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D33" w14:textId="77777777" w:rsidR="00097639" w:rsidRDefault="00097639" w:rsidP="002E6E80">
      <w:pPr>
        <w:pStyle w:val="Patvirtinta"/>
        <w:spacing w:line="240" w:lineRule="auto"/>
        <w:ind w:left="6804"/>
        <w:rPr>
          <w:color w:val="auto"/>
          <w:sz w:val="24"/>
          <w:szCs w:val="24"/>
          <w:lang w:val="lt-LT"/>
        </w:rPr>
      </w:pPr>
      <w:r w:rsidRPr="0063141E">
        <w:rPr>
          <w:caps/>
          <w:color w:val="auto"/>
          <w:sz w:val="24"/>
          <w:szCs w:val="24"/>
          <w:lang w:val="lt-LT"/>
        </w:rPr>
        <w:t>PATVIRTINT</w:t>
      </w:r>
      <w:r>
        <w:rPr>
          <w:color w:val="auto"/>
          <w:sz w:val="24"/>
          <w:szCs w:val="24"/>
          <w:lang w:val="lt-LT"/>
        </w:rPr>
        <w:t>A</w:t>
      </w:r>
    </w:p>
    <w:p w14:paraId="376F4437" w14:textId="77777777" w:rsidR="002E6E80" w:rsidRPr="00E02F05" w:rsidRDefault="002E6E80" w:rsidP="002E6E80">
      <w:pPr>
        <w:pStyle w:val="Patvirtinta"/>
        <w:spacing w:line="240" w:lineRule="auto"/>
        <w:ind w:left="6804"/>
        <w:rPr>
          <w:color w:val="auto"/>
          <w:sz w:val="24"/>
          <w:szCs w:val="24"/>
          <w:lang w:val="lt-LT"/>
        </w:rPr>
      </w:pPr>
      <w:r>
        <w:rPr>
          <w:color w:val="auto"/>
          <w:sz w:val="24"/>
          <w:szCs w:val="24"/>
          <w:lang w:val="lt-LT"/>
        </w:rPr>
        <w:t>Lietuvos kariuomenės</w:t>
      </w:r>
    </w:p>
    <w:p w14:paraId="4298C108" w14:textId="77777777" w:rsidR="00097639" w:rsidRDefault="00097639" w:rsidP="002E6E80">
      <w:pPr>
        <w:pStyle w:val="Patvirtinta"/>
        <w:spacing w:line="240" w:lineRule="auto"/>
        <w:ind w:left="6804"/>
        <w:rPr>
          <w:color w:val="auto"/>
          <w:sz w:val="24"/>
          <w:szCs w:val="24"/>
          <w:lang w:val="lt-LT"/>
        </w:rPr>
      </w:pPr>
      <w:r>
        <w:rPr>
          <w:color w:val="auto"/>
          <w:sz w:val="24"/>
          <w:szCs w:val="24"/>
          <w:lang w:val="lt-LT"/>
        </w:rPr>
        <w:t>Lietuvos didžiojo kunigaikščio</w:t>
      </w:r>
    </w:p>
    <w:p w14:paraId="79321B95" w14:textId="77777777" w:rsidR="00097639" w:rsidRDefault="00097639" w:rsidP="002E6E80">
      <w:pPr>
        <w:pStyle w:val="Patvirtinta"/>
        <w:spacing w:line="240" w:lineRule="auto"/>
        <w:ind w:left="6804"/>
        <w:rPr>
          <w:color w:val="auto"/>
          <w:sz w:val="24"/>
          <w:szCs w:val="24"/>
          <w:lang w:val="lt-LT"/>
        </w:rPr>
      </w:pPr>
      <w:r>
        <w:rPr>
          <w:color w:val="auto"/>
          <w:sz w:val="24"/>
          <w:szCs w:val="24"/>
          <w:lang w:val="lt-LT"/>
        </w:rPr>
        <w:t>Gedimino štabo bataliono vado</w:t>
      </w:r>
    </w:p>
    <w:p w14:paraId="12590E81" w14:textId="77777777" w:rsidR="00097639" w:rsidRPr="00E01636" w:rsidRDefault="00097639" w:rsidP="002E6E80">
      <w:pPr>
        <w:pStyle w:val="Patvirtinta"/>
        <w:spacing w:line="240" w:lineRule="auto"/>
        <w:ind w:left="6804"/>
        <w:rPr>
          <w:color w:val="auto"/>
          <w:sz w:val="24"/>
          <w:szCs w:val="24"/>
          <w:lang w:val="lt-LT"/>
        </w:rPr>
      </w:pPr>
      <w:r>
        <w:rPr>
          <w:color w:val="auto"/>
          <w:sz w:val="24"/>
          <w:szCs w:val="24"/>
          <w:lang w:val="lt-LT"/>
        </w:rPr>
        <w:t>202</w:t>
      </w:r>
      <w:r w:rsidR="00905E91">
        <w:rPr>
          <w:color w:val="auto"/>
          <w:sz w:val="24"/>
          <w:szCs w:val="24"/>
          <w:lang w:val="lt-LT"/>
        </w:rPr>
        <w:t>6</w:t>
      </w:r>
      <w:r w:rsidR="00183895">
        <w:rPr>
          <w:color w:val="auto"/>
          <w:sz w:val="24"/>
          <w:szCs w:val="24"/>
          <w:lang w:val="lt-LT"/>
        </w:rPr>
        <w:t xml:space="preserve"> m. </w:t>
      </w:r>
      <w:r w:rsidR="00E8618A">
        <w:rPr>
          <w:color w:val="auto"/>
          <w:sz w:val="24"/>
          <w:szCs w:val="24"/>
          <w:lang w:val="lt-LT"/>
        </w:rPr>
        <w:t>gegužės</w:t>
      </w:r>
      <w:r w:rsidR="00072AA9">
        <w:rPr>
          <w:color w:val="auto"/>
          <w:sz w:val="24"/>
          <w:szCs w:val="24"/>
          <w:lang w:val="lt-LT"/>
        </w:rPr>
        <w:t xml:space="preserve"> </w:t>
      </w:r>
      <w:r w:rsidR="00E8618A">
        <w:rPr>
          <w:color w:val="auto"/>
          <w:sz w:val="24"/>
          <w:szCs w:val="24"/>
          <w:lang w:val="lt-LT"/>
        </w:rPr>
        <w:t xml:space="preserve">  </w:t>
      </w:r>
      <w:r w:rsidR="00072AA9">
        <w:rPr>
          <w:color w:val="auto"/>
          <w:sz w:val="24"/>
          <w:szCs w:val="24"/>
          <w:lang w:val="lt-LT"/>
        </w:rPr>
        <w:t xml:space="preserve"> </w:t>
      </w:r>
      <w:r w:rsidRPr="00E01636">
        <w:rPr>
          <w:color w:val="auto"/>
          <w:sz w:val="24"/>
          <w:szCs w:val="24"/>
          <w:lang w:val="lt-LT"/>
        </w:rPr>
        <w:t xml:space="preserve">d. </w:t>
      </w:r>
      <w:r w:rsidRPr="00E01636">
        <w:rPr>
          <w:color w:val="auto"/>
          <w:sz w:val="24"/>
          <w:szCs w:val="24"/>
          <w:lang w:val="lt-LT"/>
        </w:rPr>
        <w:tab/>
      </w:r>
    </w:p>
    <w:p w14:paraId="7D8E2993" w14:textId="77777777" w:rsidR="007F0B5B" w:rsidRPr="00097639" w:rsidRDefault="00072AA9" w:rsidP="002E6E80">
      <w:pPr>
        <w:pStyle w:val="Patvirtinta"/>
        <w:spacing w:line="240" w:lineRule="auto"/>
        <w:ind w:left="6804"/>
        <w:rPr>
          <w:color w:val="auto"/>
          <w:sz w:val="24"/>
          <w:szCs w:val="24"/>
          <w:lang w:val="lt-LT"/>
        </w:rPr>
      </w:pPr>
      <w:r w:rsidRPr="00776B88">
        <w:rPr>
          <w:sz w:val="24"/>
          <w:szCs w:val="24"/>
          <w:lang w:val="lt-LT"/>
        </w:rPr>
        <w:t>įsakymo</w:t>
      </w:r>
      <w:r w:rsidR="00097639" w:rsidRPr="00776B88">
        <w:rPr>
          <w:sz w:val="24"/>
          <w:szCs w:val="24"/>
          <w:lang w:val="lt-LT"/>
        </w:rPr>
        <w:t xml:space="preserve"> Nr. V-</w:t>
      </w:r>
      <w:r w:rsidR="00905E91" w:rsidRPr="00776B88">
        <w:rPr>
          <w:sz w:val="24"/>
          <w:szCs w:val="24"/>
          <w:lang w:val="lt-LT"/>
        </w:rPr>
        <w:t xml:space="preserve"> </w:t>
      </w:r>
    </w:p>
    <w:p w14:paraId="51DDEDE1" w14:textId="77777777" w:rsidR="007F0B5B" w:rsidRPr="0063141E" w:rsidRDefault="007F0B5B" w:rsidP="006A69DF">
      <w:pPr>
        <w:pStyle w:val="Patvirtinta"/>
        <w:spacing w:line="240" w:lineRule="auto"/>
        <w:ind w:left="0"/>
        <w:jc w:val="center"/>
        <w:rPr>
          <w:b/>
          <w:caps/>
          <w:color w:val="auto"/>
          <w:sz w:val="24"/>
          <w:szCs w:val="24"/>
          <w:lang w:val="lt-LT"/>
        </w:rPr>
      </w:pPr>
    </w:p>
    <w:p w14:paraId="49FBA5C8" w14:textId="77777777" w:rsidR="00980660" w:rsidRPr="0063141E" w:rsidRDefault="00980660" w:rsidP="00980660">
      <w:pPr>
        <w:pStyle w:val="Patvirtinta"/>
        <w:spacing w:line="240" w:lineRule="auto"/>
        <w:ind w:left="0"/>
        <w:rPr>
          <w:b/>
          <w:caps/>
          <w:sz w:val="24"/>
          <w:szCs w:val="24"/>
          <w:lang w:val="lt-LT"/>
        </w:rPr>
      </w:pPr>
    </w:p>
    <w:p w14:paraId="5613C9B7" w14:textId="77777777" w:rsidR="001D7AFF" w:rsidRDefault="00E8618A" w:rsidP="001D7AFF">
      <w:pPr>
        <w:pStyle w:val="Heading1"/>
        <w:numPr>
          <w:ilvl w:val="0"/>
          <w:numId w:val="0"/>
        </w:numPr>
        <w:rPr>
          <w:b/>
        </w:rPr>
      </w:pPr>
      <w:r>
        <w:rPr>
          <w:b/>
          <w:iCs/>
          <w:caps/>
          <w:u w:val="single"/>
        </w:rPr>
        <w:t>M-14 durtuvų muliažų</w:t>
      </w:r>
      <w:r w:rsidR="00A0473F">
        <w:rPr>
          <w:b/>
          <w:iCs/>
          <w:caps/>
          <w:u w:val="single"/>
        </w:rPr>
        <w:t xml:space="preserve"> </w:t>
      </w:r>
      <w:r w:rsidR="001D7AFF">
        <w:rPr>
          <w:b/>
          <w:iCs/>
          <w:caps/>
          <w:u w:val="single"/>
        </w:rPr>
        <w:t>supaprastintos mažos vertės pirkimo sąlygų aprašas</w:t>
      </w:r>
    </w:p>
    <w:p w14:paraId="502E4613" w14:textId="77777777" w:rsidR="001D7AFF" w:rsidRDefault="001D7AFF" w:rsidP="00E55945">
      <w:pPr>
        <w:pStyle w:val="Heading1"/>
        <w:numPr>
          <w:ilvl w:val="0"/>
          <w:numId w:val="2"/>
        </w:numPr>
        <w:ind w:left="0" w:firstLine="0"/>
        <w:rPr>
          <w:b/>
          <w:sz w:val="24"/>
          <w:szCs w:val="24"/>
        </w:rPr>
      </w:pPr>
      <w:r>
        <w:rPr>
          <w:b/>
          <w:sz w:val="24"/>
          <w:szCs w:val="24"/>
        </w:rPr>
        <w:t>BENDROSIOS NUOSTATOS</w:t>
      </w:r>
    </w:p>
    <w:p w14:paraId="1A432384" w14:textId="77777777" w:rsidR="001D7AFF" w:rsidRDefault="001D7AFF" w:rsidP="00E55945">
      <w:pPr>
        <w:pStyle w:val="Heading2"/>
        <w:numPr>
          <w:ilvl w:val="1"/>
          <w:numId w:val="2"/>
        </w:numPr>
        <w:ind w:left="0"/>
      </w:pPr>
      <w:r>
        <w:rPr>
          <w:spacing w:val="-1"/>
          <w:szCs w:val="24"/>
        </w:rPr>
        <w:t>Lietuvos kariuomenės Lietuvos didžiojo kunigaikščio Gedimino štabo batalionas</w:t>
      </w:r>
      <w:r>
        <w:rPr>
          <w:i/>
          <w:iCs/>
          <w:szCs w:val="24"/>
        </w:rPr>
        <w:t xml:space="preserve"> </w:t>
      </w:r>
      <w:r>
        <w:t xml:space="preserve">(toliau – </w:t>
      </w:r>
      <w:r w:rsidR="00A33EC9">
        <w:t>P</w:t>
      </w:r>
      <w:r>
        <w:t>erkanči</w:t>
      </w:r>
      <w:r w:rsidR="00F8108F">
        <w:t>oji organ</w:t>
      </w:r>
      <w:r w:rsidR="00A0473F">
        <w:t>iz</w:t>
      </w:r>
      <w:r w:rsidR="00183895">
        <w:t xml:space="preserve">acija) numato įsigyti </w:t>
      </w:r>
      <w:r w:rsidR="00E8618A" w:rsidRPr="00E8618A">
        <w:rPr>
          <w:b/>
        </w:rPr>
        <w:t>M-14 durtuvų muliažus.</w:t>
      </w:r>
    </w:p>
    <w:p w14:paraId="1CB645EA" w14:textId="77777777" w:rsidR="001D7AFF" w:rsidRDefault="001D7AFF" w:rsidP="00E55945">
      <w:pPr>
        <w:pStyle w:val="Heading2"/>
        <w:numPr>
          <w:ilvl w:val="1"/>
          <w:numId w:val="2"/>
        </w:numPr>
        <w:ind w:left="0" w:firstLine="709"/>
      </w:pPr>
      <w:r>
        <w:t xml:space="preserve">Pirkimas vykdomas vadovaujantis Lietuvos Respublikos </w:t>
      </w:r>
      <w:r w:rsidR="00A33EC9">
        <w:t>v</w:t>
      </w:r>
      <w:r>
        <w:t xml:space="preserve">iešųjų pirkimų įstatymu (toliau – </w:t>
      </w:r>
      <w:r w:rsidR="00A33EC9">
        <w:t>V</w:t>
      </w:r>
      <w:r>
        <w:t xml:space="preserve">iešųjų pirkimų įstatymas), Lietuvos Respublikos civiliniu kodeksu (toliau – </w:t>
      </w:r>
      <w:r w:rsidR="00A33EC9">
        <w:t>C</w:t>
      </w:r>
      <w:r>
        <w:t xml:space="preserve">ivilinis kodeksas), kitais viešuosius pirkimus reglamentuojančiais teisės aktais bei šiomis mažos vertės pirkimo konkurso sąlygomis (toliau – </w:t>
      </w:r>
      <w:r w:rsidR="00A33EC9">
        <w:t>P</w:t>
      </w:r>
      <w:r>
        <w:t>irkimo dokumentai).</w:t>
      </w:r>
    </w:p>
    <w:p w14:paraId="17A4D603" w14:textId="77777777" w:rsidR="001D7AFF" w:rsidRDefault="001D7AFF" w:rsidP="00E55945">
      <w:pPr>
        <w:pStyle w:val="Heading2"/>
        <w:numPr>
          <w:ilvl w:val="1"/>
          <w:numId w:val="2"/>
        </w:numPr>
        <w:ind w:left="0"/>
      </w:pPr>
      <w:r>
        <w:rPr>
          <w:szCs w:val="24"/>
        </w:rPr>
        <w:t xml:space="preserve">Pirkimo dokumentus sudaro visas šis dokumentas su priedais. Klausimams, nesureguliuotiems </w:t>
      </w:r>
      <w:r w:rsidR="00A33EC9">
        <w:rPr>
          <w:szCs w:val="24"/>
        </w:rPr>
        <w:t>P</w:t>
      </w:r>
      <w:r>
        <w:rPr>
          <w:szCs w:val="24"/>
        </w:rPr>
        <w:t xml:space="preserve">irkimo dokumentų nuostatuose, tiesiogiai taikomos Viešųjų pirkimų įstatymo nuostatos. Jeigu </w:t>
      </w:r>
      <w:r w:rsidR="00A33EC9">
        <w:rPr>
          <w:szCs w:val="24"/>
        </w:rPr>
        <w:t>P</w:t>
      </w:r>
      <w:r>
        <w:rPr>
          <w:szCs w:val="24"/>
        </w:rPr>
        <w:t xml:space="preserve">irkimo dokumentų nuostata nenustato kitaip, </w:t>
      </w:r>
      <w:r w:rsidR="00A33EC9">
        <w:rPr>
          <w:szCs w:val="24"/>
        </w:rPr>
        <w:t>P</w:t>
      </w:r>
      <w:r>
        <w:rPr>
          <w:szCs w:val="24"/>
        </w:rPr>
        <w:t>irkimo dokumentuose vartojamos sąvokos atitinka Viešųjų pirkimų įstatymo sąvokas, kitos sąvokos apibrėžtos Viešųjų pirkimų įstatyme.</w:t>
      </w:r>
    </w:p>
    <w:p w14:paraId="29B2E6D1" w14:textId="77777777" w:rsidR="001D7AFF" w:rsidRDefault="001D7AFF" w:rsidP="00E55945">
      <w:pPr>
        <w:pStyle w:val="Heading2"/>
        <w:numPr>
          <w:ilvl w:val="1"/>
          <w:numId w:val="2"/>
        </w:numPr>
        <w:ind w:left="0"/>
      </w:pPr>
      <w:r>
        <w:t xml:space="preserve">Pirkimo procedūras vykdo perkančiosios organizacijos </w:t>
      </w:r>
      <w:r w:rsidR="00A33EC9">
        <w:t>V</w:t>
      </w:r>
      <w:r>
        <w:t xml:space="preserve">iešojo pirkimo komisija (toliau – </w:t>
      </w:r>
      <w:r w:rsidR="00A33EC9">
        <w:t>K</w:t>
      </w:r>
      <w:r>
        <w:t>omisija). Komisija veikia iki pirkimo sutarties pasirašymo su tiekėju arba iki sprendimo nutraukti viešąjį pirkimą priėmimo. Komisija sprendimus priima Viešųjų pirkimų įstatymo 19 straipsnio 5 dalyje nustatyta tvarka.</w:t>
      </w:r>
    </w:p>
    <w:p w14:paraId="4F4D9C78" w14:textId="77777777" w:rsidR="001D7AFF" w:rsidRDefault="001D7AFF" w:rsidP="001D7AFF">
      <w:pPr>
        <w:jc w:val="both"/>
      </w:pPr>
      <w:r>
        <w:t xml:space="preserve">            1.5. Pirkimas atliekamas laikantis lygiateisiškumo, nediskriminavimo, abipusio pripažinimo, proporcingumo, skaidrumo principų ir konfidencialumo bei nešališkumo reikalavimų.</w:t>
      </w:r>
    </w:p>
    <w:p w14:paraId="6F787870" w14:textId="77777777" w:rsidR="001D7AFF" w:rsidRDefault="001D7AFF" w:rsidP="001D7AFF">
      <w:pPr>
        <w:jc w:val="both"/>
      </w:pPr>
      <w:r>
        <w:t xml:space="preserve">            1.6. Perkančioji organizacija laikys, kad visi Tiekėjai, teikiantys pasiūlymus, yra susipažinę su </w:t>
      </w:r>
      <w:r w:rsidR="00A33EC9">
        <w:t>P</w:t>
      </w:r>
      <w:r>
        <w:t xml:space="preserve">irkimo dokumentais, Lietuvos Respublikos teisės aktais, reglamentuojančiais pirkimo procedūras, pirkimo sutarčių sudarymą ir vykdymą ir kitais teisės aktais, kurių nuostatos gali turėti įtakos bet kokiems tarp </w:t>
      </w:r>
      <w:r w:rsidR="00A33EC9">
        <w:t>P</w:t>
      </w:r>
      <w:r>
        <w:t xml:space="preserve">erkančiosios organizacijos ir Tiekėjų susiklostantiems santykiams, kylantiems iš (ar) susijusiems su šiuo pirkimu. </w:t>
      </w:r>
    </w:p>
    <w:p w14:paraId="7BB16083" w14:textId="77777777" w:rsidR="001D7AFF" w:rsidRDefault="001D7AFF" w:rsidP="001D7AFF">
      <w:pPr>
        <w:jc w:val="both"/>
      </w:pPr>
      <w:r>
        <w:t xml:space="preserve">           1.7. Stebėtojai dalyvauti Komisijos posėdžiuose nėra kviečiami.</w:t>
      </w:r>
    </w:p>
    <w:p w14:paraId="5ED07D4B" w14:textId="77777777" w:rsidR="001D7AFF" w:rsidRDefault="001D7AFF" w:rsidP="001D7AFF">
      <w:pPr>
        <w:jc w:val="both"/>
      </w:pPr>
      <w:r>
        <w:t xml:space="preserve">           1.8. Apie pirkimą paskelbta Centrinėje viešųjų pirkimų informacinėje sistemoje (to</w:t>
      </w:r>
      <w:r w:rsidR="00F8108F">
        <w:t xml:space="preserve">liau – CVP IS) interneto adresu </w:t>
      </w:r>
      <w:hyperlink r:id="rId8" w:history="1">
        <w:r w:rsidR="00183895" w:rsidRPr="00C97700">
          <w:rPr>
            <w:rStyle w:val="Hyperlink"/>
          </w:rPr>
          <w:t>https://viesiejipirkimai.lt</w:t>
        </w:r>
      </w:hyperlink>
      <w:r>
        <w:t xml:space="preserve">. Pirkimas bus atliekamas elektroninėmis priemonėmis CVP IS. Pasiūlymų pateikimas ir visas kitas susirašinėjimas tarp Komisijos ir </w:t>
      </w:r>
      <w:r w:rsidR="00A33EC9">
        <w:t>T</w:t>
      </w:r>
      <w:r>
        <w:t>iekėjų bus vykdomas tik elektroninėmis susirašinėjimo priemonėmis, naudojantis CVP IS.</w:t>
      </w:r>
    </w:p>
    <w:p w14:paraId="7F63A240" w14:textId="77777777" w:rsidR="001D7AFF" w:rsidRDefault="001D7AFF" w:rsidP="001D7AFF">
      <w:pPr>
        <w:jc w:val="both"/>
      </w:pPr>
      <w:r>
        <w:t xml:space="preserve">           1.9. Vadovaujantis Viešųjų pirkimų įstatymo 86 straipsnio 9 dalimi</w:t>
      </w:r>
      <w:r w:rsidR="00A33EC9">
        <w:t>,</w:t>
      </w:r>
      <w:r>
        <w:t xml:space="preserve"> </w:t>
      </w:r>
      <w:r w:rsidR="00A33EC9">
        <w:t>P</w:t>
      </w:r>
      <w:r>
        <w:t xml:space="preserve">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w:t>
      </w:r>
      <w:r w:rsidR="00A33EC9">
        <w:t>T</w:t>
      </w:r>
      <w:r>
        <w:t xml:space="preserve">iekėjo pasiūlymas ir paraiška negali būti laikomi konfidencialia informacija, tačiau </w:t>
      </w:r>
      <w:r w:rsidR="00A33EC9">
        <w:t>T</w:t>
      </w:r>
      <w:r>
        <w:t>iekėjas gali nurodyti, kad tam tikra jo pasiūlyme pateikta informacija yra konfidenciali. Konfidencialia informacija neturėtų būti laikoma informacija, nurodyta Viešųjų pirkimų įstatymo 20 straipsnio 2 dalies 1-4 punktuose.</w:t>
      </w:r>
    </w:p>
    <w:p w14:paraId="2C5462B1" w14:textId="77777777" w:rsidR="004936F9" w:rsidRDefault="004936F9" w:rsidP="001D7AFF">
      <w:pPr>
        <w:jc w:val="both"/>
      </w:pPr>
      <w:r>
        <w:t xml:space="preserve">          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lastRenderedPageBreak/>
        <w:t>Krymas ir kitos Ukrainos vyriausybės nekontroliuojamos teritorijos, Moldovos Respublikos vyriausybės nekontroliuojama Padniestrės teritorija, Sakartvelo vyriausybės nekontroli</w:t>
      </w:r>
      <w:r w:rsidR="00711978">
        <w:t>uojamos Abchazijos ir Pietų Oset</w:t>
      </w:r>
      <w:r>
        <w:t>ijos teritorijos.</w:t>
      </w:r>
    </w:p>
    <w:p w14:paraId="3C5AFA71" w14:textId="77777777" w:rsidR="001D7AFF" w:rsidRDefault="004936F9" w:rsidP="001D7AFF">
      <w:pPr>
        <w:pStyle w:val="Heading2"/>
        <w:numPr>
          <w:ilvl w:val="0"/>
          <w:numId w:val="0"/>
        </w:numPr>
        <w:ind w:left="720"/>
      </w:pPr>
      <w:r>
        <w:t>1.11</w:t>
      </w:r>
      <w:r w:rsidR="001D7AFF">
        <w:t>. Perkančioji organizacija yra pridėtinės vertės mokesčio (toliau – PVM) mokėtoja.</w:t>
      </w:r>
    </w:p>
    <w:p w14:paraId="0946883C" w14:textId="77777777" w:rsidR="001D7AFF" w:rsidRDefault="004936F9" w:rsidP="001D7AFF">
      <w:pPr>
        <w:pStyle w:val="Heading2"/>
        <w:numPr>
          <w:ilvl w:val="0"/>
          <w:numId w:val="0"/>
        </w:numPr>
        <w:tabs>
          <w:tab w:val="left" w:pos="1276"/>
        </w:tabs>
        <w:ind w:firstLine="709"/>
        <w:rPr>
          <w:szCs w:val="24"/>
        </w:rPr>
      </w:pPr>
      <w:r>
        <w:t>1.12</w:t>
      </w:r>
      <w:r w:rsidR="001D7AFF">
        <w:t xml:space="preserve">. </w:t>
      </w:r>
      <w:r w:rsidR="001D7AFF">
        <w:rPr>
          <w:szCs w:val="24"/>
        </w:rPr>
        <w:t>Perkančiosios organizacijos asmuo</w:t>
      </w:r>
      <w:r w:rsidR="00F8108F">
        <w:rPr>
          <w:szCs w:val="24"/>
        </w:rPr>
        <w:t xml:space="preserve"> kontaktams: </w:t>
      </w:r>
      <w:r w:rsidR="00E8618A">
        <w:rPr>
          <w:szCs w:val="24"/>
        </w:rPr>
        <w:t>Česlav Soroka</w:t>
      </w:r>
      <w:r w:rsidR="00F8108F">
        <w:rPr>
          <w:szCs w:val="24"/>
        </w:rPr>
        <w:t xml:space="preserve">, el. paštas </w:t>
      </w:r>
      <w:r w:rsidR="00E8618A">
        <w:rPr>
          <w:szCs w:val="24"/>
        </w:rPr>
        <w:t>ceslav</w:t>
      </w:r>
      <w:r w:rsidR="00F8108F">
        <w:rPr>
          <w:szCs w:val="24"/>
        </w:rPr>
        <w:t>.</w:t>
      </w:r>
      <w:r w:rsidR="00E8618A">
        <w:rPr>
          <w:szCs w:val="24"/>
        </w:rPr>
        <w:t>soroka</w:t>
      </w:r>
      <w:r w:rsidR="001D7AFF">
        <w:rPr>
          <w:szCs w:val="24"/>
        </w:rPr>
        <w:t xml:space="preserve">@mil.lt, J. Kairiūkščio g. 14, Vilnius, faksas </w:t>
      </w:r>
      <w:r w:rsidR="002E6E80">
        <w:rPr>
          <w:szCs w:val="24"/>
        </w:rPr>
        <w:t>+370</w:t>
      </w:r>
      <w:r w:rsidR="001D7AFF">
        <w:rPr>
          <w:szCs w:val="24"/>
        </w:rPr>
        <w:t xml:space="preserve"> </w:t>
      </w:r>
      <w:r w:rsidR="00F8108F">
        <w:rPr>
          <w:szCs w:val="24"/>
        </w:rPr>
        <w:t xml:space="preserve">706 80114, telefonas </w:t>
      </w:r>
      <w:r w:rsidR="002E6E80">
        <w:rPr>
          <w:szCs w:val="24"/>
        </w:rPr>
        <w:t>+370</w:t>
      </w:r>
      <w:r w:rsidR="00F8108F">
        <w:rPr>
          <w:szCs w:val="24"/>
        </w:rPr>
        <w:t xml:space="preserve"> 706 8014</w:t>
      </w:r>
      <w:r w:rsidR="00E8618A">
        <w:rPr>
          <w:szCs w:val="24"/>
        </w:rPr>
        <w:t>4</w:t>
      </w:r>
      <w:r w:rsidR="001D7AFF">
        <w:rPr>
          <w:szCs w:val="24"/>
        </w:rPr>
        <w:t>.</w:t>
      </w:r>
    </w:p>
    <w:p w14:paraId="71E52EB3" w14:textId="77777777" w:rsidR="001D7AFF" w:rsidRDefault="001D7AFF" w:rsidP="00E55945">
      <w:pPr>
        <w:pStyle w:val="Heading1"/>
        <w:numPr>
          <w:ilvl w:val="0"/>
          <w:numId w:val="2"/>
        </w:numPr>
        <w:spacing w:before="240" w:after="240"/>
        <w:ind w:left="0" w:firstLine="0"/>
        <w:rPr>
          <w:b/>
          <w:sz w:val="24"/>
          <w:szCs w:val="24"/>
        </w:rPr>
      </w:pPr>
      <w:r>
        <w:rPr>
          <w:b/>
          <w:sz w:val="24"/>
          <w:szCs w:val="24"/>
        </w:rPr>
        <w:t>PIRKIMO OBJEKTAS</w:t>
      </w:r>
    </w:p>
    <w:p w14:paraId="003D7F1E" w14:textId="77777777" w:rsidR="001D7AFF" w:rsidRDefault="00410C21" w:rsidP="00410C21">
      <w:pPr>
        <w:pStyle w:val="Heading2"/>
        <w:numPr>
          <w:ilvl w:val="1"/>
          <w:numId w:val="2"/>
        </w:numPr>
        <w:ind w:firstLine="1800"/>
      </w:pPr>
      <w:r>
        <w:t>Pirkimas nebus skirstomas į dalis</w:t>
      </w:r>
      <w:r w:rsidR="00A33EC9">
        <w:t>.</w:t>
      </w:r>
    </w:p>
    <w:p w14:paraId="52425F90" w14:textId="77777777" w:rsidR="001D7AFF" w:rsidRDefault="001D7AFF" w:rsidP="00E55945">
      <w:pPr>
        <w:pStyle w:val="Heading2"/>
        <w:numPr>
          <w:ilvl w:val="1"/>
          <w:numId w:val="2"/>
        </w:numPr>
        <w:ind w:left="0"/>
        <w:rPr>
          <w:b/>
        </w:rPr>
      </w:pPr>
      <w:r>
        <w:t xml:space="preserve">Perkančioji organizacija numato įsigyti šias prekes: </w:t>
      </w:r>
    </w:p>
    <w:p w14:paraId="575903F5" w14:textId="77777777" w:rsidR="00905E91" w:rsidRPr="002E7787" w:rsidRDefault="00E8618A" w:rsidP="00905E91">
      <w:pPr>
        <w:pStyle w:val="Heading3"/>
        <w:numPr>
          <w:ilvl w:val="2"/>
          <w:numId w:val="2"/>
        </w:numPr>
        <w:rPr>
          <w:bCs/>
        </w:rPr>
      </w:pPr>
      <w:r w:rsidRPr="002E7787">
        <w:rPr>
          <w:bCs/>
        </w:rPr>
        <w:t>M-14 durtuvas muliažas</w:t>
      </w:r>
      <w:r w:rsidR="00905E91" w:rsidRPr="002E7787">
        <w:rPr>
          <w:bCs/>
        </w:rPr>
        <w:t xml:space="preserve"> (BVPŽ kodas – </w:t>
      </w:r>
      <w:r w:rsidRPr="002E7787">
        <w:rPr>
          <w:bCs/>
        </w:rPr>
        <w:t>37528000-5</w:t>
      </w:r>
      <w:r w:rsidR="00905E91" w:rsidRPr="002E7787">
        <w:rPr>
          <w:bCs/>
        </w:rPr>
        <w:t>)</w:t>
      </w:r>
    </w:p>
    <w:p w14:paraId="0CF9C4C5" w14:textId="77777777" w:rsidR="006F5512" w:rsidRPr="006F5512" w:rsidRDefault="006F5512" w:rsidP="006F55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37"/>
        <w:gridCol w:w="5863"/>
        <w:gridCol w:w="1003"/>
        <w:gridCol w:w="856"/>
      </w:tblGrid>
      <w:tr w:rsidR="00776B88" w14:paraId="7AD6113A" w14:textId="77777777" w:rsidTr="006F5512">
        <w:trPr>
          <w:jc w:val="center"/>
        </w:trPr>
        <w:tc>
          <w:tcPr>
            <w:tcW w:w="556" w:type="dxa"/>
            <w:tcBorders>
              <w:top w:val="single" w:sz="4" w:space="0" w:color="auto"/>
              <w:left w:val="single" w:sz="4" w:space="0" w:color="auto"/>
              <w:bottom w:val="single" w:sz="4" w:space="0" w:color="auto"/>
              <w:right w:val="single" w:sz="4" w:space="0" w:color="auto"/>
            </w:tcBorders>
            <w:hideMark/>
          </w:tcPr>
          <w:p w14:paraId="64FE6938" w14:textId="77777777" w:rsidR="006F5512" w:rsidRDefault="006F5512" w:rsidP="006F5512">
            <w:pPr>
              <w:jc w:val="center"/>
            </w:pPr>
            <w:r>
              <w:t>Eil.</w:t>
            </w:r>
          </w:p>
          <w:p w14:paraId="0F177744" w14:textId="77777777" w:rsidR="006F5512" w:rsidRDefault="006F5512" w:rsidP="006F5512">
            <w:pPr>
              <w:jc w:val="center"/>
            </w:pPr>
            <w:r>
              <w:t>Nr.</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2473117" w14:textId="77777777" w:rsidR="006F5512" w:rsidRDefault="006F5512" w:rsidP="006F5512">
            <w:pPr>
              <w:jc w:val="center"/>
            </w:pPr>
            <w:r>
              <w:t>Pavadinimas</w:t>
            </w:r>
          </w:p>
        </w:tc>
        <w:tc>
          <w:tcPr>
            <w:tcW w:w="6060" w:type="dxa"/>
            <w:tcBorders>
              <w:top w:val="single" w:sz="4" w:space="0" w:color="auto"/>
              <w:left w:val="single" w:sz="4" w:space="0" w:color="auto"/>
              <w:bottom w:val="single" w:sz="4" w:space="0" w:color="auto"/>
              <w:right w:val="single" w:sz="4" w:space="0" w:color="auto"/>
            </w:tcBorders>
            <w:vAlign w:val="center"/>
            <w:hideMark/>
          </w:tcPr>
          <w:p w14:paraId="5032FA79" w14:textId="77777777" w:rsidR="006F5512" w:rsidRDefault="006F5512" w:rsidP="006F5512">
            <w:pPr>
              <w:jc w:val="center"/>
            </w:pPr>
            <w:r>
              <w:t>Techniniai reikalavimai</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EBFD9DC" w14:textId="77777777" w:rsidR="006F5512" w:rsidRDefault="006F5512" w:rsidP="006F5512">
            <w:pPr>
              <w:jc w:val="center"/>
            </w:pPr>
            <w:r>
              <w:t>Mato</w:t>
            </w:r>
          </w:p>
          <w:p w14:paraId="3115A7F6" w14:textId="77777777" w:rsidR="006F5512" w:rsidRDefault="006F5512" w:rsidP="006F5512">
            <w:pPr>
              <w:jc w:val="center"/>
            </w:pPr>
            <w:r>
              <w:t>vienetas</w:t>
            </w:r>
          </w:p>
        </w:tc>
        <w:tc>
          <w:tcPr>
            <w:tcW w:w="860" w:type="dxa"/>
            <w:tcBorders>
              <w:top w:val="single" w:sz="4" w:space="0" w:color="auto"/>
              <w:left w:val="single" w:sz="4" w:space="0" w:color="auto"/>
              <w:bottom w:val="single" w:sz="4" w:space="0" w:color="auto"/>
              <w:right w:val="single" w:sz="4" w:space="0" w:color="auto"/>
            </w:tcBorders>
            <w:vAlign w:val="center"/>
            <w:hideMark/>
          </w:tcPr>
          <w:p w14:paraId="26D95672" w14:textId="77777777" w:rsidR="006F5512" w:rsidRDefault="006F5512" w:rsidP="006F5512">
            <w:pPr>
              <w:jc w:val="center"/>
            </w:pPr>
            <w:r>
              <w:t>Kiekis</w:t>
            </w:r>
          </w:p>
        </w:tc>
      </w:tr>
      <w:tr w:rsidR="00776B88" w14:paraId="0F83463B" w14:textId="77777777" w:rsidTr="00776B88">
        <w:trPr>
          <w:trHeight w:val="2117"/>
          <w:jc w:val="center"/>
        </w:trPr>
        <w:tc>
          <w:tcPr>
            <w:tcW w:w="556" w:type="dxa"/>
            <w:tcBorders>
              <w:top w:val="single" w:sz="4" w:space="0" w:color="auto"/>
              <w:left w:val="single" w:sz="4" w:space="0" w:color="auto"/>
              <w:bottom w:val="single" w:sz="4" w:space="0" w:color="auto"/>
              <w:right w:val="single" w:sz="4" w:space="0" w:color="auto"/>
            </w:tcBorders>
            <w:vAlign w:val="center"/>
          </w:tcPr>
          <w:p w14:paraId="015FD8A8" w14:textId="77777777" w:rsidR="006F5512" w:rsidRDefault="006F5512" w:rsidP="006F5512">
            <w:pPr>
              <w:jc w:val="center"/>
            </w:pPr>
            <w:r>
              <w:t>1</w:t>
            </w:r>
          </w:p>
        </w:tc>
        <w:tc>
          <w:tcPr>
            <w:tcW w:w="1563" w:type="dxa"/>
            <w:vAlign w:val="center"/>
          </w:tcPr>
          <w:p w14:paraId="55075ECD" w14:textId="77777777" w:rsidR="006F5512" w:rsidRPr="00591C33" w:rsidRDefault="00E8618A" w:rsidP="006F5512">
            <w:pPr>
              <w:jc w:val="center"/>
              <w:rPr>
                <w:rFonts w:eastAsia="Calibri"/>
                <w:sz w:val="22"/>
                <w:szCs w:val="22"/>
              </w:rPr>
            </w:pPr>
            <w:r>
              <w:rPr>
                <w:rFonts w:eastAsia="PMingLiU"/>
              </w:rPr>
              <w:t>M-14 durtuvas muliažas (DM)</w:t>
            </w:r>
          </w:p>
        </w:tc>
        <w:tc>
          <w:tcPr>
            <w:tcW w:w="6060" w:type="dxa"/>
            <w:tcBorders>
              <w:top w:val="single" w:sz="4" w:space="0" w:color="000000"/>
              <w:left w:val="single" w:sz="4" w:space="0" w:color="000000"/>
              <w:bottom w:val="single" w:sz="4" w:space="0" w:color="000000"/>
              <w:right w:val="single" w:sz="4" w:space="0" w:color="000000"/>
            </w:tcBorders>
            <w:vAlign w:val="center"/>
          </w:tcPr>
          <w:p w14:paraId="1D65550A" w14:textId="77777777" w:rsidR="00776B88" w:rsidRPr="005C16DD" w:rsidRDefault="00776B88" w:rsidP="00776B88">
            <w:pPr>
              <w:pStyle w:val="ListParagraph"/>
              <w:numPr>
                <w:ilvl w:val="0"/>
                <w:numId w:val="35"/>
              </w:numPr>
              <w:spacing w:after="160" w:line="278" w:lineRule="auto"/>
            </w:pPr>
            <w:r w:rsidRPr="005C16DD">
              <w:t>DM turi būti pagamintas iš legiruoto plieno 65G.</w:t>
            </w:r>
          </w:p>
          <w:p w14:paraId="537C311B" w14:textId="77777777" w:rsidR="00776B88" w:rsidRPr="005C16DD" w:rsidRDefault="00776B88" w:rsidP="00776B88">
            <w:pPr>
              <w:pStyle w:val="ListParagraph"/>
              <w:numPr>
                <w:ilvl w:val="0"/>
                <w:numId w:val="35"/>
              </w:numPr>
              <w:spacing w:after="160" w:line="278" w:lineRule="auto"/>
            </w:pPr>
            <w:r w:rsidRPr="005C16DD">
              <w:t>DM metalinės dalys turi būti padengtos chromo–nikelio danga, užtikrinančia atsparumą korozijai ir mechaniniam poveikiui.</w:t>
            </w:r>
          </w:p>
          <w:p w14:paraId="3E6F168C" w14:textId="62F89A32" w:rsidR="00776B88" w:rsidRPr="005C16DD" w:rsidRDefault="00D14643" w:rsidP="00776B88">
            <w:pPr>
              <w:pStyle w:val="ListParagraph"/>
              <w:numPr>
                <w:ilvl w:val="0"/>
                <w:numId w:val="35"/>
              </w:numPr>
              <w:spacing w:after="160" w:line="278" w:lineRule="auto"/>
            </w:pPr>
            <w:r w:rsidRPr="00D14643">
              <w:t>DM rankenos turi būti pagamintos iš G10 kompozitinės medžiagos (stiklo pluošto laminato), pasižyminčios atsparumu drėgmei, smūgiams ir temperatūros svyravimams, arba iš lygiavertės medžiagos.</w:t>
            </w:r>
            <w:r>
              <w:t xml:space="preserve"> </w:t>
            </w:r>
            <w:r w:rsidR="00776B88" w:rsidRPr="005C16DD">
              <w:t>DM rankenos spalva turi būti juoda.</w:t>
            </w:r>
          </w:p>
          <w:p w14:paraId="46C0BE9E" w14:textId="77777777" w:rsidR="00776B88" w:rsidRPr="005C16DD" w:rsidRDefault="00776B88" w:rsidP="00776B88">
            <w:pPr>
              <w:pStyle w:val="ListParagraph"/>
              <w:numPr>
                <w:ilvl w:val="0"/>
                <w:numId w:val="35"/>
              </w:numPr>
              <w:spacing w:after="160" w:line="278" w:lineRule="auto"/>
            </w:pPr>
            <w:r w:rsidRPr="005C16DD">
              <w:t>DM svoris turi būti 320 g ± 10 g.</w:t>
            </w:r>
          </w:p>
          <w:p w14:paraId="6B5D915B" w14:textId="77777777" w:rsidR="00776B88" w:rsidRPr="005C16DD" w:rsidRDefault="00776B88" w:rsidP="00776B88">
            <w:pPr>
              <w:pStyle w:val="ListParagraph"/>
              <w:numPr>
                <w:ilvl w:val="0"/>
                <w:numId w:val="35"/>
              </w:numPr>
              <w:spacing w:after="160" w:line="278" w:lineRule="auto"/>
            </w:pPr>
            <w:r w:rsidRPr="005C16DD">
              <w:t>DM konstrukcija, matmenys ir išorinė išvaizda turi atitikti pateiktą etaloni</w:t>
            </w:r>
            <w:r>
              <w:t>nį</w:t>
            </w:r>
            <w:r w:rsidRPr="005C16DD">
              <w:t xml:space="preserve"> pavyzdį.</w:t>
            </w:r>
          </w:p>
          <w:p w14:paraId="7F9E47B7" w14:textId="77777777" w:rsidR="00776B88" w:rsidRPr="005C16DD" w:rsidRDefault="00776B88" w:rsidP="00776B88">
            <w:pPr>
              <w:pStyle w:val="ListParagraph"/>
              <w:numPr>
                <w:ilvl w:val="0"/>
                <w:numId w:val="35"/>
              </w:numPr>
              <w:spacing w:after="160" w:line="278" w:lineRule="auto"/>
            </w:pPr>
            <w:r w:rsidRPr="005C16DD">
              <w:t>Laimėjusiam tiekėjui bus pateiktas M-14 durtuvo</w:t>
            </w:r>
            <w:r>
              <w:t>-</w:t>
            </w:r>
            <w:r w:rsidRPr="005C16DD">
              <w:t>muliažo pavyzdys, skirtas gamybos, matmenų, konstrukcinių sprendimų ir kokybės reikalavimų užtikrinimui.</w:t>
            </w:r>
          </w:p>
          <w:p w14:paraId="76323AD4" w14:textId="77777777" w:rsidR="00776B88" w:rsidRPr="005C16DD" w:rsidRDefault="00776B88" w:rsidP="00776B88">
            <w:pPr>
              <w:pStyle w:val="ListParagraph"/>
              <w:numPr>
                <w:ilvl w:val="0"/>
                <w:numId w:val="35"/>
              </w:numPr>
              <w:spacing w:after="160" w:line="278" w:lineRule="auto"/>
            </w:pPr>
            <w:r w:rsidRPr="005C16DD">
              <w:t>Visi DM paviršiai turi būti kokybiškai apdirbti, be aštrių briaunų, įtrūkimų, deformacijų ar kitų vizualinių defektų.</w:t>
            </w:r>
          </w:p>
          <w:p w14:paraId="0007C0E5" w14:textId="77777777" w:rsidR="00776B88" w:rsidRDefault="00776B88" w:rsidP="00776B88">
            <w:pPr>
              <w:pStyle w:val="ListParagraph"/>
              <w:numPr>
                <w:ilvl w:val="0"/>
                <w:numId w:val="35"/>
              </w:numPr>
              <w:spacing w:after="160" w:line="278" w:lineRule="auto"/>
            </w:pPr>
            <w:r w:rsidRPr="005C16DD">
              <w:t>Tiekėjas privalo užtikrinti, kad galutinis gaminys atitiktų techninės specifikacijos reikalavimus ir pateiktą pavyzdį.</w:t>
            </w:r>
          </w:p>
          <w:p w14:paraId="50D52D52" w14:textId="340200CE" w:rsidR="00F7113F" w:rsidRDefault="00776B88" w:rsidP="00F7113F">
            <w:pPr>
              <w:widowControl w:val="0"/>
              <w:rPr>
                <w:rFonts w:cs="Calibri"/>
              </w:rPr>
            </w:pPr>
            <w:r>
              <w:rPr>
                <w:rFonts w:cs="Calibri"/>
                <w:noProof/>
                <w:lang w:eastAsia="lt-LT"/>
              </w:rPr>
              <w:drawing>
                <wp:inline distT="0" distB="0" distL="0" distR="0" wp14:anchorId="441F72E8" wp14:editId="2D326F59">
                  <wp:extent cx="1510748" cy="127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819" cy="1295429"/>
                          </a:xfrm>
                          <a:prstGeom prst="rect">
                            <a:avLst/>
                          </a:prstGeom>
                          <a:noFill/>
                        </pic:spPr>
                      </pic:pic>
                    </a:graphicData>
                  </a:graphic>
                </wp:inline>
              </w:drawing>
            </w:r>
            <w:r>
              <w:rPr>
                <w:rFonts w:cs="Calibri"/>
                <w:noProof/>
                <w:lang w:eastAsia="lt-LT"/>
              </w:rPr>
              <w:drawing>
                <wp:inline distT="0" distB="0" distL="0" distR="0" wp14:anchorId="51D1934D" wp14:editId="27B0301C">
                  <wp:extent cx="2065020" cy="1263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020" cy="1263606"/>
                          </a:xfrm>
                          <a:prstGeom prst="rect">
                            <a:avLst/>
                          </a:prstGeom>
                          <a:noFill/>
                        </pic:spPr>
                      </pic:pic>
                    </a:graphicData>
                  </a:graphic>
                </wp:inline>
              </w:drawing>
            </w:r>
          </w:p>
          <w:p w14:paraId="1D3889BE" w14:textId="1609508D" w:rsidR="00F7113F" w:rsidRPr="008D7405" w:rsidRDefault="00776B88" w:rsidP="00F7113F">
            <w:pPr>
              <w:widowControl w:val="0"/>
              <w:rPr>
                <w:rFonts w:cs="Calibri"/>
              </w:rPr>
            </w:pPr>
            <w:r>
              <w:rPr>
                <w:rFonts w:cs="Calibri"/>
                <w:noProof/>
                <w:lang w:eastAsia="lt-LT"/>
              </w:rPr>
              <w:lastRenderedPageBreak/>
              <w:drawing>
                <wp:inline distT="0" distB="0" distL="0" distR="0" wp14:anchorId="2E1A83A1" wp14:editId="0D9BA907">
                  <wp:extent cx="3116911" cy="1242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715" cy="1252343"/>
                          </a:xfrm>
                          <a:prstGeom prst="rect">
                            <a:avLst/>
                          </a:prstGeom>
                          <a:noFill/>
                        </pic:spPr>
                      </pic:pic>
                    </a:graphicData>
                  </a:graphic>
                </wp:inline>
              </w:drawing>
            </w:r>
          </w:p>
        </w:tc>
        <w:tc>
          <w:tcPr>
            <w:tcW w:w="1003" w:type="dxa"/>
            <w:tcBorders>
              <w:top w:val="single" w:sz="4" w:space="0" w:color="auto"/>
              <w:left w:val="single" w:sz="4" w:space="0" w:color="auto"/>
              <w:bottom w:val="single" w:sz="4" w:space="0" w:color="auto"/>
              <w:right w:val="single" w:sz="4" w:space="0" w:color="auto"/>
            </w:tcBorders>
            <w:vAlign w:val="center"/>
          </w:tcPr>
          <w:p w14:paraId="1D090788" w14:textId="77777777" w:rsidR="006F5512" w:rsidRDefault="006F5512" w:rsidP="006F5512">
            <w:pPr>
              <w:jc w:val="center"/>
            </w:pPr>
            <w:r>
              <w:lastRenderedPageBreak/>
              <w:t>vnt.</w:t>
            </w:r>
          </w:p>
        </w:tc>
        <w:tc>
          <w:tcPr>
            <w:tcW w:w="860" w:type="dxa"/>
            <w:tcBorders>
              <w:top w:val="single" w:sz="4" w:space="0" w:color="auto"/>
              <w:left w:val="single" w:sz="4" w:space="0" w:color="auto"/>
              <w:bottom w:val="single" w:sz="4" w:space="0" w:color="auto"/>
              <w:right w:val="single" w:sz="4" w:space="0" w:color="auto"/>
            </w:tcBorders>
            <w:vAlign w:val="center"/>
          </w:tcPr>
          <w:p w14:paraId="7E72A726" w14:textId="77777777" w:rsidR="006F5512" w:rsidRDefault="00E8618A" w:rsidP="006F5512">
            <w:pPr>
              <w:jc w:val="center"/>
            </w:pPr>
            <w:r>
              <w:t>75</w:t>
            </w:r>
          </w:p>
        </w:tc>
      </w:tr>
    </w:tbl>
    <w:p w14:paraId="3A2A0ECA" w14:textId="77777777" w:rsidR="00CA5666" w:rsidRPr="008323FE" w:rsidRDefault="00CA5666" w:rsidP="00905E91">
      <w:pPr>
        <w:tabs>
          <w:tab w:val="left" w:pos="993"/>
        </w:tabs>
        <w:jc w:val="both"/>
        <w:rPr>
          <w:szCs w:val="20"/>
        </w:rPr>
      </w:pPr>
    </w:p>
    <w:p w14:paraId="7A862E8D" w14:textId="77777777" w:rsidR="0099575B" w:rsidRDefault="0099575B" w:rsidP="006A69DF"/>
    <w:p w14:paraId="08B4C8E5" w14:textId="77777777" w:rsidR="00190381" w:rsidRDefault="005839F7" w:rsidP="00CA5666">
      <w:pPr>
        <w:pStyle w:val="Heading2"/>
        <w:numPr>
          <w:ilvl w:val="0"/>
          <w:numId w:val="0"/>
        </w:numPr>
        <w:tabs>
          <w:tab w:val="left" w:pos="1080"/>
        </w:tabs>
        <w:ind w:firstLine="567"/>
        <w:rPr>
          <w:b/>
          <w:szCs w:val="24"/>
        </w:rPr>
      </w:pPr>
      <w:r>
        <w:rPr>
          <w:szCs w:val="24"/>
        </w:rPr>
        <w:t>2.3</w:t>
      </w:r>
      <w:r w:rsidR="00190381">
        <w:rPr>
          <w:szCs w:val="24"/>
        </w:rPr>
        <w:t xml:space="preserve">. </w:t>
      </w:r>
      <w:r w:rsidR="00190381">
        <w:rPr>
          <w:b/>
          <w:szCs w:val="24"/>
        </w:rPr>
        <w:t>Bendrieji reikalavimai:</w:t>
      </w:r>
    </w:p>
    <w:p w14:paraId="1A8B9B70" w14:textId="77777777" w:rsidR="00905E91" w:rsidRDefault="00905E91" w:rsidP="00C86994">
      <w:pPr>
        <w:jc w:val="both"/>
      </w:pPr>
      <w:r>
        <w:t xml:space="preserve">            2.3.1. Prekei privaloma pateikti techninėje specifikacijoje nurodytų reikalavimų atitikimą patvirtinančius prekės gamintojo dokumentus (visą techninę dokumentaciją ir kitą informacinę medžiagą).</w:t>
      </w:r>
    </w:p>
    <w:p w14:paraId="78D6CB89" w14:textId="77777777" w:rsidR="00905E91" w:rsidRDefault="00905E91" w:rsidP="00C86994">
      <w:pPr>
        <w:jc w:val="both"/>
      </w:pPr>
      <w:r>
        <w:t xml:space="preserve">            2.3.2. Prekė turi atitikti bent vieną iš aplinkos apsaugos kriterijų</w:t>
      </w:r>
      <w:r w:rsidR="00A33EC9">
        <w:t>,</w:t>
      </w:r>
      <w:r>
        <w:t xml:space="preserve"> nustatytų Lietuvos Respublikos aplinkos ministro 2022 m. gruodžio 13 d. įsakymo Nr. D1-401 redakcijo</w:t>
      </w:r>
      <w:r w:rsidR="00A33EC9">
        <w:t>s</w:t>
      </w:r>
      <w:r>
        <w:t xml:space="preserve"> 4.4.4 papunk</w:t>
      </w:r>
      <w:r w:rsidR="00A33EC9">
        <w:t>tyje,</w:t>
      </w:r>
      <w:r>
        <w:t xml:space="preserve"> </w:t>
      </w:r>
      <w:r w:rsidR="00A33EC9">
        <w:t>p</w:t>
      </w:r>
      <w:r>
        <w:t>ateikiant gamintojo deklaraciją / patvirtinimą</w:t>
      </w:r>
      <w:r w:rsidR="00A33EC9">
        <w:t>.</w:t>
      </w:r>
      <w:r>
        <w:t xml:space="preserve"> </w:t>
      </w:r>
    </w:p>
    <w:p w14:paraId="634B3B48" w14:textId="77777777" w:rsidR="00905E91" w:rsidRDefault="00905E91" w:rsidP="00C86994">
      <w:pPr>
        <w:jc w:val="both"/>
      </w:pPr>
      <w:r>
        <w:t xml:space="preserve">            2.3.3. Prekių garantija nuo priėmimo-perdavimo akto pasirašymo dienos turi būti ne mažiau kaip 24 mėnesių.</w:t>
      </w:r>
    </w:p>
    <w:p w14:paraId="582E2461" w14:textId="77777777" w:rsidR="00905E91" w:rsidRDefault="00905E91" w:rsidP="00C86994">
      <w:pPr>
        <w:jc w:val="both"/>
      </w:pPr>
      <w:r>
        <w:t xml:space="preserve">            2.3.4. Prekės turi būti naujos.</w:t>
      </w:r>
    </w:p>
    <w:p w14:paraId="7D36744D" w14:textId="1C890CD9" w:rsidR="00905E91" w:rsidRDefault="00905E91" w:rsidP="00C86994">
      <w:pPr>
        <w:jc w:val="both"/>
      </w:pPr>
      <w:r>
        <w:t xml:space="preserve">            2.4. P</w:t>
      </w:r>
      <w:r w:rsidR="003622D3">
        <w:t>rekė</w:t>
      </w:r>
      <w:r w:rsidR="00A33EC9">
        <w:t>s</w:t>
      </w:r>
      <w:r w:rsidR="003622D3">
        <w:t xml:space="preserve"> turi būti pristatyt</w:t>
      </w:r>
      <w:r w:rsidR="00A33EC9">
        <w:t>os</w:t>
      </w:r>
      <w:r w:rsidR="003622D3">
        <w:t xml:space="preserve"> iki </w:t>
      </w:r>
      <w:r w:rsidR="00D14643">
        <w:rPr>
          <w:b/>
          <w:bCs/>
        </w:rPr>
        <w:t>120</w:t>
      </w:r>
      <w:r w:rsidR="003622D3">
        <w:t xml:space="preserve"> (</w:t>
      </w:r>
      <w:r w:rsidR="00D14643">
        <w:t>š</w:t>
      </w:r>
      <w:r w:rsidR="00D14643" w:rsidRPr="00D14643">
        <w:t>imtas dvidešimt</w:t>
      </w:r>
      <w:r>
        <w:t>) dienų nuo Sutarties pasirašymo dienos adresu: J. Kairiūkščio g. 14, Vilnius, Lietuvos didžiojo kunigaikščio Gedimino štabo batalionas.</w:t>
      </w:r>
    </w:p>
    <w:p w14:paraId="30ECDABA" w14:textId="5F511E52" w:rsidR="007715E5" w:rsidRDefault="00A33EC9" w:rsidP="00C86994">
      <w:pPr>
        <w:jc w:val="both"/>
      </w:pPr>
      <w:r>
        <w:t xml:space="preserve">            </w:t>
      </w:r>
      <w:r w:rsidR="00905E91">
        <w:t>2.5. Su laimėtoju numatoma sudaryti rašytinę sutartį (pirkimo sąlygų 2 priedas).</w:t>
      </w:r>
    </w:p>
    <w:p w14:paraId="098FCCB1" w14:textId="77777777" w:rsidR="001D7AFF" w:rsidRDefault="001D7AFF" w:rsidP="00E55945">
      <w:pPr>
        <w:pStyle w:val="Heading1"/>
        <w:numPr>
          <w:ilvl w:val="0"/>
          <w:numId w:val="2"/>
        </w:numPr>
        <w:spacing w:before="240" w:after="240"/>
        <w:ind w:left="0" w:firstLine="0"/>
        <w:rPr>
          <w:b/>
          <w:sz w:val="24"/>
          <w:szCs w:val="24"/>
        </w:rPr>
      </w:pPr>
      <w:r>
        <w:rPr>
          <w:b/>
          <w:sz w:val="24"/>
          <w:szCs w:val="24"/>
        </w:rPr>
        <w:t>TIEKĖJŲ KVALIFIKACINIAI REIKALAVIMAI</w:t>
      </w:r>
    </w:p>
    <w:p w14:paraId="6CAC61D6" w14:textId="77777777" w:rsidR="001D7AFF" w:rsidRDefault="001D7AFF" w:rsidP="00E55945">
      <w:pPr>
        <w:pStyle w:val="Heading2"/>
        <w:numPr>
          <w:ilvl w:val="1"/>
          <w:numId w:val="2"/>
        </w:numPr>
        <w:ind w:left="0"/>
      </w:pPr>
      <w:r>
        <w:t>Tiekėjas, pageidaujantis dalyvauti pirkime, turi atitikti šiuos minimalius kvalifikacijos reikalavimu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1D7AFF" w14:paraId="0D574377" w14:textId="77777777" w:rsidTr="00C8699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2C325025" w14:textId="77777777" w:rsidR="001D7AFF" w:rsidRDefault="001D7AFF">
            <w:pPr>
              <w:pStyle w:val="Point1"/>
              <w:ind w:left="-136" w:firstLine="28"/>
              <w:jc w:val="center"/>
              <w:rPr>
                <w:lang w:val="lt-LT"/>
              </w:rPr>
            </w:pPr>
            <w:r>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1396998" w14:textId="77777777" w:rsidR="001D7AFF" w:rsidRDefault="001D7AFF" w:rsidP="00C86994">
            <w:pPr>
              <w:jc w:val="center"/>
              <w:rPr>
                <w:bCs/>
                <w:color w:val="000000"/>
              </w:rPr>
            </w:pPr>
            <w:r>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294B101" w14:textId="77777777" w:rsidR="001D7AFF" w:rsidRDefault="001D7AFF" w:rsidP="00C86994">
            <w:pPr>
              <w:jc w:val="center"/>
            </w:pPr>
            <w:r>
              <w:t>Kvalifikacinius reikalavimus įrodantys dokumentai</w:t>
            </w:r>
          </w:p>
        </w:tc>
      </w:tr>
      <w:tr w:rsidR="001D7AFF" w14:paraId="738E3E3E"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67C3E65F" w14:textId="77777777" w:rsidR="001D7AFF" w:rsidRDefault="001D7AFF">
            <w:pPr>
              <w:pStyle w:val="Point1"/>
              <w:spacing w:before="0" w:after="0"/>
              <w:ind w:left="-361" w:firstLine="346"/>
              <w:jc w:val="center"/>
              <w:rPr>
                <w:szCs w:val="24"/>
                <w:lang w:val="lt-LT"/>
              </w:rPr>
            </w:pPr>
            <w:r>
              <w:rPr>
                <w:szCs w:val="24"/>
                <w:lang w:val="lt-LT"/>
              </w:rPr>
              <w:t>1.</w:t>
            </w:r>
          </w:p>
        </w:tc>
        <w:tc>
          <w:tcPr>
            <w:tcW w:w="4320" w:type="dxa"/>
            <w:tcBorders>
              <w:top w:val="single" w:sz="4" w:space="0" w:color="auto"/>
              <w:left w:val="single" w:sz="4" w:space="0" w:color="auto"/>
              <w:bottom w:val="single" w:sz="4" w:space="0" w:color="auto"/>
              <w:right w:val="single" w:sz="4" w:space="0" w:color="auto"/>
            </w:tcBorders>
            <w:hideMark/>
          </w:tcPr>
          <w:p w14:paraId="6169C8EA" w14:textId="77777777" w:rsidR="001D7AFF" w:rsidRDefault="001D7AFF">
            <w:pPr>
              <w:pStyle w:val="Point1"/>
              <w:spacing w:before="0" w:after="0" w:line="276" w:lineRule="auto"/>
              <w:ind w:left="0" w:firstLine="0"/>
              <w:jc w:val="left"/>
              <w:rPr>
                <w:szCs w:val="24"/>
                <w:lang w:val="lt-LT"/>
              </w:rPr>
            </w:pPr>
            <w:r w:rsidRPr="00776B88">
              <w:rPr>
                <w:color w:val="000000"/>
                <w:szCs w:val="24"/>
                <w:lang w:val="lt-LT"/>
              </w:rPr>
              <w:t>Tiekėjo veiklos pobūdis atitinka pirkimo objekto specifiką. Tiekėjas yra įregistruotas įstatymų nustatyta tvarka (jei reikia) ir turi šiai pirkimo sutarčiai vykdyti privalomus dokumentus</w:t>
            </w:r>
          </w:p>
        </w:tc>
        <w:tc>
          <w:tcPr>
            <w:tcW w:w="4500" w:type="dxa"/>
            <w:tcBorders>
              <w:top w:val="single" w:sz="4" w:space="0" w:color="auto"/>
              <w:left w:val="single" w:sz="4" w:space="0" w:color="auto"/>
              <w:bottom w:val="single" w:sz="4" w:space="0" w:color="auto"/>
              <w:right w:val="single" w:sz="4" w:space="0" w:color="auto"/>
            </w:tcBorders>
          </w:tcPr>
          <w:p w14:paraId="324DA342" w14:textId="77777777" w:rsidR="001D7AFF" w:rsidRDefault="001D7AFF">
            <w:pPr>
              <w:pStyle w:val="Point1"/>
              <w:spacing w:before="0" w:after="0" w:line="276" w:lineRule="auto"/>
              <w:ind w:left="0" w:firstLine="0"/>
              <w:jc w:val="left"/>
              <w:rPr>
                <w:szCs w:val="24"/>
                <w:lang w:val="lt-LT"/>
              </w:rPr>
            </w:pPr>
            <w:r>
              <w:rPr>
                <w:lang w:val="lt-LT"/>
              </w:rPr>
              <w:t>Pateikti įmonės įregistravimo pažymėjimo kopiją. Kopija turi būti patvirtinta įmonės vadovo ar jo įgalioto asmens parašu</w:t>
            </w:r>
            <w:r w:rsidR="00A94EA4">
              <w:rPr>
                <w:lang w:val="lt-LT"/>
              </w:rPr>
              <w:t>,</w:t>
            </w:r>
            <w:r>
              <w:rPr>
                <w:lang w:val="lt-LT"/>
              </w:rPr>
              <w:t xml:space="preserve"> taip pat turi būti nurodytas vadovo ar įgaliojimus turinčio asmens pareigų pavadinimas, vardas (vardo raidė) ir pavardė, data, antspaudas.</w:t>
            </w:r>
          </w:p>
          <w:p w14:paraId="677CE42E" w14:textId="77777777" w:rsidR="001D7AFF" w:rsidRDefault="001D7AFF">
            <w:pPr>
              <w:spacing w:line="276" w:lineRule="auto"/>
              <w:rPr>
                <w:u w:val="single"/>
              </w:rPr>
            </w:pPr>
            <w:r>
              <w:rPr>
                <w:u w:val="single"/>
              </w:rPr>
              <w:t>Pateikiamas skenuotas dokumentas elektronin</w:t>
            </w:r>
            <w:r w:rsidR="00A94EA4">
              <w:rPr>
                <w:u w:val="single"/>
              </w:rPr>
              <w:t>e</w:t>
            </w:r>
            <w:r>
              <w:rPr>
                <w:u w:val="single"/>
              </w:rPr>
              <w:t xml:space="preserve"> form</w:t>
            </w:r>
            <w:r w:rsidR="00A94EA4">
              <w:rPr>
                <w:u w:val="single"/>
              </w:rPr>
              <w:t>a</w:t>
            </w:r>
            <w:r>
              <w:t>.</w:t>
            </w:r>
          </w:p>
          <w:p w14:paraId="3D4AA44F" w14:textId="77777777" w:rsidR="001D7AFF" w:rsidRDefault="001D7AFF">
            <w:pPr>
              <w:pStyle w:val="Point1"/>
              <w:spacing w:before="0" w:after="0" w:line="276" w:lineRule="auto"/>
              <w:ind w:left="0" w:firstLine="0"/>
              <w:jc w:val="left"/>
              <w:rPr>
                <w:szCs w:val="24"/>
                <w:lang w:val="lt-LT"/>
              </w:rPr>
            </w:pPr>
          </w:p>
        </w:tc>
      </w:tr>
      <w:tr w:rsidR="001D7AFF" w14:paraId="4A8C7B7C"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32F6BEAB" w14:textId="77777777" w:rsidR="001D7AFF" w:rsidRDefault="001D7AFF">
            <w:pPr>
              <w:pStyle w:val="ListParagraph"/>
              <w:ind w:left="0"/>
              <w:jc w:val="both"/>
            </w:pPr>
            <w:r>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3EFD808F" w14:textId="77777777" w:rsidR="001D7AFF" w:rsidRDefault="001D7AFF">
            <w:pPr>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0" w:type="dxa"/>
            <w:tcBorders>
              <w:top w:val="single" w:sz="4" w:space="0" w:color="auto"/>
              <w:left w:val="single" w:sz="4" w:space="0" w:color="auto"/>
              <w:bottom w:val="single" w:sz="4" w:space="0" w:color="auto"/>
              <w:right w:val="single" w:sz="4" w:space="0" w:color="auto"/>
            </w:tcBorders>
          </w:tcPr>
          <w:p w14:paraId="1E39D102" w14:textId="77777777" w:rsidR="001D7AFF" w:rsidRDefault="001D7AFF">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2B13F226" w14:textId="77777777"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p w14:paraId="373D6D07" w14:textId="77777777" w:rsidR="001D7AFF" w:rsidRDefault="001D7AFF"/>
        </w:tc>
      </w:tr>
      <w:tr w:rsidR="001D7AFF" w14:paraId="50D043AC"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A6A2B00" w14:textId="77777777" w:rsidR="001D7AFF" w:rsidRDefault="001D7AFF">
            <w:pPr>
              <w:pStyle w:val="ListParagraph"/>
              <w:ind w:left="0"/>
              <w:jc w:val="center"/>
            </w:pPr>
            <w: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14:paraId="26006882" w14:textId="77777777" w:rsidR="001D7AFF" w:rsidRDefault="001D7AFF">
            <w:pPr>
              <w:rPr>
                <w:bCs/>
              </w:rPr>
            </w:pPr>
            <w:r>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hideMark/>
          </w:tcPr>
          <w:p w14:paraId="78B5FDF8" w14:textId="77777777" w:rsidR="001D7AFF" w:rsidRDefault="001D7AFF">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dienų iki pasiūlymų pateikimo termino pabaigos. Jei dokumentas išduotas anksčiau, tačiau jo galiojimo terminas ilgesnis nei pasiūlymų pateikimo terminas, toks dokumentas yra priimtinas.</w:t>
            </w:r>
          </w:p>
          <w:p w14:paraId="78DCFC84" w14:textId="77777777"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tc>
      </w:tr>
      <w:tr w:rsidR="001D7AFF" w14:paraId="55F695FD"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60C0F0BA" w14:textId="77777777" w:rsidR="001D7AFF" w:rsidRDefault="001D7AFF">
            <w:pPr>
              <w:pStyle w:val="ListParagraph"/>
              <w:ind w:left="0"/>
              <w:jc w:val="center"/>
            </w:pPr>
            <w:r>
              <w:t>4.</w:t>
            </w:r>
          </w:p>
        </w:tc>
        <w:tc>
          <w:tcPr>
            <w:tcW w:w="4320" w:type="dxa"/>
            <w:tcBorders>
              <w:top w:val="single" w:sz="4" w:space="0" w:color="auto"/>
              <w:left w:val="single" w:sz="4" w:space="0" w:color="auto"/>
              <w:bottom w:val="single" w:sz="4" w:space="0" w:color="auto"/>
              <w:right w:val="single" w:sz="4" w:space="0" w:color="auto"/>
            </w:tcBorders>
            <w:hideMark/>
          </w:tcPr>
          <w:p w14:paraId="64E00834" w14:textId="77777777" w:rsidR="001F2FCE" w:rsidRPr="001F2FCE" w:rsidRDefault="001F2FCE" w:rsidP="001F2FCE">
            <w:pPr>
              <w:rPr>
                <w:bCs/>
              </w:rPr>
            </w:pPr>
            <w:r w:rsidRPr="001F2FC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01A79DAB" w14:textId="77777777" w:rsidR="001D7AFF" w:rsidRDefault="001F2FCE" w:rsidP="001F2FCE">
            <w:pPr>
              <w:rPr>
                <w:bCs/>
              </w:rPr>
            </w:pPr>
            <w:r w:rsidRPr="001F2FCE">
              <w:rPr>
                <w:bCs/>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tc>
        <w:tc>
          <w:tcPr>
            <w:tcW w:w="4500" w:type="dxa"/>
            <w:tcBorders>
              <w:top w:val="single" w:sz="4" w:space="0" w:color="auto"/>
              <w:left w:val="single" w:sz="4" w:space="0" w:color="auto"/>
              <w:bottom w:val="single" w:sz="4" w:space="0" w:color="auto"/>
              <w:right w:val="single" w:sz="4" w:space="0" w:color="auto"/>
            </w:tcBorders>
            <w:hideMark/>
          </w:tcPr>
          <w:p w14:paraId="16585661" w14:textId="77777777" w:rsidR="001D7AFF" w:rsidRDefault="001D7AFF">
            <w:r>
              <w:rPr>
                <w:bCs/>
              </w:rPr>
              <w:t>Pateikiama laisvos formos tiekėjo deklaracija.</w:t>
            </w:r>
          </w:p>
        </w:tc>
      </w:tr>
    </w:tbl>
    <w:p w14:paraId="6FE4EC94" w14:textId="77777777" w:rsidR="001D7AFF" w:rsidRDefault="001D7AFF" w:rsidP="001D7AFF">
      <w:pPr>
        <w:pStyle w:val="Heading2"/>
        <w:numPr>
          <w:ilvl w:val="0"/>
          <w:numId w:val="0"/>
        </w:numPr>
      </w:pPr>
    </w:p>
    <w:p w14:paraId="3C54CDDF" w14:textId="77777777" w:rsidR="001D7AFF" w:rsidRDefault="001D7AFF" w:rsidP="00E55945">
      <w:pPr>
        <w:pStyle w:val="Heading2"/>
        <w:numPr>
          <w:ilvl w:val="1"/>
          <w:numId w:val="2"/>
        </w:numPr>
        <w:ind w:left="0"/>
      </w:pPr>
      <w:r>
        <w:t xml:space="preserve">Jeigu </w:t>
      </w:r>
      <w:r w:rsidR="00A94EA4">
        <w:t>T</w:t>
      </w:r>
      <w:r>
        <w:t xml:space="preserve">iekėjas (tiekėjų grupė), pateikdamas atitikimą aukščiau nurodytiems kvalifikaciniams reikalavimams patvirtinančius dokumentus, pateikia suklastotus dokumentus arba </w:t>
      </w:r>
      <w:r w:rsidR="00A94EA4">
        <w:t>T</w:t>
      </w:r>
      <w:r>
        <w:t xml:space="preserve">iekėjo pateikta melaginga informacija įrodoma priemonėmis, kurias </w:t>
      </w:r>
      <w:r w:rsidR="00A94EA4">
        <w:t>P</w:t>
      </w:r>
      <w:r>
        <w:t xml:space="preserve">erkančioji organizacija gali pagrįsti, arba iš viso nepateikia tokių dokumentų, šio </w:t>
      </w:r>
      <w:r w:rsidR="00A94EA4">
        <w:t>T</w:t>
      </w:r>
      <w:r>
        <w:t>iekėjo pasiūlymas atmetamas ir toliau nenagrinėjamas.</w:t>
      </w:r>
    </w:p>
    <w:p w14:paraId="1C6AB144" w14:textId="77777777" w:rsidR="001D7AFF" w:rsidRDefault="001D7AFF" w:rsidP="001D7AFF">
      <w:pPr>
        <w:pStyle w:val="Heading2"/>
        <w:numPr>
          <w:ilvl w:val="0"/>
          <w:numId w:val="0"/>
        </w:numPr>
        <w:ind w:firstLine="709"/>
        <w:rPr>
          <w:color w:val="000000"/>
        </w:rPr>
      </w:pPr>
      <w:r>
        <w:rPr>
          <w:color w:val="000000"/>
        </w:rPr>
        <w:lastRenderedPageBreak/>
        <w:t xml:space="preserve">3.3. Vietoje 3 p. nurodytų dokumentų </w:t>
      </w:r>
      <w:r w:rsidR="00A94EA4">
        <w:rPr>
          <w:color w:val="000000"/>
        </w:rPr>
        <w:t>T</w:t>
      </w:r>
      <w:r>
        <w:rPr>
          <w:color w:val="000000"/>
        </w:rPr>
        <w:t xml:space="preserve">iekėjas gali pateikti Viešųjų pirkimų tarnybos ar kompetentingos užsienio institucijos, </w:t>
      </w:r>
      <w:r w:rsidR="00A94EA4">
        <w:rPr>
          <w:color w:val="000000"/>
        </w:rPr>
        <w:t>j</w:t>
      </w:r>
      <w:r>
        <w:rPr>
          <w:color w:val="000000"/>
        </w:rPr>
        <w:t>ei jos išduo</w:t>
      </w:r>
      <w:r w:rsidR="00A94EA4">
        <w:rPr>
          <w:color w:val="000000"/>
        </w:rPr>
        <w:t>t</w:t>
      </w:r>
      <w:r>
        <w:rPr>
          <w:color w:val="000000"/>
        </w:rPr>
        <w:t xml:space="preserve">a pažyma patvirtina atitiktį pirmiau nustatytiems reikalavimams, išduotą pažymą. Perkančioji organizacija turi teisę paprašyti </w:t>
      </w:r>
      <w:r w:rsidR="00A94EA4">
        <w:rPr>
          <w:color w:val="000000"/>
        </w:rPr>
        <w:t>T</w:t>
      </w:r>
      <w:r>
        <w:rPr>
          <w:color w:val="000000"/>
        </w:rPr>
        <w:t>iekėjo, kad jis pristatytų pažymos originalą. Pateikiamas skenuotas dokumentas elektroni</w:t>
      </w:r>
      <w:r w:rsidR="00A94EA4">
        <w:rPr>
          <w:color w:val="000000"/>
        </w:rPr>
        <w:t>ne</w:t>
      </w:r>
      <w:r>
        <w:rPr>
          <w:color w:val="000000"/>
        </w:rPr>
        <w:t xml:space="preserve"> form</w:t>
      </w:r>
      <w:r w:rsidR="00A94EA4">
        <w:rPr>
          <w:color w:val="000000"/>
        </w:rPr>
        <w:t>a</w:t>
      </w:r>
      <w:r>
        <w:rPr>
          <w:color w:val="000000"/>
        </w:rPr>
        <w:t>.</w:t>
      </w:r>
    </w:p>
    <w:p w14:paraId="441F3B98" w14:textId="77777777" w:rsidR="001D7AFF" w:rsidRDefault="001D7AFF" w:rsidP="001D7AF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w:t>
      </w:r>
      <w:r w:rsidR="00A94EA4">
        <w:t>ne</w:t>
      </w:r>
      <w:r>
        <w:t xml:space="preserve"> form</w:t>
      </w:r>
      <w:r w:rsidR="00A94EA4">
        <w:t>a</w:t>
      </w:r>
      <w:r>
        <w:t>.</w:t>
      </w:r>
    </w:p>
    <w:p w14:paraId="7D3E1167" w14:textId="77777777" w:rsidR="001D7AFF" w:rsidRDefault="001D7AFF" w:rsidP="00C024ED">
      <w:pPr>
        <w:pStyle w:val="CommentText"/>
        <w:ind w:firstLine="709"/>
        <w:jc w:val="both"/>
      </w:pPr>
      <w:r>
        <w:rPr>
          <w:sz w:val="24"/>
          <w:szCs w:val="24"/>
        </w:rPr>
        <w:t xml:space="preserve">3.5. Perkančioji organizacija, vadovaudamasi Viešųjų pirkimų įstatymo 47 straipsnio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w:t>
      </w:r>
      <w:r w:rsidR="00A94EA4">
        <w:rPr>
          <w:sz w:val="24"/>
          <w:szCs w:val="24"/>
        </w:rPr>
        <w:t>T</w:t>
      </w:r>
      <w:r>
        <w:rPr>
          <w:sz w:val="24"/>
          <w:szCs w:val="24"/>
        </w:rPr>
        <w:t xml:space="preserve">iekėjo, kurio pasiūlymas pagal vertinimo rezultatus gali būti pripažintas laimėjusiu. </w:t>
      </w:r>
    </w:p>
    <w:p w14:paraId="512E9ECB" w14:textId="77777777" w:rsidR="001D7AFF" w:rsidRDefault="001D7AFF" w:rsidP="00E55945">
      <w:pPr>
        <w:pStyle w:val="Heading1"/>
        <w:numPr>
          <w:ilvl w:val="0"/>
          <w:numId w:val="3"/>
        </w:numPr>
        <w:ind w:left="0" w:firstLine="0"/>
        <w:rPr>
          <w:b/>
          <w:sz w:val="24"/>
          <w:szCs w:val="24"/>
        </w:rPr>
      </w:pPr>
      <w:r>
        <w:rPr>
          <w:b/>
          <w:sz w:val="24"/>
          <w:szCs w:val="24"/>
        </w:rPr>
        <w:t>PASIŪLYMŲ RENGIMAS, PATEIKIMAS, KEITIMAS</w:t>
      </w:r>
    </w:p>
    <w:p w14:paraId="048EADB0" w14:textId="77777777" w:rsidR="001D7AFF" w:rsidRDefault="001D7AFF" w:rsidP="00E55945">
      <w:pPr>
        <w:pStyle w:val="Heading2"/>
        <w:numPr>
          <w:ilvl w:val="1"/>
          <w:numId w:val="2"/>
        </w:numPr>
        <w:ind w:left="0"/>
      </w:pPr>
      <w:r>
        <w:t xml:space="preserve">Tiekėjas gali pateikti tik vieną pasiūlymą (pasiūlymo pavyzdys žr. </w:t>
      </w:r>
      <w:r>
        <w:rPr>
          <w:b/>
        </w:rPr>
        <w:t>1</w:t>
      </w:r>
      <w:r>
        <w:rPr>
          <w:b/>
          <w:bCs/>
        </w:rPr>
        <w:t xml:space="preserve"> priedas</w:t>
      </w:r>
      <w:r>
        <w:t>), pateikiant pasiūlymą privaloma užpildyti visus pasiūlymo priedėlius</w:t>
      </w:r>
      <w:r w:rsidR="00A94EA4">
        <w:t>,</w:t>
      </w:r>
      <w:r>
        <w:t xml:space="preserve"> išvardintus pirkimo dalyje, kurių bendra suma ir bus vertinama. Jei </w:t>
      </w:r>
      <w:r w:rsidR="00A94EA4">
        <w:t>T</w:t>
      </w:r>
      <w:r>
        <w:t xml:space="preserve">iekėjas pateikia daugiau kaip vieną pasiūlymą arba ūkio subjektų grupės dalyvis dalyvauja teikiant kelis pasiūlymus, visi tokie pasiūlymai bus atmesti. </w:t>
      </w:r>
    </w:p>
    <w:p w14:paraId="70A9E78A" w14:textId="77777777" w:rsidR="001D7AFF" w:rsidRDefault="001D7AFF" w:rsidP="00E55945">
      <w:pPr>
        <w:pStyle w:val="Heading2"/>
        <w:numPr>
          <w:ilvl w:val="1"/>
          <w:numId w:val="2"/>
        </w:numPr>
        <w:ind w:left="0"/>
      </w:pPr>
      <w:r>
        <w:t xml:space="preserve"> Pateikdamas pasiūlymą </w:t>
      </w:r>
      <w:r w:rsidR="00A94EA4">
        <w:t>T</w:t>
      </w:r>
      <w:r>
        <w:t>iekėjas sutinka su šiomis pirkimo sąlygomis ir patvirtina, kad jo pasiūlyme ir pasiūlymo priedėliuose pateikta informacija yra teisinga ir apima viską, ko reikia tinkamam pirkimo sutarties įvykdymui.</w:t>
      </w:r>
    </w:p>
    <w:p w14:paraId="41249896" w14:textId="77777777" w:rsidR="001D7AFF" w:rsidRDefault="001D7AFF" w:rsidP="00E55945">
      <w:pPr>
        <w:pStyle w:val="Heading2"/>
        <w:numPr>
          <w:ilvl w:val="1"/>
          <w:numId w:val="2"/>
        </w:numPr>
        <w:ind w:left="0"/>
      </w:pPr>
      <w:r>
        <w:t>Perkančioji organizacija reikalauja pasiūlymus teikti tik elektroninėmis priemonėmis naudojant CVP IS. Pasiūlymai</w:t>
      </w:r>
      <w:r w:rsidR="00A94EA4">
        <w:t>,</w:t>
      </w:r>
      <w:r>
        <w:t xml:space="preserve"> teikiami vokuose</w:t>
      </w:r>
      <w:r w:rsidR="00A94EA4">
        <w:t>,</w:t>
      </w:r>
      <w:r>
        <w:t xml:space="preserve"> nebus priimami ir vertinami. </w:t>
      </w:r>
    </w:p>
    <w:p w14:paraId="33FE8B49" w14:textId="77777777" w:rsidR="001D7AFF" w:rsidRDefault="001D7AFF" w:rsidP="00E55945">
      <w:pPr>
        <w:pStyle w:val="Heading2"/>
        <w:numPr>
          <w:ilvl w:val="1"/>
          <w:numId w:val="2"/>
        </w:numPr>
        <w:ind w:left="0"/>
      </w:pPr>
      <w:r>
        <w:t xml:space="preserve">Elektroninėmis priemonėmis pasiūlymus gali teikti tiktai </w:t>
      </w:r>
      <w:r w:rsidR="00A94EA4">
        <w:t>T</w:t>
      </w:r>
      <w:r>
        <w:t>iekėjai</w:t>
      </w:r>
      <w:r w:rsidR="00A94EA4">
        <w:t>,</w:t>
      </w:r>
      <w:r>
        <w:t xml:space="preserve"> registruoti CVP IS</w:t>
      </w:r>
      <w:r w:rsidR="00A94EA4">
        <w:t>,</w:t>
      </w:r>
      <w:r>
        <w:t xml:space="preserve"> pasiekiamoje adresu: </w:t>
      </w:r>
      <w:hyperlink r:id="rId12" w:history="1">
        <w:r w:rsidR="00F2536A" w:rsidRPr="00C97700">
          <w:rPr>
            <w:rStyle w:val="Hyperlink"/>
            <w:i/>
          </w:rPr>
          <w:t>https://viesiejipirkimai.lt</w:t>
        </w:r>
      </w:hyperlink>
      <w:r>
        <w:t xml:space="preserve">. </w:t>
      </w:r>
    </w:p>
    <w:p w14:paraId="47322C5C" w14:textId="77777777" w:rsidR="001D7AFF" w:rsidRDefault="001D7AFF" w:rsidP="00E55945">
      <w:pPr>
        <w:pStyle w:val="Heading2"/>
        <w:numPr>
          <w:ilvl w:val="1"/>
          <w:numId w:val="2"/>
        </w:numPr>
        <w:ind w:left="0"/>
      </w:pPr>
      <w:r>
        <w:t xml:space="preserve">Perkančioji organizacija reikalauja, kad </w:t>
      </w:r>
      <w:r w:rsidR="00A94EA4">
        <w:t>T</w:t>
      </w:r>
      <w:r>
        <w:t>iekėjų kvalifikacijos reikalavimus įrodantys bei visi kiti pasiūlyme pateikiami dokumentai būtų pateikti elektronin</w:t>
      </w:r>
      <w:r w:rsidR="00A94EA4">
        <w:t>e</w:t>
      </w:r>
      <w:r>
        <w:t xml:space="preserve"> form</w:t>
      </w:r>
      <w:r w:rsidR="00A94EA4">
        <w:t>a</w:t>
      </w:r>
      <w:r>
        <w:t>, t.y. tiesiogiai suformuoti elektroninėmis priemonėmis arba pateikiant nuskenuotus dokumentų originalus.</w:t>
      </w:r>
    </w:p>
    <w:p w14:paraId="6ADCB224" w14:textId="77777777" w:rsidR="001D7AFF" w:rsidRDefault="001D7AFF" w:rsidP="00E55945">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w:t>
      </w:r>
      <w:r w:rsidR="00A94EA4">
        <w:t>T</w:t>
      </w:r>
      <w:r>
        <w:t xml:space="preserve">iekėjo arba vertėjo parašu ir </w:t>
      </w:r>
      <w:r w:rsidR="00A94EA4">
        <w:t>T</w:t>
      </w:r>
      <w:r>
        <w:t>iekėjo ar vertimo biuro antspaudu. Pateikiamas skenuotas dokumentas elektronin</w:t>
      </w:r>
      <w:r w:rsidR="00A94EA4">
        <w:t>e</w:t>
      </w:r>
      <w:r>
        <w:t xml:space="preserve"> form</w:t>
      </w:r>
      <w:r w:rsidR="00A94EA4">
        <w:t>a</w:t>
      </w:r>
      <w:r>
        <w:t xml:space="preserve">. </w:t>
      </w:r>
    </w:p>
    <w:p w14:paraId="2FAAFE6C" w14:textId="77777777" w:rsidR="001D7AFF" w:rsidRDefault="001D7AFF" w:rsidP="00E55945">
      <w:pPr>
        <w:pStyle w:val="Heading2"/>
        <w:numPr>
          <w:ilvl w:val="1"/>
          <w:numId w:val="2"/>
        </w:numPr>
        <w:ind w:left="0"/>
      </w:pPr>
      <w:r>
        <w:t xml:space="preserve">Tiekėjas savo pasiūlymą privalo parengti CVP IS elektroninėmis priemonėmis užpildydamas </w:t>
      </w:r>
      <w:r w:rsidR="00A94EA4">
        <w:t>T</w:t>
      </w:r>
      <w:r>
        <w:t>iekėjo atitikimo minimaliems kvalifikacijos reikalavimams klausimyną.</w:t>
      </w:r>
    </w:p>
    <w:p w14:paraId="4DEF4C13" w14:textId="77777777" w:rsidR="001D7AFF" w:rsidRDefault="001D7AFF" w:rsidP="00E55945">
      <w:pPr>
        <w:pStyle w:val="Heading2"/>
        <w:numPr>
          <w:ilvl w:val="1"/>
          <w:numId w:val="2"/>
        </w:numPr>
        <w:ind w:left="0"/>
      </w:pPr>
      <w:r>
        <w:t xml:space="preserve">Galutinė pasiūlymo kaina turi būti pateikiama elektroniniu būdu: suformuojama pasiūlymo kaina betarpiškai nurodant CVP IS lange „Mano pasiūlymas“ lentelės dalyje (nuorodoje) „Siūloma kaina“ prieš pateikiant pasiūlymą CVP IS priemonėmis </w:t>
      </w:r>
      <w:r w:rsidR="00A94EA4">
        <w:t>P</w:t>
      </w:r>
      <w:r>
        <w:t>erkančiajai organizacijai.</w:t>
      </w:r>
    </w:p>
    <w:p w14:paraId="704662BF" w14:textId="77777777" w:rsidR="001D7AFF" w:rsidRDefault="001D7AFF" w:rsidP="00E55945">
      <w:pPr>
        <w:pStyle w:val="Heading2"/>
        <w:numPr>
          <w:ilvl w:val="1"/>
          <w:numId w:val="2"/>
        </w:numPr>
        <w:ind w:left="0"/>
        <w:rPr>
          <w:i/>
          <w:vanish/>
          <w:szCs w:val="24"/>
        </w:rPr>
      </w:pPr>
      <w:r>
        <w:t xml:space="preserve">Prekės kaina pateikiama eurais. Į prekės kainą įskaičiuojami visi mokesčiai ir visos </w:t>
      </w:r>
      <w:r w:rsidR="00A94EA4">
        <w:t>T</w:t>
      </w:r>
      <w:r>
        <w:t>iekėjo išlaidos</w:t>
      </w:r>
      <w:r w:rsidR="00A94EA4">
        <w:t>,</w:t>
      </w:r>
      <w:r>
        <w:t xml:space="preserve"> susijusios su paslaugos teikimu. </w:t>
      </w:r>
    </w:p>
    <w:p w14:paraId="57471E2A" w14:textId="77777777" w:rsidR="001D7AFF" w:rsidRDefault="001D7AFF" w:rsidP="00E55945">
      <w:pPr>
        <w:pStyle w:val="Heading2"/>
        <w:numPr>
          <w:ilvl w:val="1"/>
          <w:numId w:val="2"/>
        </w:numPr>
        <w:ind w:left="0"/>
        <w:rPr>
          <w:i/>
          <w:vanish/>
          <w:szCs w:val="24"/>
        </w:rPr>
      </w:pPr>
      <w:r>
        <w:t xml:space="preserve">Pasiūlymą sudaro </w:t>
      </w:r>
      <w:r w:rsidR="00A94EA4">
        <w:t>T</w:t>
      </w:r>
      <w:r>
        <w:t>iekėjo pateiktų dokumentų elektronin</w:t>
      </w:r>
      <w:r w:rsidR="00A94EA4">
        <w:t>e</w:t>
      </w:r>
      <w:r>
        <w:t xml:space="preserve"> form</w:t>
      </w:r>
      <w:r w:rsidR="00A94EA4">
        <w:t>a</w:t>
      </w:r>
      <w:r>
        <w:t xml:space="preserve"> ir atsakymų CVP IS priemonėmis visuma: </w:t>
      </w:r>
    </w:p>
    <w:p w14:paraId="5E5D16EF" w14:textId="77777777" w:rsidR="00A94EA4" w:rsidRDefault="00A94EA4" w:rsidP="00C86994">
      <w:pPr>
        <w:pStyle w:val="Heading3"/>
        <w:numPr>
          <w:ilvl w:val="0"/>
          <w:numId w:val="0"/>
        </w:numPr>
        <w:ind w:firstLine="710"/>
      </w:pPr>
    </w:p>
    <w:p w14:paraId="3445BB52" w14:textId="77777777" w:rsidR="001D7AFF" w:rsidRDefault="001D7AFF" w:rsidP="00C86994">
      <w:pPr>
        <w:pStyle w:val="Heading3"/>
        <w:numPr>
          <w:ilvl w:val="2"/>
          <w:numId w:val="33"/>
        </w:numPr>
      </w:pPr>
      <w:r>
        <w:t>užpildyta pasiūlymo forma,</w:t>
      </w:r>
      <w:r w:rsidR="00A94EA4">
        <w:t xml:space="preserve"> </w:t>
      </w:r>
      <w:r>
        <w:t>parengta pagal šių pirkimo s</w:t>
      </w:r>
      <w:r w:rsidR="00E0559A">
        <w:t>ąlygų 1 priedą</w:t>
      </w:r>
      <w:r w:rsidR="009A4F8B">
        <w:t>;</w:t>
      </w:r>
    </w:p>
    <w:p w14:paraId="7230133A" w14:textId="77777777" w:rsidR="001D7AFF" w:rsidRDefault="009A4F8B" w:rsidP="00C86994">
      <w:pPr>
        <w:pStyle w:val="Heading3"/>
        <w:numPr>
          <w:ilvl w:val="0"/>
          <w:numId w:val="0"/>
        </w:numPr>
        <w:ind w:left="710"/>
      </w:pPr>
      <w:r>
        <w:t xml:space="preserve">4.10.2. </w:t>
      </w:r>
      <w:r w:rsidR="001D7AFF">
        <w:t>užpildytas CVP IS priemonėmis atsakymų atitikimo pirkimo sąlygose nurodytiems minimaliems kvalifikacijos reikalavimams klausimynas, prijungiant („prisegant“) Minimalių kvalifikacinių  reikalavimų atitikties deklaraciją elektroninėje formoje;</w:t>
      </w:r>
    </w:p>
    <w:p w14:paraId="395E7B20" w14:textId="77777777" w:rsidR="001D7AFF" w:rsidRDefault="001D7AFF" w:rsidP="00C86994">
      <w:pPr>
        <w:pStyle w:val="Heading3"/>
        <w:numPr>
          <w:ilvl w:val="2"/>
          <w:numId w:val="34"/>
        </w:numPr>
      </w:pPr>
      <w:r>
        <w:t>CVP IS lange „Mano pasiūlymas“ lentelės dalyje (nuorodoje) „Siūloma kaina“ nurodyta visų pirkimo dalies priedėlių suma t. y. galutinė pasiūlymo kaina su PVM ir visais kitais mokesčiais.</w:t>
      </w:r>
    </w:p>
    <w:p w14:paraId="78A6598E" w14:textId="2A7A9637" w:rsidR="001D7AFF" w:rsidRDefault="001D7AFF" w:rsidP="00E55945">
      <w:pPr>
        <w:pStyle w:val="Heading2"/>
        <w:numPr>
          <w:ilvl w:val="1"/>
          <w:numId w:val="2"/>
        </w:numPr>
        <w:ind w:left="0"/>
      </w:pPr>
      <w:r>
        <w:t xml:space="preserve">Pasiūlymas turi būti pateiktas iki </w:t>
      </w:r>
      <w:r w:rsidR="003622D3" w:rsidRPr="002E7787">
        <w:rPr>
          <w:b/>
        </w:rPr>
        <w:t>2026</w:t>
      </w:r>
      <w:r w:rsidR="002A2E48" w:rsidRPr="002E7787">
        <w:rPr>
          <w:b/>
        </w:rPr>
        <w:t xml:space="preserve"> m. </w:t>
      </w:r>
      <w:r w:rsidR="008974AE" w:rsidRPr="002E7787">
        <w:rPr>
          <w:b/>
        </w:rPr>
        <w:t>gegužės</w:t>
      </w:r>
      <w:r w:rsidR="00BA10DA" w:rsidRPr="002E7787">
        <w:rPr>
          <w:b/>
        </w:rPr>
        <w:t xml:space="preserve"> 2</w:t>
      </w:r>
      <w:r w:rsidR="00DA4CFE">
        <w:rPr>
          <w:b/>
        </w:rPr>
        <w:t>6</w:t>
      </w:r>
      <w:r w:rsidR="00F85B96" w:rsidRPr="002E7787">
        <w:rPr>
          <w:b/>
        </w:rPr>
        <w:t xml:space="preserve"> d.</w:t>
      </w:r>
      <w:r w:rsidR="001C2438" w:rsidRPr="002E7787">
        <w:rPr>
          <w:b/>
        </w:rPr>
        <w:t xml:space="preserve"> </w:t>
      </w:r>
      <w:r w:rsidR="002A2E48" w:rsidRPr="002E7787">
        <w:rPr>
          <w:b/>
        </w:rPr>
        <w:t>8</w:t>
      </w:r>
      <w:r w:rsidRPr="002E7787">
        <w:rPr>
          <w:b/>
        </w:rPr>
        <w:t>.00  val.</w:t>
      </w:r>
      <w:r>
        <w:t xml:space="preserve"> (Lietuvos Respublikos laiku) CVP IS priemonėmis.</w:t>
      </w:r>
    </w:p>
    <w:p w14:paraId="20C6A21C" w14:textId="77777777" w:rsidR="001D7AFF" w:rsidRDefault="001D7AFF" w:rsidP="00E55945">
      <w:pPr>
        <w:pStyle w:val="Heading2"/>
        <w:numPr>
          <w:ilvl w:val="1"/>
          <w:numId w:val="2"/>
        </w:numPr>
        <w:ind w:left="0"/>
      </w:pPr>
      <w:r>
        <w:lastRenderedPageBreak/>
        <w:t xml:space="preserve">Tiekėjai pasiūlyme turi nurodyti, kokia pasiūlyme pateikta informacija yra konfidenciali. Perkančioji organizacija, pirkimo organizatorius ar ekspertai ir kiti asmenys negali atskleisti </w:t>
      </w:r>
      <w:r w:rsidR="009A4F8B">
        <w:t>T</w:t>
      </w:r>
      <w:r>
        <w:t xml:space="preserve">iekėjo pateiktos informacijos, kurią </w:t>
      </w:r>
      <w:r w:rsidR="009A4F8B">
        <w:t>T</w:t>
      </w:r>
      <w:r>
        <w:t>iekėjas nurodė kaip konfidencialią. Informacija, kurią viešai skelbti įpareigoja Lietuvos Respublikos teisės aktai</w:t>
      </w:r>
      <w:r w:rsidR="009A4F8B">
        <w:t>,</w:t>
      </w:r>
      <w:r>
        <w:t xml:space="preserve"> negali būti </w:t>
      </w:r>
      <w:r w:rsidR="009A4F8B">
        <w:t>T</w:t>
      </w:r>
      <w:r>
        <w:t>iekėjo nurodoma kaip konfidenciali.</w:t>
      </w:r>
    </w:p>
    <w:p w14:paraId="7F45DA05" w14:textId="77777777" w:rsidR="001D7AFF" w:rsidRDefault="001D7AFF" w:rsidP="00E55945">
      <w:pPr>
        <w:pStyle w:val="Heading2"/>
        <w:numPr>
          <w:ilvl w:val="1"/>
          <w:numId w:val="2"/>
        </w:numPr>
        <w:ind w:left="0"/>
      </w:pPr>
      <w:r>
        <w:t xml:space="preserve">Pasiūlymas galioja jame </w:t>
      </w:r>
      <w:r w:rsidR="009A4F8B">
        <w:t>T</w:t>
      </w:r>
      <w:r>
        <w:t xml:space="preserve">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14:paraId="35C9E774" w14:textId="77777777" w:rsidR="001D7AFF" w:rsidRDefault="001D7AFF" w:rsidP="00E55945">
      <w:pPr>
        <w:pStyle w:val="Heading2"/>
        <w:numPr>
          <w:ilvl w:val="1"/>
          <w:numId w:val="2"/>
        </w:numPr>
        <w:ind w:left="0"/>
      </w:pPr>
      <w:r>
        <w:t xml:space="preserve">Kol nesibaigė pasiūlymų galiojimo laikas, </w:t>
      </w:r>
      <w:r w:rsidR="009A4F8B">
        <w:t>P</w:t>
      </w:r>
      <w:r>
        <w:t>erkančioji organizacija turi teisę prašyti CVP IS priemonėmis, kad tiekėjai pratęstų jų galiojimą iki konkrečiai nurodyto laiko. Tiekėjas CVP IS priemonėmis tokį prašymą gali atmesti.</w:t>
      </w:r>
    </w:p>
    <w:p w14:paraId="1DC12DE0" w14:textId="77777777" w:rsidR="001D7AFF" w:rsidRDefault="001D7AFF" w:rsidP="00E55945">
      <w:pPr>
        <w:pStyle w:val="Heading2"/>
        <w:numPr>
          <w:ilvl w:val="1"/>
          <w:numId w:val="2"/>
        </w:numPr>
        <w:ind w:left="0"/>
      </w:pPr>
      <w:r>
        <w:t xml:space="preserve">Perkančioji organizacija turi teisę pratęsti pasiūlymo pateikimo terminą. Apie naują pasiūlymų pateikimo terminą </w:t>
      </w:r>
      <w:r w:rsidR="009A4F8B">
        <w:t>P</w:t>
      </w:r>
      <w:r>
        <w:t>erkančioji organizacija paskelbia CVP IS.</w:t>
      </w:r>
    </w:p>
    <w:p w14:paraId="1709B0F6" w14:textId="77777777" w:rsidR="001D7AFF" w:rsidRDefault="001D7AFF" w:rsidP="00C024ED">
      <w:pPr>
        <w:pStyle w:val="Heading2"/>
        <w:numPr>
          <w:ilvl w:val="1"/>
          <w:numId w:val="2"/>
        </w:numPr>
        <w:ind w:left="0"/>
      </w:pPr>
      <w:r>
        <w:t xml:space="preserve">Tiekėjas iki galutinio pasiūlymų pateikimo termino turi teisę pakeisti arba atšaukti savo pasiūlymą CVP IS priemonėmis. Toks pakeitimas arba pranešimas, kad pasiūlymas atšaukiamas, pripažįstamas galiojančiu, jeigu </w:t>
      </w:r>
      <w:r w:rsidR="009A4F8B">
        <w:t>P</w:t>
      </w:r>
      <w:r>
        <w:t>erkančioji organizacija jį gauna pateiktą CVP IS priemonėmis iki pasiūlymų pateikimo termino pabaigos.</w:t>
      </w:r>
    </w:p>
    <w:p w14:paraId="69D684E3" w14:textId="77777777" w:rsidR="001D7AFF" w:rsidRDefault="001D7AFF" w:rsidP="001D7AFF"/>
    <w:p w14:paraId="65B4E928" w14:textId="77777777" w:rsidR="001D7AFF" w:rsidRDefault="001D7AFF" w:rsidP="001D7AFF">
      <w:pPr>
        <w:jc w:val="center"/>
        <w:rPr>
          <w:b/>
        </w:rPr>
      </w:pPr>
      <w:r>
        <w:rPr>
          <w:b/>
        </w:rPr>
        <w:t>5. PASIŪLYMŲ GALIOJIMO UŽTIKRINIMAS</w:t>
      </w:r>
    </w:p>
    <w:p w14:paraId="68618490" w14:textId="77777777" w:rsidR="001D7AFF" w:rsidRDefault="001D7AFF" w:rsidP="001D7AFF">
      <w:pPr>
        <w:tabs>
          <w:tab w:val="left" w:pos="1134"/>
        </w:tabs>
        <w:ind w:firstLine="900"/>
        <w:jc w:val="center"/>
      </w:pPr>
    </w:p>
    <w:p w14:paraId="00276AC6" w14:textId="77777777" w:rsidR="001D7AFF" w:rsidRDefault="001D7AFF" w:rsidP="00E55945">
      <w:pPr>
        <w:numPr>
          <w:ilvl w:val="1"/>
          <w:numId w:val="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0337D4F9" w14:textId="77777777" w:rsidR="001D7AFF" w:rsidRDefault="001D7AFF" w:rsidP="001D7AFF">
      <w:pPr>
        <w:ind w:firstLine="720"/>
        <w:jc w:val="both"/>
      </w:pPr>
    </w:p>
    <w:p w14:paraId="0FF1F9ED" w14:textId="77777777" w:rsidR="001D7AFF" w:rsidRDefault="001D7AFF" w:rsidP="00E55945">
      <w:pPr>
        <w:pStyle w:val="ListParagraph"/>
        <w:numPr>
          <w:ilvl w:val="0"/>
          <w:numId w:val="9"/>
        </w:numPr>
        <w:tabs>
          <w:tab w:val="left" w:pos="426"/>
        </w:tabs>
        <w:ind w:left="0" w:firstLine="142"/>
        <w:jc w:val="center"/>
        <w:rPr>
          <w:b/>
          <w:szCs w:val="24"/>
        </w:rPr>
      </w:pPr>
      <w:r>
        <w:rPr>
          <w:b/>
          <w:szCs w:val="24"/>
        </w:rPr>
        <w:t>PIRKIMO DOKUMENTŲ PAAIŠKINIMAS IR PATIKSLINIMAS</w:t>
      </w:r>
    </w:p>
    <w:p w14:paraId="510DB40E" w14:textId="77777777" w:rsidR="001D7AFF" w:rsidRDefault="001D7AFF" w:rsidP="001D7AFF">
      <w:pPr>
        <w:pStyle w:val="ListParagraph"/>
        <w:tabs>
          <w:tab w:val="left" w:pos="993"/>
        </w:tabs>
        <w:ind w:left="502"/>
        <w:rPr>
          <w:b/>
          <w:szCs w:val="24"/>
        </w:rPr>
      </w:pPr>
    </w:p>
    <w:p w14:paraId="15C1552B" w14:textId="77777777" w:rsidR="001D7AFF" w:rsidRDefault="001D7AFF" w:rsidP="00E55945">
      <w:pPr>
        <w:pStyle w:val="ListParagraph"/>
        <w:numPr>
          <w:ilvl w:val="1"/>
          <w:numId w:val="9"/>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 xml:space="preserve">kreipiantis į </w:t>
      </w:r>
      <w:r w:rsidR="009A4F8B">
        <w:rPr>
          <w:iCs/>
          <w:szCs w:val="24"/>
        </w:rPr>
        <w:t>P</w:t>
      </w:r>
      <w:r>
        <w:rPr>
          <w:iCs/>
          <w:szCs w:val="24"/>
        </w:rPr>
        <w:t>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w:t>
      </w:r>
      <w:r w:rsidR="009A4F8B">
        <w:rPr>
          <w:iCs/>
          <w:szCs w:val="24"/>
        </w:rPr>
        <w:t>P</w:t>
      </w:r>
      <w:r>
        <w:rPr>
          <w:iCs/>
          <w:szCs w:val="24"/>
        </w:rPr>
        <w:t xml:space="preserve">erkančiajai organizacijai ne vėliau kaip likus </w:t>
      </w:r>
      <w:r>
        <w:rPr>
          <w:iCs/>
          <w:color w:val="000000"/>
          <w:szCs w:val="24"/>
        </w:rPr>
        <w:t>4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34ED06C6"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sibaigus pasiūlymų pateikimo terminui </w:t>
      </w:r>
      <w:r w:rsidR="009A4F8B">
        <w:rPr>
          <w:iCs/>
          <w:szCs w:val="24"/>
        </w:rPr>
        <w:t>P</w:t>
      </w:r>
      <w:r>
        <w:rPr>
          <w:iCs/>
          <w:szCs w:val="24"/>
        </w:rPr>
        <w:t>erkančioji organizacija turi teisę savo iniciatyva paaiškinti, patikslinti pirkimo dokumentus CVP IS priemonėmis.</w:t>
      </w:r>
    </w:p>
    <w:p w14:paraId="04299D98"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tsakydama į kiekvieną </w:t>
      </w:r>
      <w:r w:rsidR="009A4F8B">
        <w:rPr>
          <w:iCs/>
          <w:szCs w:val="24"/>
        </w:rPr>
        <w:t>T</w:t>
      </w:r>
      <w:r>
        <w:rPr>
          <w:iCs/>
          <w:szCs w:val="24"/>
        </w:rPr>
        <w:t xml:space="preserve">iekėjo CVP IS priemonėmis pateiktą prašymą paaiškinti pirkimo dokumentus, jeigu jis buvo pateiktas nepasibaigus šių pirkimo sąlygų 6.1 punkte nurodytam terminui, arba aiškindama, tikslindama pirkimo dokumentus savo iniciatyva, </w:t>
      </w:r>
      <w:r w:rsidR="009A4F8B">
        <w:rPr>
          <w:iCs/>
          <w:szCs w:val="24"/>
        </w:rPr>
        <w:t>P</w:t>
      </w:r>
      <w:r>
        <w:rPr>
          <w:iCs/>
          <w:szCs w:val="24"/>
        </w:rPr>
        <w:t xml:space="preserve">erkančioji organizacija turi paaiškinimus, patikslinimus paskelbti CVP IS priemonėmis ne vėliau kaip likus 1 darbo dienai iki pasiūlymų pateikimo termino pabaigos. Į laiku gautą </w:t>
      </w:r>
      <w:r w:rsidR="009A4F8B">
        <w:rPr>
          <w:iCs/>
          <w:szCs w:val="24"/>
        </w:rPr>
        <w:t>T</w:t>
      </w:r>
      <w:r>
        <w:rPr>
          <w:iCs/>
          <w:szCs w:val="24"/>
        </w:rPr>
        <w:t xml:space="preserve">iekėjo prašymą paaiškinti pirkimo dokumentus </w:t>
      </w:r>
      <w:r w:rsidR="009A4F8B">
        <w:rPr>
          <w:iCs/>
          <w:szCs w:val="24"/>
        </w:rPr>
        <w:t>P</w:t>
      </w:r>
      <w:r>
        <w:rPr>
          <w:iCs/>
          <w:szCs w:val="24"/>
        </w:rPr>
        <w:t xml:space="preserve">erkančioji organizacija atsako ne vėliau kaip per </w:t>
      </w:r>
      <w:r>
        <w:rPr>
          <w:b/>
          <w:iCs/>
          <w:szCs w:val="24"/>
        </w:rPr>
        <w:t>3</w:t>
      </w:r>
      <w:r>
        <w:rPr>
          <w:iCs/>
          <w:szCs w:val="24"/>
        </w:rPr>
        <w:t xml:space="preserve"> darbo dienas nuo jo gavimo dienos.</w:t>
      </w:r>
    </w:p>
    <w:p w14:paraId="4B8F8485"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w:t>
      </w:r>
      <w:r w:rsidR="009A4F8B">
        <w:rPr>
          <w:iCs/>
          <w:szCs w:val="24"/>
        </w:rPr>
        <w:t>T</w:t>
      </w:r>
      <w:r>
        <w:rPr>
          <w:iCs/>
          <w:szCs w:val="24"/>
        </w:rPr>
        <w:t>iekėjas nesužinotų kitų tiekėjų, dalyvaujančių pirkimo procedūrose, pavadinimų ir kitų rekvizitų.</w:t>
      </w:r>
    </w:p>
    <w:p w14:paraId="5BDBB3E9"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nerengs susitikimų su tiekėjais dėl pirkimo dokumentų paaiškinimų.</w:t>
      </w:r>
    </w:p>
    <w:p w14:paraId="1691EA6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Bet kokia informacija, pirkimo dokumentų paaiškinimai, pranešimai ar kitas </w:t>
      </w:r>
      <w:r w:rsidR="009A4F8B">
        <w:rPr>
          <w:iCs/>
          <w:szCs w:val="24"/>
        </w:rPr>
        <w:t>P</w:t>
      </w:r>
      <w:r>
        <w:rPr>
          <w:iCs/>
          <w:szCs w:val="24"/>
        </w:rPr>
        <w:t xml:space="preserve">erkančiosios organizacijos ir </w:t>
      </w:r>
      <w:r w:rsidR="009A4F8B">
        <w:rPr>
          <w:iCs/>
          <w:szCs w:val="24"/>
        </w:rPr>
        <w:t>T</w:t>
      </w:r>
      <w:r>
        <w:rPr>
          <w:iCs/>
          <w:szCs w:val="24"/>
        </w:rPr>
        <w:t xml:space="preserve">iekėjo susirašinėjimas yra vykdomas tik CVP IS susirašinėjimo priemonėmis. Tiesioginį ryšį su tiekėjais CVP IS priemonėmis įgaliotas </w:t>
      </w:r>
      <w:r>
        <w:rPr>
          <w:iCs/>
          <w:color w:val="000000"/>
          <w:szCs w:val="24"/>
        </w:rPr>
        <w:t xml:space="preserve">palaikyti </w:t>
      </w:r>
      <w:r w:rsidR="008974AE">
        <w:rPr>
          <w:iCs/>
          <w:szCs w:val="24"/>
        </w:rPr>
        <w:t>Česlav Soroka</w:t>
      </w:r>
      <w:r w:rsidR="00EF1705">
        <w:rPr>
          <w:iCs/>
          <w:szCs w:val="24"/>
        </w:rPr>
        <w:t xml:space="preserve">, tel. </w:t>
      </w:r>
      <w:r w:rsidR="006E600B">
        <w:rPr>
          <w:iCs/>
          <w:szCs w:val="24"/>
        </w:rPr>
        <w:t>+370</w:t>
      </w:r>
      <w:r w:rsidR="00EF1705">
        <w:rPr>
          <w:iCs/>
          <w:szCs w:val="24"/>
        </w:rPr>
        <w:t xml:space="preserve"> 706 8014</w:t>
      </w:r>
      <w:r w:rsidR="007715E5">
        <w:rPr>
          <w:iCs/>
          <w:szCs w:val="24"/>
        </w:rPr>
        <w:t>4</w:t>
      </w:r>
      <w:r>
        <w:rPr>
          <w:iCs/>
          <w:szCs w:val="24"/>
        </w:rPr>
        <w:t xml:space="preserve">, </w:t>
      </w:r>
      <w:r>
        <w:rPr>
          <w:i/>
          <w:iCs/>
          <w:szCs w:val="24"/>
          <w:u w:val="single"/>
        </w:rPr>
        <w:t>el. paštas</w:t>
      </w:r>
      <w:r>
        <w:rPr>
          <w:i/>
          <w:u w:val="single"/>
        </w:rPr>
        <w:t xml:space="preserve"> </w:t>
      </w:r>
      <w:hyperlink r:id="rId13" w:history="1">
        <w:r w:rsidR="007715E5" w:rsidRPr="00AC108E">
          <w:rPr>
            <w:rStyle w:val="Hyperlink"/>
            <w:i/>
          </w:rPr>
          <w:t>ceslav.soroka@mil.lt</w:t>
        </w:r>
      </w:hyperlink>
      <w:r>
        <w:rPr>
          <w:i/>
          <w:u w:val="single"/>
        </w:rPr>
        <w:t xml:space="preserve"> </w:t>
      </w:r>
    </w:p>
    <w:p w14:paraId="76DB504E" w14:textId="77777777" w:rsidR="001D7AFF" w:rsidRDefault="001D7AFF" w:rsidP="00E55945">
      <w:pPr>
        <w:pStyle w:val="ListParagraph"/>
        <w:numPr>
          <w:ilvl w:val="1"/>
          <w:numId w:val="9"/>
        </w:numPr>
        <w:tabs>
          <w:tab w:val="left" w:pos="1134"/>
        </w:tabs>
        <w:ind w:left="0" w:firstLine="720"/>
        <w:jc w:val="both"/>
      </w:pPr>
      <w:r>
        <w:t xml:space="preserve"> Tuo atveju, kai tikslinama paskelbta informacija, </w:t>
      </w:r>
      <w:r w:rsidR="009A4F8B">
        <w:t>P</w:t>
      </w:r>
      <w: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A4F8B">
        <w:t>P</w:t>
      </w:r>
      <w:r>
        <w:t xml:space="preserve">erkančioji organizacija pirkimo dokumentus paaiškina (patikslina) ir negali tų paaiškinimų (patikslinimų) pateikti taip, kad visi kandidatai juos gautų ne vėliau kaip likus 1 darbo dienai iki </w:t>
      </w:r>
      <w:r>
        <w:lastRenderedPageBreak/>
        <w:t xml:space="preserve">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6A4B213" w14:textId="77777777" w:rsidR="001D7AFF" w:rsidRDefault="001D7AFF" w:rsidP="001D7AFF">
      <w:pPr>
        <w:pStyle w:val="ListParagraph"/>
        <w:ind w:left="0"/>
        <w:jc w:val="both"/>
      </w:pPr>
    </w:p>
    <w:p w14:paraId="075078EB" w14:textId="77777777" w:rsidR="001D7AFF" w:rsidRDefault="001D7AFF" w:rsidP="00E55945">
      <w:pPr>
        <w:pStyle w:val="ListParagraph"/>
        <w:numPr>
          <w:ilvl w:val="0"/>
          <w:numId w:val="9"/>
        </w:numPr>
        <w:tabs>
          <w:tab w:val="left" w:pos="540"/>
          <w:tab w:val="left" w:pos="993"/>
          <w:tab w:val="left" w:pos="1560"/>
        </w:tabs>
        <w:ind w:hanging="218"/>
        <w:jc w:val="center"/>
        <w:rPr>
          <w:szCs w:val="24"/>
        </w:rPr>
      </w:pPr>
      <w:r>
        <w:rPr>
          <w:b/>
          <w:szCs w:val="24"/>
        </w:rPr>
        <w:t>VOKŲ SU PASIŪLYMAIS ATPLĖŠIMO – PIRMINIO</w:t>
      </w:r>
    </w:p>
    <w:p w14:paraId="353B8612" w14:textId="77777777" w:rsidR="001D7AFF" w:rsidRDefault="001D7AFF" w:rsidP="001D7AFF">
      <w:pPr>
        <w:pStyle w:val="ListParagraph"/>
        <w:tabs>
          <w:tab w:val="left" w:pos="540"/>
          <w:tab w:val="left" w:pos="993"/>
        </w:tabs>
        <w:ind w:left="0"/>
        <w:jc w:val="center"/>
        <w:rPr>
          <w:szCs w:val="24"/>
        </w:rPr>
      </w:pPr>
      <w:r>
        <w:rPr>
          <w:b/>
          <w:szCs w:val="24"/>
        </w:rPr>
        <w:t>SUSIPAŽINIMO SU CVP IS PRIEMONĖMIS GAUTAIS PASIŪLYMAIS PROCEDŪROS</w:t>
      </w:r>
    </w:p>
    <w:p w14:paraId="47932AF1" w14:textId="77777777" w:rsidR="001D7AFF" w:rsidRDefault="001D7AFF" w:rsidP="001D7AFF">
      <w:pPr>
        <w:pStyle w:val="ListParagraph"/>
        <w:tabs>
          <w:tab w:val="left" w:pos="993"/>
        </w:tabs>
        <w:ind w:left="993"/>
        <w:rPr>
          <w:b/>
          <w:szCs w:val="24"/>
        </w:rPr>
      </w:pPr>
    </w:p>
    <w:p w14:paraId="73E3478C" w14:textId="2852834F"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w:t>
      </w:r>
      <w:r w:rsidR="008C1777">
        <w:rPr>
          <w:iCs/>
          <w:szCs w:val="24"/>
        </w:rPr>
        <w:t>dministracinio pastato IV a. 430</w:t>
      </w:r>
      <w:r>
        <w:rPr>
          <w:iCs/>
          <w:szCs w:val="24"/>
        </w:rPr>
        <w:t xml:space="preserve"> kab. Elektroninių vokų atplėšimo procedūra įvyks</w:t>
      </w:r>
      <w:r w:rsidR="006E600B">
        <w:rPr>
          <w:iCs/>
          <w:szCs w:val="24"/>
        </w:rPr>
        <w:br/>
      </w:r>
      <w:r w:rsidR="003622D3" w:rsidRPr="001211B2">
        <w:rPr>
          <w:b/>
        </w:rPr>
        <w:t>2026</w:t>
      </w:r>
      <w:r w:rsidR="005E6116" w:rsidRPr="001211B2">
        <w:rPr>
          <w:b/>
        </w:rPr>
        <w:t xml:space="preserve"> m. </w:t>
      </w:r>
      <w:r w:rsidR="008974AE" w:rsidRPr="001211B2">
        <w:rPr>
          <w:b/>
        </w:rPr>
        <w:t>gegužės</w:t>
      </w:r>
      <w:r w:rsidR="00BA10DA" w:rsidRPr="001211B2">
        <w:rPr>
          <w:b/>
        </w:rPr>
        <w:t xml:space="preserve"> </w:t>
      </w:r>
      <w:r w:rsidR="002E7787">
        <w:rPr>
          <w:b/>
        </w:rPr>
        <w:t>2</w:t>
      </w:r>
      <w:r w:rsidR="00DA4CFE">
        <w:rPr>
          <w:b/>
        </w:rPr>
        <w:t>6</w:t>
      </w:r>
      <w:r w:rsidR="00916411" w:rsidRPr="001211B2">
        <w:rPr>
          <w:b/>
        </w:rPr>
        <w:t xml:space="preserve"> </w:t>
      </w:r>
      <w:r w:rsidR="001A3380" w:rsidRPr="001211B2">
        <w:rPr>
          <w:b/>
        </w:rPr>
        <w:t>d</w:t>
      </w:r>
      <w:r w:rsidRPr="001211B2">
        <w:rPr>
          <w:b/>
        </w:rPr>
        <w:t xml:space="preserve">. </w:t>
      </w:r>
      <w:r w:rsidR="00DA4CFE">
        <w:rPr>
          <w:b/>
        </w:rPr>
        <w:t>14.00</w:t>
      </w:r>
      <w:r w:rsidRPr="001211B2">
        <w:rPr>
          <w:b/>
        </w:rPr>
        <w:t xml:space="preserve"> val.</w:t>
      </w:r>
      <w:r>
        <w:t xml:space="preserve"> </w:t>
      </w:r>
      <w:r>
        <w:rPr>
          <w:iCs/>
          <w:szCs w:val="24"/>
        </w:rPr>
        <w:t>Į pirminio susipažinimo su CVP IS priemonėmis teiktais pasiūlymais procedūrą tiekėjai nekviečiami.</w:t>
      </w:r>
    </w:p>
    <w:p w14:paraId="713CCA8E"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s CVP IS priemonėmis pateikusiems tiekėjams </w:t>
      </w:r>
      <w:r w:rsidR="009A4F8B">
        <w:rPr>
          <w:iCs/>
          <w:szCs w:val="24"/>
        </w:rPr>
        <w:t>P</w:t>
      </w:r>
      <w:r>
        <w:rPr>
          <w:iCs/>
          <w:szCs w:val="24"/>
        </w:rPr>
        <w:t>erkančioji organizacija nedelsiant,</w:t>
      </w:r>
      <w:r w:rsidR="00954854">
        <w:rPr>
          <w:iCs/>
          <w:szCs w:val="24"/>
        </w:rPr>
        <w:t xml:space="preserve"> po protokolo pasirašymo,</w:t>
      </w:r>
      <w:r>
        <w:rPr>
          <w:iCs/>
          <w:szCs w:val="24"/>
        </w:rPr>
        <w:t xml:space="preserve"> bet ne vėliau kaip per 3 darbo dienas, praneša informaciją apie visus pateiktus pasiūlymus. Pranešime pateikiama ši informacija:</w:t>
      </w:r>
    </w:p>
    <w:p w14:paraId="44339DCD"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 xml:space="preserve">pasiūlymą pateikusio </w:t>
      </w:r>
      <w:r w:rsidR="009A4F8B">
        <w:rPr>
          <w:iCs/>
          <w:szCs w:val="24"/>
        </w:rPr>
        <w:t>T</w:t>
      </w:r>
      <w:r>
        <w:rPr>
          <w:iCs/>
          <w:szCs w:val="24"/>
        </w:rPr>
        <w:t>iekėjo pavadinimas;</w:t>
      </w:r>
    </w:p>
    <w:p w14:paraId="0B3990D3"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pasiūlyme pateikta kaina.</w:t>
      </w:r>
    </w:p>
    <w:p w14:paraId="3A75AFD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Pasiūlymo kaina yra laikoma tik ta kaina, kurią </w:t>
      </w:r>
      <w:r w:rsidR="009A4F8B">
        <w:rPr>
          <w:iCs/>
          <w:szCs w:val="24"/>
        </w:rPr>
        <w:t>T</w:t>
      </w:r>
      <w:r>
        <w:rPr>
          <w:iCs/>
          <w:szCs w:val="24"/>
        </w:rPr>
        <w:t>iekėjas nurodė CVP IS lange „Mano pasiūlymas“ lentelės dalyje (nuorodoje) „Siūloma kaina“.</w:t>
      </w:r>
    </w:p>
    <w:p w14:paraId="4FE7A5FE" w14:textId="77777777" w:rsidR="001D7AFF" w:rsidRDefault="001D7AFF" w:rsidP="001D7AFF">
      <w:pPr>
        <w:pStyle w:val="ListParagraph"/>
        <w:ind w:left="0" w:firstLine="720"/>
        <w:jc w:val="both"/>
        <w:rPr>
          <w:iCs/>
          <w:szCs w:val="24"/>
        </w:rPr>
      </w:pPr>
    </w:p>
    <w:p w14:paraId="04D7E7C7"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NAGRINĖJIMAS</w:t>
      </w:r>
    </w:p>
    <w:p w14:paraId="69E38359" w14:textId="77777777" w:rsidR="001D7AFF" w:rsidRDefault="001D7AFF" w:rsidP="001D7AFF">
      <w:pPr>
        <w:pStyle w:val="ListParagraph"/>
        <w:tabs>
          <w:tab w:val="left" w:pos="993"/>
        </w:tabs>
        <w:ind w:left="0" w:firstLine="720"/>
        <w:rPr>
          <w:b/>
          <w:szCs w:val="24"/>
        </w:rPr>
      </w:pPr>
    </w:p>
    <w:p w14:paraId="5832E72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 xml:space="preserve">(3.5 </w:t>
      </w:r>
      <w:r w:rsidR="00A174AB">
        <w:rPr>
          <w:iCs/>
          <w:szCs w:val="24"/>
        </w:rPr>
        <w:t>pa</w:t>
      </w:r>
      <w:r>
        <w:rPr>
          <w:iCs/>
          <w:szCs w:val="24"/>
        </w:rPr>
        <w:t>punkt</w:t>
      </w:r>
      <w:r w:rsidR="00A174AB">
        <w:rPr>
          <w:iCs/>
          <w:szCs w:val="24"/>
        </w:rPr>
        <w:t>i</w:t>
      </w:r>
      <w:r>
        <w:rPr>
          <w:iCs/>
          <w:szCs w:val="24"/>
        </w:rPr>
        <w:t>s).</w:t>
      </w:r>
      <w:r>
        <w:t xml:space="preserve"> </w:t>
      </w:r>
    </w:p>
    <w:p w14:paraId="33DB1D6F" w14:textId="77777777" w:rsidR="001D7AFF" w:rsidRDefault="001D7AFF" w:rsidP="00E55945">
      <w:pPr>
        <w:pStyle w:val="ListParagraph"/>
        <w:numPr>
          <w:ilvl w:val="1"/>
          <w:numId w:val="9"/>
        </w:numPr>
        <w:tabs>
          <w:tab w:val="left" w:pos="1134"/>
        </w:tabs>
        <w:ind w:left="0" w:firstLine="720"/>
        <w:jc w:val="both"/>
        <w:rPr>
          <w:iCs/>
          <w:szCs w:val="24"/>
        </w:rPr>
      </w:pPr>
      <w:r>
        <w:t xml:space="preserve">Jeigu </w:t>
      </w:r>
      <w:r w:rsidR="00A174AB">
        <w:t>T</w:t>
      </w:r>
      <w:r>
        <w:t xml:space="preserve">iekėjas minimalių kvalifikacinių reikalavimų atitikties deklaracijoje nepažymėjo, ar atitinka keliamą (-us) reikalavimą (-us), tuomet </w:t>
      </w:r>
      <w:r w:rsidR="00A174AB">
        <w:t>P</w:t>
      </w:r>
      <w:r>
        <w:t xml:space="preserve">erkančioji organizacija prašo </w:t>
      </w:r>
      <w:r w:rsidR="00A174AB">
        <w:t>T</w:t>
      </w:r>
      <w:r>
        <w:t xml:space="preserve">iekėjo patikslinti deklaraciją per protingą terminą. </w:t>
      </w:r>
      <w:r>
        <w:rPr>
          <w:color w:val="000000"/>
        </w:rPr>
        <w:t xml:space="preserve">Tokiu atveju </w:t>
      </w:r>
      <w:r w:rsidR="00A174AB">
        <w:rPr>
          <w:color w:val="000000"/>
        </w:rPr>
        <w:t>P</w:t>
      </w:r>
      <w:r>
        <w:rPr>
          <w:color w:val="000000"/>
        </w:rPr>
        <w:t xml:space="preserve">erkančioji organizacija vertina </w:t>
      </w:r>
      <w:r w:rsidR="00A174AB">
        <w:rPr>
          <w:color w:val="000000"/>
        </w:rPr>
        <w:t>T</w:t>
      </w:r>
      <w:r>
        <w:rPr>
          <w:color w:val="000000"/>
        </w:rPr>
        <w:t>iekėjo pasiūlymą tik jam patikslinus deklaraciją.</w:t>
      </w:r>
      <w:r>
        <w:t xml:space="preserve"> Pasiūlymas atmetamas tais atvejais, kai </w:t>
      </w:r>
      <w:r w:rsidR="00A174AB">
        <w:t>T</w:t>
      </w:r>
      <w:r>
        <w:t xml:space="preserve">iekėjas, </w:t>
      </w:r>
      <w:r w:rsidR="00A174AB">
        <w:t>P</w:t>
      </w:r>
      <w:r>
        <w:t xml:space="preserve">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14:paraId="780509BB" w14:textId="77777777" w:rsidR="001D7AFF" w:rsidRDefault="001D7AFF" w:rsidP="00E55945">
      <w:pPr>
        <w:pStyle w:val="Heading3"/>
        <w:numPr>
          <w:ilvl w:val="1"/>
          <w:numId w:val="9"/>
        </w:numPr>
        <w:ind w:left="0" w:firstLine="709"/>
      </w:pPr>
      <w:r>
        <w:rPr>
          <w:iCs/>
          <w:szCs w:val="24"/>
        </w:rPr>
        <w:t xml:space="preserve">Perkančioji organizacija raštu CVP IS priemonėmis prašo </w:t>
      </w:r>
      <w:r>
        <w:rPr>
          <w:szCs w:val="24"/>
        </w:rPr>
        <w:t xml:space="preserve">pateikti minimalius kvalifikacijos reikalavimus atitinkančius dokumentus tik to </w:t>
      </w:r>
      <w:r w:rsidR="00A174AB">
        <w:rPr>
          <w:szCs w:val="24"/>
        </w:rPr>
        <w:t>T</w:t>
      </w:r>
      <w:r>
        <w:rPr>
          <w:szCs w:val="24"/>
        </w:rPr>
        <w:t>iekėjo, kurio pasiūlymas pagal vertinimo rezultatus gali būti pripažintas laimėjusiu.</w:t>
      </w:r>
      <w:r>
        <w:rPr>
          <w:iCs/>
          <w:szCs w:val="24"/>
        </w:rPr>
        <w:t xml:space="preserve"> Tiekėjas dokumentus pateikia CVP IS priemonėmis siųsdamas </w:t>
      </w:r>
      <w:r w:rsidR="00A174AB">
        <w:rPr>
          <w:iCs/>
          <w:szCs w:val="24"/>
        </w:rPr>
        <w:t>P</w:t>
      </w:r>
      <w:r>
        <w:rPr>
          <w:iCs/>
          <w:szCs w:val="24"/>
        </w:rPr>
        <w:t xml:space="preserve">erkančiajai organizacijai adresuotą žinutę, </w:t>
      </w:r>
      <w:r>
        <w:t>prijungiant („prisegant“)</w:t>
      </w:r>
      <w:r>
        <w:rPr>
          <w:szCs w:val="24"/>
        </w:rPr>
        <w:t xml:space="preserve"> minimalius kvalifikacijos reikalavimus atitinkančius</w:t>
      </w:r>
      <w:r>
        <w:t xml:space="preserve"> dokumentus elektroninėje formoje ne vėliau kaip </w:t>
      </w:r>
      <w:r w:rsidR="00F2536A">
        <w:rPr>
          <w:b/>
          <w:iCs/>
          <w:szCs w:val="24"/>
        </w:rPr>
        <w:t xml:space="preserve">per 3 darbo dienas </w:t>
      </w:r>
      <w:r>
        <w:rPr>
          <w:b/>
          <w:iCs/>
          <w:szCs w:val="24"/>
        </w:rPr>
        <w:t>nuo užklausos gavimo</w:t>
      </w:r>
      <w:r>
        <w:rPr>
          <w:iCs/>
          <w:szCs w:val="24"/>
        </w:rPr>
        <w:t xml:space="preserve">. </w:t>
      </w:r>
    </w:p>
    <w:p w14:paraId="7453460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Jeigu yra nustatyta, kad </w:t>
      </w:r>
      <w:r w:rsidR="00A174AB">
        <w:rPr>
          <w:iCs/>
          <w:szCs w:val="24"/>
        </w:rPr>
        <w:t>T</w:t>
      </w:r>
      <w:r>
        <w:rPr>
          <w:iCs/>
          <w:szCs w:val="24"/>
        </w:rPr>
        <w:t xml:space="preserve">iekėjo pateikti kvalifikacijos duomenys yra neišsamūs arba netikslūs, </w:t>
      </w:r>
      <w:r w:rsidR="00A174AB">
        <w:rPr>
          <w:iCs/>
          <w:szCs w:val="24"/>
        </w:rPr>
        <w:t>P</w:t>
      </w:r>
      <w:r>
        <w:rPr>
          <w:iCs/>
          <w:szCs w:val="24"/>
        </w:rPr>
        <w:t xml:space="preserve">erkančioji organizacija kreipiasi raštu CVP IS priemonėmis, kad </w:t>
      </w:r>
      <w:r w:rsidR="00A174AB">
        <w:rPr>
          <w:iCs/>
          <w:szCs w:val="24"/>
        </w:rPr>
        <w:t>T</w:t>
      </w:r>
      <w:r>
        <w:rPr>
          <w:iCs/>
          <w:szCs w:val="24"/>
        </w:rPr>
        <w:t xml:space="preserve">iekėjas juos papildytų arba paaiškintų per perkančiosios organizacijos nurodytą terminą. Jeigu </w:t>
      </w:r>
      <w:r w:rsidR="00A174AB">
        <w:rPr>
          <w:iCs/>
          <w:szCs w:val="24"/>
        </w:rPr>
        <w:t>P</w:t>
      </w:r>
      <w:r>
        <w:rPr>
          <w:iCs/>
          <w:szCs w:val="24"/>
        </w:rPr>
        <w:t xml:space="preserve">erkančiosios organizacijos prašymu </w:t>
      </w:r>
      <w:r w:rsidR="00A174AB">
        <w:rPr>
          <w:iCs/>
          <w:szCs w:val="24"/>
        </w:rPr>
        <w:t>T</w:t>
      </w:r>
      <w:r>
        <w:rPr>
          <w:iCs/>
          <w:szCs w:val="24"/>
        </w:rPr>
        <w:t xml:space="preserve">iekėjas CVP IS priemonėmis nepatikslino pateiktų netikslių ir neišsamių duomenų apie savo kvalifikaciją, </w:t>
      </w:r>
      <w:r w:rsidR="00A174AB">
        <w:rPr>
          <w:iCs/>
          <w:szCs w:val="24"/>
        </w:rPr>
        <w:t>P</w:t>
      </w:r>
      <w:r>
        <w:rPr>
          <w:iCs/>
          <w:szCs w:val="24"/>
        </w:rPr>
        <w:t>erkančioji organizacija atmeta tokį pasiūlymą.</w:t>
      </w:r>
    </w:p>
    <w:p w14:paraId="39B2D842"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riima sprendimą dėl dokumentų pateikusio </w:t>
      </w:r>
      <w:r w:rsidR="00A174AB">
        <w:rPr>
          <w:iCs/>
          <w:szCs w:val="24"/>
        </w:rPr>
        <w:t>T</w:t>
      </w:r>
      <w:r>
        <w:rPr>
          <w:iCs/>
          <w:szCs w:val="24"/>
        </w:rPr>
        <w:t xml:space="preserve">iekėjo minimalių kvalifikacijos duomenų atitikties pirkimo sąlygose nustatytiems reikalavimams. </w:t>
      </w:r>
    </w:p>
    <w:p w14:paraId="1D1F21B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Iškilus klausimams dėl pasiūlymų turinio ir </w:t>
      </w:r>
      <w:r w:rsidR="00A174AB">
        <w:rPr>
          <w:iCs/>
          <w:szCs w:val="24"/>
        </w:rPr>
        <w:t>P</w:t>
      </w:r>
      <w:r>
        <w:rPr>
          <w:iCs/>
          <w:szCs w:val="24"/>
        </w:rPr>
        <w:t xml:space="preserve">erkančiajai organizacijai raštu (CVP IS priemonėmis) paprašius, tiekėjai privalo per </w:t>
      </w:r>
      <w:r w:rsidR="00A174AB">
        <w:rPr>
          <w:iCs/>
          <w:szCs w:val="24"/>
        </w:rPr>
        <w:t>P</w:t>
      </w:r>
      <w:r>
        <w:rPr>
          <w:iCs/>
          <w:szCs w:val="24"/>
        </w:rPr>
        <w:t>erkančiosios organizacijos nurodytą terminą pateikti raštu (CVP IS priemonėmis) papildomus paaiškinimus nekeisdami pasiūlymo esmės.</w:t>
      </w:r>
    </w:p>
    <w:p w14:paraId="4E5E0742"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Jeigu pateiktame pasiūlyme </w:t>
      </w:r>
      <w:r w:rsidR="00A174AB">
        <w:rPr>
          <w:iCs/>
          <w:szCs w:val="24"/>
        </w:rPr>
        <w:t>P</w:t>
      </w:r>
      <w:r>
        <w:rPr>
          <w:iCs/>
          <w:szCs w:val="24"/>
        </w:rPr>
        <w:t xml:space="preserve">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w:t>
      </w:r>
      <w:r w:rsidR="00A174AB">
        <w:rPr>
          <w:iCs/>
          <w:szCs w:val="24"/>
        </w:rPr>
        <w:t>T</w:t>
      </w:r>
      <w:r>
        <w:rPr>
          <w:iCs/>
          <w:szCs w:val="24"/>
        </w:rPr>
        <w:t>iekėjas neturi teisės atsisakyti kainos sudedamųjų dalių arba papildyti kainą naujomis dalimis.</w:t>
      </w:r>
    </w:p>
    <w:p w14:paraId="0849404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lastRenderedPageBreak/>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7D339A56"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Tiekėjo pateiktų kvalifikacijos duomenų patikslinimai, pasiūlymo turinio paaiškinimai, pasiūlyme nurodytų aritmetinių klaidų pataisymai siunčiami </w:t>
      </w:r>
      <w:r w:rsidR="00A174AB">
        <w:rPr>
          <w:iCs/>
          <w:szCs w:val="24"/>
        </w:rPr>
        <w:t>P</w:t>
      </w:r>
      <w:r>
        <w:rPr>
          <w:iCs/>
          <w:szCs w:val="24"/>
        </w:rPr>
        <w:t>erkančiajai organizacijai raštu CVP IS priemonėmis.</w:t>
      </w:r>
    </w:p>
    <w:p w14:paraId="3FB4DE70" w14:textId="77777777" w:rsidR="001D7AFF" w:rsidRDefault="001D7AFF" w:rsidP="00E55945">
      <w:pPr>
        <w:pStyle w:val="ListParagraph"/>
        <w:numPr>
          <w:ilvl w:val="1"/>
          <w:numId w:val="9"/>
        </w:numPr>
        <w:tabs>
          <w:tab w:val="left" w:pos="1134"/>
          <w:tab w:val="left" w:pos="1276"/>
          <w:tab w:val="left" w:pos="1418"/>
        </w:tabs>
        <w:ind w:left="0" w:firstLine="720"/>
        <w:jc w:val="both"/>
        <w:rPr>
          <w:iCs/>
          <w:szCs w:val="24"/>
        </w:rPr>
      </w:pPr>
      <w:r>
        <w:rPr>
          <w:iCs/>
          <w:szCs w:val="24"/>
        </w:rPr>
        <w:t>Pasiūlymai bus atmetami, jeigu:</w:t>
      </w:r>
    </w:p>
    <w:p w14:paraId="18C638A5"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iekėjas pasiūlymą ar jo dalį pateikė ne CVP IS priemonėmis;</w:t>
      </w:r>
    </w:p>
    <w:p w14:paraId="0777D023"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asiūlyme pateikė netikslią ar neišsamią </w:t>
      </w:r>
      <w:r w:rsidR="001D7AFF">
        <w:t>minimalių kvalifikacinių reikalavimų atitikties deklaraciją</w:t>
      </w:r>
      <w:r w:rsidR="001D7AFF">
        <w:rPr>
          <w:iCs/>
          <w:szCs w:val="24"/>
        </w:rPr>
        <w:t xml:space="preserve"> apie savo kvalifikaciją ir, </w:t>
      </w:r>
      <w:r>
        <w:rPr>
          <w:iCs/>
          <w:szCs w:val="24"/>
        </w:rPr>
        <w:t>P</w:t>
      </w:r>
      <w:r w:rsidR="001D7AFF">
        <w:rPr>
          <w:iCs/>
          <w:szCs w:val="24"/>
        </w:rPr>
        <w:t>erkančiajai organizacijai prašant, per jos nurodytą terminą, nepatikslino jų raštu CVP IS priemonėmis;</w:t>
      </w:r>
    </w:p>
    <w:p w14:paraId="1A78790D" w14:textId="77777777" w:rsidR="001D7AFF" w:rsidRDefault="00A174AB" w:rsidP="00E55945">
      <w:pPr>
        <w:pStyle w:val="ListParagraph"/>
        <w:numPr>
          <w:ilvl w:val="2"/>
          <w:numId w:val="9"/>
        </w:numPr>
        <w:tabs>
          <w:tab w:val="left" w:pos="1418"/>
        </w:tabs>
        <w:ind w:hanging="788"/>
        <w:jc w:val="both"/>
        <w:rPr>
          <w:iCs/>
          <w:szCs w:val="24"/>
        </w:rPr>
      </w:pPr>
      <w:r>
        <w:rPr>
          <w:iCs/>
          <w:szCs w:val="24"/>
        </w:rPr>
        <w:t>T</w:t>
      </w:r>
      <w:r w:rsidR="001D7AFF">
        <w:rPr>
          <w:iCs/>
          <w:szCs w:val="24"/>
        </w:rPr>
        <w:t>iekėjas neatitiko minimalių kvalifikacijos reikalavimų;</w:t>
      </w:r>
    </w:p>
    <w:p w14:paraId="1AC8B341" w14:textId="77777777" w:rsidR="001D7AFF" w:rsidRDefault="00A174AB" w:rsidP="00E55945">
      <w:pPr>
        <w:pStyle w:val="ListParagraph"/>
        <w:numPr>
          <w:ilvl w:val="2"/>
          <w:numId w:val="9"/>
        </w:numPr>
        <w:ind w:left="0" w:firstLine="709"/>
        <w:jc w:val="both"/>
        <w:rPr>
          <w:iCs/>
          <w:szCs w:val="24"/>
        </w:rPr>
      </w:pPr>
      <w:r>
        <w:rPr>
          <w:iCs/>
          <w:szCs w:val="24"/>
        </w:rPr>
        <w:t>T</w:t>
      </w:r>
      <w:r w:rsidR="001D7AFF">
        <w:rPr>
          <w:iCs/>
          <w:szCs w:val="24"/>
        </w:rPr>
        <w:t xml:space="preserve">iekėjas, </w:t>
      </w:r>
      <w:r>
        <w:rPr>
          <w:iCs/>
          <w:szCs w:val="24"/>
        </w:rPr>
        <w:t>P</w:t>
      </w:r>
      <w:r w:rsidR="001D7AFF">
        <w:rPr>
          <w:iCs/>
          <w:szCs w:val="24"/>
        </w:rPr>
        <w:t xml:space="preserve">erkančiajai organizacijai prašant, per jos nurodytą terminą, nepateikė raštu CVP IS priemonėmis </w:t>
      </w:r>
      <w:r w:rsidR="001D7AFF">
        <w:rPr>
          <w:szCs w:val="24"/>
        </w:rPr>
        <w:t>pirkimo dokumentuose nurodytų minimalių kvalifikacijos reikalavimų atitinkančių dokumentų</w:t>
      </w:r>
      <w:r w:rsidR="001D7AFF">
        <w:rPr>
          <w:iCs/>
          <w:szCs w:val="24"/>
        </w:rPr>
        <w:t>;</w:t>
      </w:r>
    </w:p>
    <w:p w14:paraId="20917BB0"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pasiūlymas neatitiko pirkimo sąlygose nustatytų reikalavimų (</w:t>
      </w:r>
      <w:r w:rsidR="00A174AB">
        <w:rPr>
          <w:iCs/>
          <w:szCs w:val="24"/>
        </w:rPr>
        <w:t>T</w:t>
      </w:r>
      <w:r>
        <w:rPr>
          <w:iCs/>
          <w:szCs w:val="24"/>
        </w:rPr>
        <w:t>iekėjo pasiūlyme nurodytas pirkimo objektas ar pateikta techninė specifikacija neatitinka pirkimo dokumentuose nustatytų reikalavimų ir pan.);</w:t>
      </w:r>
    </w:p>
    <w:p w14:paraId="0842D5D3"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er </w:t>
      </w:r>
      <w:r>
        <w:rPr>
          <w:iCs/>
          <w:szCs w:val="24"/>
        </w:rPr>
        <w:t>P</w:t>
      </w:r>
      <w:r w:rsidR="001D7AFF">
        <w:rPr>
          <w:iCs/>
          <w:szCs w:val="24"/>
        </w:rPr>
        <w:t>erkančiosios organizacijos nurodytą terminą neištaisė aritmetinių klaidų ir (ar) nepaaiškino pasiūlymo;</w:t>
      </w:r>
    </w:p>
    <w:p w14:paraId="0711ACB0"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visų tiekėjų, kurių pasiūlymai neatmesti dėl kitų priežasčių, buvo pasiūlytos per didelės, </w:t>
      </w:r>
      <w:r w:rsidR="00A174AB">
        <w:rPr>
          <w:iCs/>
          <w:szCs w:val="24"/>
        </w:rPr>
        <w:t>P</w:t>
      </w:r>
      <w:r>
        <w:rPr>
          <w:iCs/>
          <w:szCs w:val="24"/>
        </w:rPr>
        <w:t>erkančiajai organizacijai nepriimtinos kainos.</w:t>
      </w:r>
    </w:p>
    <w:p w14:paraId="4C1A95C8"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buvo pasiūlyta neįprastai maža kaina, ir </w:t>
      </w:r>
      <w:r w:rsidR="00A174AB">
        <w:rPr>
          <w:iCs/>
          <w:szCs w:val="24"/>
        </w:rPr>
        <w:t>T</w:t>
      </w:r>
      <w:r>
        <w:rPr>
          <w:iCs/>
          <w:szCs w:val="24"/>
        </w:rPr>
        <w:t>iekėjas Pirkimo organizatoriaus prašymu per nurodytą terminą nepateikė raštiško CVP IS priemonėmis kainos sudėtinių dalių pagrindimo arba kitaip nepagrindė neįprastai mažos kainos.</w:t>
      </w:r>
    </w:p>
    <w:p w14:paraId="32F0FC30" w14:textId="77777777" w:rsidR="00CF2CA7" w:rsidRDefault="00CF2CA7" w:rsidP="00E55945">
      <w:pPr>
        <w:pStyle w:val="ListParagraph"/>
        <w:numPr>
          <w:ilvl w:val="2"/>
          <w:numId w:val="9"/>
        </w:numPr>
        <w:tabs>
          <w:tab w:val="left" w:pos="1418"/>
        </w:tabs>
        <w:ind w:left="0" w:firstLine="720"/>
        <w:jc w:val="both"/>
        <w:rPr>
          <w:iCs/>
          <w:szCs w:val="24"/>
        </w:rPr>
      </w:pPr>
      <w:r w:rsidRPr="00CF2CA7">
        <w:rPr>
          <w:szCs w:val="24"/>
        </w:rPr>
        <w:t xml:space="preserve">Perkančioji organizacija pašalina </w:t>
      </w:r>
      <w:r w:rsidR="00A174AB">
        <w:rPr>
          <w:szCs w:val="24"/>
        </w:rPr>
        <w:t>T</w:t>
      </w:r>
      <w:r w:rsidRPr="00CF2CA7">
        <w:rPr>
          <w:szCs w:val="24"/>
        </w:rPr>
        <w:t xml:space="preserve">iekėją iš pirkimo procedūros, jeigu </w:t>
      </w:r>
      <w:r w:rsidR="00A174AB">
        <w:rPr>
          <w:szCs w:val="24"/>
        </w:rPr>
        <w:t>T</w:t>
      </w:r>
      <w:r w:rsidRPr="00CF2CA7">
        <w:rPr>
          <w:szCs w:val="24"/>
        </w:rPr>
        <w:t>iekėjas yra neatlikęs jam paskirtos baudžiamojo poveikio priemonės – uždraudimo juridiniam asmeniui dalyvauti viešuosiuose pirkimuose</w:t>
      </w:r>
      <w:r>
        <w:rPr>
          <w:szCs w:val="24"/>
        </w:rPr>
        <w:t>.</w:t>
      </w:r>
    </w:p>
    <w:p w14:paraId="620791CE" w14:textId="77777777" w:rsidR="001D7AFF" w:rsidRDefault="001D7AFF" w:rsidP="001D7AFF">
      <w:pPr>
        <w:tabs>
          <w:tab w:val="left" w:pos="993"/>
        </w:tabs>
        <w:ind w:firstLine="720"/>
        <w:jc w:val="both"/>
      </w:pPr>
    </w:p>
    <w:p w14:paraId="577179E8"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VERTINIMAS</w:t>
      </w:r>
    </w:p>
    <w:p w14:paraId="375E8C9A" w14:textId="77777777" w:rsidR="001D7AFF" w:rsidRDefault="001D7AFF" w:rsidP="001D7AFF">
      <w:pPr>
        <w:tabs>
          <w:tab w:val="left" w:pos="993"/>
        </w:tabs>
        <w:ind w:firstLine="720"/>
        <w:jc w:val="center"/>
        <w:rPr>
          <w:b/>
        </w:rPr>
      </w:pPr>
    </w:p>
    <w:p w14:paraId="4144C92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ose bus vertinamos kainos</w:t>
      </w:r>
      <w:r w:rsidR="00A174AB">
        <w:rPr>
          <w:iCs/>
          <w:szCs w:val="24"/>
        </w:rPr>
        <w:t>,</w:t>
      </w:r>
      <w:r>
        <w:rPr>
          <w:iCs/>
          <w:szCs w:val="24"/>
        </w:rPr>
        <w:t xml:space="preserve"> nurodytos eurais su PVM.</w:t>
      </w:r>
    </w:p>
    <w:p w14:paraId="06E6F6BB"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atmesti pasiūlymai vertinami vadovaujantis </w:t>
      </w:r>
      <w:r>
        <w:rPr>
          <w:b/>
          <w:iCs/>
          <w:szCs w:val="24"/>
        </w:rPr>
        <w:t>mažiausios kainos kriterijumi</w:t>
      </w:r>
      <w:r>
        <w:rPr>
          <w:iCs/>
          <w:szCs w:val="24"/>
        </w:rPr>
        <w:t>.</w:t>
      </w:r>
    </w:p>
    <w:p w14:paraId="65941190" w14:textId="77777777" w:rsidR="001D7AFF" w:rsidRDefault="001D7AFF" w:rsidP="00E55945">
      <w:pPr>
        <w:pStyle w:val="ListParagraph"/>
        <w:numPr>
          <w:ilvl w:val="1"/>
          <w:numId w:val="9"/>
        </w:numPr>
        <w:tabs>
          <w:tab w:val="left" w:pos="1134"/>
        </w:tabs>
        <w:ind w:left="0" w:firstLine="720"/>
        <w:jc w:val="both"/>
        <w:rPr>
          <w:b/>
          <w:iCs/>
          <w:szCs w:val="24"/>
        </w:rPr>
      </w:pPr>
      <w:r>
        <w:rPr>
          <w:iCs/>
          <w:szCs w:val="24"/>
        </w:rPr>
        <w:t xml:space="preserve"> Pi</w:t>
      </w:r>
      <w:r w:rsidR="00E4218F">
        <w:rPr>
          <w:iCs/>
          <w:szCs w:val="24"/>
        </w:rPr>
        <w:t>rkimo laimėtoj</w:t>
      </w:r>
      <w:r w:rsidR="00A174AB">
        <w:rPr>
          <w:iCs/>
          <w:szCs w:val="24"/>
        </w:rPr>
        <w:t>u</w:t>
      </w:r>
      <w:r w:rsidR="00E4218F">
        <w:rPr>
          <w:iCs/>
          <w:szCs w:val="24"/>
        </w:rPr>
        <w:t xml:space="preserve"> bus pripažintas</w:t>
      </w:r>
      <w:r w:rsidR="000F38E9">
        <w:rPr>
          <w:iCs/>
          <w:szCs w:val="24"/>
        </w:rPr>
        <w:t xml:space="preserve"> </w:t>
      </w:r>
      <w:r w:rsidR="00304296">
        <w:rPr>
          <w:b/>
          <w:iCs/>
          <w:szCs w:val="24"/>
        </w:rPr>
        <w:t>mažiausią</w:t>
      </w:r>
      <w:r w:rsidR="00E4218F">
        <w:rPr>
          <w:b/>
          <w:iCs/>
          <w:szCs w:val="24"/>
        </w:rPr>
        <w:t xml:space="preserve"> </w:t>
      </w:r>
      <w:r w:rsidR="00304296">
        <w:rPr>
          <w:b/>
          <w:iCs/>
          <w:szCs w:val="24"/>
        </w:rPr>
        <w:t>pasiūlymo kainą</w:t>
      </w:r>
      <w:r>
        <w:rPr>
          <w:b/>
          <w:iCs/>
          <w:szCs w:val="24"/>
        </w:rPr>
        <w:t xml:space="preserve"> su PVM pasiūlęs </w:t>
      </w:r>
      <w:r w:rsidR="00A174AB">
        <w:rPr>
          <w:b/>
          <w:iCs/>
          <w:szCs w:val="24"/>
        </w:rPr>
        <w:t>T</w:t>
      </w:r>
      <w:r>
        <w:rPr>
          <w:b/>
          <w:iCs/>
          <w:szCs w:val="24"/>
        </w:rPr>
        <w:t>iekėjas.</w:t>
      </w:r>
    </w:p>
    <w:p w14:paraId="7C72B2E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14:paraId="57462FD8"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Vadovaujantis šių pirkimo sąlygų 9.2 ir 9.3 punktuose nurodytais pasiūlymo vertinimo kriterijais </w:t>
      </w:r>
      <w:r w:rsidR="00A174AB">
        <w:rPr>
          <w:iCs/>
          <w:szCs w:val="24"/>
        </w:rPr>
        <w:t>P</w:t>
      </w:r>
      <w:r>
        <w:rPr>
          <w:iCs/>
          <w:szCs w:val="24"/>
        </w:rPr>
        <w:t>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3AA648E9"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1847EB8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lastRenderedPageBreak/>
        <w:t xml:space="preserve"> Tais atvejais, kai pasiūlymą pateikė tik vienas </w:t>
      </w:r>
      <w:r w:rsidR="00A174AB">
        <w:rPr>
          <w:iCs/>
          <w:szCs w:val="24"/>
        </w:rPr>
        <w:t>T</w:t>
      </w:r>
      <w:r>
        <w:rPr>
          <w:iCs/>
          <w:szCs w:val="24"/>
        </w:rPr>
        <w:t xml:space="preserve">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14:paraId="1A22C467" w14:textId="77777777" w:rsidR="001D7AFF" w:rsidRDefault="001D7AFF" w:rsidP="001D7AFF">
      <w:pPr>
        <w:pStyle w:val="ListParagraph"/>
        <w:ind w:left="0" w:firstLine="720"/>
        <w:jc w:val="both"/>
        <w:rPr>
          <w:iCs/>
          <w:szCs w:val="24"/>
        </w:rPr>
      </w:pPr>
    </w:p>
    <w:p w14:paraId="42D565A8" w14:textId="77777777" w:rsidR="001D7AFF" w:rsidRDefault="001D7AFF" w:rsidP="00E55945">
      <w:pPr>
        <w:pStyle w:val="ListParagraph"/>
        <w:numPr>
          <w:ilvl w:val="0"/>
          <w:numId w:val="5"/>
        </w:numPr>
        <w:tabs>
          <w:tab w:val="left" w:pos="1134"/>
        </w:tabs>
        <w:ind w:firstLine="207"/>
        <w:jc w:val="center"/>
        <w:rPr>
          <w:b/>
          <w:szCs w:val="24"/>
        </w:rPr>
      </w:pPr>
      <w:r>
        <w:rPr>
          <w:b/>
          <w:szCs w:val="24"/>
        </w:rPr>
        <w:t>SPRENDIMAS DĖL KONKURSĄ LAIMĖJUSIO PASIŪLYMO</w:t>
      </w:r>
    </w:p>
    <w:p w14:paraId="0FA9A764" w14:textId="77777777" w:rsidR="001D7AFF" w:rsidRDefault="001D7AFF" w:rsidP="001D7AFF">
      <w:pPr>
        <w:pStyle w:val="ListParagraph"/>
        <w:jc w:val="both"/>
        <w:rPr>
          <w:iCs/>
          <w:szCs w:val="24"/>
        </w:rPr>
      </w:pPr>
    </w:p>
    <w:p w14:paraId="7A875422" w14:textId="77777777" w:rsidR="001D7AFF" w:rsidRDefault="001D7AFF" w:rsidP="00E55945">
      <w:pPr>
        <w:pStyle w:val="Sraopastraipa1"/>
        <w:numPr>
          <w:ilvl w:val="1"/>
          <w:numId w:val="7"/>
        </w:numPr>
        <w:tabs>
          <w:tab w:val="clear" w:pos="0"/>
          <w:tab w:val="num" w:pos="426"/>
          <w:tab w:val="left" w:pos="1276"/>
        </w:tabs>
        <w:ind w:left="0" w:firstLine="720"/>
        <w:jc w:val="both"/>
        <w:rPr>
          <w:color w:val="000000"/>
          <w:szCs w:val="24"/>
        </w:rPr>
      </w:pPr>
      <w:r>
        <w:t xml:space="preserve"> </w:t>
      </w:r>
      <w:r>
        <w:rPr>
          <w:color w:val="000000"/>
        </w:rPr>
        <w:t xml:space="preserve">Tiekėjas, kuris mano, kad </w:t>
      </w:r>
      <w:r w:rsidR="00A174AB">
        <w:rPr>
          <w:color w:val="000000"/>
        </w:rPr>
        <w:t>P</w:t>
      </w:r>
      <w:r>
        <w:rPr>
          <w:color w:val="000000"/>
        </w:rPr>
        <w:t xml:space="preserve">erkančioji organizacija nesilaikė Viešųjų pirkimų įstatymo reikalavimų ir tuo pažeidė ar pažeis jo teisėtus interesus, turi teisę iki pirkimo sutarties sudarymo pareikšti pretenziją </w:t>
      </w:r>
      <w:r w:rsidR="00A174AB">
        <w:rPr>
          <w:color w:val="000000"/>
        </w:rPr>
        <w:t>P</w:t>
      </w:r>
      <w:r>
        <w:rPr>
          <w:color w:val="000000"/>
        </w:rPr>
        <w:t xml:space="preserve">erkančiajai organizacijai dėl </w:t>
      </w:r>
      <w:r w:rsidR="00A174AB">
        <w:rPr>
          <w:color w:val="000000"/>
        </w:rPr>
        <w:t>P</w:t>
      </w:r>
      <w:r>
        <w:rPr>
          <w:color w:val="000000"/>
        </w:rPr>
        <w:t>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34B38E05" w14:textId="77777777" w:rsidR="001D7AFF" w:rsidRDefault="001D7AFF" w:rsidP="001D7AFF">
      <w:pPr>
        <w:tabs>
          <w:tab w:val="left" w:pos="1276"/>
        </w:tabs>
        <w:ind w:firstLine="709"/>
        <w:jc w:val="both"/>
        <w:rPr>
          <w:color w:val="000000"/>
        </w:rPr>
      </w:pPr>
      <w:r>
        <w:rPr>
          <w:color w:val="000000"/>
        </w:rPr>
        <w:t xml:space="preserve">10.2. Pretenzija pateikiama </w:t>
      </w:r>
      <w:r w:rsidR="00A174AB">
        <w:rPr>
          <w:color w:val="000000"/>
        </w:rPr>
        <w:t>P</w:t>
      </w:r>
      <w:r>
        <w:rPr>
          <w:color w:val="000000"/>
        </w:rPr>
        <w:t xml:space="preserve">erkančiajai organizacijai raštu per 5 dienas nuo tos dienos, kurią </w:t>
      </w:r>
      <w:r w:rsidR="00A174AB">
        <w:rPr>
          <w:color w:val="000000"/>
        </w:rPr>
        <w:t>T</w:t>
      </w:r>
      <w:r>
        <w:rPr>
          <w:color w:val="000000"/>
        </w:rPr>
        <w:t xml:space="preserve">iekėjas sužinojo arba turėjo sužinoti apie tariamą teisėtų interesų pažeidimą. Perkančioji organizacija nagrinėja tik tas tiekėjų pretenzijas, kurios gautos iki pirkimo sutarties sudarymo. Sutarties atidėjimo terminas nenumatytas. </w:t>
      </w:r>
    </w:p>
    <w:p w14:paraId="675C1E6B" w14:textId="77777777" w:rsidR="001D7AFF" w:rsidRDefault="001D7AFF" w:rsidP="001D7AFF">
      <w:pPr>
        <w:pStyle w:val="Heading2"/>
        <w:numPr>
          <w:ilvl w:val="0"/>
          <w:numId w:val="0"/>
        </w:numPr>
        <w:tabs>
          <w:tab w:val="num" w:pos="426"/>
          <w:tab w:val="left" w:pos="1276"/>
        </w:tabs>
        <w:ind w:firstLine="709"/>
        <w:rPr>
          <w:color w:val="000000"/>
        </w:rPr>
      </w:pPr>
      <w:r>
        <w:rPr>
          <w:color w:val="000000"/>
        </w:rPr>
        <w:t xml:space="preserve">10.3. Perkančioji organizacija privalo išnagrinėti pretenziją ir priimti motyvuotą sprendimą ne vėliau kaip per 5 dienas nuo pretenzijos gavimo dienos, o apie priimtą sprendimą – ne vėliau kaip kitą darbo dieną pranešti pretenziją pateikusiam </w:t>
      </w:r>
      <w:r w:rsidR="00A174AB">
        <w:rPr>
          <w:color w:val="000000"/>
        </w:rPr>
        <w:t>T</w:t>
      </w:r>
      <w:r>
        <w:rPr>
          <w:color w:val="000000"/>
        </w:rPr>
        <w:t>iekėjui.</w:t>
      </w:r>
    </w:p>
    <w:p w14:paraId="5407EF72" w14:textId="77777777" w:rsidR="001D7AFF" w:rsidRDefault="001D7AFF" w:rsidP="001D7AFF">
      <w:pPr>
        <w:pStyle w:val="Heading2"/>
        <w:numPr>
          <w:ilvl w:val="0"/>
          <w:numId w:val="0"/>
        </w:numPr>
        <w:tabs>
          <w:tab w:val="num" w:pos="426"/>
          <w:tab w:val="left" w:pos="1276"/>
        </w:tabs>
        <w:ind w:firstLine="709"/>
        <w:rPr>
          <w:color w:val="000000"/>
        </w:rPr>
      </w:pPr>
      <w:r>
        <w:rPr>
          <w:color w:val="000000"/>
        </w:rPr>
        <w:t xml:space="preserve">10.4. Jeigu išnagrinėjus pretenziją nebuvo patenkinti </w:t>
      </w:r>
      <w:r w:rsidR="00A174AB">
        <w:rPr>
          <w:color w:val="000000"/>
        </w:rPr>
        <w:t>T</w:t>
      </w:r>
      <w:r>
        <w:rPr>
          <w:color w:val="000000"/>
        </w:rPr>
        <w:t xml:space="preserve">iekėjo reikalavimai ar reikalavimai buvo patenkinti tik iš dalies, ar pretenzija nebuvo išnagrinėta Viešųjų pirkimų įstatymo nustatyta tvarka ir terminais, </w:t>
      </w:r>
      <w:r w:rsidR="00A174AB">
        <w:rPr>
          <w:color w:val="000000"/>
        </w:rPr>
        <w:t>T</w:t>
      </w:r>
      <w:r>
        <w:rPr>
          <w:color w:val="000000"/>
        </w:rPr>
        <w:t>iekėjas turi teisę kreiptis į teismą.</w:t>
      </w:r>
    </w:p>
    <w:p w14:paraId="4F79DCED" w14:textId="77777777" w:rsidR="001D7AFF" w:rsidRDefault="001D7AFF" w:rsidP="001D7AFF">
      <w:pPr>
        <w:tabs>
          <w:tab w:val="left" w:pos="1276"/>
        </w:tabs>
        <w:ind w:firstLine="709"/>
        <w:jc w:val="both"/>
        <w:rPr>
          <w:iCs/>
          <w:color w:val="000000"/>
        </w:rPr>
      </w:pPr>
      <w:r>
        <w:rPr>
          <w:color w:val="000000"/>
        </w:rPr>
        <w:t>10.</w:t>
      </w:r>
      <w:r w:rsidR="006E600B">
        <w:rPr>
          <w:color w:val="000000"/>
        </w:rPr>
        <w:t>5</w:t>
      </w:r>
      <w:r>
        <w:rPr>
          <w:color w:val="000000"/>
        </w:rPr>
        <w:t>.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11D5B40" w14:textId="77777777" w:rsidR="001D7AFF" w:rsidRDefault="001D7AFF" w:rsidP="001D7AFF">
      <w:pPr>
        <w:tabs>
          <w:tab w:val="left" w:pos="1276"/>
        </w:tabs>
        <w:ind w:firstLine="709"/>
        <w:jc w:val="both"/>
        <w:rPr>
          <w:color w:val="000000"/>
        </w:rPr>
      </w:pPr>
      <w:r>
        <w:rPr>
          <w:color w:val="000000"/>
        </w:rPr>
        <w:t>10.</w:t>
      </w:r>
      <w:r w:rsidR="006E600B">
        <w:rPr>
          <w:color w:val="000000"/>
        </w:rPr>
        <w:t>6</w:t>
      </w:r>
      <w:r>
        <w:rPr>
          <w:color w:val="000000"/>
        </w:rPr>
        <w:t xml:space="preserve">. Nedelsdamas išnagrinėjus, įvertinus ir palyginus pateiktus pasiūlymus, </w:t>
      </w:r>
      <w:r w:rsidR="00A174AB">
        <w:rPr>
          <w:iCs/>
          <w:color w:val="000000"/>
        </w:rPr>
        <w:t>P</w:t>
      </w:r>
      <w:r>
        <w:rPr>
          <w:iCs/>
          <w:color w:val="000000"/>
        </w:rPr>
        <w:t>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14:paraId="2E424FFD" w14:textId="77777777" w:rsidR="001D7AFF" w:rsidRDefault="001D7AFF" w:rsidP="001D7AFF">
      <w:pPr>
        <w:tabs>
          <w:tab w:val="left" w:pos="1276"/>
        </w:tabs>
        <w:ind w:firstLine="709"/>
        <w:jc w:val="both"/>
        <w:rPr>
          <w:iCs/>
          <w:color w:val="000000"/>
        </w:rPr>
      </w:pPr>
      <w:r>
        <w:rPr>
          <w:iCs/>
          <w:color w:val="000000"/>
        </w:rPr>
        <w:t>10.</w:t>
      </w:r>
      <w:r w:rsidR="006E600B">
        <w:rPr>
          <w:iCs/>
          <w:color w:val="000000"/>
        </w:rPr>
        <w:t>7</w:t>
      </w:r>
      <w:r>
        <w:rPr>
          <w:iCs/>
          <w:color w:val="000000"/>
        </w:rPr>
        <w:t xml:space="preserve"> Konkursą laimėjęs </w:t>
      </w:r>
      <w:r w:rsidR="00A174AB">
        <w:rPr>
          <w:iCs/>
          <w:color w:val="000000"/>
        </w:rPr>
        <w:t>T</w:t>
      </w:r>
      <w:r>
        <w:rPr>
          <w:iCs/>
          <w:color w:val="000000"/>
        </w:rPr>
        <w:t xml:space="preserve">iekėjas </w:t>
      </w:r>
      <w:r>
        <w:rPr>
          <w:color w:val="000000"/>
        </w:rPr>
        <w:t>kviečiamas</w:t>
      </w:r>
      <w:r>
        <w:rPr>
          <w:iCs/>
          <w:color w:val="000000"/>
        </w:rPr>
        <w:t xml:space="preserve"> pasirašyti pirkimo sutartį per </w:t>
      </w:r>
      <w:r w:rsidR="00A174AB">
        <w:rPr>
          <w:iCs/>
          <w:color w:val="000000"/>
        </w:rPr>
        <w:t>P</w:t>
      </w:r>
      <w:r>
        <w:rPr>
          <w:iCs/>
          <w:color w:val="000000"/>
        </w:rPr>
        <w:t>erkančiosios organizacijos nurodytą terminą. Laikas pirkimo sutarčiai pasirašyti nurodomas pranešime apie laimėjusį pasiūlymą.</w:t>
      </w:r>
    </w:p>
    <w:p w14:paraId="4103570E" w14:textId="77777777" w:rsidR="001D7AFF" w:rsidRDefault="001D7AFF" w:rsidP="001D7AFF">
      <w:pPr>
        <w:tabs>
          <w:tab w:val="left" w:pos="1276"/>
        </w:tabs>
        <w:ind w:firstLine="709"/>
        <w:jc w:val="both"/>
        <w:rPr>
          <w:iCs/>
          <w:color w:val="000000"/>
        </w:rPr>
      </w:pPr>
      <w:r>
        <w:rPr>
          <w:iCs/>
          <w:color w:val="000000"/>
        </w:rPr>
        <w:t>10.</w:t>
      </w:r>
      <w:r w:rsidR="006E600B">
        <w:rPr>
          <w:iCs/>
          <w:color w:val="000000"/>
        </w:rPr>
        <w:t>8</w:t>
      </w:r>
      <w:r>
        <w:rPr>
          <w:iCs/>
          <w:color w:val="000000"/>
        </w:rPr>
        <w:t xml:space="preserve">. Jeigu </w:t>
      </w:r>
      <w:r w:rsidR="00A174AB">
        <w:rPr>
          <w:iCs/>
          <w:color w:val="000000"/>
        </w:rPr>
        <w:t>T</w:t>
      </w:r>
      <w:r>
        <w:rPr>
          <w:iCs/>
          <w:color w:val="000000"/>
        </w:rPr>
        <w:t xml:space="preserve">iekėjas, </w:t>
      </w:r>
      <w:r>
        <w:rPr>
          <w:color w:val="000000"/>
        </w:rPr>
        <w:t>kuriam buvo pasiūlyta sudaryti pirkimo sutartį</w:t>
      </w:r>
      <w:r>
        <w:rPr>
          <w:iCs/>
          <w:color w:val="000000"/>
        </w:rPr>
        <w:t xml:space="preserve">, raštu arba CVP IS priemonėmis atsisako sudaryti pirkimo sutartį arba nepateikia konkurso sąlygose nustatyto pirkimo sutarties įvykdymo užtikrinimo, arba </w:t>
      </w:r>
      <w:r w:rsidR="00A174AB">
        <w:rPr>
          <w:iCs/>
          <w:color w:val="000000"/>
        </w:rPr>
        <w:t>T</w:t>
      </w:r>
      <w:r>
        <w:rPr>
          <w:iCs/>
          <w:color w:val="000000"/>
        </w:rPr>
        <w:t xml:space="preserve">iekėjas iki </w:t>
      </w:r>
      <w:r w:rsidR="00A174AB">
        <w:rPr>
          <w:iCs/>
          <w:color w:val="000000"/>
        </w:rPr>
        <w:t>P</w:t>
      </w:r>
      <w:r>
        <w:rPr>
          <w:iCs/>
          <w:color w:val="000000"/>
        </w:rPr>
        <w:t xml:space="preserve">erkančiosios organizacijos nurodyto laiko neatvyksta sudaryti pirkimo sutarties, arba atsisako pirkimo sutartį sudaryti pirkimo dokumentuose nustatytomis sąlygomis, laikoma, kad jis atsisakė sudaryti pirkimo sutartį. Tuo atveju </w:t>
      </w:r>
      <w:r w:rsidR="00A174AB">
        <w:rPr>
          <w:iCs/>
          <w:color w:val="000000"/>
        </w:rPr>
        <w:t>P</w:t>
      </w:r>
      <w:r>
        <w:rPr>
          <w:iCs/>
          <w:color w:val="000000"/>
        </w:rPr>
        <w:t xml:space="preserve">erkančioji organizacija siūlo sudaryti pirkimo sutartį </w:t>
      </w:r>
      <w:r w:rsidR="00A174AB">
        <w:rPr>
          <w:iCs/>
          <w:color w:val="000000"/>
        </w:rPr>
        <w:t>T</w:t>
      </w:r>
      <w:r>
        <w:rPr>
          <w:iCs/>
          <w:color w:val="000000"/>
        </w:rPr>
        <w:t xml:space="preserve">iekėjui, kurio pasiūlymas pagal patvirtintą pasiūlymų eilę yra pirmas po </w:t>
      </w:r>
      <w:r w:rsidR="00A174AB">
        <w:rPr>
          <w:iCs/>
          <w:color w:val="000000"/>
        </w:rPr>
        <w:t>T</w:t>
      </w:r>
      <w:r>
        <w:rPr>
          <w:iCs/>
          <w:color w:val="000000"/>
        </w:rPr>
        <w:t>iekėjo, atsisakiusio sudaryti pirkimo sutartį.</w:t>
      </w:r>
    </w:p>
    <w:p w14:paraId="382F8C21" w14:textId="77777777" w:rsidR="001D7AFF" w:rsidRDefault="001D7AFF" w:rsidP="001D7AFF">
      <w:pPr>
        <w:tabs>
          <w:tab w:val="left" w:pos="1260"/>
        </w:tabs>
        <w:ind w:left="720"/>
        <w:jc w:val="both"/>
        <w:rPr>
          <w:iCs/>
        </w:rPr>
      </w:pPr>
    </w:p>
    <w:p w14:paraId="131F91E0" w14:textId="77777777" w:rsidR="001D7AFF" w:rsidRDefault="001D7AFF" w:rsidP="00E55945">
      <w:pPr>
        <w:numPr>
          <w:ilvl w:val="0"/>
          <w:numId w:val="6"/>
        </w:numPr>
        <w:jc w:val="center"/>
        <w:rPr>
          <w:b/>
        </w:rPr>
      </w:pPr>
      <w:r>
        <w:rPr>
          <w:b/>
        </w:rPr>
        <w:t>PIRKIMO SUTARTIS</w:t>
      </w:r>
    </w:p>
    <w:p w14:paraId="3D2C0795" w14:textId="77777777" w:rsidR="001D7AFF" w:rsidRDefault="001D7AFF" w:rsidP="001D7AFF">
      <w:pPr>
        <w:ind w:left="142"/>
        <w:rPr>
          <w:b/>
        </w:rPr>
      </w:pPr>
    </w:p>
    <w:p w14:paraId="5D2BA45C" w14:textId="77777777" w:rsidR="001D7AFF" w:rsidRDefault="001D7AFF" w:rsidP="00E55945">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 xml:space="preserve">iki nurodyto laiko neatvyksta sudaryti pirkimo sutarties, laikoma, kad jis atsisakė sudaryti pirkimo sutartį. Tuo atveju </w:t>
      </w:r>
      <w:r w:rsidR="00A174AB">
        <w:rPr>
          <w:rFonts w:ascii="Times New Roman" w:hAnsi="Times New Roman"/>
          <w:color w:val="000000"/>
          <w:spacing w:val="-4"/>
          <w:sz w:val="24"/>
          <w:szCs w:val="24"/>
          <w:lang w:val="lt-LT"/>
        </w:rPr>
        <w:t>P</w:t>
      </w:r>
      <w:r>
        <w:rPr>
          <w:rFonts w:ascii="Times New Roman" w:hAnsi="Times New Roman"/>
          <w:color w:val="000000"/>
          <w:spacing w:val="-4"/>
          <w:sz w:val="24"/>
          <w:szCs w:val="24"/>
          <w:lang w:val="lt-LT"/>
        </w:rPr>
        <w:t xml:space="preserve">erkančioji organizacija siūlo sudaryti pirkimo sutartį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 xml:space="preserve">iekėjui, kurio pasiūlymas pagal patvirtintą pasiūlymų eilę yra pirmas po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iekėjo, atsisakiusio sudaryti pirkimo sutartį.</w:t>
      </w:r>
    </w:p>
    <w:p w14:paraId="6E4D5754"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lastRenderedPageBreak/>
        <w:t xml:space="preserve">Sudarant pirkimo sutartį negali būti keičiama laimėjusio </w:t>
      </w:r>
      <w:r w:rsidR="00A174AB">
        <w:rPr>
          <w:iCs/>
          <w:color w:val="000000"/>
        </w:rPr>
        <w:t>T</w:t>
      </w:r>
      <w:r>
        <w:rPr>
          <w:iCs/>
          <w:color w:val="000000"/>
        </w:rPr>
        <w:t>iekėjo pasiūlymo kaina ir pirkimo dokumentuose bei pasiūlyme nustatytos pirkimo sąlygos. Tiekėjo pateiktas pasiūlymas ir šio pirkimo sąlygos yra neatskiriama būsimos pirkimo sutarties dalis.</w:t>
      </w:r>
    </w:p>
    <w:p w14:paraId="281C1FA9"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9F770D5" w14:textId="77777777" w:rsidR="001D7AFF" w:rsidRDefault="001D7AFF" w:rsidP="00E55945">
      <w:pPr>
        <w:numPr>
          <w:ilvl w:val="1"/>
          <w:numId w:val="6"/>
        </w:numPr>
        <w:tabs>
          <w:tab w:val="clear" w:pos="938"/>
          <w:tab w:val="num"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04B07E70" w14:textId="73A5DC62" w:rsidR="001D7AFF" w:rsidRDefault="001D7AFF" w:rsidP="00E55945">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rekės turi būti pristatytos</w:t>
      </w:r>
      <w:r w:rsidR="00A56AA2" w:rsidRPr="00776B88">
        <w:rPr>
          <w:sz w:val="24"/>
          <w:szCs w:val="24"/>
          <w:lang w:val="lt-LT"/>
        </w:rPr>
        <w:t xml:space="preserve"> per </w:t>
      </w:r>
      <w:r w:rsidR="00D14643">
        <w:rPr>
          <w:b/>
          <w:bCs/>
          <w:sz w:val="24"/>
          <w:szCs w:val="24"/>
          <w:lang w:val="lt-LT"/>
        </w:rPr>
        <w:t>120</w:t>
      </w:r>
      <w:r w:rsidR="00A56AA2" w:rsidRPr="00776B88">
        <w:rPr>
          <w:sz w:val="24"/>
          <w:szCs w:val="24"/>
          <w:lang w:val="lt-LT"/>
        </w:rPr>
        <w:t xml:space="preserve"> (</w:t>
      </w:r>
      <w:r w:rsidR="00D14643">
        <w:rPr>
          <w:sz w:val="24"/>
          <w:szCs w:val="24"/>
          <w:lang w:val="lt-LT"/>
        </w:rPr>
        <w:t>š</w:t>
      </w:r>
      <w:r w:rsidR="00D14643" w:rsidRPr="00D14643">
        <w:rPr>
          <w:sz w:val="24"/>
          <w:szCs w:val="24"/>
          <w:lang w:val="lt-LT"/>
        </w:rPr>
        <w:t>imtas dvidešimt</w:t>
      </w:r>
      <w:r w:rsidR="00A56AA2" w:rsidRPr="00776B88">
        <w:rPr>
          <w:sz w:val="24"/>
          <w:szCs w:val="24"/>
          <w:lang w:val="lt-LT"/>
        </w:rPr>
        <w:t>) dienų nuo Sutarties pasirašymo dienos.</w:t>
      </w:r>
      <w:r>
        <w:rPr>
          <w:rFonts w:ascii="Times New Roman" w:hAnsi="Times New Roman"/>
          <w:color w:val="000000"/>
          <w:sz w:val="24"/>
          <w:szCs w:val="24"/>
          <w:lang w:val="lt-LT"/>
        </w:rPr>
        <w:t xml:space="preserve"> Tiekėjas prekes įsipareigoja pristatyti savo rizika ir be papildomo apmokėjimo. </w:t>
      </w:r>
    </w:p>
    <w:p w14:paraId="01EF471D" w14:textId="77777777" w:rsidR="001D7AFF" w:rsidRDefault="001D7AFF" w:rsidP="00E55945">
      <w:pPr>
        <w:pStyle w:val="BodyText"/>
        <w:numPr>
          <w:ilvl w:val="1"/>
          <w:numId w:val="6"/>
        </w:numPr>
        <w:tabs>
          <w:tab w:val="clear" w:pos="938"/>
          <w:tab w:val="num" w:pos="710"/>
          <w:tab w:val="left" w:pos="1276"/>
        </w:tabs>
        <w:spacing w:after="0"/>
        <w:ind w:left="0" w:firstLine="720"/>
        <w:jc w:val="both"/>
        <w:rPr>
          <w:color w:val="000000"/>
          <w:szCs w:val="24"/>
        </w:rPr>
      </w:pPr>
      <w:r>
        <w:rPr>
          <w:color w:val="000000"/>
          <w:szCs w:val="24"/>
        </w:rPr>
        <w:t xml:space="preserve">Tiekėjas suteikia prekėms garantinį terminą – ne mažiau 24 mėnesių (arba kaip nurodyta techninėje specifikacijoje), kuris pradedamas skaičiuoti nuo prekių pristatymo </w:t>
      </w:r>
      <w:r w:rsidR="00A174AB">
        <w:rPr>
          <w:color w:val="000000"/>
          <w:szCs w:val="24"/>
        </w:rPr>
        <w:t>P</w:t>
      </w:r>
      <w:r>
        <w:rPr>
          <w:color w:val="000000"/>
          <w:szCs w:val="24"/>
        </w:rPr>
        <w:t>erkančiajai organizacijai momento. Garantinio laikotarpio metu atsiradusius prekių defektus Tiekėjas pašalina savo sąskaita per prekių pirkimo-pardavimo sutartyje numatytą terminą nuo pranešimo apie prekių defektus gavimo dienos.</w:t>
      </w:r>
    </w:p>
    <w:p w14:paraId="5387CE65" w14:textId="77777777" w:rsidR="001D7AFF" w:rsidRDefault="001D7AFF" w:rsidP="001D7AFF">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14:paraId="1C05CEA4" w14:textId="77777777" w:rsidR="001D7AFF" w:rsidRDefault="001D7AFF" w:rsidP="001D7AFF">
      <w:pPr>
        <w:pStyle w:val="BodyText"/>
        <w:tabs>
          <w:tab w:val="left" w:pos="1560"/>
        </w:tabs>
        <w:spacing w:after="0"/>
        <w:ind w:firstLine="720"/>
        <w:jc w:val="both"/>
        <w:rPr>
          <w:color w:val="000000"/>
          <w:szCs w:val="24"/>
        </w:rPr>
      </w:pPr>
      <w:r>
        <w:rPr>
          <w:color w:val="000000"/>
          <w:szCs w:val="24"/>
        </w:rPr>
        <w:t xml:space="preserve">11.8. Už pristatytas prekes su </w:t>
      </w:r>
      <w:r w:rsidR="00B47462">
        <w:rPr>
          <w:color w:val="000000"/>
          <w:szCs w:val="24"/>
        </w:rPr>
        <w:t>T</w:t>
      </w:r>
      <w:r>
        <w:rPr>
          <w:color w:val="000000"/>
          <w:szCs w:val="24"/>
        </w:rPr>
        <w:t xml:space="preserve">iekėju atsiskaitoma per </w:t>
      </w:r>
      <w:r>
        <w:rPr>
          <w:b/>
          <w:color w:val="000000"/>
          <w:szCs w:val="24"/>
        </w:rPr>
        <w:t>30</w:t>
      </w:r>
      <w:r>
        <w:rPr>
          <w:color w:val="000000"/>
          <w:szCs w:val="24"/>
        </w:rPr>
        <w:t xml:space="preserve"> (trisdešimt) dienų nuo sąskaitos faktūros gavimo dienos.</w:t>
      </w:r>
    </w:p>
    <w:p w14:paraId="25D51ACF" w14:textId="77777777" w:rsidR="001D7AFF" w:rsidRDefault="001D7AFF" w:rsidP="00E55945">
      <w:pPr>
        <w:pStyle w:val="Sraopastraipa1"/>
        <w:numPr>
          <w:ilvl w:val="1"/>
          <w:numId w:val="8"/>
        </w:numPr>
        <w:tabs>
          <w:tab w:val="left" w:pos="993"/>
          <w:tab w:val="left" w:pos="1276"/>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14:paraId="7B7237A2" w14:textId="77777777" w:rsidR="001D7AFF" w:rsidRDefault="001D7AFF" w:rsidP="00E55945">
      <w:pPr>
        <w:pStyle w:val="BodyTextIndent"/>
        <w:numPr>
          <w:ilvl w:val="1"/>
          <w:numId w:val="8"/>
        </w:numPr>
        <w:tabs>
          <w:tab w:val="left" w:pos="1418"/>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67CD4A25" w14:textId="77777777" w:rsidR="001D7AFF" w:rsidRDefault="001D7AFF" w:rsidP="00E55945">
      <w:pPr>
        <w:pStyle w:val="Sraopastraipa1"/>
        <w:numPr>
          <w:ilvl w:val="1"/>
          <w:numId w:val="8"/>
        </w:numPr>
        <w:tabs>
          <w:tab w:val="left" w:pos="0"/>
          <w:tab w:val="left" w:pos="1418"/>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w:t>
      </w:r>
      <w:r w:rsidR="00B47462">
        <w:rPr>
          <w:color w:val="000000"/>
          <w:szCs w:val="24"/>
        </w:rPr>
        <w:t>T</w:t>
      </w:r>
      <w:r>
        <w:rPr>
          <w:color w:val="000000"/>
          <w:szCs w:val="24"/>
        </w:rPr>
        <w:t xml:space="preserve">iekėjas nurodė pasiūlyme. </w:t>
      </w:r>
    </w:p>
    <w:p w14:paraId="49A256DE"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rPr>
        <w:t xml:space="preserve">Sutartis įsigalioja nuo jos pasirašymo dienos ir galioja </w:t>
      </w:r>
      <w:r w:rsidR="00362374">
        <w:rPr>
          <w:szCs w:val="24"/>
        </w:rPr>
        <w:t>iki sutarties įvykdymo.</w:t>
      </w:r>
    </w:p>
    <w:p w14:paraId="73EB4BED"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szCs w:val="24"/>
        </w:rPr>
        <w:t xml:space="preserve">Finansavimo vėlavimas iš biudžeto yra sąlyga visiškai atleidžianti </w:t>
      </w:r>
      <w:r w:rsidR="00B47462">
        <w:rPr>
          <w:color w:val="000000"/>
          <w:szCs w:val="24"/>
        </w:rPr>
        <w:t>P</w:t>
      </w:r>
      <w:r>
        <w:rPr>
          <w:color w:val="000000"/>
          <w:szCs w:val="24"/>
        </w:rPr>
        <w:t>erkančiąją organizaciją nuo civilinės atsakomybės ir palūkanų mokėjimą už pavėluotą atsiskaitymą.</w:t>
      </w:r>
    </w:p>
    <w:p w14:paraId="24CCB5AA" w14:textId="77777777" w:rsidR="001D7AFF" w:rsidRDefault="001D7AFF" w:rsidP="001D7AFF">
      <w:pPr>
        <w:jc w:val="both"/>
      </w:pPr>
    </w:p>
    <w:p w14:paraId="5C620A41" w14:textId="77777777" w:rsidR="00984376" w:rsidRDefault="00984376" w:rsidP="001D7AFF">
      <w:pPr>
        <w:jc w:val="both"/>
      </w:pPr>
    </w:p>
    <w:p w14:paraId="3830551A" w14:textId="77777777" w:rsidR="001D7AFF" w:rsidRDefault="00984376" w:rsidP="001D7AFF">
      <w:pPr>
        <w:jc w:val="both"/>
      </w:pPr>
      <w:r>
        <w:t xml:space="preserve">Komisijos pirmininkas                                                       </w:t>
      </w:r>
      <w:r w:rsidR="00D3655A">
        <w:t xml:space="preserve">  </w:t>
      </w:r>
      <w:r>
        <w:t xml:space="preserve">    </w:t>
      </w:r>
      <w:r w:rsidR="00954854">
        <w:t xml:space="preserve"> </w:t>
      </w:r>
      <w:r w:rsidR="003622D3">
        <w:t xml:space="preserve">          kpt. Vilius Jarulaitis</w:t>
      </w:r>
    </w:p>
    <w:p w14:paraId="313D9918" w14:textId="77777777" w:rsidR="00984376" w:rsidRDefault="00984376" w:rsidP="001D7AFF">
      <w:pPr>
        <w:jc w:val="both"/>
      </w:pPr>
    </w:p>
    <w:p w14:paraId="2326EE9C" w14:textId="41E913A3" w:rsidR="001D7AFF" w:rsidRDefault="001D7AFF" w:rsidP="001D7AFF">
      <w:pPr>
        <w:tabs>
          <w:tab w:val="left" w:pos="6480"/>
          <w:tab w:val="left" w:pos="7230"/>
        </w:tabs>
        <w:jc w:val="both"/>
      </w:pPr>
      <w:r>
        <w:t>S</w:t>
      </w:r>
      <w:r w:rsidR="005E6116">
        <w:t xml:space="preserve">4 </w:t>
      </w:r>
      <w:r w:rsidR="00DB1B95">
        <w:t>Į</w:t>
      </w:r>
      <w:r w:rsidR="005E6116">
        <w:t>sigijimų poskyrio vyresnysis įsigijimų specialistas</w:t>
      </w:r>
      <w:r>
        <w:t xml:space="preserve">                 </w:t>
      </w:r>
      <w:r w:rsidR="005E6116">
        <w:t xml:space="preserve">    vyr. srž. </w:t>
      </w:r>
      <w:r w:rsidR="007715E5">
        <w:t>Česlav Soroka</w:t>
      </w:r>
    </w:p>
    <w:p w14:paraId="279C95B0" w14:textId="77777777" w:rsidR="001D7AFF" w:rsidRDefault="001D7AFF" w:rsidP="001D7AFF">
      <w:pPr>
        <w:jc w:val="both"/>
      </w:pPr>
    </w:p>
    <w:p w14:paraId="3D275190" w14:textId="77777777" w:rsidR="001D7AFF" w:rsidRDefault="001D7AFF" w:rsidP="001D7AFF">
      <w:pPr>
        <w:ind w:left="6480" w:right="45" w:firstLine="720"/>
      </w:pPr>
      <w:r>
        <w:br w:type="page"/>
      </w:r>
      <w:r>
        <w:lastRenderedPageBreak/>
        <w:t>Pirkimo sąlygų</w:t>
      </w:r>
    </w:p>
    <w:p w14:paraId="2870C5E0" w14:textId="77777777" w:rsidR="001D7AFF" w:rsidRDefault="001D7AFF" w:rsidP="001D7AFF">
      <w:pPr>
        <w:ind w:left="6480" w:right="1462" w:firstLine="720"/>
      </w:pPr>
      <w:r>
        <w:t>1 priedas</w:t>
      </w:r>
    </w:p>
    <w:p w14:paraId="0963DD92" w14:textId="77777777" w:rsidR="001D7AFF" w:rsidRDefault="001D7AFF" w:rsidP="001D7AFF">
      <w:pPr>
        <w:jc w:val="center"/>
        <w:rPr>
          <w:b/>
        </w:rPr>
      </w:pPr>
    </w:p>
    <w:p w14:paraId="5737F08C" w14:textId="77777777" w:rsidR="001D7AFF" w:rsidRDefault="001D7AFF" w:rsidP="001D7AFF">
      <w:pPr>
        <w:jc w:val="center"/>
        <w:rPr>
          <w:b/>
        </w:rPr>
      </w:pPr>
      <w:r>
        <w:rPr>
          <w:b/>
        </w:rPr>
        <w:t>PASIŪLYMAS</w:t>
      </w:r>
    </w:p>
    <w:p w14:paraId="181401C7" w14:textId="77777777" w:rsidR="001D7AFF" w:rsidRDefault="0079280E" w:rsidP="001D7AFF">
      <w:pPr>
        <w:pBdr>
          <w:bottom w:val="single" w:sz="12" w:space="1" w:color="auto"/>
        </w:pBdr>
        <w:jc w:val="center"/>
        <w:rPr>
          <w:b/>
          <w:iCs/>
          <w:caps/>
          <w:u w:val="single"/>
        </w:rPr>
      </w:pPr>
      <w:r>
        <w:rPr>
          <w:b/>
          <w:iCs/>
          <w:caps/>
          <w:u w:val="single"/>
        </w:rPr>
        <w:t>m</w:t>
      </w:r>
      <w:r w:rsidR="007715E5">
        <w:rPr>
          <w:b/>
          <w:iCs/>
          <w:caps/>
          <w:u w:val="single"/>
        </w:rPr>
        <w:t>-14 durtuvas muliažas</w:t>
      </w:r>
    </w:p>
    <w:p w14:paraId="5294FDBE" w14:textId="77777777" w:rsidR="003622D3" w:rsidRDefault="003622D3" w:rsidP="001D7AFF">
      <w:pPr>
        <w:pBdr>
          <w:bottom w:val="single" w:sz="12" w:space="1" w:color="auto"/>
        </w:pBdr>
        <w:jc w:val="center"/>
        <w:rPr>
          <w:b/>
          <w:u w:val="single"/>
        </w:rPr>
      </w:pPr>
    </w:p>
    <w:p w14:paraId="38D742AF" w14:textId="77777777" w:rsidR="001D7AFF" w:rsidRDefault="001D7AFF" w:rsidP="001D7AFF">
      <w:pPr>
        <w:pBdr>
          <w:bottom w:val="single" w:sz="12" w:space="1" w:color="auto"/>
        </w:pBdr>
        <w:jc w:val="center"/>
      </w:pPr>
      <w:r>
        <w:t>(Data)</w:t>
      </w:r>
    </w:p>
    <w:p w14:paraId="3525F330" w14:textId="77777777" w:rsidR="001D7AFF" w:rsidRDefault="001D7AFF" w:rsidP="001D7AFF">
      <w:pPr>
        <w:jc w:val="center"/>
      </w:pPr>
      <w:r>
        <w:t>(Vie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D7AFF" w14:paraId="1E6EA7B4"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0BEF5A72" w14:textId="77777777" w:rsidR="001D7AFF" w:rsidRDefault="001D7AFF">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14:paraId="786D915D" w14:textId="77777777" w:rsidR="001D7AFF" w:rsidRDefault="001D7AFF">
            <w:pPr>
              <w:jc w:val="both"/>
            </w:pPr>
          </w:p>
        </w:tc>
      </w:tr>
      <w:tr w:rsidR="001D7AFF" w14:paraId="4DB09551"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1624753E" w14:textId="77777777" w:rsidR="001D7AFF" w:rsidRDefault="001D7AFF">
            <w:pPr>
              <w:jc w:val="both"/>
            </w:pPr>
            <w:r>
              <w:t>Tiekėjo įmonės kodas</w:t>
            </w:r>
          </w:p>
        </w:tc>
        <w:tc>
          <w:tcPr>
            <w:tcW w:w="5211" w:type="dxa"/>
            <w:tcBorders>
              <w:top w:val="single" w:sz="4" w:space="0" w:color="auto"/>
              <w:left w:val="single" w:sz="4" w:space="0" w:color="auto"/>
              <w:bottom w:val="single" w:sz="4" w:space="0" w:color="auto"/>
              <w:right w:val="single" w:sz="4" w:space="0" w:color="auto"/>
            </w:tcBorders>
          </w:tcPr>
          <w:p w14:paraId="0FB27EA1" w14:textId="77777777" w:rsidR="001D7AFF" w:rsidRDefault="001D7AFF">
            <w:pPr>
              <w:jc w:val="both"/>
            </w:pPr>
          </w:p>
        </w:tc>
      </w:tr>
      <w:tr w:rsidR="001D7AFF" w14:paraId="0102C8DB"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0A5D326D" w14:textId="77777777" w:rsidR="001D7AFF" w:rsidRDefault="001D7AFF">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14:paraId="34642596" w14:textId="77777777" w:rsidR="001D7AFF" w:rsidRDefault="001D7AFF">
            <w:pPr>
              <w:jc w:val="both"/>
            </w:pPr>
          </w:p>
        </w:tc>
      </w:tr>
      <w:tr w:rsidR="001D7AFF" w14:paraId="41774341"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62E03978" w14:textId="77777777" w:rsidR="001D7AFF" w:rsidRDefault="001D7AFF">
            <w:pPr>
              <w:jc w:val="both"/>
              <w:rPr>
                <w:noProof/>
              </w:rPr>
            </w:pPr>
            <w:r>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4F09AE79" w14:textId="77777777" w:rsidR="001D7AFF" w:rsidRDefault="001D7AFF">
            <w:pPr>
              <w:jc w:val="both"/>
            </w:pPr>
          </w:p>
        </w:tc>
      </w:tr>
      <w:tr w:rsidR="001D7AFF" w14:paraId="580193D4"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175BF2A7" w14:textId="261EF00F" w:rsidR="001D7AFF" w:rsidRDefault="00742457">
            <w:pPr>
              <w:jc w:val="both"/>
            </w:pPr>
            <w:r>
              <w:rPr>
                <w:noProof/>
                <w:lang w:eastAsia="lt-LT"/>
              </w:rPr>
              <mc:AlternateContent>
                <mc:Choice Requires="wps">
                  <w:drawing>
                    <wp:anchor distT="0" distB="0" distL="114300" distR="114300" simplePos="0" relativeHeight="251655680" behindDoc="0" locked="0" layoutInCell="0" allowOverlap="1" wp14:anchorId="512147FD" wp14:editId="2D86C421">
                      <wp:simplePos x="0" y="0"/>
                      <wp:positionH relativeFrom="column">
                        <wp:posOffset>-506730</wp:posOffset>
                      </wp:positionH>
                      <wp:positionV relativeFrom="paragraph">
                        <wp:posOffset>53340</wp:posOffset>
                      </wp:positionV>
                      <wp:extent cx="217170" cy="3048000"/>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3315" w14:textId="77777777" w:rsidR="00DB1B95" w:rsidRDefault="00DB1B95" w:rsidP="001D7AFF"/>
                                <w:p w14:paraId="7FBD94C7" w14:textId="77777777" w:rsidR="00DB1B95" w:rsidRDefault="00DB1B95" w:rsidP="001D7AF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147FD" id="_x0000_t202" coordsize="21600,21600" o:spt="202" path="m,l,21600r21600,l21600,xe">
                      <v:stroke joinstyle="miter"/>
                      <v:path gradientshapeok="t" o:connecttype="rect"/>
                    </v:shapetype>
                    <v:shape id="Text Box 6" o:spid="_x0000_s1026" type="#_x0000_t202" style="position:absolute;left:0;text-align:left;margin-left:-39.9pt;margin-top:4.2pt;width:17.1pt;height:2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4E9D3315" w14:textId="77777777" w:rsidR="00DB1B95" w:rsidRDefault="00DB1B95" w:rsidP="001D7AFF"/>
                          <w:p w14:paraId="7FBD94C7" w14:textId="77777777" w:rsidR="00DB1B95" w:rsidRDefault="00DB1B95" w:rsidP="001D7AFF"/>
                        </w:txbxContent>
                      </v:textbox>
                    </v:shape>
                  </w:pict>
                </mc:Fallback>
              </mc:AlternateContent>
            </w:r>
            <w:r w:rsidR="001D7AFF">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3D78A292" w14:textId="77777777" w:rsidR="001D7AFF" w:rsidRDefault="001D7AFF">
            <w:pPr>
              <w:jc w:val="both"/>
            </w:pPr>
          </w:p>
        </w:tc>
      </w:tr>
      <w:tr w:rsidR="001D7AFF" w14:paraId="5DCB8928"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4F910F38" w14:textId="77777777" w:rsidR="001D7AFF" w:rsidRDefault="001D7AFF">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14:paraId="0B01C411" w14:textId="77777777" w:rsidR="001D7AFF" w:rsidRDefault="001D7AFF">
            <w:pPr>
              <w:jc w:val="both"/>
            </w:pPr>
          </w:p>
        </w:tc>
      </w:tr>
      <w:tr w:rsidR="001D7AFF" w14:paraId="76B3E00E"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64599A39" w14:textId="77777777" w:rsidR="001D7AFF" w:rsidRDefault="001D7AFF">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14:paraId="5C7E5C9D" w14:textId="77777777" w:rsidR="001D7AFF" w:rsidRDefault="001D7AFF">
            <w:pPr>
              <w:jc w:val="both"/>
            </w:pPr>
          </w:p>
        </w:tc>
      </w:tr>
      <w:tr w:rsidR="001D7AFF" w14:paraId="48B52FB3"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6DA75DF0" w14:textId="77777777" w:rsidR="001D7AFF" w:rsidRDefault="001D7AFF">
            <w:pPr>
              <w:jc w:val="both"/>
            </w:pPr>
            <w:r>
              <w:t>Bankas, banko kodas</w:t>
            </w:r>
          </w:p>
        </w:tc>
        <w:tc>
          <w:tcPr>
            <w:tcW w:w="5211" w:type="dxa"/>
            <w:tcBorders>
              <w:top w:val="single" w:sz="4" w:space="0" w:color="auto"/>
              <w:left w:val="single" w:sz="4" w:space="0" w:color="auto"/>
              <w:bottom w:val="single" w:sz="4" w:space="0" w:color="auto"/>
              <w:right w:val="single" w:sz="4" w:space="0" w:color="auto"/>
            </w:tcBorders>
          </w:tcPr>
          <w:p w14:paraId="48CBACE9" w14:textId="77777777" w:rsidR="001D7AFF" w:rsidRDefault="001D7AFF">
            <w:pPr>
              <w:jc w:val="both"/>
            </w:pPr>
          </w:p>
        </w:tc>
      </w:tr>
      <w:tr w:rsidR="001D7AFF" w14:paraId="6F86309A"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69F3C3AF" w14:textId="77777777" w:rsidR="001D7AFF" w:rsidRDefault="001D7AFF">
            <w:pPr>
              <w:jc w:val="both"/>
            </w:pPr>
            <w:r>
              <w:t>Atsiskaitomoji sąskaita</w:t>
            </w:r>
          </w:p>
        </w:tc>
        <w:tc>
          <w:tcPr>
            <w:tcW w:w="5211" w:type="dxa"/>
            <w:tcBorders>
              <w:top w:val="single" w:sz="4" w:space="0" w:color="auto"/>
              <w:left w:val="single" w:sz="4" w:space="0" w:color="auto"/>
              <w:bottom w:val="single" w:sz="4" w:space="0" w:color="auto"/>
              <w:right w:val="single" w:sz="4" w:space="0" w:color="auto"/>
            </w:tcBorders>
          </w:tcPr>
          <w:p w14:paraId="47A712B9" w14:textId="77777777" w:rsidR="001D7AFF" w:rsidRDefault="001D7AFF">
            <w:pPr>
              <w:jc w:val="both"/>
            </w:pPr>
          </w:p>
        </w:tc>
      </w:tr>
    </w:tbl>
    <w:p w14:paraId="0A036548" w14:textId="77777777" w:rsidR="001D7AFF" w:rsidRPr="00322767" w:rsidRDefault="001D7AFF" w:rsidP="001D7AFF">
      <w:pPr>
        <w:jc w:val="both"/>
        <w:rPr>
          <w:sz w:val="22"/>
          <w:szCs w:val="22"/>
        </w:rPr>
      </w:pPr>
      <w:r w:rsidRPr="00322767">
        <w:rPr>
          <w:sz w:val="22"/>
          <w:szCs w:val="22"/>
        </w:rPr>
        <w:t xml:space="preserve">            Šiuo pasiūlymu pažymime, kad sutinkame su visomis pirkimo sąlygomis, nustatytomis:</w:t>
      </w:r>
    </w:p>
    <w:p w14:paraId="3F512CD6" w14:textId="77777777" w:rsidR="001D7AFF" w:rsidRPr="00322767" w:rsidRDefault="001D7AFF" w:rsidP="001D7AFF">
      <w:pPr>
        <w:ind w:left="720"/>
        <w:jc w:val="both"/>
        <w:rPr>
          <w:sz w:val="22"/>
          <w:szCs w:val="22"/>
        </w:rPr>
      </w:pPr>
      <w:r w:rsidRPr="00322767">
        <w:rPr>
          <w:sz w:val="22"/>
          <w:szCs w:val="22"/>
        </w:rPr>
        <w:t>1) pirkimo dokumentuose;</w:t>
      </w:r>
    </w:p>
    <w:p w14:paraId="2831D1A1" w14:textId="77777777" w:rsidR="001D7AFF" w:rsidRPr="00322767" w:rsidRDefault="001D7AFF" w:rsidP="001D7AFF">
      <w:pPr>
        <w:ind w:left="720"/>
        <w:jc w:val="both"/>
        <w:rPr>
          <w:sz w:val="22"/>
          <w:szCs w:val="22"/>
        </w:rPr>
      </w:pPr>
      <w:r w:rsidRPr="00322767">
        <w:rPr>
          <w:sz w:val="22"/>
          <w:szCs w:val="22"/>
        </w:rPr>
        <w:t>2) pirkimo dokumentų prieduose.</w:t>
      </w:r>
    </w:p>
    <w:p w14:paraId="1A43D6B2" w14:textId="77777777" w:rsidR="001D7AFF" w:rsidRPr="00322767" w:rsidRDefault="001D7AFF" w:rsidP="001D7AFF">
      <w:pPr>
        <w:ind w:firstLine="720"/>
        <w:jc w:val="both"/>
        <w:rPr>
          <w:sz w:val="22"/>
          <w:szCs w:val="22"/>
        </w:rPr>
      </w:pPr>
      <w:r w:rsidRPr="00322767">
        <w:rPr>
          <w:sz w:val="22"/>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7902FE6" w14:textId="77777777" w:rsidR="001D7AFF" w:rsidRPr="00322767" w:rsidRDefault="001D7AFF" w:rsidP="001D7AFF">
      <w:pPr>
        <w:ind w:firstLine="720"/>
        <w:jc w:val="both"/>
        <w:rPr>
          <w:sz w:val="22"/>
          <w:szCs w:val="22"/>
        </w:rPr>
      </w:pPr>
      <w:r w:rsidRPr="00322767">
        <w:rPr>
          <w:sz w:val="22"/>
          <w:szCs w:val="22"/>
        </w:rPr>
        <w:t>Suprantame, kad išaiškėjus aukščiau nurodytoms aplinkybėms būsime pašalinti iš šio konkurso ir mūsų pateiktas pasiūlymas bus atmestas.</w:t>
      </w:r>
    </w:p>
    <w:p w14:paraId="318A5E1A" w14:textId="77777777" w:rsidR="001D7AFF" w:rsidRPr="00322767" w:rsidRDefault="001D7AFF" w:rsidP="001D7AFF">
      <w:pPr>
        <w:ind w:firstLine="720"/>
        <w:jc w:val="both"/>
        <w:rPr>
          <w:sz w:val="22"/>
          <w:szCs w:val="22"/>
        </w:rPr>
      </w:pPr>
      <w:r w:rsidRPr="00322767">
        <w:rPr>
          <w:sz w:val="22"/>
          <w:szCs w:val="22"/>
        </w:rPr>
        <w:t xml:space="preserve">Siūlomos prekės visiškai atitinka pirkimo dokumentuose nurodytus techninius reikalavimus. </w:t>
      </w:r>
    </w:p>
    <w:p w14:paraId="2448D33B" w14:textId="77777777" w:rsidR="001D7AFF" w:rsidRPr="00322767" w:rsidRDefault="001D7AFF" w:rsidP="001D7AFF">
      <w:pPr>
        <w:ind w:firstLine="720"/>
        <w:jc w:val="both"/>
        <w:rPr>
          <w:sz w:val="22"/>
          <w:szCs w:val="22"/>
        </w:rPr>
      </w:pPr>
      <w:r w:rsidRPr="00322767">
        <w:rPr>
          <w:sz w:val="22"/>
          <w:szCs w:val="22"/>
        </w:rPr>
        <w:t>Mes siūlome šias prekes:</w:t>
      </w:r>
    </w:p>
    <w:p w14:paraId="18DC325D" w14:textId="77777777" w:rsidR="00AB71C8" w:rsidRPr="00AB71C8" w:rsidRDefault="00AB71C8" w:rsidP="001D7AFF">
      <w:pPr>
        <w:ind w:firstLine="720"/>
        <w:jc w:val="both"/>
        <w:rPr>
          <w:b/>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0"/>
        <w:gridCol w:w="1339"/>
        <w:gridCol w:w="1411"/>
        <w:gridCol w:w="1514"/>
      </w:tblGrid>
      <w:tr w:rsidR="001D7AFF" w14:paraId="011D7307" w14:textId="77777777" w:rsidTr="006302B3">
        <w:trPr>
          <w:trHeight w:val="534"/>
          <w:jc w:val="center"/>
        </w:trPr>
        <w:tc>
          <w:tcPr>
            <w:tcW w:w="906" w:type="dxa"/>
            <w:tcBorders>
              <w:top w:val="single" w:sz="4" w:space="0" w:color="auto"/>
              <w:left w:val="single" w:sz="4" w:space="0" w:color="auto"/>
              <w:bottom w:val="single" w:sz="4" w:space="0" w:color="auto"/>
              <w:right w:val="single" w:sz="4" w:space="0" w:color="auto"/>
            </w:tcBorders>
            <w:hideMark/>
          </w:tcPr>
          <w:p w14:paraId="5284C88A" w14:textId="77777777" w:rsidR="001D7AFF" w:rsidRDefault="001D7AFF">
            <w:pPr>
              <w:jc w:val="center"/>
            </w:pPr>
            <w:r>
              <w:t xml:space="preserve">Eil. </w:t>
            </w:r>
          </w:p>
          <w:p w14:paraId="4B0E3D29" w14:textId="77777777" w:rsidR="001D7AFF" w:rsidRDefault="001D7AFF">
            <w:pPr>
              <w:jc w:val="center"/>
            </w:pPr>
            <w:r>
              <w:t xml:space="preserve"> Nr.</w:t>
            </w:r>
          </w:p>
        </w:tc>
        <w:tc>
          <w:tcPr>
            <w:tcW w:w="4200" w:type="dxa"/>
            <w:tcBorders>
              <w:top w:val="single" w:sz="4" w:space="0" w:color="auto"/>
              <w:left w:val="single" w:sz="4" w:space="0" w:color="auto"/>
              <w:bottom w:val="single" w:sz="4" w:space="0" w:color="auto"/>
              <w:right w:val="single" w:sz="4" w:space="0" w:color="auto"/>
            </w:tcBorders>
            <w:hideMark/>
          </w:tcPr>
          <w:p w14:paraId="7C4D1E5D" w14:textId="77777777" w:rsidR="001D7AFF" w:rsidRDefault="001D7AFF">
            <w:pPr>
              <w:jc w:val="center"/>
            </w:pPr>
            <w:r>
              <w:t>Prekės pavadinimas</w:t>
            </w:r>
          </w:p>
        </w:tc>
        <w:tc>
          <w:tcPr>
            <w:tcW w:w="1339" w:type="dxa"/>
            <w:tcBorders>
              <w:top w:val="single" w:sz="4" w:space="0" w:color="auto"/>
              <w:left w:val="single" w:sz="4" w:space="0" w:color="auto"/>
              <w:bottom w:val="single" w:sz="4" w:space="0" w:color="auto"/>
              <w:right w:val="single" w:sz="4" w:space="0" w:color="auto"/>
            </w:tcBorders>
            <w:hideMark/>
          </w:tcPr>
          <w:p w14:paraId="3592D923" w14:textId="77777777" w:rsidR="001D7AFF" w:rsidRDefault="001D7AFF">
            <w:pPr>
              <w:jc w:val="center"/>
            </w:pPr>
            <w:r>
              <w:t>Kieki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DA0D739" w14:textId="77777777" w:rsidR="001D7AFF" w:rsidRDefault="00E044D9">
            <w:pPr>
              <w:jc w:val="center"/>
            </w:pPr>
            <w:r>
              <w:t>Vnt.</w:t>
            </w:r>
            <w:r w:rsidR="001D7AFF">
              <w:t xml:space="preserve"> kaina eurais su PVM</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E6D98CB" w14:textId="77777777" w:rsidR="001D7AFF" w:rsidRDefault="001D7AFF">
            <w:pPr>
              <w:jc w:val="center"/>
            </w:pPr>
            <w:r>
              <w:t>Pasiūlymo suma eurais</w:t>
            </w:r>
          </w:p>
          <w:p w14:paraId="4D8BA3F3" w14:textId="77777777" w:rsidR="001D7AFF" w:rsidRDefault="001D7AFF">
            <w:pPr>
              <w:jc w:val="center"/>
            </w:pPr>
            <w:r>
              <w:t>su PVM</w:t>
            </w:r>
          </w:p>
        </w:tc>
      </w:tr>
      <w:tr w:rsidR="001D7AFF" w14:paraId="262D4C85"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61D28D89" w14:textId="77777777" w:rsidR="001D7AFF" w:rsidRDefault="001D7AFF">
            <w:pPr>
              <w:jc w:val="center"/>
            </w:pPr>
            <w:r>
              <w:t>1</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58CB13C" w14:textId="512F93CA" w:rsidR="001D7AFF" w:rsidRDefault="00776B88">
            <w:r>
              <w:t>M-14 d</w:t>
            </w:r>
            <w:r w:rsidR="007715E5">
              <w:t>urtuvas muliaža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17848C0" w14:textId="77777777" w:rsidR="001D7AFF" w:rsidRDefault="007715E5">
            <w:pPr>
              <w:jc w:val="center"/>
            </w:pPr>
            <w:r>
              <w:t>75</w:t>
            </w:r>
            <w:r w:rsidR="003622D3">
              <w:t xml:space="preserve"> vnt.</w:t>
            </w:r>
          </w:p>
        </w:tc>
        <w:tc>
          <w:tcPr>
            <w:tcW w:w="1411" w:type="dxa"/>
            <w:tcBorders>
              <w:top w:val="single" w:sz="4" w:space="0" w:color="auto"/>
              <w:left w:val="single" w:sz="4" w:space="0" w:color="auto"/>
              <w:bottom w:val="single" w:sz="4" w:space="0" w:color="auto"/>
              <w:right w:val="single" w:sz="4" w:space="0" w:color="auto"/>
            </w:tcBorders>
            <w:vAlign w:val="center"/>
          </w:tcPr>
          <w:p w14:paraId="5E8BD48D" w14:textId="77777777" w:rsidR="001D7AFF" w:rsidRDefault="001D7AF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5660728" w14:textId="77777777" w:rsidR="001D7AFF" w:rsidRDefault="001D7AFF">
            <w:pPr>
              <w:jc w:val="center"/>
            </w:pPr>
          </w:p>
        </w:tc>
      </w:tr>
      <w:tr w:rsidR="001D7AFF" w14:paraId="7813D69C" w14:textId="77777777" w:rsidTr="006302B3">
        <w:trPr>
          <w:trHeight w:val="258"/>
          <w:jc w:val="center"/>
        </w:trPr>
        <w:tc>
          <w:tcPr>
            <w:tcW w:w="7856" w:type="dxa"/>
            <w:gridSpan w:val="4"/>
            <w:tcBorders>
              <w:top w:val="single" w:sz="4" w:space="0" w:color="auto"/>
              <w:left w:val="single" w:sz="4" w:space="0" w:color="auto"/>
              <w:bottom w:val="single" w:sz="4" w:space="0" w:color="auto"/>
              <w:right w:val="single" w:sz="4" w:space="0" w:color="auto"/>
            </w:tcBorders>
            <w:vAlign w:val="center"/>
            <w:hideMark/>
          </w:tcPr>
          <w:p w14:paraId="32DD4CA1" w14:textId="77777777" w:rsidR="001D7AFF" w:rsidRPr="006302B3" w:rsidRDefault="001D7AFF" w:rsidP="006302B3">
            <w:pPr>
              <w:jc w:val="right"/>
              <w:rPr>
                <w:b/>
              </w:rPr>
            </w:pPr>
            <w:r w:rsidRPr="006302B3">
              <w:rPr>
                <w:b/>
              </w:rPr>
              <w:t>Bendra pasiūlymo suma</w:t>
            </w:r>
            <w:r w:rsidR="006302B3">
              <w:rPr>
                <w:b/>
              </w:rPr>
              <w:t>:</w:t>
            </w:r>
          </w:p>
        </w:tc>
        <w:tc>
          <w:tcPr>
            <w:tcW w:w="1514" w:type="dxa"/>
            <w:tcBorders>
              <w:top w:val="single" w:sz="4" w:space="0" w:color="auto"/>
              <w:left w:val="single" w:sz="4" w:space="0" w:color="auto"/>
              <w:bottom w:val="single" w:sz="4" w:space="0" w:color="auto"/>
              <w:right w:val="single" w:sz="4" w:space="0" w:color="auto"/>
            </w:tcBorders>
            <w:vAlign w:val="center"/>
          </w:tcPr>
          <w:p w14:paraId="6ED18CCF" w14:textId="77777777" w:rsidR="001D7AFF" w:rsidRDefault="001D7AFF">
            <w:pPr>
              <w:jc w:val="center"/>
            </w:pPr>
          </w:p>
        </w:tc>
      </w:tr>
    </w:tbl>
    <w:p w14:paraId="2C1D10CA" w14:textId="77777777" w:rsidR="00AB71C8" w:rsidRPr="00AB71C8" w:rsidRDefault="00322767" w:rsidP="001D7AFF">
      <w:pPr>
        <w:jc w:val="both"/>
        <w:rPr>
          <w:b/>
        </w:rPr>
      </w:pPr>
      <w:r>
        <w:rPr>
          <w:b/>
        </w:rPr>
        <w:t xml:space="preserve">      </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9606"/>
      </w:tblGrid>
      <w:tr w:rsidR="00AB71C8" w14:paraId="4CBA8A25" w14:textId="77777777" w:rsidTr="0048020C">
        <w:tc>
          <w:tcPr>
            <w:tcW w:w="9606" w:type="dxa"/>
            <w:hideMark/>
          </w:tcPr>
          <w:p w14:paraId="7219E16F" w14:textId="77777777" w:rsidR="00AB71C8" w:rsidRDefault="00AB71C8" w:rsidP="0048020C">
            <w:pPr>
              <w:jc w:val="both"/>
            </w:pPr>
            <w:r>
              <w:t>Pastaba: Kainos pasiūlyme nurodomos suapvalintos, paliekant du skaitmenis po kablelio.</w:t>
            </w:r>
          </w:p>
          <w:p w14:paraId="65EA472C" w14:textId="77777777" w:rsidR="00AB71C8" w:rsidRDefault="00AB71C8" w:rsidP="0048020C">
            <w:pPr>
              <w:jc w:val="both"/>
            </w:pPr>
            <w:r>
              <w:t xml:space="preserve">Bendra pasiūlymo kaina su PVM (žodžiais) – _____________________eurai. </w:t>
            </w:r>
          </w:p>
          <w:p w14:paraId="67B959E5" w14:textId="77777777" w:rsidR="00AB71C8" w:rsidRDefault="00AB71C8" w:rsidP="0048020C">
            <w:pPr>
              <w:jc w:val="both"/>
            </w:pPr>
            <w:r>
              <w:t>Į šią sumą įeina visos išlaidos ir visi mokesčiai, taip pat ir PVM, kuris sudaro ___________eurai.</w:t>
            </w:r>
          </w:p>
        </w:tc>
      </w:tr>
    </w:tbl>
    <w:p w14:paraId="2B52931F" w14:textId="77777777" w:rsidR="00954854" w:rsidRPr="00E51BD0" w:rsidRDefault="00954854" w:rsidP="00E51BD0">
      <w:pPr>
        <w:jc w:val="both"/>
        <w:rPr>
          <w:b/>
        </w:rPr>
      </w:pPr>
    </w:p>
    <w:p w14:paraId="19E2D266" w14:textId="77777777" w:rsidR="00954854" w:rsidRDefault="001D7AFF" w:rsidP="001D7AFF">
      <w:pPr>
        <w:ind w:right="282"/>
        <w:jc w:val="both"/>
      </w:pPr>
      <w:r>
        <w:t>Kartu su pasiūlymu pateikiami šie dokumenta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127"/>
      </w:tblGrid>
      <w:tr w:rsidR="001D7AFF" w14:paraId="7E295DE0" w14:textId="77777777" w:rsidTr="001D7AFF">
        <w:tc>
          <w:tcPr>
            <w:tcW w:w="993" w:type="dxa"/>
            <w:tcBorders>
              <w:top w:val="single" w:sz="4" w:space="0" w:color="auto"/>
              <w:left w:val="single" w:sz="4" w:space="0" w:color="auto"/>
              <w:bottom w:val="single" w:sz="4" w:space="0" w:color="auto"/>
              <w:right w:val="single" w:sz="4" w:space="0" w:color="auto"/>
            </w:tcBorders>
            <w:hideMark/>
          </w:tcPr>
          <w:p w14:paraId="2DAE4722" w14:textId="77777777" w:rsidR="001D7AFF" w:rsidRDefault="001D7AFF">
            <w:pPr>
              <w:ind w:left="-11" w:right="282" w:firstLine="11"/>
              <w:jc w:val="both"/>
            </w:pPr>
            <w:r>
              <w:t>Eil.Nr.</w:t>
            </w:r>
          </w:p>
        </w:tc>
        <w:tc>
          <w:tcPr>
            <w:tcW w:w="6520" w:type="dxa"/>
            <w:tcBorders>
              <w:top w:val="single" w:sz="4" w:space="0" w:color="auto"/>
              <w:left w:val="single" w:sz="4" w:space="0" w:color="auto"/>
              <w:bottom w:val="single" w:sz="4" w:space="0" w:color="auto"/>
              <w:right w:val="single" w:sz="4" w:space="0" w:color="auto"/>
            </w:tcBorders>
            <w:hideMark/>
          </w:tcPr>
          <w:p w14:paraId="11EBA00C" w14:textId="77777777" w:rsidR="001D7AFF" w:rsidRDefault="001D7AFF">
            <w:pPr>
              <w:ind w:right="282"/>
              <w:jc w:val="both"/>
            </w:pPr>
            <w:r>
              <w:t>Pateiktų dokumentų pavadinimas</w:t>
            </w:r>
          </w:p>
        </w:tc>
        <w:tc>
          <w:tcPr>
            <w:tcW w:w="2127" w:type="dxa"/>
            <w:tcBorders>
              <w:top w:val="single" w:sz="4" w:space="0" w:color="auto"/>
              <w:left w:val="single" w:sz="4" w:space="0" w:color="auto"/>
              <w:bottom w:val="single" w:sz="4" w:space="0" w:color="auto"/>
              <w:right w:val="single" w:sz="4" w:space="0" w:color="auto"/>
            </w:tcBorders>
            <w:hideMark/>
          </w:tcPr>
          <w:p w14:paraId="1767A4C8" w14:textId="77777777" w:rsidR="001D7AFF" w:rsidRDefault="001D7AFF">
            <w:pPr>
              <w:ind w:right="282"/>
              <w:jc w:val="both"/>
            </w:pPr>
            <w:r>
              <w:t>Dokumento puslapių skaičius</w:t>
            </w:r>
          </w:p>
        </w:tc>
      </w:tr>
      <w:tr w:rsidR="001D7AFF" w14:paraId="33C3BFD7" w14:textId="77777777" w:rsidTr="001D7AFF">
        <w:tc>
          <w:tcPr>
            <w:tcW w:w="993" w:type="dxa"/>
            <w:tcBorders>
              <w:top w:val="single" w:sz="4" w:space="0" w:color="auto"/>
              <w:left w:val="single" w:sz="4" w:space="0" w:color="auto"/>
              <w:bottom w:val="single" w:sz="4" w:space="0" w:color="auto"/>
              <w:right w:val="single" w:sz="4" w:space="0" w:color="auto"/>
            </w:tcBorders>
          </w:tcPr>
          <w:p w14:paraId="140356AF"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5F21383C"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18774CA3" w14:textId="77777777" w:rsidR="001D7AFF" w:rsidRDefault="001D7AFF">
            <w:pPr>
              <w:ind w:right="282"/>
              <w:jc w:val="both"/>
            </w:pPr>
          </w:p>
        </w:tc>
      </w:tr>
      <w:tr w:rsidR="001D7AFF" w14:paraId="4112C792" w14:textId="77777777" w:rsidTr="001D7AFF">
        <w:tc>
          <w:tcPr>
            <w:tcW w:w="993" w:type="dxa"/>
            <w:tcBorders>
              <w:top w:val="single" w:sz="4" w:space="0" w:color="auto"/>
              <w:left w:val="single" w:sz="4" w:space="0" w:color="auto"/>
              <w:bottom w:val="single" w:sz="4" w:space="0" w:color="auto"/>
              <w:right w:val="single" w:sz="4" w:space="0" w:color="auto"/>
            </w:tcBorders>
          </w:tcPr>
          <w:p w14:paraId="77A35E8A"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516EC041"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20D25BA7" w14:textId="77777777" w:rsidR="001D7AFF" w:rsidRDefault="001D7AFF">
            <w:pPr>
              <w:ind w:right="282"/>
              <w:jc w:val="both"/>
            </w:pPr>
          </w:p>
        </w:tc>
      </w:tr>
    </w:tbl>
    <w:p w14:paraId="087F04D5" w14:textId="77777777" w:rsidR="001D7AFF" w:rsidRDefault="001D7AFF" w:rsidP="001D7AFF">
      <w:pPr>
        <w:ind w:right="282"/>
        <w:jc w:val="both"/>
      </w:pPr>
      <w:r>
        <w:t>Sutarties įvykdymo užtikrinimui pateiksime_____________________________________</w:t>
      </w:r>
    </w:p>
    <w:p w14:paraId="0BE91C39" w14:textId="77777777" w:rsidR="001D7AFF" w:rsidRDefault="001D7AFF" w:rsidP="001D7AFF">
      <w:pPr>
        <w:ind w:right="282"/>
        <w:jc w:val="both"/>
      </w:pPr>
      <w:r>
        <w:t>______________________________________________________</w:t>
      </w:r>
    </w:p>
    <w:p w14:paraId="08EC7D12" w14:textId="77777777" w:rsidR="001D7AFF" w:rsidRDefault="001D7AFF" w:rsidP="001D7AFF">
      <w:pPr>
        <w:ind w:right="282"/>
        <w:jc w:val="both"/>
      </w:pPr>
      <w:r>
        <w:t xml:space="preserve">                      (Tiekėjo arba jo įgalioto asmens vardas, pavardė, parašas</w:t>
      </w:r>
    </w:p>
    <w:p w14:paraId="7386BE27" w14:textId="77777777" w:rsidR="00E51BD0" w:rsidRDefault="00E51BD0" w:rsidP="001D7AFF">
      <w:pPr>
        <w:ind w:right="282"/>
        <w:jc w:val="both"/>
      </w:pPr>
    </w:p>
    <w:p w14:paraId="1339DB3A" w14:textId="77777777" w:rsidR="00304296" w:rsidRDefault="00304296" w:rsidP="001D7AFF">
      <w:pPr>
        <w:ind w:right="282"/>
        <w:jc w:val="both"/>
      </w:pPr>
    </w:p>
    <w:p w14:paraId="2D9BF9B1" w14:textId="77777777" w:rsidR="00EB7FB4" w:rsidRDefault="00EB7FB4" w:rsidP="001D7AFF">
      <w:pPr>
        <w:ind w:right="282"/>
        <w:jc w:val="both"/>
      </w:pPr>
    </w:p>
    <w:p w14:paraId="53C6C8ED" w14:textId="77777777" w:rsidR="00EB7FB4" w:rsidRDefault="00EB7FB4" w:rsidP="001D7AFF">
      <w:pPr>
        <w:ind w:right="282"/>
        <w:jc w:val="both"/>
      </w:pPr>
    </w:p>
    <w:p w14:paraId="0C170CD5" w14:textId="77777777" w:rsidR="00EB7FB4" w:rsidRDefault="00EB7FB4" w:rsidP="001D7AFF">
      <w:pPr>
        <w:ind w:right="282"/>
        <w:jc w:val="both"/>
      </w:pPr>
    </w:p>
    <w:p w14:paraId="6B540DF6" w14:textId="77777777" w:rsidR="001D7AFF" w:rsidRDefault="001D7AFF" w:rsidP="001D7AFF">
      <w:pPr>
        <w:ind w:left="6480" w:right="45" w:firstLine="720"/>
      </w:pPr>
      <w:r>
        <w:t>Pirkimo sąlygų</w:t>
      </w:r>
    </w:p>
    <w:p w14:paraId="12A87441" w14:textId="77777777" w:rsidR="001D7AFF" w:rsidRDefault="001D7AFF" w:rsidP="001D7AFF">
      <w:pPr>
        <w:ind w:left="6480" w:right="1462" w:firstLine="720"/>
      </w:pPr>
      <w:r>
        <w:t>2 priedas</w:t>
      </w:r>
    </w:p>
    <w:p w14:paraId="6380AC04" w14:textId="77777777" w:rsidR="001D7AFF" w:rsidRDefault="001D7AFF" w:rsidP="001D7AFF">
      <w:pPr>
        <w:jc w:val="center"/>
        <w:rPr>
          <w:b/>
        </w:rPr>
      </w:pPr>
    </w:p>
    <w:p w14:paraId="5A53FD74" w14:textId="77777777" w:rsidR="004B7888" w:rsidRPr="004B7888" w:rsidRDefault="004B7888" w:rsidP="004B7888">
      <w:pPr>
        <w:jc w:val="center"/>
        <w:rPr>
          <w:b/>
          <w:lang w:eastAsia="lt-LT"/>
        </w:rPr>
      </w:pPr>
      <w:r w:rsidRPr="004B7888">
        <w:rPr>
          <w:b/>
          <w:lang w:eastAsia="lt-LT"/>
        </w:rPr>
        <w:t>PREKIŲ VIEŠOJO PIRKIMO-PARDAVIMO SUTARTIES PROJEKTAS</w:t>
      </w:r>
    </w:p>
    <w:p w14:paraId="632F2979" w14:textId="77777777" w:rsidR="004B7888" w:rsidRPr="004B7888" w:rsidRDefault="004B7888" w:rsidP="004B7888">
      <w:pPr>
        <w:jc w:val="center"/>
        <w:rPr>
          <w:b/>
        </w:rPr>
      </w:pPr>
    </w:p>
    <w:p w14:paraId="2356FB19" w14:textId="77777777" w:rsidR="004B7888" w:rsidRPr="004B7888" w:rsidRDefault="004B7888" w:rsidP="004B7888">
      <w:pPr>
        <w:jc w:val="center"/>
        <w:rPr>
          <w:b/>
          <w:lang w:eastAsia="lt-LT"/>
        </w:rPr>
      </w:pPr>
    </w:p>
    <w:p w14:paraId="5AEBB663" w14:textId="77777777" w:rsidR="004B7888" w:rsidRPr="004B7888" w:rsidRDefault="004B7888" w:rsidP="004B7888">
      <w:pPr>
        <w:jc w:val="center"/>
        <w:rPr>
          <w:b/>
          <w:lang w:eastAsia="lt-LT"/>
        </w:rPr>
      </w:pPr>
      <w:r w:rsidRPr="004B7888">
        <w:rPr>
          <w:b/>
          <w:lang w:eastAsia="lt-LT"/>
        </w:rPr>
        <w:t>I. SPECIALIOJI DALIS</w:t>
      </w:r>
    </w:p>
    <w:p w14:paraId="1FC0D8AC" w14:textId="77777777" w:rsidR="004B7888" w:rsidRPr="004B7888" w:rsidRDefault="004B7888" w:rsidP="004B7888">
      <w:pPr>
        <w:rPr>
          <w:sz w:val="22"/>
          <w:szCs w:val="22"/>
          <w:lang w:eastAsia="lt-LT"/>
        </w:rPr>
      </w:pPr>
    </w:p>
    <w:p w14:paraId="4444F6C1" w14:textId="3BADA3F0" w:rsidR="004B7888" w:rsidRPr="004B7888" w:rsidRDefault="004B7888" w:rsidP="004B7888">
      <w:pPr>
        <w:jc w:val="both"/>
        <w:rPr>
          <w:lang w:eastAsia="lt-LT"/>
        </w:rPr>
      </w:pPr>
      <w:r>
        <w:rPr>
          <w:lang w:eastAsia="lt-LT"/>
        </w:rPr>
        <w:t xml:space="preserve">                                                               </w:t>
      </w:r>
      <w:r w:rsidRPr="004B7888">
        <w:rPr>
          <w:lang w:eastAsia="lt-LT"/>
        </w:rPr>
        <w:t>20</w:t>
      </w:r>
      <w:r w:rsidR="007715E5">
        <w:rPr>
          <w:lang w:eastAsia="lt-LT"/>
        </w:rPr>
        <w:t xml:space="preserve">26 </w:t>
      </w:r>
      <w:r w:rsidR="003C6B43">
        <w:rPr>
          <w:lang w:eastAsia="lt-LT"/>
        </w:rPr>
        <w:t xml:space="preserve">m.                 </w:t>
      </w:r>
      <w:r w:rsidR="007715E5">
        <w:rPr>
          <w:lang w:eastAsia="lt-LT"/>
        </w:rPr>
        <w:t xml:space="preserve">   d.</w:t>
      </w:r>
      <w:r w:rsidRPr="004B7888">
        <w:rPr>
          <w:lang w:eastAsia="lt-LT"/>
        </w:rPr>
        <w:t xml:space="preserve"> Nr.</w:t>
      </w:r>
      <w:r w:rsidR="007715E5">
        <w:rPr>
          <w:lang w:eastAsia="lt-LT"/>
        </w:rPr>
        <w:t xml:space="preserve"> PS-</w:t>
      </w:r>
    </w:p>
    <w:p w14:paraId="24BB33C4" w14:textId="77777777" w:rsidR="004B7888" w:rsidRPr="00C64B87" w:rsidRDefault="004B7888" w:rsidP="004B7888">
      <w:pPr>
        <w:jc w:val="both"/>
        <w:rPr>
          <w:lang w:eastAsia="lt-LT"/>
        </w:rPr>
      </w:pPr>
      <w:r w:rsidRPr="004B7888">
        <w:rPr>
          <w:sz w:val="22"/>
          <w:szCs w:val="22"/>
          <w:lang w:eastAsia="lt-LT"/>
        </w:rPr>
        <w:t xml:space="preserve">            </w:t>
      </w:r>
      <w:r>
        <w:rPr>
          <w:sz w:val="22"/>
          <w:szCs w:val="22"/>
          <w:lang w:eastAsia="lt-LT"/>
        </w:rPr>
        <w:t xml:space="preserve">                                                                      </w:t>
      </w:r>
      <w:r w:rsidRPr="004B7888">
        <w:rPr>
          <w:sz w:val="22"/>
          <w:szCs w:val="22"/>
          <w:lang w:eastAsia="lt-LT"/>
        </w:rPr>
        <w:t xml:space="preserve"> </w:t>
      </w:r>
      <w:r w:rsidRPr="00C64B87">
        <w:rPr>
          <w:lang w:eastAsia="lt-LT"/>
        </w:rPr>
        <w:t>Vilnius</w:t>
      </w:r>
    </w:p>
    <w:p w14:paraId="3CBD9E06" w14:textId="77777777" w:rsidR="004B7888" w:rsidRPr="004B7888" w:rsidRDefault="004B7888" w:rsidP="004B7888">
      <w:pPr>
        <w:jc w:val="both"/>
        <w:rPr>
          <w:b/>
          <w:sz w:val="22"/>
          <w:szCs w:val="22"/>
          <w:lang w:eastAsia="lt-LT"/>
        </w:rPr>
      </w:pPr>
    </w:p>
    <w:p w14:paraId="51643262" w14:textId="62DE7331" w:rsidR="004B7888" w:rsidRPr="004B7888" w:rsidRDefault="004B7888" w:rsidP="004B7888">
      <w:pPr>
        <w:jc w:val="both"/>
        <w:rPr>
          <w:color w:val="000000"/>
        </w:rPr>
      </w:pPr>
      <w:r w:rsidRPr="004B7888">
        <w:t xml:space="preserve">         Lietuvos kariuomenės Lietuvos didžiojo kunigaikščio Gedimino štabo batalionas, juridinio asmens kodas 193086724, J. Kairiūkščio g. 14, Vilnius, atstovaujamas Lietuvos didžiojo kunigaikščio Gedimino štabo bataliono vado plk. ltn.            , veikiančio pagal bataliono nuostatus, patvirtintus Lietuvos Respublikos krašto apsaugos ministro </w:t>
      </w:r>
      <w:r w:rsidRPr="004B7888">
        <w:rPr>
          <w:caps/>
        </w:rPr>
        <w:t xml:space="preserve">2011 </w:t>
      </w:r>
      <w:r w:rsidRPr="004B7888">
        <w:t>m. rugsėjo 29 d. įsakymu Nr. V-1109 (toliau – Pirkėjas), ir UAB</w:t>
      </w:r>
      <w:r w:rsidR="00DB1B95">
        <w:t xml:space="preserve"> </w:t>
      </w:r>
      <w:r w:rsidRPr="004B7888">
        <w:t>“  „ juridinio asmens kodas       , g      ,</w:t>
      </w:r>
      <w:r w:rsidR="00DB1B95">
        <w:t xml:space="preserve"> </w:t>
      </w:r>
      <w:r w:rsidRPr="004B7888">
        <w:t>atstovaujama direktoriaus      ,</w:t>
      </w:r>
      <w:r w:rsidRPr="004B7888">
        <w:rPr>
          <w:color w:val="000000"/>
        </w:rPr>
        <w:t xml:space="preserve">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14:paraId="0BEDAA27" w14:textId="77777777" w:rsidR="004B7888" w:rsidRPr="004B7888" w:rsidRDefault="004B7888" w:rsidP="004B7888">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4B7888" w:rsidRPr="004B7888" w14:paraId="094DF333" w14:textId="77777777" w:rsidTr="001F18A0">
        <w:trPr>
          <w:trHeight w:val="702"/>
        </w:trPr>
        <w:tc>
          <w:tcPr>
            <w:tcW w:w="10294" w:type="dxa"/>
          </w:tcPr>
          <w:p w14:paraId="37A557C3" w14:textId="77777777" w:rsidR="004B7888" w:rsidRPr="004B7888" w:rsidRDefault="004B7888" w:rsidP="004B7888">
            <w:pPr>
              <w:jc w:val="both"/>
              <w:rPr>
                <w:b/>
                <w:lang w:eastAsia="lt-LT"/>
              </w:rPr>
            </w:pPr>
            <w:r w:rsidRPr="004B7888">
              <w:rPr>
                <w:b/>
                <w:lang w:eastAsia="lt-LT"/>
              </w:rPr>
              <w:t>1. Sutarties objektas.</w:t>
            </w:r>
          </w:p>
          <w:p w14:paraId="5D249327" w14:textId="313680CA" w:rsidR="004B7888" w:rsidRPr="004B7888" w:rsidRDefault="004B7888" w:rsidP="004B7888">
            <w:pPr>
              <w:jc w:val="both"/>
              <w:rPr>
                <w:lang w:eastAsia="lt-LT"/>
              </w:rPr>
            </w:pPr>
            <w:r w:rsidRPr="004B7888">
              <w:rPr>
                <w:bCs/>
                <w:lang w:eastAsia="lt-LT"/>
              </w:rPr>
              <w:t>1.1.</w:t>
            </w:r>
            <w:r w:rsidRPr="004B7888">
              <w:rPr>
                <w:lang w:eastAsia="lt-LT"/>
              </w:rPr>
              <w:t xml:space="preserve"> Pardavėjas įsipareigoja parduoti i</w:t>
            </w:r>
            <w:r w:rsidR="0079280E">
              <w:rPr>
                <w:lang w:eastAsia="lt-LT"/>
              </w:rPr>
              <w:t xml:space="preserve">r pristatyti </w:t>
            </w:r>
            <w:r w:rsidR="007715E5">
              <w:rPr>
                <w:lang w:eastAsia="lt-LT"/>
              </w:rPr>
              <w:t>M-14 durtuvus muliažus</w:t>
            </w:r>
            <w:r w:rsidRPr="004B7888">
              <w:rPr>
                <w:lang w:eastAsia="lt-LT"/>
              </w:rPr>
              <w:t xml:space="preserve"> (toliau – prekės)</w:t>
            </w:r>
            <w:r w:rsidR="00B47462">
              <w:rPr>
                <w:lang w:eastAsia="lt-LT"/>
              </w:rPr>
              <w:t>,</w:t>
            </w:r>
            <w:r w:rsidRPr="004B7888">
              <w:rPr>
                <w:lang w:eastAsia="lt-LT"/>
              </w:rPr>
              <w:t xml:space="preserve"> atitinkančias Sutarti</w:t>
            </w:r>
            <w:r w:rsidR="0079280E">
              <w:rPr>
                <w:lang w:eastAsia="lt-LT"/>
              </w:rPr>
              <w:t xml:space="preserve">es 1 priede </w:t>
            </w:r>
            <w:r w:rsidR="007715E5">
              <w:rPr>
                <w:lang w:eastAsia="lt-LT"/>
              </w:rPr>
              <w:t>,,M-14 durtuvas muliažas</w:t>
            </w:r>
            <w:r w:rsidRPr="004B7888">
              <w:rPr>
                <w:lang w:eastAsia="lt-LT"/>
              </w:rPr>
              <w:t>“ (toliau - 1 priedas) pateiktas technines specifikacijas ir kitus Sutartyje nurodytus reikalavimus</w:t>
            </w:r>
            <w:r w:rsidR="00DB1B95">
              <w:rPr>
                <w:lang w:eastAsia="lt-LT"/>
              </w:rPr>
              <w:t>.</w:t>
            </w:r>
            <w:r w:rsidRPr="004B7888">
              <w:rPr>
                <w:lang w:eastAsia="lt-LT"/>
              </w:rPr>
              <w:t xml:space="preserve">  </w:t>
            </w:r>
          </w:p>
          <w:p w14:paraId="5F2E2BAA" w14:textId="77777777" w:rsidR="004B7888" w:rsidRPr="004B7888" w:rsidRDefault="004B7888" w:rsidP="007715E5">
            <w:pPr>
              <w:jc w:val="both"/>
            </w:pPr>
            <w:r w:rsidRPr="004B7888">
              <w:rPr>
                <w:bCs/>
                <w:lang w:eastAsia="lt-LT"/>
              </w:rPr>
              <w:t xml:space="preserve">1.2. </w:t>
            </w:r>
            <w:r w:rsidRPr="004B7888">
              <w:rPr>
                <w:bCs/>
              </w:rPr>
              <w:t>Pirkėjas</w:t>
            </w:r>
            <w:r w:rsidRPr="004B7888">
              <w:t xml:space="preserve"> įsipareigoja priimti Sutarties 1 priede pateiktas Sutarties reikalavimus atitinkančias prekes ir už jas sumokėti Sutartyje nustatyta tvarka.</w:t>
            </w:r>
          </w:p>
        </w:tc>
      </w:tr>
      <w:tr w:rsidR="004B7888" w:rsidRPr="004B7888" w14:paraId="512FB257" w14:textId="77777777" w:rsidTr="001F18A0">
        <w:trPr>
          <w:trHeight w:val="702"/>
        </w:trPr>
        <w:tc>
          <w:tcPr>
            <w:tcW w:w="10294" w:type="dxa"/>
          </w:tcPr>
          <w:p w14:paraId="0E77A839" w14:textId="77777777" w:rsidR="004B7888" w:rsidRPr="004B7888" w:rsidRDefault="004B7888" w:rsidP="004B7888">
            <w:pPr>
              <w:rPr>
                <w:b/>
                <w:lang w:eastAsia="lt-LT"/>
              </w:rPr>
            </w:pPr>
            <w:r w:rsidRPr="004B7888">
              <w:rPr>
                <w:b/>
                <w:lang w:eastAsia="lt-LT"/>
              </w:rPr>
              <w:t>2. Sutarties kaina/prekių įkainiai/kainodaros taisyklės</w:t>
            </w:r>
          </w:p>
          <w:p w14:paraId="1F7D4B21" w14:textId="77777777" w:rsidR="004B7888" w:rsidRPr="004B7888" w:rsidRDefault="004B7888" w:rsidP="004B7888">
            <w:pPr>
              <w:jc w:val="both"/>
              <w:rPr>
                <w:lang w:eastAsia="lt-LT"/>
              </w:rPr>
            </w:pPr>
            <w:r w:rsidRPr="004B7888">
              <w:rPr>
                <w:lang w:eastAsia="lt-LT"/>
              </w:rPr>
              <w:t xml:space="preserve">2.1. Sutarties bendra kaina </w:t>
            </w:r>
            <w:r w:rsidRPr="004B7888">
              <w:rPr>
                <w:b/>
                <w:lang w:eastAsia="lt-LT"/>
              </w:rPr>
              <w:t xml:space="preserve">                      </w:t>
            </w:r>
            <w:r w:rsidRPr="004B7888">
              <w:rPr>
                <w:lang w:eastAsia="lt-LT"/>
              </w:rPr>
              <w:t>su PVM.</w:t>
            </w:r>
          </w:p>
          <w:p w14:paraId="24B80236" w14:textId="77777777" w:rsidR="004B7888" w:rsidRPr="004B7888" w:rsidRDefault="004B7888" w:rsidP="004B7888">
            <w:pPr>
              <w:jc w:val="both"/>
              <w:rPr>
                <w:lang w:eastAsia="lt-LT"/>
              </w:rPr>
            </w:pPr>
            <w:r w:rsidRPr="004B7888">
              <w:rPr>
                <w:lang w:eastAsia="lt-LT"/>
              </w:rPr>
              <w:t>2.2. Prekių  įkainiai pateikiami Sutarties 1 priede.</w:t>
            </w:r>
          </w:p>
          <w:p w14:paraId="4239A78F" w14:textId="77777777" w:rsidR="004B7888" w:rsidRPr="004B7888" w:rsidRDefault="004B7888" w:rsidP="004B7888">
            <w:pPr>
              <w:jc w:val="both"/>
              <w:rPr>
                <w:lang w:eastAsia="lt-LT"/>
              </w:rPr>
            </w:pPr>
            <w:r w:rsidRPr="004B7888">
              <w:rPr>
                <w:lang w:eastAsia="lt-LT"/>
              </w:rPr>
              <w:t xml:space="preserve">2.3. Į Prekių kainą turi būti įskaičiuoti visi mokesčiai ir visos </w:t>
            </w:r>
            <w:r w:rsidRPr="004B7888">
              <w:rPr>
                <w:bCs/>
                <w:lang w:eastAsia="lt-LT"/>
              </w:rPr>
              <w:t>Pardavėjo</w:t>
            </w:r>
            <w:r w:rsidRPr="004B7888">
              <w:rPr>
                <w:lang w:eastAsia="lt-LT"/>
              </w:rPr>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4B7888">
              <w:rPr>
                <w:bCs/>
                <w:lang w:eastAsia="lt-LT"/>
              </w:rPr>
              <w:t>Pardavėjas</w:t>
            </w:r>
            <w:r w:rsidRPr="004B7888">
              <w:rPr>
                <w:lang w:eastAsia="lt-LT"/>
              </w:rPr>
              <w:t xml:space="preserve"> įvertina visas Prekių apimtis bei prisiima riziką dėl išlaidų dydžių svyravimo.</w:t>
            </w:r>
          </w:p>
          <w:p w14:paraId="38DDFFE7" w14:textId="77777777" w:rsidR="004B7888" w:rsidRPr="004B7888" w:rsidRDefault="004B7888" w:rsidP="004B7888">
            <w:pPr>
              <w:jc w:val="both"/>
              <w:rPr>
                <w:color w:val="000000"/>
              </w:rPr>
            </w:pPr>
            <w:r w:rsidRPr="004B7888">
              <w:rPr>
                <w:color w:val="000000"/>
              </w:rPr>
              <w:t>2.4. Sutarčiai taikoma fiksuoto įkainio kainodara.</w:t>
            </w:r>
          </w:p>
          <w:p w14:paraId="37AF0A6C" w14:textId="77777777" w:rsidR="004B7888" w:rsidRPr="007715E5" w:rsidRDefault="004B7888" w:rsidP="004B7888">
            <w:pPr>
              <w:jc w:val="both"/>
              <w:rPr>
                <w:color w:val="000000"/>
              </w:rPr>
            </w:pPr>
            <w:r w:rsidRPr="004B7888">
              <w:rPr>
                <w:color w:val="000000"/>
              </w:rPr>
              <w:t>2.5.</w:t>
            </w:r>
            <w:r w:rsidRPr="004B7888">
              <w:t xml:space="preserve"> </w:t>
            </w:r>
            <w:r w:rsidRPr="004B7888">
              <w:rPr>
                <w:color w:val="000000"/>
              </w:rPr>
              <w:t>Peržiūros atvejis numatytas Sutarties bendrosios dalies 2.2 papunktyje.</w:t>
            </w:r>
          </w:p>
        </w:tc>
      </w:tr>
      <w:tr w:rsidR="004B7888" w:rsidRPr="004B7888" w14:paraId="6C7F8430" w14:textId="77777777" w:rsidTr="001F18A0">
        <w:trPr>
          <w:trHeight w:val="702"/>
        </w:trPr>
        <w:tc>
          <w:tcPr>
            <w:tcW w:w="10294" w:type="dxa"/>
          </w:tcPr>
          <w:p w14:paraId="2DD99D08" w14:textId="77777777" w:rsidR="004B7888" w:rsidRPr="004B7888" w:rsidRDefault="004B7888" w:rsidP="004B7888">
            <w:pPr>
              <w:rPr>
                <w:b/>
                <w:lang w:eastAsia="lt-LT"/>
              </w:rPr>
            </w:pPr>
            <w:r w:rsidRPr="004B7888">
              <w:rPr>
                <w:b/>
                <w:lang w:eastAsia="lt-LT"/>
              </w:rPr>
              <w:t>3. Prekių pristatymo vieta, terminas ir sąlygos</w:t>
            </w:r>
          </w:p>
          <w:p w14:paraId="106A0530" w14:textId="77777777" w:rsidR="004B7888" w:rsidRPr="004B7888" w:rsidRDefault="004B7888" w:rsidP="004B7888">
            <w:pPr>
              <w:jc w:val="both"/>
              <w:rPr>
                <w:lang w:eastAsia="lt-LT"/>
              </w:rPr>
            </w:pPr>
            <w:r w:rsidRPr="004B7888">
              <w:rPr>
                <w:lang w:eastAsia="lt-LT"/>
              </w:rPr>
              <w:t>3.1. Pristatymo vieta – J. Kairiūkščio g. 14, Vilnius, Gedimino štabo batalionas.</w:t>
            </w:r>
          </w:p>
          <w:p w14:paraId="4E55CEA4" w14:textId="1949964E" w:rsidR="004B7888" w:rsidRPr="004B7888" w:rsidRDefault="004B7888" w:rsidP="004B7888">
            <w:pPr>
              <w:jc w:val="both"/>
              <w:rPr>
                <w:lang w:eastAsia="lt-LT"/>
              </w:rPr>
            </w:pPr>
            <w:r w:rsidRPr="004B7888">
              <w:rPr>
                <w:lang w:eastAsia="lt-LT"/>
              </w:rPr>
              <w:t xml:space="preserve">3.2. Prekių pristatymo terminas – per </w:t>
            </w:r>
            <w:r w:rsidR="00CA1501">
              <w:rPr>
                <w:bCs/>
                <w:lang w:eastAsia="lt-LT"/>
              </w:rPr>
              <w:t>120 (š</w:t>
            </w:r>
            <w:r w:rsidR="00CA1501" w:rsidRPr="00CA1501">
              <w:rPr>
                <w:bCs/>
                <w:lang w:eastAsia="lt-LT"/>
              </w:rPr>
              <w:t>imtas dvidešimt</w:t>
            </w:r>
            <w:r w:rsidR="00CA1501">
              <w:rPr>
                <w:bCs/>
                <w:lang w:eastAsia="lt-LT"/>
              </w:rPr>
              <w:t xml:space="preserve">) </w:t>
            </w:r>
            <w:r w:rsidRPr="004B7888">
              <w:rPr>
                <w:bCs/>
                <w:lang w:eastAsia="lt-LT"/>
              </w:rPr>
              <w:t>dienų</w:t>
            </w:r>
            <w:r w:rsidRPr="004B7888">
              <w:rPr>
                <w:lang w:eastAsia="lt-LT"/>
              </w:rPr>
              <w:t xml:space="preserve"> nuo sutarties įsigaliojimo dienos.</w:t>
            </w:r>
          </w:p>
          <w:p w14:paraId="4CE53900" w14:textId="77777777" w:rsidR="004B7888" w:rsidRPr="004B7888" w:rsidRDefault="004B7888" w:rsidP="004B7888">
            <w:pPr>
              <w:jc w:val="both"/>
              <w:rPr>
                <w:lang w:eastAsia="lt-LT"/>
              </w:rPr>
            </w:pPr>
            <w:r w:rsidRPr="004B7888">
              <w:rPr>
                <w:lang w:eastAsia="lt-LT"/>
              </w:rPr>
              <w:t>3.3. Prekių pristatymo sąlygos – darbo dienomis nuo 8.00 val. iki 16.00 val., iš anksto suderinus pristatymo laiką.</w:t>
            </w:r>
          </w:p>
          <w:p w14:paraId="10C8A386" w14:textId="77777777" w:rsidR="004B7888" w:rsidRPr="004B7888" w:rsidRDefault="004B7888" w:rsidP="004B7888">
            <w:pPr>
              <w:jc w:val="both"/>
              <w:rPr>
                <w:lang w:eastAsia="lt-LT"/>
              </w:rPr>
            </w:pPr>
            <w:r w:rsidRPr="004B7888">
              <w:rPr>
                <w:lang w:eastAsia="lt-LT"/>
              </w:rPr>
              <w:t>3.4.   Prekių priėmimo-perdavimo aktas pasirašomas sutarties bendrojoje dalyje nustatyta tvarka.</w:t>
            </w:r>
          </w:p>
          <w:p w14:paraId="7C35FC14" w14:textId="77777777" w:rsidR="004B7888" w:rsidRPr="004B7888" w:rsidRDefault="004B7888" w:rsidP="004B7888">
            <w:pPr>
              <w:jc w:val="both"/>
              <w:rPr>
                <w:lang w:eastAsia="lt-LT"/>
              </w:rPr>
            </w:pPr>
            <w:r w:rsidRPr="004B7888">
              <w:rPr>
                <w:lang w:eastAsia="lt-LT"/>
              </w:rPr>
              <w:t>3.5.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3E149882" w14:textId="77777777" w:rsidR="004B7888" w:rsidRPr="004B7888" w:rsidRDefault="004B7888" w:rsidP="004B7888">
            <w:pPr>
              <w:jc w:val="both"/>
              <w:rPr>
                <w:lang w:eastAsia="lt-LT"/>
              </w:rPr>
            </w:pPr>
            <w:r w:rsidRPr="004B7888">
              <w:rPr>
                <w:lang w:eastAsia="lt-LT"/>
              </w:rPr>
              <w:t>3.6. Pardavėjas įsipareigoja:</w:t>
            </w:r>
          </w:p>
          <w:p w14:paraId="372B75D7" w14:textId="77777777" w:rsidR="004B7888" w:rsidRPr="004B7888" w:rsidRDefault="004B7888" w:rsidP="004B7888">
            <w:pPr>
              <w:jc w:val="both"/>
              <w:rPr>
                <w:lang w:eastAsia="lt-LT"/>
              </w:rPr>
            </w:pPr>
            <w:r w:rsidRPr="004B7888">
              <w:rPr>
                <w:lang w:eastAsia="lt-LT"/>
              </w:rPr>
              <w:t xml:space="preserve">3.6.1. </w:t>
            </w:r>
            <w:r w:rsidR="00E044D9">
              <w:rPr>
                <w:lang w:eastAsia="lt-LT"/>
              </w:rPr>
              <w:t>U</w:t>
            </w:r>
            <w:r w:rsidRPr="004B7888">
              <w:rPr>
                <w:lang w:eastAsia="lt-LT"/>
              </w:rPr>
              <w:t>žtikrinti, kad parduodamų prekių (įskaitant jų sudedamąsias dalis) kilmė nėra iš Viešųjų pirkimų įstatymo (toliau – VPĮ) 92 straipsnio 15 dalyje numatytame sąraše nurodytų valstybių ar teritorijų;</w:t>
            </w:r>
          </w:p>
          <w:p w14:paraId="19547EF1" w14:textId="77777777" w:rsidR="004B7888" w:rsidRPr="004B7888" w:rsidRDefault="004B7888" w:rsidP="004B7888">
            <w:pPr>
              <w:jc w:val="both"/>
              <w:rPr>
                <w:lang w:eastAsia="lt-LT"/>
              </w:rPr>
            </w:pPr>
            <w:r w:rsidRPr="004B7888">
              <w:rPr>
                <w:lang w:eastAsia="lt-LT"/>
              </w:rPr>
              <w:t xml:space="preserve">3.6.2 </w:t>
            </w:r>
            <w:r w:rsidR="00E044D9">
              <w:rPr>
                <w:lang w:eastAsia="lt-LT"/>
              </w:rPr>
              <w:t>U</w:t>
            </w:r>
            <w:r w:rsidRPr="004B7888">
              <w:rPr>
                <w:lang w:eastAsia="lt-LT"/>
              </w:rPr>
              <w:t xml:space="preserve">žtikrinti, kad pardavėjas, jo subtiekėjas, ūkio subjektai, kurių pajėgumais remiamasi, </w:t>
            </w:r>
            <w:r w:rsidR="00B47462">
              <w:rPr>
                <w:lang w:eastAsia="lt-LT"/>
              </w:rPr>
              <w:t>T</w:t>
            </w:r>
            <w:r w:rsidRPr="004B7888">
              <w:rPr>
                <w:lang w:eastAsia="lt-LT"/>
              </w:rPr>
              <w:t xml:space="preserve">iekėjo siūlomų prekių (įskaitant jų sudedamąsias dalis) gamintojas ar juos kontroliuojantys asmenys nėra </w:t>
            </w:r>
            <w:r w:rsidRPr="004B7888">
              <w:rPr>
                <w:lang w:eastAsia="lt-LT"/>
              </w:rPr>
              <w:lastRenderedPageBreak/>
              <w:t>registruoti (juridiniai asmenys), nėra nuolat gyvenantys (fiziniai asmenys) VPĮ 92 straipsnio 15 dalyje numatytame sąraše nurodytų valstybių ar teritorijų.</w:t>
            </w:r>
          </w:p>
          <w:p w14:paraId="5996A21D" w14:textId="77777777" w:rsidR="004B7888" w:rsidRPr="004B7888" w:rsidRDefault="004B7888" w:rsidP="004B7888">
            <w:pPr>
              <w:jc w:val="both"/>
              <w:rPr>
                <w:lang w:eastAsia="lt-LT"/>
              </w:rPr>
            </w:pPr>
            <w:r w:rsidRPr="004B7888">
              <w:rPr>
                <w:lang w:eastAsia="lt-LT"/>
              </w:rPr>
              <w:t>3.6.3. Pirkėjas turi teisę bet kuriuo metu pareikalauti pardavėjo pateikti pagrindžiančius dokumentus, kad nėra sąlygų, numatytų VPĮ 45 straipsnio 21 dalyje. Pardavėjas privalo pateikti Pirkėjo prašomus dokumentus ne vėliau kaip per 3 darbo dienas nuo prašymo gavimo dienos.</w:t>
            </w:r>
          </w:p>
          <w:p w14:paraId="02D62614" w14:textId="77777777" w:rsidR="004B7888" w:rsidRPr="004B7888" w:rsidRDefault="004B7888" w:rsidP="004B7888">
            <w:pPr>
              <w:jc w:val="both"/>
              <w:rPr>
                <w:lang w:eastAsia="lt-LT"/>
              </w:rPr>
            </w:pPr>
          </w:p>
        </w:tc>
      </w:tr>
      <w:tr w:rsidR="004B7888" w:rsidRPr="004B7888" w14:paraId="4220EFC2" w14:textId="77777777" w:rsidTr="001F18A0">
        <w:trPr>
          <w:trHeight w:val="702"/>
        </w:trPr>
        <w:tc>
          <w:tcPr>
            <w:tcW w:w="10294" w:type="dxa"/>
          </w:tcPr>
          <w:p w14:paraId="72FF04BF" w14:textId="77777777" w:rsidR="004B7888" w:rsidRPr="004B7888" w:rsidRDefault="004B7888" w:rsidP="004B7888">
            <w:pPr>
              <w:jc w:val="both"/>
              <w:rPr>
                <w:b/>
                <w:lang w:eastAsia="lt-LT"/>
              </w:rPr>
            </w:pPr>
            <w:r w:rsidRPr="004B7888">
              <w:rPr>
                <w:b/>
                <w:lang w:eastAsia="lt-LT"/>
              </w:rPr>
              <w:lastRenderedPageBreak/>
              <w:t>4. Apmokėjimo tvarka</w:t>
            </w:r>
          </w:p>
          <w:p w14:paraId="3C66061A" w14:textId="77777777" w:rsidR="004B7888" w:rsidRPr="004B7888" w:rsidRDefault="004B7888" w:rsidP="004B7888">
            <w:pPr>
              <w:jc w:val="both"/>
              <w:rPr>
                <w:lang w:eastAsia="lt-LT"/>
              </w:rPr>
            </w:pPr>
            <w:r w:rsidRPr="004B7888">
              <w:rPr>
                <w:lang w:eastAsia="lt-LT"/>
              </w:rPr>
              <w:t>4.1. Pirkėjas su Pardavėju atsiskaito Sutarties bendrosios dalies 4.1 papunktyje nustatyta tvarka.</w:t>
            </w:r>
          </w:p>
          <w:p w14:paraId="3104F0E2" w14:textId="77777777" w:rsidR="004B7888" w:rsidRPr="004B7888" w:rsidRDefault="004B7888" w:rsidP="004B7888">
            <w:pPr>
              <w:jc w:val="both"/>
              <w:rPr>
                <w:lang w:eastAsia="lt-LT"/>
              </w:rPr>
            </w:pPr>
            <w:r w:rsidRPr="004B7888">
              <w:rPr>
                <w:lang w:eastAsia="lt-LT"/>
              </w:rPr>
              <w:t>4.2. Avansas – Avanso mokėjimas nenumatytas.</w:t>
            </w:r>
          </w:p>
          <w:p w14:paraId="2599D4FC" w14:textId="77777777" w:rsidR="004B7888" w:rsidRPr="004B7888" w:rsidRDefault="004B7888" w:rsidP="004B7888">
            <w:pPr>
              <w:jc w:val="both"/>
            </w:pPr>
            <w:r w:rsidRPr="004B7888">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p w14:paraId="198C9AF2" w14:textId="77777777" w:rsidR="004B7888" w:rsidRPr="004B7888" w:rsidRDefault="004B7888" w:rsidP="004B7888">
            <w:pPr>
              <w:jc w:val="both"/>
              <w:rPr>
                <w:b/>
                <w:lang w:eastAsia="lt-LT"/>
              </w:rPr>
            </w:pPr>
          </w:p>
        </w:tc>
      </w:tr>
      <w:tr w:rsidR="004B7888" w:rsidRPr="004B7888" w14:paraId="20463922" w14:textId="77777777" w:rsidTr="001F18A0">
        <w:trPr>
          <w:trHeight w:val="702"/>
        </w:trPr>
        <w:tc>
          <w:tcPr>
            <w:tcW w:w="10294" w:type="dxa"/>
          </w:tcPr>
          <w:p w14:paraId="049AC803" w14:textId="77777777" w:rsidR="004B7888" w:rsidRPr="004B7888" w:rsidRDefault="004B7888" w:rsidP="004B7888">
            <w:pPr>
              <w:jc w:val="both"/>
              <w:rPr>
                <w:b/>
                <w:lang w:eastAsia="lt-LT"/>
              </w:rPr>
            </w:pPr>
            <w:r w:rsidRPr="004B7888">
              <w:rPr>
                <w:b/>
                <w:lang w:eastAsia="lt-LT"/>
              </w:rPr>
              <w:t>5. Pirkėjo teisė vienašališkai nutraukti Sutartį</w:t>
            </w:r>
            <w:r w:rsidRPr="004B7888">
              <w:rPr>
                <w:lang w:eastAsia="lt-LT"/>
              </w:rPr>
              <w:t xml:space="preserve"> </w:t>
            </w:r>
          </w:p>
          <w:p w14:paraId="40F7C919" w14:textId="77777777" w:rsidR="004B7888" w:rsidRPr="004B7888" w:rsidRDefault="004B7888" w:rsidP="004B7888">
            <w:pPr>
              <w:jc w:val="both"/>
            </w:pPr>
            <w:r w:rsidRPr="004B7888">
              <w:t>5.1.</w:t>
            </w:r>
            <w:r w:rsidRPr="004B7888">
              <w:rPr>
                <w:b/>
              </w:rPr>
              <w:t xml:space="preserve"> </w:t>
            </w:r>
            <w:r w:rsidRPr="004B7888">
              <w:t>Pardavėjui vėluojant pristatyti prekes daugiau kaip 7 dienas nuo Sutarties 3.2 papunktyje nustatyto termino, Pirkėjas turi teisę Sutarties bendrosios dalies 9.2 papunktyje nustatyta tvarka Sutartį nutraukti.</w:t>
            </w:r>
          </w:p>
          <w:p w14:paraId="7CEA8BC9" w14:textId="77777777" w:rsidR="004B7888" w:rsidRPr="004B7888" w:rsidRDefault="004B7888" w:rsidP="004B7888">
            <w:pPr>
              <w:jc w:val="both"/>
            </w:pPr>
            <w:r w:rsidRPr="004B7888">
              <w:t xml:space="preserve">5.2. Pardavėjui </w:t>
            </w:r>
            <w:r w:rsidRPr="00776B88">
              <w:t xml:space="preserve">nevykdant </w:t>
            </w:r>
            <w:r w:rsidRPr="004B7888">
              <w:t>Sutarties specialiosios dalies 3.6 papunkčio reikalavimų</w:t>
            </w:r>
            <w:r w:rsidR="00B47462">
              <w:t>:</w:t>
            </w:r>
          </w:p>
          <w:p w14:paraId="4D0197B4" w14:textId="77777777" w:rsidR="004B7888" w:rsidRPr="004B7888" w:rsidRDefault="004B7888" w:rsidP="004B7888">
            <w:pPr>
              <w:jc w:val="both"/>
            </w:pPr>
            <w:r w:rsidRPr="004B7888">
              <w:t>5.2.1. Pardavėjas per nustatytą terminą Pirkėjui nepateikia Sutarties specialiosios dalies 3.6.3 papunktyje nurodytų dokumentų;</w:t>
            </w:r>
          </w:p>
          <w:p w14:paraId="5125ADA1" w14:textId="77777777" w:rsidR="004B7888" w:rsidRPr="004B7888" w:rsidRDefault="004B7888" w:rsidP="004B7888">
            <w:pPr>
              <w:jc w:val="both"/>
            </w:pPr>
            <w:r w:rsidRPr="004B7888">
              <w:t xml:space="preserve">5.2.2. </w:t>
            </w:r>
            <w:r w:rsidR="00963B7B">
              <w:t>P</w:t>
            </w:r>
            <w:r w:rsidRPr="004B7888">
              <w:t>aaiškėja, kad yra aplinkybė, atitinkanti bent vieną iš VPĮ 45 straipsnio 2</w:t>
            </w:r>
            <w:r w:rsidRPr="004B7888">
              <w:rPr>
                <w:vertAlign w:val="superscript"/>
              </w:rPr>
              <w:t>1</w:t>
            </w:r>
            <w:r w:rsidRPr="004B7888">
              <w:t xml:space="preserve"> dalyje išvardintų sąlygų. </w:t>
            </w:r>
          </w:p>
          <w:p w14:paraId="2D82E024" w14:textId="77777777" w:rsidR="004B7888" w:rsidRPr="004B7888" w:rsidRDefault="004B7888" w:rsidP="004B7888">
            <w:pPr>
              <w:jc w:val="both"/>
            </w:pPr>
            <w:r w:rsidRPr="004B7888">
              <w:t>5.3. Kiti vienašalio Sutarties nutraukimo atvejai numatyti Sutarties bendrosios dalies 9.2 ir 9.3 papunkčiuose.</w:t>
            </w:r>
          </w:p>
          <w:p w14:paraId="10DD9913" w14:textId="77777777" w:rsidR="004B7888" w:rsidRPr="004B7888" w:rsidRDefault="004B7888" w:rsidP="004B7888">
            <w:pPr>
              <w:jc w:val="both"/>
              <w:rPr>
                <w:lang w:eastAsia="lt-LT"/>
              </w:rPr>
            </w:pPr>
          </w:p>
        </w:tc>
      </w:tr>
      <w:tr w:rsidR="004B7888" w:rsidRPr="004B7888" w14:paraId="6611FAC5" w14:textId="77777777" w:rsidTr="00963B7B">
        <w:trPr>
          <w:trHeight w:val="702"/>
        </w:trPr>
        <w:tc>
          <w:tcPr>
            <w:tcW w:w="10294" w:type="dxa"/>
          </w:tcPr>
          <w:p w14:paraId="410A8EEA" w14:textId="77777777" w:rsidR="004B7888" w:rsidRPr="004B7888" w:rsidRDefault="004B7888" w:rsidP="004B7888">
            <w:pPr>
              <w:rPr>
                <w:b/>
                <w:lang w:eastAsia="lt-LT"/>
              </w:rPr>
            </w:pPr>
            <w:r w:rsidRPr="004B7888">
              <w:rPr>
                <w:b/>
                <w:lang w:eastAsia="lt-LT"/>
              </w:rPr>
              <w:t xml:space="preserve">6. Prekių kokybė </w:t>
            </w:r>
          </w:p>
          <w:p w14:paraId="4D197E60" w14:textId="77777777" w:rsidR="00963B7B" w:rsidRPr="00963B7B" w:rsidRDefault="004B7888" w:rsidP="00963B7B">
            <w:pPr>
              <w:jc w:val="both"/>
              <w:rPr>
                <w:lang w:eastAsia="lt-LT"/>
              </w:rPr>
            </w:pPr>
            <w:r w:rsidRPr="004B7888">
              <w:rPr>
                <w:lang w:eastAsia="lt-LT"/>
              </w:rPr>
              <w:t>6.1. Prekių kokybė privalo atitikti Sutartyje ir jos prieduose nustatytus reikalavimus.</w:t>
            </w:r>
          </w:p>
        </w:tc>
      </w:tr>
      <w:tr w:rsidR="004B7888" w:rsidRPr="004B7888" w14:paraId="6B112856" w14:textId="77777777" w:rsidTr="001F18A0">
        <w:trPr>
          <w:trHeight w:val="1241"/>
        </w:trPr>
        <w:tc>
          <w:tcPr>
            <w:tcW w:w="10294" w:type="dxa"/>
          </w:tcPr>
          <w:p w14:paraId="5ACE45DC" w14:textId="77777777" w:rsidR="004B7888" w:rsidRPr="004B7888" w:rsidRDefault="004B7888" w:rsidP="004B7888">
            <w:pPr>
              <w:jc w:val="both"/>
              <w:rPr>
                <w:b/>
                <w:lang w:eastAsia="lt-LT"/>
              </w:rPr>
            </w:pPr>
            <w:r w:rsidRPr="004B7888">
              <w:rPr>
                <w:b/>
                <w:lang w:eastAsia="lt-LT"/>
              </w:rPr>
              <w:t>7. Garantiniai įsipareigojimai</w:t>
            </w:r>
          </w:p>
          <w:p w14:paraId="365AF126" w14:textId="77777777" w:rsidR="004B7888" w:rsidRPr="004B7888" w:rsidRDefault="004B7888" w:rsidP="004B7888">
            <w:pPr>
              <w:tabs>
                <w:tab w:val="left" w:pos="394"/>
                <w:tab w:val="left" w:pos="536"/>
              </w:tabs>
              <w:jc w:val="both"/>
              <w:rPr>
                <w:lang w:eastAsia="lt-LT"/>
              </w:rPr>
            </w:pPr>
            <w:r w:rsidRPr="004B7888">
              <w:rPr>
                <w:bCs/>
                <w:lang w:eastAsia="lt-LT"/>
              </w:rPr>
              <w:t>7.1.</w:t>
            </w:r>
            <w:r w:rsidRPr="004B7888">
              <w:rPr>
                <w:b/>
                <w:lang w:eastAsia="lt-LT"/>
              </w:rPr>
              <w:t xml:space="preserve"> </w:t>
            </w:r>
            <w:r w:rsidRPr="004B7888">
              <w:rPr>
                <w:lang w:eastAsia="lt-LT"/>
              </w:rPr>
              <w:t xml:space="preserve">Pardavėjo pristatytų prekių kokybės garantijos/tinkamumo naudoti terminas – ne trumpesnis kaip 24  mėnesiai nuo prekės pristatymo ir perdavimo- priėmimo akto pasirašymo dienos, per kurias, paaiškėjus prekės brokui (jei jo negalima buvo akivaizdžiai nustatyti prekių priėmimo metu), </w:t>
            </w:r>
            <w:r w:rsidR="00B47462">
              <w:rPr>
                <w:lang w:eastAsia="lt-LT"/>
              </w:rPr>
              <w:t>P</w:t>
            </w:r>
            <w:r w:rsidRPr="004B7888">
              <w:rPr>
                <w:lang w:eastAsia="lt-LT"/>
              </w:rPr>
              <w:t>ardavėjas turės jas pakeisti per Sutarties specialiosios dalies 7.2 papunktyje nustatytą  terminą.</w:t>
            </w:r>
          </w:p>
          <w:p w14:paraId="4FE6F9FC" w14:textId="0F77124C" w:rsidR="004B7888" w:rsidRPr="004B7888" w:rsidRDefault="004B7888" w:rsidP="004B7888">
            <w:pPr>
              <w:jc w:val="both"/>
              <w:rPr>
                <w:lang w:eastAsia="lt-LT"/>
              </w:rPr>
            </w:pPr>
            <w:r w:rsidRPr="004B7888">
              <w:rPr>
                <w:bCs/>
                <w:lang w:eastAsia="lt-LT"/>
              </w:rPr>
              <w:t>7.2.</w:t>
            </w:r>
            <w:r w:rsidRPr="004B7888">
              <w:rPr>
                <w:lang w:eastAsia="lt-LT"/>
              </w:rP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4B7888" w:rsidRPr="004B7888" w14:paraId="55D39AD0" w14:textId="77777777" w:rsidTr="001F18A0">
        <w:trPr>
          <w:trHeight w:val="953"/>
        </w:trPr>
        <w:tc>
          <w:tcPr>
            <w:tcW w:w="10294" w:type="dxa"/>
          </w:tcPr>
          <w:p w14:paraId="0C456BBF" w14:textId="77777777" w:rsidR="004B7888" w:rsidRPr="004B7888" w:rsidRDefault="004B7888" w:rsidP="004B7888">
            <w:pPr>
              <w:spacing w:after="200"/>
              <w:contextualSpacing/>
              <w:jc w:val="both"/>
              <w:rPr>
                <w:rFonts w:eastAsia="Calibri"/>
                <w:b/>
              </w:rPr>
            </w:pPr>
            <w:r w:rsidRPr="004B7888">
              <w:rPr>
                <w:rFonts w:eastAsia="Calibri"/>
                <w:b/>
              </w:rPr>
              <w:t>8. Papildomas prievolių įvykdymo užtikrinimas</w:t>
            </w:r>
          </w:p>
          <w:p w14:paraId="5E4345A4" w14:textId="77777777" w:rsidR="004B7888" w:rsidRPr="004B7888" w:rsidRDefault="004B7888" w:rsidP="004B7888">
            <w:pPr>
              <w:spacing w:after="200"/>
              <w:contextualSpacing/>
              <w:jc w:val="both"/>
              <w:rPr>
                <w:rFonts w:eastAsia="Calibri"/>
                <w:b/>
              </w:rPr>
            </w:pPr>
            <w:r w:rsidRPr="004B7888">
              <w:t>Sutarties įvykdymui užtikrinti draudimo bendrovės laidavimo rašto arba banko garantijos nebus reikalaujama.</w:t>
            </w:r>
          </w:p>
        </w:tc>
      </w:tr>
      <w:tr w:rsidR="004B7888" w:rsidRPr="004B7888" w14:paraId="65F37D0F" w14:textId="77777777" w:rsidTr="001F18A0">
        <w:trPr>
          <w:trHeight w:val="696"/>
        </w:trPr>
        <w:tc>
          <w:tcPr>
            <w:tcW w:w="10294" w:type="dxa"/>
          </w:tcPr>
          <w:p w14:paraId="31E70F88" w14:textId="77777777" w:rsidR="004B7888" w:rsidRPr="004B7888" w:rsidRDefault="004B7888" w:rsidP="004B7888">
            <w:pPr>
              <w:jc w:val="both"/>
              <w:rPr>
                <w:b/>
                <w:lang w:eastAsia="lt-LT"/>
              </w:rPr>
            </w:pPr>
            <w:r w:rsidRPr="004B7888">
              <w:rPr>
                <w:b/>
                <w:lang w:eastAsia="lt-LT"/>
              </w:rPr>
              <w:t>9. Kitos sąlygos</w:t>
            </w:r>
          </w:p>
          <w:p w14:paraId="084B9273" w14:textId="77777777" w:rsidR="004B7888" w:rsidRPr="004B7888" w:rsidRDefault="004B7888" w:rsidP="004B7888">
            <w:pPr>
              <w:jc w:val="both"/>
              <w:rPr>
                <w:b/>
                <w:bCs/>
                <w:strike/>
                <w:lang w:eastAsia="lt-LT"/>
              </w:rPr>
            </w:pPr>
            <w:r w:rsidRPr="004B7888">
              <w:rPr>
                <w:bCs/>
                <w:lang w:eastAsia="lt-LT"/>
              </w:rPr>
              <w:t>9.1.</w:t>
            </w:r>
            <w:r w:rsidRPr="004B7888">
              <w:rPr>
                <w:b/>
                <w:lang w:eastAsia="lt-LT"/>
              </w:rPr>
              <w:t xml:space="preserve"> </w:t>
            </w:r>
            <w:r w:rsidRPr="004B7888">
              <w:rPr>
                <w:lang w:eastAsia="lt-LT"/>
              </w:rPr>
              <w:t xml:space="preserve">Sutarties bendrosios dalies 11.1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 0,1</w:t>
            </w:r>
            <w:r w:rsidRPr="00776B88">
              <w:rPr>
                <w:lang w:eastAsia="lt-LT"/>
              </w:rPr>
              <w:t>% už kiekvieną uždelstą dieną;</w:t>
            </w:r>
          </w:p>
          <w:p w14:paraId="563E088A" w14:textId="77777777" w:rsidR="004B7888" w:rsidRPr="004B7888" w:rsidRDefault="004B7888" w:rsidP="004B7888">
            <w:pPr>
              <w:jc w:val="both"/>
              <w:rPr>
                <w:lang w:eastAsia="lt-LT"/>
              </w:rPr>
            </w:pPr>
            <w:r w:rsidRPr="004B7888">
              <w:rPr>
                <w:bCs/>
                <w:lang w:eastAsia="lt-LT"/>
              </w:rPr>
              <w:t>9.2.</w:t>
            </w:r>
            <w:r w:rsidRPr="004B7888">
              <w:rPr>
                <w:b/>
                <w:lang w:eastAsia="lt-LT"/>
              </w:rPr>
              <w:t xml:space="preserve"> </w:t>
            </w:r>
            <w:r w:rsidRPr="004B7888">
              <w:rPr>
                <w:lang w:eastAsia="lt-LT"/>
              </w:rPr>
              <w:t xml:space="preserve">Sutarties bendrosios dalies 11.3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 0,1</w:t>
            </w:r>
            <w:r w:rsidRPr="00776B88">
              <w:rPr>
                <w:lang w:eastAsia="lt-LT"/>
              </w:rPr>
              <w:t>% už kiekvieną uždelstą dieną;</w:t>
            </w:r>
          </w:p>
          <w:p w14:paraId="24DA69E8" w14:textId="77777777" w:rsidR="004B7888" w:rsidRPr="004B7888" w:rsidRDefault="004B7888" w:rsidP="004B7888">
            <w:pPr>
              <w:jc w:val="both"/>
              <w:rPr>
                <w:strike/>
                <w:lang w:eastAsia="lt-LT"/>
              </w:rPr>
            </w:pPr>
            <w:r w:rsidRPr="004B7888">
              <w:rPr>
                <w:lang w:eastAsia="lt-LT"/>
              </w:rPr>
              <w:t xml:space="preserve">9.3. Sutarties bendrosios dalies 11.4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w:t>
            </w:r>
            <w:r w:rsidRPr="004B7888">
              <w:rPr>
                <w:bCs/>
                <w:lang w:eastAsia="lt-LT"/>
              </w:rPr>
              <w:t xml:space="preserve">7 </w:t>
            </w:r>
            <w:r w:rsidRPr="00776B88">
              <w:rPr>
                <w:bCs/>
                <w:lang w:eastAsia="lt-LT"/>
              </w:rPr>
              <w:t xml:space="preserve">% </w:t>
            </w:r>
            <w:r w:rsidRPr="004B7888">
              <w:rPr>
                <w:bCs/>
                <w:lang w:eastAsia="lt-LT"/>
              </w:rPr>
              <w:t>nuo Sutarties kainos kainos be PVM.</w:t>
            </w:r>
          </w:p>
          <w:p w14:paraId="6A1D9F9A" w14:textId="44B73F65" w:rsidR="004B7888" w:rsidRPr="004B7888" w:rsidRDefault="004B7888" w:rsidP="004B7888">
            <w:pPr>
              <w:jc w:val="both"/>
              <w:rPr>
                <w:lang w:eastAsia="lt-LT"/>
              </w:rPr>
            </w:pPr>
            <w:r w:rsidRPr="004B7888">
              <w:rPr>
                <w:lang w:eastAsia="lt-LT"/>
              </w:rPr>
              <w:t>9.4. Nenugalimos jėgos aplinkybių trukmė – 60 dienų, taikant Sutarties bendrosios dalies</w:t>
            </w:r>
            <w:r w:rsidR="00434549">
              <w:rPr>
                <w:lang w:eastAsia="lt-LT"/>
              </w:rPr>
              <w:t xml:space="preserve"> 7.1</w:t>
            </w:r>
            <w:r w:rsidRPr="004B7888">
              <w:rPr>
                <w:lang w:eastAsia="lt-LT"/>
              </w:rPr>
              <w:t xml:space="preserve"> punkto sąlygas.</w:t>
            </w:r>
          </w:p>
          <w:p w14:paraId="0D80CB3D" w14:textId="77777777" w:rsidR="004B7888" w:rsidRPr="004B7888" w:rsidRDefault="004B7888" w:rsidP="004B7888">
            <w:pPr>
              <w:jc w:val="both"/>
            </w:pPr>
            <w:r w:rsidRPr="004B7888">
              <w:t xml:space="preserve">9.5.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rsidRPr="004B7888">
              <w:lastRenderedPageBreak/>
              <w:t>Krymas ir kitos Ukrainos vyriausybės nekontroliuojamos teritorijos, Moldovos Respublikos vyriausybės nekontroliuojama Padniestrės teritorija, Sakartvelo vyriausybės nekontroliuojamos Abchazijos ir Pietų Osedijos teritorijos.</w:t>
            </w:r>
          </w:p>
          <w:p w14:paraId="2101930B" w14:textId="77777777" w:rsidR="004B7888" w:rsidRPr="004B7888" w:rsidRDefault="004B7888" w:rsidP="004B7888">
            <w:pPr>
              <w:jc w:val="both"/>
            </w:pPr>
            <w:r w:rsidRPr="004B7888">
              <w:t>9.6. Pardavėjas šiai Sutarčiai vykdyti subtiekėjo (ų) nepasitelks.</w:t>
            </w:r>
          </w:p>
          <w:p w14:paraId="5472C318" w14:textId="77777777" w:rsidR="004B7888" w:rsidRPr="004B7888" w:rsidRDefault="004B7888" w:rsidP="004B7888">
            <w:pPr>
              <w:jc w:val="both"/>
              <w:rPr>
                <w:lang w:eastAsia="lt-LT"/>
              </w:rPr>
            </w:pPr>
            <w:r w:rsidRPr="004B7888">
              <w:rPr>
                <w:lang w:eastAsia="lt-LT"/>
              </w:rPr>
              <w:t xml:space="preserve">9.7. Pardavėjo atstovas (ai) –  </w:t>
            </w:r>
          </w:p>
          <w:p w14:paraId="51B34F1A" w14:textId="77777777" w:rsidR="004B7888" w:rsidRPr="004B7888" w:rsidRDefault="004B7888" w:rsidP="004B7888">
            <w:pPr>
              <w:jc w:val="both"/>
              <w:rPr>
                <w:lang w:eastAsia="lt-LT"/>
              </w:rPr>
            </w:pPr>
            <w:r w:rsidRPr="004B7888">
              <w:rPr>
                <w:lang w:eastAsia="lt-LT"/>
              </w:rPr>
              <w:t xml:space="preserve">9.8. Pirkėjo atstovas (ai) – Įsigijimų poskyrio vyresnysis specialistas vyr. srž. </w:t>
            </w:r>
            <w:r w:rsidR="00963B7B">
              <w:rPr>
                <w:lang w:eastAsia="lt-LT"/>
              </w:rPr>
              <w:t>Česlav Soroka</w:t>
            </w:r>
          </w:p>
          <w:p w14:paraId="66EE7B0D" w14:textId="77777777" w:rsidR="004B7888" w:rsidRPr="004B7888" w:rsidRDefault="004B7888" w:rsidP="004B7888">
            <w:pPr>
              <w:jc w:val="both"/>
              <w:rPr>
                <w:lang w:eastAsia="lt-LT"/>
              </w:rPr>
            </w:pPr>
            <w:r w:rsidRPr="004B7888">
              <w:rPr>
                <w:lang w:eastAsia="lt-LT"/>
              </w:rPr>
              <w:t>9.9.</w:t>
            </w:r>
            <w:r w:rsidRPr="004B7888">
              <w:rPr>
                <w:b/>
                <w:lang w:eastAsia="lt-LT"/>
              </w:rPr>
              <w:t xml:space="preserve"> </w:t>
            </w:r>
            <w:r w:rsidRPr="004B7888">
              <w:rPr>
                <w:lang w:eastAsia="lt-LT"/>
              </w:rPr>
              <w:t>Sutarties priedai: priedas Nr. 1 Techninė spe</w:t>
            </w:r>
            <w:r w:rsidR="0079280E">
              <w:rPr>
                <w:lang w:eastAsia="lt-LT"/>
              </w:rPr>
              <w:t>cifikacija „M</w:t>
            </w:r>
            <w:r w:rsidR="00963B7B">
              <w:rPr>
                <w:lang w:eastAsia="lt-LT"/>
              </w:rPr>
              <w:t>-14 durtuvas muliažas</w:t>
            </w:r>
            <w:r w:rsidRPr="004B7888">
              <w:rPr>
                <w:lang w:eastAsia="lt-LT"/>
              </w:rPr>
              <w:t>“</w:t>
            </w:r>
          </w:p>
        </w:tc>
      </w:tr>
      <w:tr w:rsidR="004B7888" w:rsidRPr="004B7888" w14:paraId="1163F2A5" w14:textId="77777777" w:rsidTr="00963B7B">
        <w:trPr>
          <w:trHeight w:val="1159"/>
        </w:trPr>
        <w:tc>
          <w:tcPr>
            <w:tcW w:w="10294" w:type="dxa"/>
          </w:tcPr>
          <w:p w14:paraId="49119266" w14:textId="77777777" w:rsidR="004B7888" w:rsidRPr="004B7888" w:rsidRDefault="004B7888" w:rsidP="004B7888">
            <w:pPr>
              <w:jc w:val="both"/>
              <w:rPr>
                <w:b/>
                <w:lang w:eastAsia="lt-LT"/>
              </w:rPr>
            </w:pPr>
            <w:r w:rsidRPr="004B7888">
              <w:rPr>
                <w:b/>
                <w:lang w:eastAsia="lt-LT"/>
              </w:rPr>
              <w:lastRenderedPageBreak/>
              <w:t xml:space="preserve">10. Sutarties galiojimas </w:t>
            </w:r>
          </w:p>
          <w:p w14:paraId="422A26C0" w14:textId="3717F1B3" w:rsidR="004B7888" w:rsidRPr="004B7888" w:rsidRDefault="004B7888" w:rsidP="004B7888">
            <w:pPr>
              <w:rPr>
                <w:bCs/>
              </w:rPr>
            </w:pPr>
            <w:r w:rsidRPr="004B7888">
              <w:rPr>
                <w:lang w:eastAsia="lt-LT"/>
              </w:rPr>
              <w:t>10.1.</w:t>
            </w:r>
            <w:r w:rsidRPr="004B7888">
              <w:rPr>
                <w:b/>
                <w:bCs/>
                <w:lang w:eastAsia="lt-LT"/>
              </w:rPr>
              <w:t xml:space="preserve"> </w:t>
            </w:r>
            <w:r w:rsidRPr="004B7888">
              <w:rPr>
                <w:bCs/>
              </w:rPr>
              <w:t xml:space="preserve">Sutartis galioja </w:t>
            </w:r>
            <w:r w:rsidR="00D14643">
              <w:rPr>
                <w:bCs/>
              </w:rPr>
              <w:t>120</w:t>
            </w:r>
            <w:r w:rsidRPr="004B7888">
              <w:rPr>
                <w:bCs/>
              </w:rPr>
              <w:t xml:space="preserve"> dienų nuo Sutarties įsigaliojimo dienos, o finansinių ir garantinių įsipareigojimų atžvilgiu – iki visiško finansinių ir garantinių įsipareigojimų įvykdymo.</w:t>
            </w:r>
          </w:p>
          <w:p w14:paraId="661D6977" w14:textId="77777777" w:rsidR="004B7888" w:rsidRPr="004B7888" w:rsidRDefault="004B7888" w:rsidP="004B7888">
            <w:pPr>
              <w:rPr>
                <w:b/>
                <w:lang w:eastAsia="lt-LT"/>
              </w:rPr>
            </w:pPr>
            <w:r w:rsidRPr="004B7888">
              <w:rPr>
                <w:bCs/>
                <w:lang w:eastAsia="lt-LT"/>
              </w:rPr>
              <w:t>10.2.</w:t>
            </w:r>
            <w:r w:rsidRPr="004B7888">
              <w:rPr>
                <w:b/>
                <w:lang w:eastAsia="lt-LT"/>
              </w:rPr>
              <w:t xml:space="preserve"> </w:t>
            </w:r>
            <w:r w:rsidRPr="004B7888">
              <w:rPr>
                <w:lang w:eastAsia="lt-LT"/>
              </w:rPr>
              <w:t>Sutarties pratęsimas –</w:t>
            </w:r>
            <w:r w:rsidRPr="004B7888">
              <w:rPr>
                <w:b/>
                <w:lang w:eastAsia="lt-LT"/>
              </w:rPr>
              <w:t xml:space="preserve"> </w:t>
            </w:r>
            <w:r w:rsidRPr="004B7888">
              <w:rPr>
                <w:bCs/>
                <w:lang w:eastAsia="lt-LT"/>
              </w:rPr>
              <w:t>nenumatomas.</w:t>
            </w:r>
          </w:p>
        </w:tc>
      </w:tr>
      <w:tr w:rsidR="004B7888" w:rsidRPr="004B7888" w14:paraId="09F5E34F" w14:textId="77777777" w:rsidTr="001F18A0">
        <w:trPr>
          <w:trHeight w:val="680"/>
        </w:trPr>
        <w:tc>
          <w:tcPr>
            <w:tcW w:w="10294" w:type="dxa"/>
          </w:tcPr>
          <w:p w14:paraId="42605372" w14:textId="77777777" w:rsidR="004B7888" w:rsidRPr="004B7888" w:rsidRDefault="004B7888" w:rsidP="004B7888">
            <w:pPr>
              <w:rPr>
                <w:b/>
                <w:lang w:eastAsia="lt-LT"/>
              </w:rPr>
            </w:pPr>
            <w:r w:rsidRPr="004B7888">
              <w:rPr>
                <w:b/>
                <w:lang w:eastAsia="lt-LT"/>
              </w:rPr>
              <w:t>11. Pirkėjo rekvizitai</w:t>
            </w:r>
          </w:p>
          <w:p w14:paraId="046E1C67" w14:textId="77777777" w:rsidR="004B7888" w:rsidRPr="004B7888" w:rsidRDefault="004B7888" w:rsidP="004B7888">
            <w:pPr>
              <w:rPr>
                <w:b/>
                <w:lang w:eastAsia="lt-LT"/>
              </w:rPr>
            </w:pPr>
            <w:r w:rsidRPr="004B7888">
              <w:rPr>
                <w:b/>
                <w:lang w:eastAsia="lt-LT"/>
              </w:rPr>
              <w:t xml:space="preserve">Lietuvos kariuomenės </w:t>
            </w:r>
          </w:p>
          <w:p w14:paraId="0F4442AF" w14:textId="77777777" w:rsidR="004B7888" w:rsidRPr="004B7888" w:rsidRDefault="004B7888" w:rsidP="004B7888">
            <w:pPr>
              <w:rPr>
                <w:b/>
                <w:lang w:eastAsia="lt-LT"/>
              </w:rPr>
            </w:pPr>
            <w:r w:rsidRPr="004B7888">
              <w:rPr>
                <w:b/>
                <w:lang w:eastAsia="lt-LT"/>
              </w:rPr>
              <w:t>Lietuvos didžiojo kunigaikščio</w:t>
            </w:r>
          </w:p>
          <w:p w14:paraId="48BEEDF1" w14:textId="77777777" w:rsidR="004B7888" w:rsidRPr="004B7888" w:rsidRDefault="004B7888" w:rsidP="004B7888">
            <w:pPr>
              <w:rPr>
                <w:b/>
                <w:lang w:eastAsia="lt-LT"/>
              </w:rPr>
            </w:pPr>
            <w:r w:rsidRPr="004B7888">
              <w:rPr>
                <w:b/>
                <w:lang w:eastAsia="lt-LT"/>
              </w:rPr>
              <w:t>Gedimino štabo batalionas</w:t>
            </w:r>
          </w:p>
          <w:p w14:paraId="5FBB237F" w14:textId="77777777" w:rsidR="004B7888" w:rsidRPr="004B7888" w:rsidRDefault="004B7888" w:rsidP="004B7888">
            <w:pPr>
              <w:rPr>
                <w:lang w:eastAsia="lt-LT"/>
              </w:rPr>
            </w:pPr>
            <w:r w:rsidRPr="004B7888">
              <w:rPr>
                <w:lang w:eastAsia="lt-LT"/>
              </w:rPr>
              <w:t>J. Kairiūkščio g. 14,</w:t>
            </w:r>
          </w:p>
          <w:p w14:paraId="294D9D06" w14:textId="77777777" w:rsidR="004B7888" w:rsidRPr="004B7888" w:rsidRDefault="004B7888" w:rsidP="004B7888">
            <w:pPr>
              <w:rPr>
                <w:lang w:eastAsia="lt-LT"/>
              </w:rPr>
            </w:pPr>
            <w:r w:rsidRPr="004B7888">
              <w:rPr>
                <w:lang w:eastAsia="lt-LT"/>
              </w:rPr>
              <w:t>Vilnius, LT-08409</w:t>
            </w:r>
          </w:p>
          <w:p w14:paraId="218DB983" w14:textId="77777777" w:rsidR="004B7888" w:rsidRPr="004B7888" w:rsidRDefault="004B7888" w:rsidP="004B7888">
            <w:pPr>
              <w:rPr>
                <w:lang w:eastAsia="lt-LT"/>
              </w:rPr>
            </w:pPr>
            <w:r w:rsidRPr="004B7888">
              <w:rPr>
                <w:lang w:eastAsia="lt-LT"/>
              </w:rPr>
              <w:t>Įmonės kodas 193086724</w:t>
            </w:r>
          </w:p>
          <w:p w14:paraId="55129142" w14:textId="1A2F2D1D" w:rsidR="004B7888" w:rsidRPr="004B7888" w:rsidRDefault="004B7888" w:rsidP="004B7888">
            <w:pPr>
              <w:rPr>
                <w:lang w:eastAsia="lt-LT"/>
              </w:rPr>
            </w:pPr>
            <w:r w:rsidRPr="004B7888">
              <w:rPr>
                <w:lang w:eastAsia="lt-LT"/>
              </w:rPr>
              <w:t>Tel.</w:t>
            </w:r>
            <w:r w:rsidR="00DB1B95">
              <w:rPr>
                <w:lang w:eastAsia="lt-LT"/>
              </w:rPr>
              <w:t>:</w:t>
            </w:r>
            <w:r w:rsidRPr="004B7888">
              <w:rPr>
                <w:lang w:eastAsia="lt-LT"/>
              </w:rPr>
              <w:t xml:space="preserve"> +370 706 80 162</w:t>
            </w:r>
          </w:p>
          <w:p w14:paraId="445B736F" w14:textId="77777777" w:rsidR="004B7888" w:rsidRPr="004B7888" w:rsidRDefault="004B7888" w:rsidP="004B7888">
            <w:pPr>
              <w:rPr>
                <w:b/>
                <w:lang w:eastAsia="lt-LT"/>
              </w:rPr>
            </w:pPr>
            <w:r w:rsidRPr="004B7888">
              <w:rPr>
                <w:b/>
                <w:lang w:eastAsia="lt-LT"/>
              </w:rPr>
              <w:t>Mokėtojas:</w:t>
            </w:r>
          </w:p>
          <w:p w14:paraId="036836BB" w14:textId="77777777" w:rsidR="004B7888" w:rsidRPr="004B7888" w:rsidRDefault="004B7888" w:rsidP="004B7888">
            <w:pPr>
              <w:rPr>
                <w:b/>
                <w:lang w:eastAsia="lt-LT"/>
              </w:rPr>
            </w:pPr>
            <w:r w:rsidRPr="004B7888">
              <w:rPr>
                <w:b/>
                <w:lang w:eastAsia="lt-LT"/>
              </w:rPr>
              <w:t xml:space="preserve">Įmonės pavadinimas: </w:t>
            </w:r>
          </w:p>
          <w:p w14:paraId="50084966" w14:textId="77777777" w:rsidR="004B7888" w:rsidRPr="004B7888" w:rsidRDefault="004B7888" w:rsidP="004B7888">
            <w:pPr>
              <w:rPr>
                <w:b/>
                <w:lang w:eastAsia="lt-LT"/>
              </w:rPr>
            </w:pPr>
            <w:r w:rsidRPr="004B7888">
              <w:rPr>
                <w:b/>
                <w:lang w:eastAsia="lt-LT"/>
              </w:rPr>
              <w:t>Lietuvos kariuomenė</w:t>
            </w:r>
          </w:p>
          <w:p w14:paraId="68F4A100" w14:textId="77777777" w:rsidR="004B7888" w:rsidRPr="004B7888" w:rsidRDefault="004B7888" w:rsidP="004B7888">
            <w:pPr>
              <w:rPr>
                <w:lang w:eastAsia="lt-LT"/>
              </w:rPr>
            </w:pPr>
            <w:r w:rsidRPr="004B7888">
              <w:rPr>
                <w:lang w:eastAsia="lt-LT"/>
              </w:rPr>
              <w:t>Įmonės kodas 188732677</w:t>
            </w:r>
          </w:p>
          <w:p w14:paraId="0BD159C4" w14:textId="77777777" w:rsidR="004B7888" w:rsidRPr="004B7888" w:rsidRDefault="004B7888" w:rsidP="004B7888">
            <w:pPr>
              <w:rPr>
                <w:lang w:eastAsia="lt-LT"/>
              </w:rPr>
            </w:pPr>
            <w:r w:rsidRPr="004B7888">
              <w:rPr>
                <w:lang w:eastAsia="lt-LT"/>
              </w:rPr>
              <w:t>PVM mokėtojo kodas LT887326716</w:t>
            </w:r>
          </w:p>
          <w:p w14:paraId="796D62BB" w14:textId="77777777" w:rsidR="004B7888" w:rsidRPr="004B7888" w:rsidRDefault="004B7888" w:rsidP="004B7888">
            <w:pPr>
              <w:rPr>
                <w:lang w:eastAsia="lt-LT"/>
              </w:rPr>
            </w:pPr>
            <w:r w:rsidRPr="004B7888">
              <w:rPr>
                <w:lang w:eastAsia="lt-LT"/>
              </w:rPr>
              <w:t>Adresas: Šv. Ignoto g. 8, Vilnius</w:t>
            </w:r>
          </w:p>
          <w:p w14:paraId="7471986A" w14:textId="77777777" w:rsidR="004B7888" w:rsidRPr="004B7888" w:rsidRDefault="004B7888" w:rsidP="004B7888">
            <w:pPr>
              <w:rPr>
                <w:lang w:eastAsia="lt-LT"/>
              </w:rPr>
            </w:pPr>
            <w:r w:rsidRPr="004B7888">
              <w:rPr>
                <w:lang w:eastAsia="lt-LT"/>
              </w:rPr>
              <w:t>Sąskaitos Nr. LT624040063610001175</w:t>
            </w:r>
          </w:p>
          <w:p w14:paraId="44F11DB5" w14:textId="77777777" w:rsidR="004B7888" w:rsidRPr="004B7888" w:rsidRDefault="004B7888" w:rsidP="004B7888">
            <w:pPr>
              <w:rPr>
                <w:lang w:eastAsia="lt-LT"/>
              </w:rPr>
            </w:pPr>
            <w:r w:rsidRPr="004B7888">
              <w:rPr>
                <w:lang w:eastAsia="lt-LT"/>
              </w:rPr>
              <w:t>Bankas: Lietuvos Respublikos finansų ministerija</w:t>
            </w:r>
          </w:p>
          <w:p w14:paraId="710D84B0" w14:textId="77777777" w:rsidR="004B7888" w:rsidRPr="004B7888" w:rsidRDefault="004B7888" w:rsidP="004B7888">
            <w:pPr>
              <w:rPr>
                <w:lang w:eastAsia="lt-LT"/>
              </w:rPr>
            </w:pPr>
            <w:r w:rsidRPr="004B7888">
              <w:rPr>
                <w:lang w:eastAsia="lt-LT"/>
              </w:rPr>
              <w:t>Kodas: 40400</w:t>
            </w:r>
          </w:p>
          <w:p w14:paraId="2EA84F45" w14:textId="77777777" w:rsidR="004B7888" w:rsidRPr="004B7888" w:rsidRDefault="004B7888" w:rsidP="004B7888">
            <w:pPr>
              <w:rPr>
                <w:b/>
                <w:lang w:eastAsia="lt-LT"/>
              </w:rPr>
            </w:pPr>
            <w:r w:rsidRPr="004B7888">
              <w:rPr>
                <w:lang w:eastAsia="lt-LT"/>
              </w:rPr>
              <w:t>Adresas: Lukiškių g. 2 01512 Vilnius</w:t>
            </w:r>
          </w:p>
        </w:tc>
      </w:tr>
      <w:tr w:rsidR="004B7888" w:rsidRPr="004B7888" w14:paraId="4C99F927" w14:textId="77777777" w:rsidTr="001F18A0">
        <w:trPr>
          <w:trHeight w:val="712"/>
        </w:trPr>
        <w:tc>
          <w:tcPr>
            <w:tcW w:w="10294" w:type="dxa"/>
          </w:tcPr>
          <w:p w14:paraId="391E0DFD" w14:textId="77777777" w:rsidR="004B7888" w:rsidRPr="004B7888" w:rsidRDefault="004B7888" w:rsidP="004B7888">
            <w:pPr>
              <w:rPr>
                <w:b/>
                <w:lang w:eastAsia="lt-LT"/>
              </w:rPr>
            </w:pPr>
            <w:r w:rsidRPr="004B7888">
              <w:rPr>
                <w:b/>
                <w:lang w:eastAsia="lt-LT"/>
              </w:rPr>
              <w:t>12. Pardavėjo rekvizitai</w:t>
            </w:r>
          </w:p>
          <w:p w14:paraId="510B76E7" w14:textId="77777777" w:rsidR="004B7888" w:rsidRPr="004B7888" w:rsidRDefault="004B7888" w:rsidP="004B7888">
            <w:pPr>
              <w:rPr>
                <w:b/>
                <w:lang w:eastAsia="lt-LT"/>
              </w:rPr>
            </w:pPr>
            <w:r w:rsidRPr="004B7888">
              <w:rPr>
                <w:b/>
                <w:lang w:eastAsia="lt-LT"/>
              </w:rPr>
              <w:t>UAB „  „</w:t>
            </w:r>
          </w:p>
          <w:p w14:paraId="3FDD6D82" w14:textId="77777777" w:rsidR="004B7888" w:rsidRPr="004B7888" w:rsidRDefault="004B7888" w:rsidP="004B7888">
            <w:pPr>
              <w:rPr>
                <w:b/>
                <w:lang w:eastAsia="lt-LT"/>
              </w:rPr>
            </w:pPr>
            <w:r w:rsidRPr="004B7888">
              <w:rPr>
                <w:b/>
                <w:lang w:eastAsia="lt-LT"/>
              </w:rPr>
              <w:t>Adresas</w:t>
            </w:r>
          </w:p>
          <w:p w14:paraId="2CBEFC27" w14:textId="77777777" w:rsidR="004B7888" w:rsidRPr="004B7888" w:rsidRDefault="004B7888" w:rsidP="004B7888">
            <w:pPr>
              <w:rPr>
                <w:lang w:eastAsia="lt-LT"/>
              </w:rPr>
            </w:pPr>
            <w:r w:rsidRPr="004B7888">
              <w:rPr>
                <w:lang w:eastAsia="lt-LT"/>
              </w:rPr>
              <w:t>Į. K.</w:t>
            </w:r>
          </w:p>
          <w:p w14:paraId="35DC3B89" w14:textId="77777777" w:rsidR="004B7888" w:rsidRPr="004B7888" w:rsidRDefault="004B7888" w:rsidP="004B7888">
            <w:pPr>
              <w:rPr>
                <w:lang w:eastAsia="lt-LT"/>
              </w:rPr>
            </w:pPr>
            <w:r w:rsidRPr="004B7888">
              <w:rPr>
                <w:lang w:eastAsia="lt-LT"/>
              </w:rPr>
              <w:t xml:space="preserve">Atsiskaitomoji sąskaita: </w:t>
            </w:r>
          </w:p>
          <w:p w14:paraId="5CE4C8AA" w14:textId="77777777" w:rsidR="004B7888" w:rsidRPr="004B7888" w:rsidRDefault="004B7888" w:rsidP="004B7888">
            <w:pPr>
              <w:rPr>
                <w:lang w:eastAsia="lt-LT"/>
              </w:rPr>
            </w:pPr>
            <w:r w:rsidRPr="004B7888">
              <w:rPr>
                <w:lang w:eastAsia="lt-LT"/>
              </w:rPr>
              <w:t>Bankas:</w:t>
            </w:r>
          </w:p>
          <w:p w14:paraId="4FF3100D" w14:textId="77777777" w:rsidR="004B7888" w:rsidRPr="004B7888" w:rsidRDefault="004B7888" w:rsidP="004B7888">
            <w:pPr>
              <w:rPr>
                <w:lang w:eastAsia="lt-LT"/>
              </w:rPr>
            </w:pPr>
            <w:r w:rsidRPr="004B7888">
              <w:rPr>
                <w:lang w:eastAsia="lt-LT"/>
              </w:rPr>
              <w:t>Asmuo kontaktams:</w:t>
            </w:r>
          </w:p>
          <w:p w14:paraId="3ABBAAF3" w14:textId="6E0FB67A" w:rsidR="004B7888" w:rsidRPr="004B7888" w:rsidRDefault="004B7888" w:rsidP="004B7888">
            <w:pPr>
              <w:rPr>
                <w:b/>
                <w:lang w:eastAsia="lt-LT"/>
              </w:rPr>
            </w:pPr>
            <w:r w:rsidRPr="004B7888">
              <w:rPr>
                <w:lang w:eastAsia="lt-LT"/>
              </w:rPr>
              <w:t>Tel.</w:t>
            </w:r>
            <w:r w:rsidR="00521E22">
              <w:rPr>
                <w:lang w:eastAsia="lt-LT"/>
              </w:rPr>
              <w:t>:</w:t>
            </w:r>
          </w:p>
        </w:tc>
      </w:tr>
    </w:tbl>
    <w:p w14:paraId="49F834F2" w14:textId="77777777" w:rsidR="004B7888" w:rsidRPr="004B7888" w:rsidRDefault="004B7888" w:rsidP="004B7888">
      <w:pPr>
        <w:rPr>
          <w:b/>
          <w:lang w:eastAsia="lt-LT"/>
        </w:rPr>
      </w:pPr>
    </w:p>
    <w:p w14:paraId="5213F158" w14:textId="77777777" w:rsidR="004B7888" w:rsidRPr="004B7888" w:rsidRDefault="004B7888" w:rsidP="004B7888">
      <w:pPr>
        <w:suppressAutoHyphens/>
        <w:jc w:val="both"/>
        <w:rPr>
          <w:b/>
          <w:sz w:val="20"/>
          <w:szCs w:val="20"/>
        </w:rPr>
      </w:pPr>
    </w:p>
    <w:p w14:paraId="621E971B" w14:textId="77777777" w:rsidR="004B7888" w:rsidRPr="004B7888" w:rsidRDefault="004B7888" w:rsidP="004B7888">
      <w:pPr>
        <w:suppressAutoHyphens/>
        <w:jc w:val="both"/>
        <w:rPr>
          <w:b/>
          <w:sz w:val="20"/>
          <w:szCs w:val="20"/>
        </w:rPr>
      </w:pPr>
    </w:p>
    <w:p w14:paraId="4A97D45A" w14:textId="77777777" w:rsidR="004B7888" w:rsidRPr="004B7888" w:rsidRDefault="004B7888" w:rsidP="004B7888">
      <w:pPr>
        <w:snapToGrid w:val="0"/>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14:paraId="3DBA6FF7" w14:textId="77777777" w:rsidR="004B7888" w:rsidRPr="004B7888" w:rsidRDefault="004B7888" w:rsidP="004B7888">
      <w:pPr>
        <w:rPr>
          <w:b/>
          <w:lang w:eastAsia="lt-LT"/>
        </w:rPr>
      </w:pPr>
      <w:r w:rsidRPr="004B7888">
        <w:t xml:space="preserve">Lietuvos kariuomenės </w:t>
      </w:r>
      <w:r w:rsidRPr="004B7888">
        <w:tab/>
      </w:r>
      <w:r w:rsidRPr="004B7888">
        <w:tab/>
      </w:r>
      <w:r w:rsidRPr="004B7888">
        <w:tab/>
      </w:r>
      <w:r w:rsidRPr="004B7888">
        <w:tab/>
      </w:r>
      <w:r w:rsidRPr="004B7888">
        <w:tab/>
      </w:r>
      <w:r w:rsidRPr="004B7888">
        <w:tab/>
      </w:r>
    </w:p>
    <w:p w14:paraId="34662675" w14:textId="77777777" w:rsidR="004B7888" w:rsidRPr="004B7888" w:rsidRDefault="004B7888" w:rsidP="004B7888">
      <w:pPr>
        <w:rPr>
          <w:lang w:eastAsia="lt-LT"/>
        </w:rPr>
      </w:pPr>
      <w:r w:rsidRPr="004B7888">
        <w:t>Lietuvos didžiojo kunigaikščio</w:t>
      </w:r>
      <w:r w:rsidRPr="004B7888">
        <w:tab/>
      </w:r>
      <w:r w:rsidRPr="004B7888">
        <w:tab/>
      </w:r>
      <w:r w:rsidRPr="004B7888">
        <w:tab/>
      </w:r>
      <w:r w:rsidRPr="004B7888">
        <w:tab/>
        <w:t xml:space="preserve">            UAB „  „</w:t>
      </w:r>
    </w:p>
    <w:p w14:paraId="4DDE142B" w14:textId="77777777" w:rsidR="004B7888" w:rsidRPr="004B7888" w:rsidRDefault="004B7888" w:rsidP="004B7888">
      <w:r w:rsidRPr="004B7888">
        <w:t>Gedimino štabo bataliono vadas</w:t>
      </w:r>
    </w:p>
    <w:p w14:paraId="5BB8A244" w14:textId="77777777" w:rsidR="004B7888" w:rsidRPr="004B7888" w:rsidRDefault="004B7888" w:rsidP="004B7888"/>
    <w:p w14:paraId="5535F314" w14:textId="77777777" w:rsidR="004B7888" w:rsidRPr="004B7888" w:rsidRDefault="004B7888" w:rsidP="004B7888"/>
    <w:p w14:paraId="11BB2115" w14:textId="77777777" w:rsidR="004B7888" w:rsidRPr="004B7888" w:rsidRDefault="004B7888" w:rsidP="004B7888">
      <w:r w:rsidRPr="004B7888">
        <w:tab/>
      </w:r>
      <w:r w:rsidRPr="004B7888">
        <w:tab/>
      </w:r>
      <w:r w:rsidRPr="004B7888">
        <w:tab/>
      </w:r>
      <w:r w:rsidRPr="004B7888">
        <w:tab/>
      </w:r>
      <w:r w:rsidRPr="004B7888">
        <w:tab/>
      </w:r>
      <w:r w:rsidRPr="004B7888">
        <w:tab/>
      </w:r>
    </w:p>
    <w:p w14:paraId="52F0DBCC" w14:textId="77777777" w:rsidR="004B7888" w:rsidRPr="004B7888" w:rsidRDefault="004B7888" w:rsidP="004B7888">
      <w:pPr>
        <w:tabs>
          <w:tab w:val="left" w:pos="5040"/>
        </w:tabs>
      </w:pPr>
    </w:p>
    <w:p w14:paraId="7D2D11A6" w14:textId="77777777" w:rsidR="004B7888" w:rsidRPr="004B7888" w:rsidRDefault="004B7888" w:rsidP="004B7888">
      <w:pPr>
        <w:tabs>
          <w:tab w:val="left" w:pos="5040"/>
        </w:tabs>
      </w:pPr>
      <w:r w:rsidRPr="004B7888">
        <w:t xml:space="preserve">A.V. </w:t>
      </w:r>
      <w:r w:rsidRPr="004B7888">
        <w:tab/>
      </w:r>
      <w:r w:rsidRPr="004B7888">
        <w:tab/>
      </w:r>
      <w:r w:rsidRPr="004B7888">
        <w:tab/>
        <w:t>A.V</w:t>
      </w:r>
    </w:p>
    <w:p w14:paraId="450B06C3" w14:textId="77777777" w:rsidR="004B7888" w:rsidRPr="004B7888" w:rsidRDefault="004B7888" w:rsidP="004B7888">
      <w:pPr>
        <w:rPr>
          <w:lang w:eastAsia="lt-LT"/>
        </w:rPr>
      </w:pPr>
    </w:p>
    <w:p w14:paraId="530F519D" w14:textId="77777777" w:rsidR="004B7888" w:rsidRDefault="004B7888" w:rsidP="004B7888">
      <w:pPr>
        <w:rPr>
          <w:lang w:eastAsia="lt-LT"/>
        </w:rPr>
      </w:pPr>
    </w:p>
    <w:p w14:paraId="0DBAC7A9" w14:textId="77777777" w:rsidR="00963B7B" w:rsidRDefault="00963B7B" w:rsidP="004B7888">
      <w:pPr>
        <w:rPr>
          <w:lang w:eastAsia="lt-LT"/>
        </w:rPr>
      </w:pPr>
    </w:p>
    <w:p w14:paraId="518A46C8" w14:textId="77777777" w:rsidR="00963B7B" w:rsidRDefault="00963B7B" w:rsidP="004B7888">
      <w:pPr>
        <w:rPr>
          <w:lang w:eastAsia="lt-LT"/>
        </w:rPr>
      </w:pPr>
    </w:p>
    <w:p w14:paraId="40CA3CD3" w14:textId="77777777" w:rsidR="00963B7B" w:rsidRPr="004B7888" w:rsidRDefault="00963B7B" w:rsidP="004B7888">
      <w:pPr>
        <w:rPr>
          <w:lang w:eastAsia="lt-LT"/>
        </w:rPr>
      </w:pPr>
    </w:p>
    <w:p w14:paraId="298C4026" w14:textId="77777777" w:rsidR="004B7888" w:rsidRPr="004B7888" w:rsidRDefault="004B7888" w:rsidP="004B7888">
      <w:pPr>
        <w:rPr>
          <w:b/>
        </w:rPr>
      </w:pPr>
      <w:r w:rsidRPr="004B7888">
        <w:t xml:space="preserve">                                          </w:t>
      </w:r>
      <w:r w:rsidRPr="004B7888">
        <w:rPr>
          <w:b/>
        </w:rPr>
        <w:t>PREKIŲ PIRKIMO-PARDAVIMO SUTARTIS</w:t>
      </w:r>
    </w:p>
    <w:p w14:paraId="0485AEF3" w14:textId="77777777" w:rsidR="004B7888" w:rsidRPr="004B7888" w:rsidRDefault="004B7888" w:rsidP="004B7888">
      <w:pPr>
        <w:jc w:val="center"/>
        <w:rPr>
          <w:b/>
        </w:rPr>
      </w:pPr>
    </w:p>
    <w:p w14:paraId="17955C26" w14:textId="77777777" w:rsidR="004B7888" w:rsidRPr="004B7888" w:rsidRDefault="004B7888" w:rsidP="004B7888">
      <w:pPr>
        <w:jc w:val="center"/>
        <w:rPr>
          <w:b/>
        </w:rPr>
      </w:pPr>
      <w:r w:rsidRPr="004B7888">
        <w:rPr>
          <w:b/>
        </w:rPr>
        <w:t>II. BENDROJI DALIS</w:t>
      </w:r>
    </w:p>
    <w:p w14:paraId="57FCD64D" w14:textId="77777777" w:rsidR="004B7888" w:rsidRPr="004B7888" w:rsidRDefault="004B7888" w:rsidP="004B7888">
      <w:pPr>
        <w:jc w:val="center"/>
        <w:rPr>
          <w:b/>
        </w:rPr>
      </w:pPr>
    </w:p>
    <w:p w14:paraId="19B6202A" w14:textId="77777777" w:rsidR="004B7888" w:rsidRPr="004B7888" w:rsidRDefault="004B7888" w:rsidP="004B7888">
      <w:pPr>
        <w:jc w:val="both"/>
        <w:rPr>
          <w:b/>
        </w:rPr>
      </w:pPr>
      <w:r w:rsidRPr="004B7888">
        <w:rPr>
          <w:b/>
        </w:rPr>
        <w:t>1.</w:t>
      </w:r>
      <w:r w:rsidRPr="004B7888">
        <w:t xml:space="preserve"> </w:t>
      </w:r>
      <w:r w:rsidRPr="004B7888">
        <w:rPr>
          <w:b/>
        </w:rPr>
        <w:t>Sąvokos</w:t>
      </w:r>
    </w:p>
    <w:p w14:paraId="7AFCBD14" w14:textId="77777777" w:rsidR="004B7888" w:rsidRPr="004B7888" w:rsidRDefault="004B7888" w:rsidP="004B7888">
      <w:pPr>
        <w:jc w:val="both"/>
      </w:pPr>
      <w:r w:rsidRPr="004B7888">
        <w:t>1.1. Šioje Sutartyje naudojamos pagrindinės sąvokos:</w:t>
      </w:r>
    </w:p>
    <w:p w14:paraId="4CEE8F97" w14:textId="77777777" w:rsidR="004B7888" w:rsidRPr="004B7888" w:rsidRDefault="004B7888" w:rsidP="004B7888">
      <w:pPr>
        <w:tabs>
          <w:tab w:val="left" w:pos="-360"/>
          <w:tab w:val="left" w:pos="-180"/>
          <w:tab w:val="left" w:pos="0"/>
          <w:tab w:val="left" w:pos="720"/>
        </w:tabs>
        <w:jc w:val="both"/>
        <w:rPr>
          <w:szCs w:val="20"/>
        </w:rPr>
      </w:pPr>
      <w:r w:rsidRPr="004B7888">
        <w:rPr>
          <w:szCs w:val="20"/>
        </w:rPr>
        <w:t>1.1.1. Sutartis – šios prekių viešojo pirkimo</w:t>
      </w:r>
      <w:r w:rsidRPr="004B7888">
        <w:rPr>
          <w:b/>
          <w:szCs w:val="20"/>
        </w:rPr>
        <w:t>–</w:t>
      </w:r>
      <w:r w:rsidRPr="004B7888">
        <w:rPr>
          <w:szCs w:val="20"/>
        </w:rPr>
        <w:t>pardavimo sutarties bendroji ir specialioji dalys, prekių viešojo pirkimo</w:t>
      </w:r>
      <w:r w:rsidRPr="004B7888">
        <w:rPr>
          <w:b/>
          <w:szCs w:val="20"/>
        </w:rPr>
        <w:t>–</w:t>
      </w:r>
      <w:r w:rsidRPr="004B7888">
        <w:rPr>
          <w:szCs w:val="20"/>
        </w:rPr>
        <w:t xml:space="preserve">pardavimo sutarties priedai. </w:t>
      </w:r>
    </w:p>
    <w:p w14:paraId="77078046" w14:textId="77777777" w:rsidR="004B7888" w:rsidRPr="004B7888" w:rsidRDefault="004B7888" w:rsidP="004B7888">
      <w:pPr>
        <w:tabs>
          <w:tab w:val="left" w:pos="-180"/>
          <w:tab w:val="left" w:pos="0"/>
          <w:tab w:val="left" w:pos="540"/>
        </w:tabs>
        <w:jc w:val="both"/>
        <w:rPr>
          <w:szCs w:val="20"/>
        </w:rPr>
      </w:pPr>
      <w:r w:rsidRPr="004B7888">
        <w:rPr>
          <w:szCs w:val="20"/>
        </w:rPr>
        <w:t xml:space="preserve">1.1.2. Sutarties Šalys – </w:t>
      </w:r>
      <w:r w:rsidRPr="004B7888">
        <w:rPr>
          <w:b/>
          <w:szCs w:val="20"/>
        </w:rPr>
        <w:t>Pirkėjas</w:t>
      </w:r>
      <w:r w:rsidRPr="004B7888">
        <w:rPr>
          <w:szCs w:val="20"/>
        </w:rPr>
        <w:t xml:space="preserve"> ir </w:t>
      </w:r>
      <w:r w:rsidRPr="004B7888">
        <w:rPr>
          <w:b/>
          <w:szCs w:val="20"/>
        </w:rPr>
        <w:t>Pardavėjas</w:t>
      </w:r>
      <w:r w:rsidRPr="004B7888">
        <w:rPr>
          <w:szCs w:val="20"/>
        </w:rPr>
        <w:t>:</w:t>
      </w:r>
    </w:p>
    <w:p w14:paraId="75D0F743" w14:textId="77777777" w:rsidR="004B7888" w:rsidRPr="004B7888" w:rsidRDefault="004B7888" w:rsidP="004B7888">
      <w:pPr>
        <w:jc w:val="both"/>
        <w:rPr>
          <w:szCs w:val="20"/>
        </w:rPr>
      </w:pPr>
      <w:r w:rsidRPr="004B7888">
        <w:rPr>
          <w:szCs w:val="20"/>
        </w:rPr>
        <w:t>1.1.2.1.</w:t>
      </w:r>
      <w:r w:rsidRPr="004B7888">
        <w:rPr>
          <w:b/>
          <w:szCs w:val="20"/>
        </w:rPr>
        <w:t xml:space="preserve"> Pirkėjas</w:t>
      </w:r>
      <w:r w:rsidRPr="004B7888">
        <w:rPr>
          <w:szCs w:val="20"/>
        </w:rPr>
        <w:t xml:space="preserve"> – tai Sutarties šalis, kurios rekvizitai nurodyti Sutartyje, perkantis Prekę šioje Sutartyje nurodytomis sąlygomis;</w:t>
      </w:r>
    </w:p>
    <w:p w14:paraId="6CAAACAA" w14:textId="77777777" w:rsidR="004B7888" w:rsidRPr="004B7888" w:rsidRDefault="004B7888" w:rsidP="004B7888">
      <w:pPr>
        <w:jc w:val="both"/>
        <w:rPr>
          <w:szCs w:val="20"/>
        </w:rPr>
      </w:pPr>
      <w:r w:rsidRPr="004B7888">
        <w:rPr>
          <w:szCs w:val="20"/>
        </w:rPr>
        <w:t xml:space="preserve">1.1.2.2. </w:t>
      </w:r>
      <w:r w:rsidRPr="004B7888">
        <w:rPr>
          <w:b/>
          <w:szCs w:val="20"/>
        </w:rPr>
        <w:t>Pardavėjas</w:t>
      </w:r>
      <w:r w:rsidRPr="004B7888">
        <w:rPr>
          <w:szCs w:val="20"/>
        </w:rPr>
        <w:t xml:space="preserve"> – tai Sutarties šalis, kurios rekvizitai nurodyti Sutartyje, parduodantis Prekę šioje Sutartyje nurodytomis sąlygomis.</w:t>
      </w:r>
    </w:p>
    <w:p w14:paraId="6AAEE22D" w14:textId="77777777" w:rsidR="004B7888" w:rsidRPr="004B7888" w:rsidRDefault="004B7888" w:rsidP="004B7888">
      <w:pPr>
        <w:jc w:val="both"/>
        <w:rPr>
          <w:szCs w:val="20"/>
        </w:rPr>
      </w:pPr>
      <w:r w:rsidRPr="004B7888">
        <w:rPr>
          <w:szCs w:val="20"/>
        </w:rPr>
        <w:t>1.1.3.</w:t>
      </w:r>
      <w:r w:rsidRPr="004B7888">
        <w:rPr>
          <w:b/>
          <w:szCs w:val="20"/>
        </w:rPr>
        <w:t xml:space="preserve"> Gavėjas</w:t>
      </w:r>
      <w:r w:rsidRPr="004B7888">
        <w:rPr>
          <w:szCs w:val="20"/>
        </w:rPr>
        <w:t xml:space="preserve"> – Pirkėjo padalinys, nurodytas Sutarties specialiojoje dalyje arba Sutarties priede, kuriam pristatomos prekės.</w:t>
      </w:r>
    </w:p>
    <w:p w14:paraId="5227D241" w14:textId="77777777" w:rsidR="004B7888" w:rsidRPr="004B7888" w:rsidRDefault="004B7888" w:rsidP="004B7888">
      <w:pPr>
        <w:jc w:val="both"/>
        <w:rPr>
          <w:szCs w:val="20"/>
        </w:rPr>
      </w:pPr>
      <w:r w:rsidRPr="004B7888">
        <w:rPr>
          <w:szCs w:val="20"/>
        </w:rPr>
        <w:t xml:space="preserve">1.1.4. Trečiasis asmuo – tai bet kuris fizinis ar juridinis asmuo (taip pat valstybė, valstybės institucijos, savivaldybė, savivaldybės institucijos), išskyrus </w:t>
      </w:r>
      <w:r w:rsidRPr="004B7888">
        <w:rPr>
          <w:b/>
          <w:szCs w:val="20"/>
        </w:rPr>
        <w:t>Gavėją</w:t>
      </w:r>
      <w:r w:rsidRPr="004B7888">
        <w:rPr>
          <w:szCs w:val="20"/>
        </w:rPr>
        <w:t>, kuris nėra šios Sutarties šalis.</w:t>
      </w:r>
    </w:p>
    <w:p w14:paraId="5CB9F5C2" w14:textId="77777777" w:rsidR="004B7888" w:rsidRPr="004B7888" w:rsidRDefault="004B7888" w:rsidP="004B7888">
      <w:pPr>
        <w:jc w:val="both"/>
        <w:rPr>
          <w:b/>
          <w:szCs w:val="20"/>
        </w:rPr>
      </w:pPr>
      <w:r w:rsidRPr="004B7888">
        <w:rPr>
          <w:szCs w:val="20"/>
        </w:rPr>
        <w:t xml:space="preserve">1.1.5. Licencijos </w:t>
      </w:r>
      <w:r w:rsidRPr="004B7888">
        <w:rPr>
          <w:b/>
          <w:szCs w:val="20"/>
        </w:rPr>
        <w:t xml:space="preserve">– </w:t>
      </w:r>
      <w:r w:rsidRPr="004B7888">
        <w:rPr>
          <w:spacing w:val="-3"/>
          <w:szCs w:val="20"/>
        </w:rPr>
        <w:t>visos reikalingos licencijos ir/arba leidimai būtini Sutarties vykdymui.</w:t>
      </w:r>
    </w:p>
    <w:p w14:paraId="6515EDC3" w14:textId="77777777" w:rsidR="004B7888" w:rsidRPr="004B7888" w:rsidRDefault="004B7888" w:rsidP="004B7888">
      <w:pPr>
        <w:jc w:val="both"/>
        <w:rPr>
          <w:szCs w:val="20"/>
        </w:rPr>
      </w:pPr>
      <w:r w:rsidRPr="004B7888">
        <w:rPr>
          <w:szCs w:val="20"/>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54F4D53" w14:textId="77777777" w:rsidR="004B7888" w:rsidRPr="004B7888" w:rsidRDefault="004B7888" w:rsidP="004B7888">
      <w:pPr>
        <w:tabs>
          <w:tab w:val="left" w:pos="540"/>
        </w:tabs>
        <w:jc w:val="both"/>
        <w:rPr>
          <w:szCs w:val="20"/>
        </w:rPr>
      </w:pPr>
      <w:r w:rsidRPr="004B7888">
        <w:rPr>
          <w:szCs w:val="20"/>
        </w:rPr>
        <w:t xml:space="preserve">1.1.7. Šalių iš anksto sutarti minimalūs nuostoliai – tai Sutarties nustatyta arba Sutartyje nustatyta tvarka apskaičiuota ir neginčijama pinigų suma, kurią </w:t>
      </w:r>
      <w:r w:rsidRPr="004B7888">
        <w:rPr>
          <w:b/>
          <w:szCs w:val="20"/>
        </w:rPr>
        <w:t>Pardavėjas</w:t>
      </w:r>
      <w:r w:rsidRPr="004B7888">
        <w:rPr>
          <w:szCs w:val="20"/>
        </w:rPr>
        <w:t xml:space="preserve"> įsipareigoja sumokėti </w:t>
      </w:r>
      <w:r w:rsidRPr="004B7888">
        <w:rPr>
          <w:b/>
          <w:szCs w:val="20"/>
        </w:rPr>
        <w:t>Pirkėjui</w:t>
      </w:r>
      <w:r w:rsidRPr="004B7888">
        <w:rPr>
          <w:szCs w:val="20"/>
        </w:rPr>
        <w:t>, jeigu sutartiniai įsipareigojimai</w:t>
      </w:r>
      <w:r w:rsidRPr="004B7888" w:rsidDel="00432306">
        <w:rPr>
          <w:szCs w:val="20"/>
        </w:rPr>
        <w:t xml:space="preserve"> </w:t>
      </w:r>
      <w:r w:rsidRPr="004B7888">
        <w:rPr>
          <w:szCs w:val="20"/>
        </w:rPr>
        <w:t>neįvykdyti arba netinkamai įvykdyti.</w:t>
      </w:r>
    </w:p>
    <w:p w14:paraId="1E5629D1" w14:textId="77777777" w:rsidR="004B7888" w:rsidRPr="004B7888" w:rsidRDefault="004B7888" w:rsidP="004B7888">
      <w:pPr>
        <w:tabs>
          <w:tab w:val="left" w:pos="540"/>
        </w:tabs>
        <w:jc w:val="both"/>
        <w:rPr>
          <w:szCs w:val="20"/>
        </w:rPr>
      </w:pPr>
      <w:r w:rsidRPr="004B7888">
        <w:rPr>
          <w:szCs w:val="20"/>
        </w:rPr>
        <w:t>1.1.8. Kainodaros taisyklės – Sutartyje nustatyta kaina/įkainiai ar Sutarties kainos/įkainių apskaičiavimo bei kainos/įkainių koregavimo taisyklės.</w:t>
      </w:r>
    </w:p>
    <w:p w14:paraId="6A8F0766" w14:textId="77777777" w:rsidR="004B7888" w:rsidRPr="004B7888" w:rsidRDefault="004B7888" w:rsidP="004B7888">
      <w:pPr>
        <w:tabs>
          <w:tab w:val="left" w:pos="540"/>
        </w:tabs>
        <w:jc w:val="both"/>
        <w:rPr>
          <w:szCs w:val="20"/>
        </w:rPr>
      </w:pPr>
      <w:r w:rsidRPr="004B7888">
        <w:rPr>
          <w:szCs w:val="20"/>
        </w:rPr>
        <w:t>1.1.9. Prekių siunta – tai vienu metu pristatomų prekių kiekis.</w:t>
      </w:r>
    </w:p>
    <w:p w14:paraId="0C1BB10B" w14:textId="77777777" w:rsidR="004B7888" w:rsidRPr="004B7888" w:rsidRDefault="004B7888" w:rsidP="004B7888">
      <w:pPr>
        <w:tabs>
          <w:tab w:val="left" w:pos="540"/>
        </w:tabs>
        <w:jc w:val="both"/>
        <w:rPr>
          <w:szCs w:val="20"/>
        </w:rPr>
      </w:pPr>
      <w:r w:rsidRPr="004B7888">
        <w:rPr>
          <w:szCs w:val="20"/>
        </w:rPr>
        <w:t>1.1.10. Prekių partija – tai prekės, turinčios tas pačias savybes, pagamintos pagal tą pačią technologiją, tomis pačiomis sąlygomis, iš žaliavų ar medžiagų gautų iš to paties žaliavų ar medžiagų gamintojo/ pardavėjo.</w:t>
      </w:r>
    </w:p>
    <w:p w14:paraId="1D63B66F" w14:textId="77777777" w:rsidR="004B7888" w:rsidRPr="004B7888" w:rsidRDefault="004B7888" w:rsidP="004B7888">
      <w:pPr>
        <w:tabs>
          <w:tab w:val="left" w:pos="540"/>
        </w:tabs>
        <w:jc w:val="both"/>
        <w:rPr>
          <w:bCs/>
          <w:iCs/>
          <w:szCs w:val="20"/>
        </w:rPr>
      </w:pPr>
      <w:r w:rsidRPr="004B7888">
        <w:rPr>
          <w:szCs w:val="20"/>
        </w:rPr>
        <w:t>1.1.11. M</w:t>
      </w:r>
      <w:r w:rsidRPr="004B7888">
        <w:rPr>
          <w:bCs/>
          <w:szCs w:val="20"/>
        </w:rPr>
        <w:t xml:space="preserve">edžiagų partija – </w:t>
      </w:r>
      <w:r w:rsidRPr="004B7888">
        <w:rPr>
          <w:bCs/>
          <w:iCs/>
          <w:szCs w:val="20"/>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55A8616" w14:textId="77777777" w:rsidR="004B7888" w:rsidRPr="004B7888" w:rsidRDefault="004B7888" w:rsidP="004B7888">
      <w:pPr>
        <w:tabs>
          <w:tab w:val="left" w:pos="540"/>
        </w:tabs>
        <w:jc w:val="both"/>
        <w:rPr>
          <w:bCs/>
          <w:iCs/>
          <w:szCs w:val="20"/>
        </w:rPr>
      </w:pPr>
      <w:r w:rsidRPr="004B7888">
        <w:rPr>
          <w:bCs/>
          <w:iCs/>
          <w:szCs w:val="20"/>
        </w:rPr>
        <w:t xml:space="preserve">1.2. </w:t>
      </w:r>
      <w:r w:rsidRPr="004B7888">
        <w:rPr>
          <w:szCs w:val="20"/>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CD6B197" w14:textId="77777777" w:rsidR="004B7888" w:rsidRPr="004B7888" w:rsidRDefault="004B7888" w:rsidP="004B7888">
      <w:pPr>
        <w:tabs>
          <w:tab w:val="left" w:pos="1701"/>
          <w:tab w:val="num" w:pos="2880"/>
        </w:tabs>
        <w:jc w:val="both"/>
        <w:rPr>
          <w:szCs w:val="20"/>
        </w:rPr>
      </w:pPr>
      <w:r w:rsidRPr="004B7888">
        <w:rPr>
          <w:bCs/>
          <w:iCs/>
          <w:szCs w:val="20"/>
        </w:rPr>
        <w:t xml:space="preserve">1.3. </w:t>
      </w:r>
      <w:r w:rsidRPr="004B7888">
        <w:rPr>
          <w:szCs w:val="20"/>
        </w:rPr>
        <w:t>Sutarties dalių ir straipsnių pavadinimai yra naudojami tik nuorodų patogumui ir aiškinant Sutartį gali būti naudojami tik kaip papildoma priemonė.</w:t>
      </w:r>
    </w:p>
    <w:p w14:paraId="6367BF27" w14:textId="77777777" w:rsidR="004B7888" w:rsidRPr="004B7888" w:rsidRDefault="004B7888" w:rsidP="004B7888">
      <w:pPr>
        <w:tabs>
          <w:tab w:val="left" w:pos="360"/>
        </w:tabs>
        <w:jc w:val="both"/>
        <w:rPr>
          <w:szCs w:val="20"/>
        </w:rPr>
      </w:pPr>
      <w:r w:rsidRPr="004B7888">
        <w:rPr>
          <w:szCs w:val="20"/>
        </w:rPr>
        <w:t xml:space="preserve">1.4. Jeigu Sutartyje nenustatyta kitaip, Sutarties trukmė ir kiti terminai yra skaičiuojami kalendorinėmis dienomis. </w:t>
      </w:r>
    </w:p>
    <w:p w14:paraId="1E1D1815" w14:textId="77777777" w:rsidR="004B7888" w:rsidRPr="004B7888" w:rsidRDefault="004B7888" w:rsidP="004B7888">
      <w:pPr>
        <w:tabs>
          <w:tab w:val="left" w:pos="1701"/>
          <w:tab w:val="num" w:pos="2880"/>
        </w:tabs>
        <w:jc w:val="both"/>
        <w:rPr>
          <w:szCs w:val="20"/>
        </w:rPr>
      </w:pPr>
      <w:r w:rsidRPr="004B7888">
        <w:rPr>
          <w:szCs w:val="20"/>
        </w:rPr>
        <w:t xml:space="preserve">1.5. Jeigu mokėjimų ar prievolių įvykdymo terminas sutampa su oficialių švenčių ir ne darbo diena Lietuvos Respublikoje, tai pagal Sutartį prievolės įvykdymo ir mokėjimų terminas yra po to einanti darbo diena. </w:t>
      </w:r>
    </w:p>
    <w:p w14:paraId="5D319A18" w14:textId="77777777" w:rsidR="004B7888" w:rsidRPr="004B7888" w:rsidRDefault="004B7888" w:rsidP="004B7888">
      <w:pPr>
        <w:tabs>
          <w:tab w:val="num" w:pos="792"/>
          <w:tab w:val="left" w:pos="1701"/>
          <w:tab w:val="num" w:pos="2880"/>
        </w:tabs>
        <w:jc w:val="both"/>
        <w:rPr>
          <w:szCs w:val="20"/>
        </w:rPr>
      </w:pPr>
      <w:r w:rsidRPr="004B7888">
        <w:rPr>
          <w:szCs w:val="20"/>
        </w:rPr>
        <w:t>1.6. Sutartyje, kur reikalauja kontekstas, žodžiai pateikti vienaskaitoje, gali turėti daugiskaitos prasmę ir atvirkščiai.</w:t>
      </w:r>
    </w:p>
    <w:p w14:paraId="52F17AF6" w14:textId="77777777" w:rsidR="004B7888" w:rsidRPr="004B7888" w:rsidRDefault="004B7888" w:rsidP="004B7888">
      <w:pPr>
        <w:tabs>
          <w:tab w:val="num" w:pos="792"/>
          <w:tab w:val="left" w:pos="1701"/>
          <w:tab w:val="num" w:pos="2880"/>
        </w:tabs>
        <w:jc w:val="both"/>
        <w:rPr>
          <w:szCs w:val="20"/>
        </w:rPr>
      </w:pPr>
      <w:r w:rsidRPr="004B7888">
        <w:rPr>
          <w:szCs w:val="20"/>
        </w:rPr>
        <w:t>1.7. Tais atvejais, kai tam tikra prasmė yra skirtinga tarp nurodytosios žodžiais ir nurodytosios skaičiais, vadovaujamasi žodine prasme.</w:t>
      </w:r>
    </w:p>
    <w:p w14:paraId="15070CF5" w14:textId="77777777" w:rsidR="004B7888" w:rsidRDefault="004B7888" w:rsidP="004B7888">
      <w:pPr>
        <w:jc w:val="both"/>
      </w:pPr>
    </w:p>
    <w:p w14:paraId="4A88C176" w14:textId="77777777" w:rsidR="00963B7B" w:rsidRDefault="00963B7B" w:rsidP="004B7888">
      <w:pPr>
        <w:jc w:val="both"/>
      </w:pPr>
    </w:p>
    <w:p w14:paraId="7B729704" w14:textId="77777777" w:rsidR="00963B7B" w:rsidRPr="004B7888" w:rsidRDefault="00963B7B" w:rsidP="004B7888">
      <w:pPr>
        <w:jc w:val="both"/>
      </w:pPr>
    </w:p>
    <w:p w14:paraId="76187BC5" w14:textId="77777777" w:rsidR="004B7888" w:rsidRPr="004B7888" w:rsidRDefault="004B7888" w:rsidP="004B7888">
      <w:pPr>
        <w:jc w:val="both"/>
        <w:rPr>
          <w:b/>
        </w:rPr>
      </w:pPr>
      <w:r w:rsidRPr="004B7888">
        <w:rPr>
          <w:b/>
        </w:rPr>
        <w:t>2. Sutarties kaina/prekių įkainiai/kainodaros taisyklės</w:t>
      </w:r>
    </w:p>
    <w:p w14:paraId="24513692" w14:textId="77777777" w:rsidR="004B7888" w:rsidRPr="004B7888" w:rsidRDefault="004B7888" w:rsidP="004B7888">
      <w:pPr>
        <w:jc w:val="both"/>
      </w:pPr>
      <w:r w:rsidRPr="004B7888">
        <w:t xml:space="preserve">2.1. Sutarties kaina/įkainiai – pinigų suma, kurią </w:t>
      </w:r>
      <w:r w:rsidRPr="004B7888">
        <w:rPr>
          <w:b/>
        </w:rPr>
        <w:t>Pirkėjas</w:t>
      </w:r>
      <w:r w:rsidRPr="004B7888">
        <w:t xml:space="preserve"> Sutartyje nustatyta tvarka ir terminais įsipareigoja sumokėti </w:t>
      </w:r>
      <w:r w:rsidRPr="004B7888">
        <w:rPr>
          <w:b/>
        </w:rPr>
        <w:t>Pardavėjui</w:t>
      </w:r>
      <w:r w:rsidRPr="004B7888">
        <w:t xml:space="preserve">. </w:t>
      </w:r>
    </w:p>
    <w:p w14:paraId="5AA73835" w14:textId="77777777" w:rsidR="004B7888" w:rsidRPr="004B7888" w:rsidRDefault="004B7888" w:rsidP="004B7888">
      <w:pPr>
        <w:jc w:val="both"/>
      </w:pPr>
      <w:r w:rsidRPr="004B7888">
        <w:t>2.2. Sutarties kaina/įkainiai yra pastovūs ir nekeičiami visą Sutarties galiojimo laikotarpį, išskyrus atvejus, kai po Sutarties pasirašymo keičiasi prekėms taikomo PVM/akcizų tarifas</w:t>
      </w:r>
      <w:r w:rsidRPr="004B7888">
        <w:rPr>
          <w:i/>
        </w:rPr>
        <w:t>.</w:t>
      </w:r>
      <w:r w:rsidRPr="004B7888">
        <w:t xml:space="preserve"> Perskaičiuota kaina/įkainiai įforminami raštišku Šalių susitarimu ir taikomi prekėms, kurios pristatomos po tokio Šalių pasirašyto susitarimo įsigaliojimo dienos.</w:t>
      </w:r>
    </w:p>
    <w:p w14:paraId="5C2439CB" w14:textId="77777777" w:rsidR="004B7888" w:rsidRPr="004B7888" w:rsidRDefault="004B7888" w:rsidP="004B7888">
      <w:pPr>
        <w:jc w:val="both"/>
      </w:pPr>
      <w:r w:rsidRPr="004B7888">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B7888">
        <w:rPr>
          <w:i/>
        </w:rPr>
        <w:t>(jei spec. dalyje nurodyta, kad ši sąlyga taikoma)</w:t>
      </w:r>
      <w:r w:rsidRPr="004B7888">
        <w:t>.</w:t>
      </w:r>
    </w:p>
    <w:p w14:paraId="74CA1A34" w14:textId="77777777" w:rsidR="004B7888" w:rsidRPr="004B7888" w:rsidRDefault="004B7888" w:rsidP="004B7888">
      <w:pPr>
        <w:widowControl w:val="0"/>
        <w:shd w:val="clear" w:color="auto" w:fill="FFFFFF"/>
        <w:jc w:val="both"/>
      </w:pPr>
      <w:r w:rsidRPr="004B7888">
        <w:t xml:space="preserve">2.4. </w:t>
      </w:r>
      <w:r w:rsidRPr="004B7888">
        <w:rPr>
          <w:b/>
        </w:rPr>
        <w:t>Pardavėjas</w:t>
      </w:r>
      <w:r w:rsidRPr="004B7888">
        <w:t xml:space="preserve"> į Sutarties kainą/prekių įkainius privalo įskaičiuoti visas su prekių tiekimu susijusias išlaidas ir mokesčius, įskaitant, bet neapsiribojant:</w:t>
      </w:r>
    </w:p>
    <w:p w14:paraId="085C2798" w14:textId="77777777" w:rsidR="004B7888" w:rsidRPr="004B7888" w:rsidRDefault="004B7888" w:rsidP="004B7888">
      <w:pPr>
        <w:widowControl w:val="0"/>
        <w:shd w:val="clear" w:color="auto" w:fill="FFFFFF"/>
        <w:jc w:val="both"/>
      </w:pPr>
      <w:r w:rsidRPr="004B7888">
        <w:t>2.4.1. logistikos (transportavimo) išlaidas;</w:t>
      </w:r>
    </w:p>
    <w:p w14:paraId="52679882" w14:textId="77777777" w:rsidR="004B7888" w:rsidRPr="004B7888" w:rsidRDefault="004B7888" w:rsidP="004B7888">
      <w:pPr>
        <w:widowControl w:val="0"/>
        <w:shd w:val="clear" w:color="auto" w:fill="FFFFFF"/>
        <w:jc w:val="both"/>
      </w:pPr>
      <w:r w:rsidRPr="004B7888">
        <w:t>2.4.2. pakavimo, pakrovimo, tranzito, iškrovimo, išpakavimo, tikrinimo, draudimo ir kitas su prekių tiekimu susijusias išlaidas;</w:t>
      </w:r>
    </w:p>
    <w:p w14:paraId="6B528618" w14:textId="77777777" w:rsidR="004B7888" w:rsidRPr="004B7888" w:rsidRDefault="004B7888" w:rsidP="004B7888">
      <w:pPr>
        <w:widowControl w:val="0"/>
        <w:shd w:val="clear" w:color="auto" w:fill="FFFFFF"/>
        <w:jc w:val="both"/>
      </w:pPr>
      <w:r w:rsidRPr="004B7888">
        <w:t xml:space="preserve">2.4.3. visas su dokumentų, kurių reikalauja </w:t>
      </w:r>
      <w:r w:rsidRPr="004B7888">
        <w:rPr>
          <w:b/>
        </w:rPr>
        <w:t>Pirkėjas</w:t>
      </w:r>
      <w:r w:rsidRPr="004B7888">
        <w:t>, rengimu ir pateikimu susijusias išlaidas;</w:t>
      </w:r>
    </w:p>
    <w:p w14:paraId="57EF42E0" w14:textId="77777777" w:rsidR="004B7888" w:rsidRPr="004B7888" w:rsidRDefault="004B7888" w:rsidP="004B7888">
      <w:pPr>
        <w:widowControl w:val="0"/>
        <w:shd w:val="clear" w:color="auto" w:fill="FFFFFF"/>
        <w:jc w:val="both"/>
      </w:pPr>
      <w:r w:rsidRPr="004B7888">
        <w:t>2.4.4. pristatytų prekių surinkimo vietoje ir/arba paleidimo, ir/arba priežiūros išlaidas;</w:t>
      </w:r>
    </w:p>
    <w:p w14:paraId="10E56478" w14:textId="77777777" w:rsidR="004B7888" w:rsidRPr="004B7888" w:rsidRDefault="004B7888" w:rsidP="004B7888">
      <w:pPr>
        <w:widowControl w:val="0"/>
        <w:shd w:val="clear" w:color="auto" w:fill="FFFFFF"/>
        <w:jc w:val="both"/>
      </w:pPr>
      <w:r w:rsidRPr="004B7888">
        <w:t>2.4.5. aprūpinimo įrankiais, reikalingais pristatytų prekių surinkimui ir/arba priežiūrai, išlaidas;</w:t>
      </w:r>
    </w:p>
    <w:p w14:paraId="4B4C01F2" w14:textId="77777777" w:rsidR="004B7888" w:rsidRPr="004B7888" w:rsidRDefault="004B7888" w:rsidP="004B7888">
      <w:pPr>
        <w:widowControl w:val="0"/>
        <w:shd w:val="clear" w:color="auto" w:fill="FFFFFF"/>
        <w:jc w:val="both"/>
      </w:pPr>
      <w:r w:rsidRPr="004B7888">
        <w:t>2.4.6. naudojimo ir priežiūros instrukcijų, numatytų Techninėje specifikacijoje, pateikimo išlaidas;</w:t>
      </w:r>
    </w:p>
    <w:p w14:paraId="3DF37D27" w14:textId="77777777" w:rsidR="004B7888" w:rsidRPr="004B7888" w:rsidRDefault="004B7888" w:rsidP="004B7888">
      <w:pPr>
        <w:widowControl w:val="0"/>
        <w:shd w:val="clear" w:color="auto" w:fill="FFFFFF"/>
        <w:jc w:val="both"/>
      </w:pPr>
      <w:r w:rsidRPr="004B7888">
        <w:t>2.4.7. prekių garantinio remonto išlaidas;</w:t>
      </w:r>
    </w:p>
    <w:p w14:paraId="41150BA6" w14:textId="77777777" w:rsidR="004B7888" w:rsidRPr="004B7888" w:rsidRDefault="004B7888" w:rsidP="004B7888">
      <w:pPr>
        <w:widowControl w:val="0"/>
        <w:shd w:val="clear" w:color="auto" w:fill="FFFFFF"/>
        <w:jc w:val="both"/>
      </w:pPr>
      <w:r w:rsidRPr="004B7888">
        <w:t xml:space="preserve">2.4.8. visas su darbinių pavyzdžių pagaminimu ir pateikimu </w:t>
      </w:r>
      <w:r w:rsidRPr="004B7888">
        <w:rPr>
          <w:b/>
        </w:rPr>
        <w:t>Pirkėjui</w:t>
      </w:r>
      <w:r w:rsidRPr="004B7888">
        <w:t xml:space="preserve"> susijusias išlaidas;</w:t>
      </w:r>
    </w:p>
    <w:p w14:paraId="5F6CA7E9" w14:textId="77777777" w:rsidR="004B7888" w:rsidRPr="004B7888" w:rsidRDefault="004B7888" w:rsidP="004B7888">
      <w:pPr>
        <w:widowControl w:val="0"/>
        <w:shd w:val="clear" w:color="auto" w:fill="FFFFFF"/>
        <w:jc w:val="both"/>
      </w:pPr>
      <w:r w:rsidRPr="004B7888">
        <w:t xml:space="preserve">2.4.9. visas su medžiaginių pavyzdžių (pagrindinių ir priedų), kurios naudojamos produkto gamyboje, pagaminimu ir pateikimu </w:t>
      </w:r>
      <w:r w:rsidRPr="004B7888">
        <w:rPr>
          <w:b/>
        </w:rPr>
        <w:t>Pirkėjui</w:t>
      </w:r>
      <w:r w:rsidRPr="004B7888">
        <w:t xml:space="preserve"> susijusias išlaidas.</w:t>
      </w:r>
    </w:p>
    <w:p w14:paraId="66726FDB" w14:textId="77777777" w:rsidR="004B7888" w:rsidRPr="004B7888" w:rsidRDefault="004B7888" w:rsidP="004B7888">
      <w:pPr>
        <w:widowControl w:val="0"/>
        <w:shd w:val="clear" w:color="auto" w:fill="FFFFFF"/>
        <w:jc w:val="both"/>
      </w:pPr>
      <w:r w:rsidRPr="004B7888">
        <w:t xml:space="preserve">2.5. Užsienio valiutų kursų svyravimo, gamintojų kainų keitimo rizika tenka </w:t>
      </w:r>
      <w:r w:rsidRPr="004B7888">
        <w:rPr>
          <w:b/>
        </w:rPr>
        <w:t>Pardavėjui</w:t>
      </w:r>
      <w:r w:rsidRPr="004B7888">
        <w:t>.</w:t>
      </w:r>
    </w:p>
    <w:p w14:paraId="4F3A1912" w14:textId="77777777" w:rsidR="004B7888" w:rsidRPr="004B7888" w:rsidRDefault="004B7888" w:rsidP="004B7888">
      <w:pPr>
        <w:jc w:val="both"/>
      </w:pPr>
      <w:r w:rsidRPr="004B7888">
        <w:t xml:space="preserve">2.6. Su Sutarties specialiojoje dalyje nurodytu Subtiekėju (-ais) </w:t>
      </w:r>
      <w:r w:rsidRPr="004B7888">
        <w:rPr>
          <w:b/>
        </w:rPr>
        <w:t>Pirkėjas</w:t>
      </w:r>
      <w:r w:rsidRPr="004B7888">
        <w:t xml:space="preserve"> ir </w:t>
      </w:r>
      <w:r w:rsidRPr="004B7888">
        <w:rPr>
          <w:b/>
        </w:rPr>
        <w:t>Pardavėjas</w:t>
      </w:r>
      <w:r w:rsidRPr="004B7888">
        <w:t xml:space="preserve"> gali sudaryti trišalę tiesioginio atsiskaitymo sutartį, kuria Šalių ir Subtiekėjo sutarta apimtimi ir sąlygomis </w:t>
      </w:r>
      <w:r w:rsidRPr="004B7888">
        <w:rPr>
          <w:b/>
        </w:rPr>
        <w:t>Pardavėjas</w:t>
      </w:r>
      <w:r w:rsidRPr="004B7888">
        <w:t xml:space="preserve"> perleidžia teisę Subtiekėjui reikalauti iš </w:t>
      </w:r>
      <w:r w:rsidRPr="004B7888">
        <w:rPr>
          <w:b/>
        </w:rPr>
        <w:t>Pirkėjo</w:t>
      </w:r>
      <w:r w:rsidRPr="004B7888">
        <w:t xml:space="preserve"> mokėti sutartą dalį Sutarties kainos. Reikalavimo teisės perleidimas Subtiekėjui nesudarius trišalės tiesioginio atsiskaitymo Sutarties negalioja.</w:t>
      </w:r>
    </w:p>
    <w:p w14:paraId="02E0B2B1" w14:textId="77777777" w:rsidR="004B7888" w:rsidRPr="004B7888" w:rsidRDefault="004B7888" w:rsidP="004B7888">
      <w:pPr>
        <w:jc w:val="both"/>
      </w:pPr>
      <w:r w:rsidRPr="004B7888">
        <w:t xml:space="preserve">2.7. Subtiekėjas, norėdamas, kad </w:t>
      </w:r>
      <w:r w:rsidRPr="004B7888">
        <w:rPr>
          <w:b/>
        </w:rPr>
        <w:t>Pirkėjas</w:t>
      </w:r>
      <w:r w:rsidRPr="004B7888">
        <w:t xml:space="preserve"> tiesiogiai atsiskaitytų su juo raštu praneša </w:t>
      </w:r>
      <w:r w:rsidRPr="004B7888">
        <w:rPr>
          <w:b/>
        </w:rPr>
        <w:t>Pirkėjui</w:t>
      </w:r>
      <w:r w:rsidRPr="004B7888">
        <w:t>, kad pageidauja sudaryti tiesioginio atsiskaitymo sutartį. Kartu su prašymu sudaryti tiesioginio atsiskaitymo sutartį Subtiekėjas turi pateikti:</w:t>
      </w:r>
    </w:p>
    <w:p w14:paraId="0133DA0A" w14:textId="77777777" w:rsidR="004B7888" w:rsidRPr="004B7888" w:rsidRDefault="004B7888" w:rsidP="004B7888">
      <w:pPr>
        <w:jc w:val="both"/>
      </w:pPr>
      <w:r w:rsidRPr="004B7888">
        <w:t xml:space="preserve">2.7.1. Pagrindines tiesioginio atsiskaitymo sutarties sąlygas nurodytas Sutarties bendrosios dalies 2.8 punkte. </w:t>
      </w:r>
    </w:p>
    <w:p w14:paraId="3D406BC8" w14:textId="77777777" w:rsidR="004B7888" w:rsidRPr="004B7888" w:rsidRDefault="004B7888" w:rsidP="004B7888">
      <w:pPr>
        <w:jc w:val="both"/>
      </w:pPr>
      <w:r w:rsidRPr="004B7888">
        <w:t xml:space="preserve">2.7.2. </w:t>
      </w:r>
      <w:r w:rsidRPr="004B7888">
        <w:rPr>
          <w:b/>
        </w:rPr>
        <w:t>Pardavėjo</w:t>
      </w:r>
      <w:r w:rsidRPr="004B7888">
        <w:t xml:space="preserve"> patvirtinimą, kad jis sutinka Subtiekėjo siūlomomis sąlygomis sudaryti tiesioginio atsiskaitymo sutartį. </w:t>
      </w:r>
    </w:p>
    <w:p w14:paraId="6B73A054" w14:textId="13F99AA9" w:rsidR="004B7888" w:rsidRPr="004B7888" w:rsidRDefault="004B7888" w:rsidP="004B7888">
      <w:pPr>
        <w:jc w:val="both"/>
      </w:pPr>
      <w:r w:rsidRPr="004B7888">
        <w:t>2.7.3. Dokumentus</w:t>
      </w:r>
      <w:r w:rsidR="00521E22">
        <w:t>,</w:t>
      </w:r>
      <w:r w:rsidRPr="004B7888">
        <w:t xml:space="preserve"> įrodančius, kad nėra Viešųjų pirkimų įstatymo 46 straipsnio 1 dalyje nurodytų pagrindų.</w:t>
      </w:r>
    </w:p>
    <w:p w14:paraId="4DDAAAF4" w14:textId="77777777" w:rsidR="004B7888" w:rsidRPr="004B7888" w:rsidRDefault="004B7888" w:rsidP="004B7888">
      <w:pPr>
        <w:jc w:val="both"/>
      </w:pPr>
      <w:r w:rsidRPr="004B7888">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B7888">
        <w:rPr>
          <w:b/>
        </w:rPr>
        <w:t>Pardavėju</w:t>
      </w:r>
      <w:r w:rsidRPr="004B7888">
        <w:t xml:space="preserve"> ir pateikus šio suderinimo rašytinius įrodymus, Šalių ir Subtiekėjo pareiga informuoti apie rekvizitų pasikeitimus, mokėjimų vykdymo tvarka įvykus ginčui tarp </w:t>
      </w:r>
      <w:r w:rsidRPr="004B7888">
        <w:rPr>
          <w:b/>
        </w:rPr>
        <w:t>Pardavėjo</w:t>
      </w:r>
      <w:r w:rsidRPr="004B7888">
        <w:t xml:space="preserve"> ir Subtiekėjo, papildomas prievolių, užtikrinimas (taikoma tik numatant avansinius mokėjimus). </w:t>
      </w:r>
    </w:p>
    <w:p w14:paraId="58DD36F8" w14:textId="77777777" w:rsidR="004B7888" w:rsidRPr="004B7888" w:rsidRDefault="004B7888" w:rsidP="004B7888">
      <w:pPr>
        <w:jc w:val="both"/>
      </w:pPr>
      <w:r w:rsidRPr="004B7888">
        <w:t xml:space="preserve">2.9. Tiesioginio atsiskaitymo sutartis turi būti sudaryta ne vėliau kaip iki dienos, nuo kurios atsiranda mokėjimo prievolė pagal Sutarties bendrosios dalies 4.1 punktą. </w:t>
      </w:r>
    </w:p>
    <w:p w14:paraId="3992AA40" w14:textId="77777777" w:rsidR="004B7888" w:rsidRPr="004B7888" w:rsidRDefault="004B7888" w:rsidP="004B7888">
      <w:pPr>
        <w:jc w:val="both"/>
      </w:pPr>
      <w:r w:rsidRPr="004B7888">
        <w:t xml:space="preserve">2.10. Tiesioginis atsiskaitymas su Subtiekėju neatleidžia </w:t>
      </w:r>
      <w:r w:rsidRPr="004B7888">
        <w:rPr>
          <w:b/>
        </w:rPr>
        <w:t>Pardavėjo</w:t>
      </w:r>
      <w:r w:rsidRPr="004B7888">
        <w:t xml:space="preserve"> nuo jo prisiimtų įsipareigojimų pagal sudarytą Pirkimo sutartį. Sutartyje numatytos </w:t>
      </w:r>
      <w:r w:rsidRPr="004B7888">
        <w:rPr>
          <w:b/>
        </w:rPr>
        <w:t>Pardavėjo</w:t>
      </w:r>
      <w:r w:rsidRPr="004B7888">
        <w:t xml:space="preserve"> teisės, pareigos ir kiti įsipareigojimai nesusiję su reikalavimo teise sumokėti Sutarties kainą perleidimu Subtiekėjui negali būti perduoti.</w:t>
      </w:r>
    </w:p>
    <w:p w14:paraId="4A9A3124" w14:textId="77777777" w:rsidR="004B7888" w:rsidRPr="004B7888" w:rsidRDefault="004B7888" w:rsidP="004B7888">
      <w:pPr>
        <w:jc w:val="both"/>
      </w:pPr>
      <w:r w:rsidRPr="004B7888">
        <w:t xml:space="preserve">2.11. </w:t>
      </w:r>
      <w:r w:rsidRPr="004B7888">
        <w:rPr>
          <w:b/>
        </w:rPr>
        <w:t>Pirkėjas</w:t>
      </w:r>
      <w:r w:rsidRPr="004B7888">
        <w:t xml:space="preserve"> turi teisę reikšti Subtiekėjui visus atsikirtimus, kuriuos jis turėjo teisę reikšti </w:t>
      </w:r>
      <w:r w:rsidRPr="004B7888">
        <w:rPr>
          <w:b/>
        </w:rPr>
        <w:t>Pardavėjui</w:t>
      </w:r>
      <w:r w:rsidRPr="004B7888">
        <w:t xml:space="preserve"> iki reikalavimo teisės perdavimo.</w:t>
      </w:r>
    </w:p>
    <w:p w14:paraId="185C0E64" w14:textId="77777777" w:rsidR="004B7888" w:rsidRPr="004B7888" w:rsidRDefault="004B7888" w:rsidP="004B7888">
      <w:pPr>
        <w:jc w:val="both"/>
      </w:pPr>
      <w:r w:rsidRPr="004B7888">
        <w:lastRenderedPageBreak/>
        <w:t xml:space="preserve">2.12. Kilus ginčui tarp </w:t>
      </w:r>
      <w:r w:rsidRPr="004B7888">
        <w:rPr>
          <w:b/>
        </w:rPr>
        <w:t>Pardavėjo</w:t>
      </w:r>
      <w:r w:rsidRPr="004B7888">
        <w:t xml:space="preserve"> ir Subtiekėjo dėl tiesioginio atsiskaitymo sutartyje numatytų atsiskaitymų ar jų tvarkos, visos mokėjimo prievolės vykdomos– </w:t>
      </w:r>
      <w:r w:rsidRPr="004B7888">
        <w:rPr>
          <w:b/>
        </w:rPr>
        <w:t>Pardavėjui</w:t>
      </w:r>
      <w:r w:rsidRPr="004B7888">
        <w:t xml:space="preserve">. Jei Subtiekėjo reikalavimas (sąskaita ar kitas dokumentas) yra nesuderintas su </w:t>
      </w:r>
      <w:r w:rsidRPr="004B7888">
        <w:rPr>
          <w:b/>
        </w:rPr>
        <w:t>Pardavėju</w:t>
      </w:r>
      <w:r w:rsidRPr="004B7888">
        <w:t xml:space="preserve">, bus laikoma, kad tarp </w:t>
      </w:r>
      <w:r w:rsidRPr="004B7888">
        <w:rPr>
          <w:b/>
        </w:rPr>
        <w:t>Pardavėjo</w:t>
      </w:r>
      <w:r w:rsidRPr="004B7888">
        <w:t xml:space="preserve"> ir Subtiekėjo yra kilęs ginčas. </w:t>
      </w:r>
    </w:p>
    <w:p w14:paraId="1D4F0DC8" w14:textId="44D722A5" w:rsidR="004B7888" w:rsidRPr="004B7888" w:rsidRDefault="004B7888" w:rsidP="004B7888">
      <w:pPr>
        <w:jc w:val="both"/>
      </w:pPr>
      <w:r w:rsidRPr="004B7888">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14:paraId="7CD065E1" w14:textId="77777777" w:rsidR="004B7888" w:rsidRPr="004B7888" w:rsidRDefault="004B7888" w:rsidP="004B7888">
      <w:pPr>
        <w:jc w:val="both"/>
        <w:rPr>
          <w:b/>
        </w:rPr>
      </w:pPr>
      <w:r w:rsidRPr="004B7888">
        <w:rPr>
          <w:b/>
        </w:rPr>
        <w:t>3.</w:t>
      </w:r>
      <w:r w:rsidRPr="004B7888">
        <w:t xml:space="preserve"> </w:t>
      </w:r>
      <w:r w:rsidRPr="004B7888">
        <w:rPr>
          <w:b/>
        </w:rPr>
        <w:t>Prekių tiekimo terminai ir sąlygos</w:t>
      </w:r>
    </w:p>
    <w:p w14:paraId="61E159BA" w14:textId="77777777" w:rsidR="004B7888" w:rsidRPr="004B7888" w:rsidRDefault="004B7888" w:rsidP="004B7888">
      <w:pPr>
        <w:jc w:val="both"/>
      </w:pPr>
      <w:r w:rsidRPr="004B7888">
        <w:t>3.1. Prekės pristatomos Sutarties specialiojoje dalyje (arba Sutarties</w:t>
      </w:r>
      <w:r w:rsidRPr="004B7888">
        <w:rPr>
          <w:i/>
        </w:rPr>
        <w:t xml:space="preserve"> </w:t>
      </w:r>
      <w:r w:rsidRPr="004B7888">
        <w:t>priede (-uose)) numatytais terminais ir tvarka.</w:t>
      </w:r>
    </w:p>
    <w:p w14:paraId="1D3C317A" w14:textId="77777777" w:rsidR="004B7888" w:rsidRPr="004B7888" w:rsidRDefault="004B7888" w:rsidP="004B7888">
      <w:pPr>
        <w:jc w:val="both"/>
      </w:pPr>
      <w:r w:rsidRPr="004B7888">
        <w:t xml:space="preserve">3.2. Prekes </w:t>
      </w:r>
      <w:r w:rsidRPr="004B7888">
        <w:rPr>
          <w:b/>
          <w:bCs/>
        </w:rPr>
        <w:t>Pardavėjas</w:t>
      </w:r>
      <w:r w:rsidRPr="004B7888">
        <w:t xml:space="preserve"> pristato savo rizika be papildomo apmokėjimo. </w:t>
      </w:r>
      <w:r w:rsidRPr="004B7888">
        <w:rPr>
          <w:b/>
          <w:bCs/>
        </w:rPr>
        <w:t>Pirkėjas</w:t>
      </w:r>
      <w:r w:rsidRPr="004B7888">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4B7888">
        <w:rPr>
          <w:i/>
        </w:rPr>
        <w:t>.</w:t>
      </w:r>
      <w:r w:rsidRPr="004B7888">
        <w:t xml:space="preserve"> Kai pristatytos prekės yra kokybiškos ir atitinka Sutartyje ir jos priede (-uose) joms nustatytus reikalavimus, dokumentas, patvirtinantis prekių perdavimą-priėmimą,</w:t>
      </w:r>
      <w:r w:rsidRPr="004B7888">
        <w:rPr>
          <w:color w:val="1F497D"/>
        </w:rPr>
        <w:t xml:space="preserve"> </w:t>
      </w:r>
      <w:r w:rsidRPr="004B7888">
        <w:t xml:space="preserve">turi būti pasirašomas ne vėliau kaip per 30 dienų, išskyrus kai prekėms atliekami laboratoriniai bandymai. </w:t>
      </w:r>
    </w:p>
    <w:p w14:paraId="2942E74B" w14:textId="77777777" w:rsidR="004B7888" w:rsidRPr="004B7888" w:rsidRDefault="004B7888" w:rsidP="004B7888">
      <w:pPr>
        <w:jc w:val="both"/>
      </w:pPr>
      <w:r w:rsidRPr="004B7888">
        <w:t xml:space="preserve">3.3. Už prekes, pateiktas viršijant Sutartyje/paraiškose/užsakymuose nurodytus kiekius, </w:t>
      </w:r>
      <w:r w:rsidRPr="004B7888">
        <w:rPr>
          <w:b/>
        </w:rPr>
        <w:t xml:space="preserve">Pirkėjas </w:t>
      </w:r>
      <w:r w:rsidRPr="004B7888">
        <w:t>neapmoka.</w:t>
      </w:r>
    </w:p>
    <w:p w14:paraId="06AFF726" w14:textId="77777777" w:rsidR="004B7888" w:rsidRPr="004B7888" w:rsidRDefault="004B7888" w:rsidP="004B7888">
      <w:pPr>
        <w:jc w:val="both"/>
      </w:pPr>
      <w:r w:rsidRPr="004B7888">
        <w:t xml:space="preserve">3.4. </w:t>
      </w:r>
      <w:r w:rsidRPr="004B7888">
        <w:rPr>
          <w:b/>
        </w:rPr>
        <w:t>Pardavėjui</w:t>
      </w:r>
      <w:r w:rsidRPr="004B7888">
        <w:t xml:space="preserve"> pristačius mažesnę prekių siuntą negu nurodyta Sutartyje/paraiškose/užsakymuose, </w:t>
      </w:r>
      <w:r w:rsidRPr="004B7888">
        <w:rPr>
          <w:b/>
        </w:rPr>
        <w:t>Pirkėjas</w:t>
      </w:r>
      <w:r w:rsidRPr="004B7888">
        <w:t xml:space="preserve"> grąžina </w:t>
      </w:r>
      <w:r w:rsidRPr="004B7888">
        <w:rPr>
          <w:b/>
        </w:rPr>
        <w:t>Pardavėjui</w:t>
      </w:r>
      <w:r w:rsidRPr="004B7888">
        <w:t xml:space="preserve"> pristatytą prekių siuntą bei laikoma, kad prekės nebuvo pristatytos,</w:t>
      </w:r>
      <w:r w:rsidRPr="004B7888">
        <w:rPr>
          <w:b/>
        </w:rPr>
        <w:t xml:space="preserve"> </w:t>
      </w:r>
      <w:r w:rsidRPr="004B7888">
        <w:t>o</w:t>
      </w:r>
      <w:r w:rsidRPr="004B7888">
        <w:rPr>
          <w:b/>
        </w:rPr>
        <w:t xml:space="preserve"> Pardavėjas</w:t>
      </w:r>
      <w:r w:rsidRPr="004B7888">
        <w:t xml:space="preserve"> savo lėšomis nedelsiant prekes turi atsiimti. </w:t>
      </w:r>
      <w:r w:rsidRPr="004B7888">
        <w:rPr>
          <w:b/>
        </w:rPr>
        <w:t>Pardavėjui</w:t>
      </w:r>
      <w:r w:rsidRPr="004B7888">
        <w:t xml:space="preserve"> neįvykdžius pareigos nedelsiant atsiimti prekes, Pardavėjas neturi teisės reikšti pretenzijų dėl prekių žuvimo ar sugadinimo. Taip pat </w:t>
      </w:r>
      <w:r w:rsidRPr="004B7888">
        <w:rPr>
          <w:b/>
        </w:rPr>
        <w:t xml:space="preserve">Pardavėjui </w:t>
      </w:r>
      <w:r w:rsidRPr="004B7888">
        <w:t xml:space="preserve">taikomos Sutarties bendrosios dalies 11.1 punkte numatytos sankcijos (jeigu dėl to, kad reikia atsiimti prekių siuntą praleidžiamas prekių pristatymo terminas). </w:t>
      </w:r>
    </w:p>
    <w:p w14:paraId="27A92A8C" w14:textId="77777777" w:rsidR="004B7888" w:rsidRPr="004B7888" w:rsidRDefault="004B7888" w:rsidP="004B7888">
      <w:pPr>
        <w:jc w:val="both"/>
      </w:pPr>
      <w:r w:rsidRPr="004B7888">
        <w:t xml:space="preserve">3.5. </w:t>
      </w:r>
      <w:r w:rsidRPr="004B7888">
        <w:rPr>
          <w:b/>
        </w:rPr>
        <w:t>Pardavėjas</w:t>
      </w:r>
      <w:r w:rsidRPr="004B7888">
        <w:t xml:space="preserve"> įsipareigoja po Sutarties įsigaliojimo Sutarties specialioje dalyje nurodytais terminais:</w:t>
      </w:r>
    </w:p>
    <w:p w14:paraId="1FD20A1D" w14:textId="77777777" w:rsidR="004B7888" w:rsidRPr="004B7888" w:rsidRDefault="004B7888" w:rsidP="004B7888">
      <w:pPr>
        <w:jc w:val="both"/>
      </w:pPr>
      <w:r w:rsidRPr="004B7888">
        <w:t xml:space="preserve">3.5.1. parengti, pagaminti, suderinti su </w:t>
      </w:r>
      <w:r w:rsidRPr="004B7888">
        <w:rPr>
          <w:b/>
        </w:rPr>
        <w:t>Pirkėju</w:t>
      </w:r>
      <w:r w:rsidRPr="004B7888">
        <w:t xml:space="preserve"> ir patvirtinti perkamų prekių darbinius pavyzdžius (2 egz., vienas – </w:t>
      </w:r>
      <w:r w:rsidRPr="004B7888">
        <w:rPr>
          <w:b/>
        </w:rPr>
        <w:t>Pirkėjui</w:t>
      </w:r>
      <w:r w:rsidRPr="004B7888">
        <w:t xml:space="preserve">, antras – </w:t>
      </w:r>
      <w:r w:rsidRPr="004B7888">
        <w:rPr>
          <w:b/>
        </w:rPr>
        <w:t>Pardavėjui</w:t>
      </w:r>
      <w:r w:rsidRPr="004B7888">
        <w:t xml:space="preserve">), kurie atitiktų Sutartyje ir jos priede (-uose) nustatytus reikalavimus </w:t>
      </w:r>
      <w:r w:rsidRPr="004B7888">
        <w:rPr>
          <w:i/>
        </w:rPr>
        <w:t>(jei spec. dalyje nurodyta, kad ši sąlyga taikoma)</w:t>
      </w:r>
      <w:r w:rsidRPr="004B7888">
        <w:t>;</w:t>
      </w:r>
    </w:p>
    <w:p w14:paraId="57DAB86D" w14:textId="77777777" w:rsidR="004B7888" w:rsidRPr="004B7888" w:rsidRDefault="004B7888" w:rsidP="004B7888">
      <w:pPr>
        <w:jc w:val="both"/>
      </w:pPr>
      <w:r w:rsidRPr="004B7888">
        <w:t xml:space="preserve">3.5.2. suderinti su </w:t>
      </w:r>
      <w:r w:rsidRPr="004B7888">
        <w:rPr>
          <w:b/>
        </w:rPr>
        <w:t xml:space="preserve">Pirkėju </w:t>
      </w:r>
      <w:r w:rsidRPr="004B7888">
        <w:t>ir pateikti teiktiną prekių kokybės užtikrinimo planą, parengtą pagal Teiktino kokybės užtikrinimo plano rengimo rekomendacijas arba</w:t>
      </w:r>
      <w:r w:rsidRPr="004B7888">
        <w:rPr>
          <w:i/>
        </w:rPr>
        <w:t xml:space="preserve"> </w:t>
      </w:r>
      <w:r w:rsidRPr="004B7888">
        <w:t xml:space="preserve">Sutarties specialioje dalyje nurodytus standartus </w:t>
      </w:r>
      <w:r w:rsidRPr="004B7888">
        <w:rPr>
          <w:i/>
        </w:rPr>
        <w:t>(jei spec. dalyje nurodyta, kad ši sąlyga taikoma)</w:t>
      </w:r>
      <w:r w:rsidRPr="004B7888">
        <w:t>;</w:t>
      </w:r>
    </w:p>
    <w:p w14:paraId="7CE208C8" w14:textId="77777777" w:rsidR="004B7888" w:rsidRPr="004B7888" w:rsidRDefault="004B7888" w:rsidP="004B7888">
      <w:pPr>
        <w:jc w:val="both"/>
        <w:rPr>
          <w:i/>
        </w:rPr>
      </w:pPr>
      <w:r w:rsidRPr="004B7888">
        <w:t xml:space="preserve">3.5.3. suderinti su </w:t>
      </w:r>
      <w:r w:rsidRPr="004B7888">
        <w:rPr>
          <w:b/>
        </w:rPr>
        <w:t>Pirkėju</w:t>
      </w:r>
      <w:r w:rsidRPr="004B7888">
        <w:t xml:space="preserve"> prekės naudojimo (priežiūros) instrukciją, kuri pateikiama kartu su kiekviena preke (</w:t>
      </w:r>
      <w:r w:rsidRPr="004B7888">
        <w:rPr>
          <w:i/>
        </w:rPr>
        <w:t>jei spec. dalyje nurodyta, kad ši sąlyga taikoma).</w:t>
      </w:r>
    </w:p>
    <w:p w14:paraId="0677E309" w14:textId="77777777" w:rsidR="004B7888" w:rsidRPr="004B7888" w:rsidRDefault="004B7888" w:rsidP="004B7888">
      <w:pPr>
        <w:jc w:val="both"/>
      </w:pPr>
      <w:r w:rsidRPr="004B7888">
        <w:t xml:space="preserve">3.6. Jeigu Sutarties galiojimo metu prekės gamintojas pakeičia/atnaujina šia Sutartimi perkamos prekės, modelį/pavadinimą, kuris yra nurodytas Sutartyje, </w:t>
      </w:r>
      <w:r w:rsidRPr="004B7888">
        <w:rPr>
          <w:b/>
          <w:bCs/>
        </w:rPr>
        <w:t>Pardavėjas</w:t>
      </w:r>
      <w:r w:rsidRPr="004B7888">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B7888">
        <w:rPr>
          <w:b/>
        </w:rPr>
        <w:t>Pardavėjas</w:t>
      </w:r>
      <w:r w:rsidRPr="004B7888">
        <w:t xml:space="preserve"> suderinęs su </w:t>
      </w:r>
      <w:r w:rsidRPr="004B7888">
        <w:rPr>
          <w:b/>
          <w:bCs/>
        </w:rPr>
        <w:t>Pirkėju</w:t>
      </w:r>
      <w:r w:rsidRPr="004B7888">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4B7888">
        <w:rPr>
          <w:b/>
        </w:rPr>
        <w:t>Pirkėjo</w:t>
      </w:r>
      <w:r w:rsidRPr="004B7888">
        <w:t xml:space="preserve"> pagal šią Sutartį perkamomis ir jau įsigytomis prekėmis. </w:t>
      </w:r>
    </w:p>
    <w:p w14:paraId="7914846F" w14:textId="56F30A18" w:rsidR="004B7888" w:rsidRPr="004B7888" w:rsidRDefault="004B7888" w:rsidP="004B7888">
      <w:pPr>
        <w:jc w:val="both"/>
      </w:pPr>
      <w:r w:rsidRPr="004B7888">
        <w:t xml:space="preserve">3.7. </w:t>
      </w:r>
      <w:r w:rsidRPr="004B7888">
        <w:rPr>
          <w:color w:val="000000"/>
        </w:rPr>
        <w:t xml:space="preserve">Sutarties vykdymo metu </w:t>
      </w:r>
      <w:r w:rsidRPr="004B7888">
        <w:t xml:space="preserve">Sutartyje nurodytas prekės gamintojas gali būti keičiamas kitu gamintoju tik dėl objektyvių aplinkybių, kurių </w:t>
      </w:r>
      <w:r w:rsidRPr="004B7888">
        <w:rPr>
          <w:b/>
        </w:rPr>
        <w:t xml:space="preserve">Pardavėjui </w:t>
      </w:r>
      <w:r w:rsidRPr="004B7888">
        <w:t xml:space="preserve">nebuvo galima numatyti paraiškos/pasiūlymo pateikimo momentu.  Sutartyje nurodyto gamintojo keitimas kitu galimas tik iš anksto raštu suderinus su </w:t>
      </w:r>
      <w:r w:rsidRPr="004B7888">
        <w:rPr>
          <w:b/>
        </w:rPr>
        <w:t>Pirkėju</w:t>
      </w:r>
      <w:r w:rsidRPr="004B7888">
        <w:t xml:space="preserve"> ir pasirašius susitarimą dėl gamintojo pakeitimo.  Prašymas dėl Sutartyje nustatyto gamintojo keitimo kitu, </w:t>
      </w:r>
      <w:r w:rsidRPr="004B7888">
        <w:rPr>
          <w:b/>
        </w:rPr>
        <w:t xml:space="preserve">Pirkėjui </w:t>
      </w:r>
      <w:r w:rsidRPr="004B7888">
        <w:t xml:space="preserve">pateikiamas raštu, nurodant tokio keitimo priežastis, kartu </w:t>
      </w:r>
      <w:r w:rsidRPr="004B7888">
        <w:rPr>
          <w:b/>
          <w:bCs/>
        </w:rPr>
        <w:t>Pardavėjas</w:t>
      </w:r>
      <w:r w:rsidRPr="004B7888">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w:t>
      </w:r>
      <w:r w:rsidRPr="004B7888">
        <w:lastRenderedPageBreak/>
        <w:t>turi atitikti Sutartyje ir jos priede (-uose) perkamoms prekėms nustatytus reikalavimus, tiekiamos už tą pačia kainą, o jų techniniai duomenys negali būti prasteni už techninius duomenis prekių, dėl kurių buvo sudaryta Sutartis.</w:t>
      </w:r>
    </w:p>
    <w:p w14:paraId="232995C8" w14:textId="77777777" w:rsidR="004B7888" w:rsidRPr="004B7888" w:rsidRDefault="004B7888" w:rsidP="004B7888">
      <w:pPr>
        <w:jc w:val="both"/>
        <w:rPr>
          <w:b/>
        </w:rPr>
      </w:pPr>
      <w:r w:rsidRPr="004B7888">
        <w:rPr>
          <w:b/>
        </w:rPr>
        <w:t>4. Mokėjimo terminai ir sąlygos</w:t>
      </w:r>
    </w:p>
    <w:p w14:paraId="0D63CC16" w14:textId="77777777" w:rsidR="004B7888" w:rsidRPr="004B7888" w:rsidRDefault="004B7888" w:rsidP="004B7888">
      <w:pPr>
        <w:jc w:val="both"/>
        <w:rPr>
          <w:color w:val="FF0000"/>
        </w:rPr>
      </w:pPr>
      <w:r w:rsidRPr="004B7888">
        <w:t xml:space="preserve">4.1. </w:t>
      </w:r>
      <w:r w:rsidRPr="004B7888">
        <w:rPr>
          <w:b/>
        </w:rPr>
        <w:t>Pardavėjui</w:t>
      </w:r>
      <w:r w:rsidRPr="004B7888">
        <w:t xml:space="preserve"> sumokama, kai sutarties objektas atitinkantis Sutartyje ir jos priede (-uose) nustatytus reikalavimus perduodamas </w:t>
      </w:r>
      <w:r w:rsidRPr="004B7888">
        <w:rPr>
          <w:b/>
        </w:rPr>
        <w:t>Pirkėjui,</w:t>
      </w:r>
      <w:r w:rsidRPr="004B7888">
        <w:t xml:space="preserve"> abiem Šalims pasirašius dokumentą, patvirtinantį prekių perdavimą-priėmimą, per 30 (trisdešimt) dienų nuo šio dokumento pasirašymo</w:t>
      </w:r>
      <w:r w:rsidRPr="004B7888">
        <w:rPr>
          <w:i/>
        </w:rPr>
        <w:t xml:space="preserve"> </w:t>
      </w:r>
      <w:r w:rsidRPr="004B7888">
        <w:t>ir sąskaitos faktūros gavimo dienos. Sąskaita faktūra turi būti pateikiama Viešųjų pirkimų įstatymo 22 straipsnio 3 dalyje</w:t>
      </w:r>
      <w:r w:rsidRPr="004B7888">
        <w:rPr>
          <w:bCs/>
        </w:rPr>
        <w:t>/Viešųjų pirkimų, atliekamų gynybos ir saugumo srityje, įstatymo 12 straipsnio 10 dalyje</w:t>
      </w:r>
      <w:r w:rsidRPr="004B7888">
        <w:t xml:space="preserve"> numatytomis elektroninėmis priemonėmis. </w:t>
      </w:r>
      <w:r w:rsidRPr="004B7888">
        <w:rPr>
          <w:b/>
          <w:bCs/>
        </w:rPr>
        <w:t xml:space="preserve">Pirkėjui </w:t>
      </w:r>
      <w:r w:rsidRPr="004B7888">
        <w:t>vėluojant atsiskaityti šiame punkte numatytu terminu,</w:t>
      </w:r>
      <w:r w:rsidRPr="004B7888">
        <w:rPr>
          <w:b/>
          <w:bCs/>
        </w:rPr>
        <w:t xml:space="preserve"> Pirkėjas, Pardavėjui </w:t>
      </w:r>
      <w:r w:rsidRPr="004B7888">
        <w:t>pareikalavus (ne vėliau kaip per 30 (trisdešimt) dienų nuo pareikalavimo gavimo), moka palūkanas pagal Lietuvos Respublikos mokėjimų, atliekamų pagal komercines sutartis, vėlavimo prevencijos įstatymą.</w:t>
      </w:r>
    </w:p>
    <w:p w14:paraId="489924D5" w14:textId="77777777" w:rsidR="004B7888" w:rsidRPr="004B7888" w:rsidRDefault="004B7888" w:rsidP="004B7888">
      <w:pPr>
        <w:jc w:val="both"/>
      </w:pPr>
      <w:r w:rsidRPr="004B7888">
        <w:t xml:space="preserve">4.2. </w:t>
      </w:r>
      <w:r w:rsidRPr="004B7888">
        <w:rPr>
          <w:b/>
        </w:rPr>
        <w:t xml:space="preserve">Pardavėjui </w:t>
      </w:r>
      <w:r w:rsidRPr="004B7888">
        <w:t xml:space="preserve">pristačius prekes, </w:t>
      </w:r>
      <w:r w:rsidRPr="004B7888">
        <w:rPr>
          <w:b/>
        </w:rPr>
        <w:t xml:space="preserve">Pirkėjas </w:t>
      </w:r>
      <w:r w:rsidRPr="004B7888">
        <w:t xml:space="preserve">per 3 (tris) dienas turi teisę nuspręsti, ar </w:t>
      </w:r>
      <w:r w:rsidRPr="004B7888">
        <w:rPr>
          <w:b/>
        </w:rPr>
        <w:t>Pardavėjo</w:t>
      </w:r>
      <w:r w:rsidRPr="004B7888">
        <w:t xml:space="preserve"> pristatytoms prekėms (nustatytai prekių partijai ar/ir siuntai) bus atliekami laboratoriniai bandymai tam, </w:t>
      </w:r>
      <w:r w:rsidRPr="004B7888">
        <w:rPr>
          <w:noProof/>
        </w:rPr>
        <w:t xml:space="preserve">kad būtų įsitikinta, jog prekės atitinka Sutartyje ir jos </w:t>
      </w:r>
      <w:r w:rsidRPr="004B7888">
        <w:t xml:space="preserve">priede (-uose) </w:t>
      </w:r>
      <w:r w:rsidRPr="004B7888">
        <w:rPr>
          <w:noProof/>
        </w:rPr>
        <w:t>nustatytus reikalavimus.</w:t>
      </w:r>
      <w:r w:rsidRPr="004B7888">
        <w:t xml:space="preserve"> Jeigu </w:t>
      </w:r>
      <w:r w:rsidRPr="004B7888">
        <w:rPr>
          <w:b/>
        </w:rPr>
        <w:t xml:space="preserve">Pirkėjas </w:t>
      </w:r>
      <w:r w:rsidRPr="004B7888">
        <w:t xml:space="preserve">priima sprendimą, kad laboratoriniai bandymai prekėms nebus atliekami, prekės, atitinkančios Sutartyje ir jos priede (-uose) nustatytus reikalavimus, priimamos ir už priimtas prekes </w:t>
      </w:r>
      <w:r w:rsidRPr="004B7888">
        <w:rPr>
          <w:b/>
        </w:rPr>
        <w:t>Pirkėjas</w:t>
      </w:r>
      <w:r w:rsidRPr="004B7888">
        <w:t xml:space="preserve"> sumoka </w:t>
      </w:r>
      <w:r w:rsidRPr="004B7888">
        <w:rPr>
          <w:b/>
        </w:rPr>
        <w:t xml:space="preserve">Pardavėjui </w:t>
      </w:r>
      <w:r w:rsidRPr="004B7888">
        <w:t xml:space="preserve">per 30 (trisdešimt) dienų nuo sąskaitos faktūros gavimo dienos. Jeigu </w:t>
      </w:r>
      <w:r w:rsidRPr="004B7888">
        <w:rPr>
          <w:b/>
        </w:rPr>
        <w:t>Pirkėjas</w:t>
      </w:r>
      <w:r w:rsidRPr="004B7888">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4B7888">
        <w:rPr>
          <w:i/>
        </w:rPr>
        <w:t xml:space="preserve"> (jei spec. dalyje nurodyta, kad ši sąlyga taikoma)</w:t>
      </w:r>
      <w:r w:rsidRPr="004B7888">
        <w:t>.</w:t>
      </w:r>
    </w:p>
    <w:p w14:paraId="3626EC1A" w14:textId="77777777" w:rsidR="004B7888" w:rsidRPr="004B7888" w:rsidRDefault="004B7888" w:rsidP="004B7888">
      <w:pPr>
        <w:jc w:val="both"/>
      </w:pPr>
      <w:r w:rsidRPr="004B7888">
        <w:t>4.3. Jeigu už prekes bus mokamas Sutarties specialiojoje dalyje nurodyto dydžio avansas,</w:t>
      </w:r>
      <w:r w:rsidRPr="004B7888">
        <w:rPr>
          <w:b/>
        </w:rPr>
        <w:t xml:space="preserve"> Pardavėjas</w:t>
      </w:r>
      <w:r w:rsidRPr="004B7888">
        <w:t xml:space="preserve"> įsipareigoja per 5 (penkias) darbo dienas nuo pranešimo gavimo dienos pateikti </w:t>
      </w:r>
      <w:r w:rsidRPr="004B7888">
        <w:rPr>
          <w:b/>
        </w:rPr>
        <w:t>Pirkėjo</w:t>
      </w:r>
      <w:r w:rsidRPr="004B7888">
        <w:t xml:space="preserve"> sumokamo avanso sumai, avansinio apmokėjimo banko garantiją arba draudimo bendrovės laidavimo raštą (kuri/-is galiotų 2 (du) mėnesius ilgiau nei prekių pristatymo terminas) ir avansinio mokėjimo sąskaitą.</w:t>
      </w:r>
      <w:r w:rsidRPr="004B7888">
        <w:rPr>
          <w:b/>
          <w:color w:val="FF0000"/>
        </w:rPr>
        <w:t xml:space="preserve"> </w:t>
      </w:r>
      <w:r w:rsidRPr="004B7888">
        <w:t xml:space="preserve">Jeigu avanso apmokėjimas bus užtikrintas laidavimu, </w:t>
      </w:r>
      <w:r w:rsidRPr="004B7888">
        <w:rPr>
          <w:b/>
        </w:rPr>
        <w:t>Pardavėjas</w:t>
      </w:r>
      <w:r w:rsidRPr="004B7888">
        <w:t xml:space="preserve"> taip pat turi pateikti patvirtinimą iš</w:t>
      </w:r>
      <w:r w:rsidRPr="004B7888">
        <w:rPr>
          <w:color w:val="000000"/>
        </w:rPr>
        <w:t xml:space="preserve"> draudimo bendrovės (apmokėjimą įrodantį dokumentą ar pan.), kad laidavimo raštas yra galiojantis </w:t>
      </w:r>
      <w:r w:rsidRPr="004B7888">
        <w:rPr>
          <w:i/>
          <w:color w:val="000000"/>
        </w:rPr>
        <w:t xml:space="preserve"> </w:t>
      </w:r>
      <w:r w:rsidRPr="004B7888">
        <w:rPr>
          <w:i/>
        </w:rPr>
        <w:t>(jei spec. dalyje nurodyta, kad sąlyga dėl avanso taikoma).</w:t>
      </w:r>
    </w:p>
    <w:p w14:paraId="0E3C6A6E" w14:textId="77777777" w:rsidR="004B7888" w:rsidRPr="004B7888" w:rsidRDefault="004B7888" w:rsidP="004B7888">
      <w:pPr>
        <w:jc w:val="both"/>
      </w:pPr>
      <w:r w:rsidRPr="004B7888">
        <w:t xml:space="preserve">4.4. </w:t>
      </w:r>
      <w:r w:rsidRPr="00776B88">
        <w:t>Avansinio apmokėjimo</w:t>
      </w:r>
      <w:r w:rsidRPr="00776B88">
        <w:rPr>
          <w:szCs w:val="20"/>
        </w:rPr>
        <w:t xml:space="preserve"> </w:t>
      </w:r>
      <w:r w:rsidRPr="004B7888">
        <w:t xml:space="preserve">banko garantijoje ar laidavimo rašte privalo būti įrašyta, kad garantas/laiduotojas neatšaukiamai ir besąlygiškai įsipareigoja per 14 (keturiolika) dienų nuo raštiško pranešimo, patvirtinančio Sutarties nutraukimą dėl </w:t>
      </w:r>
      <w:r w:rsidRPr="004B7888">
        <w:rPr>
          <w:b/>
        </w:rPr>
        <w:t xml:space="preserve">Pardavėjo </w:t>
      </w:r>
      <w:r w:rsidRPr="004B7888">
        <w:t xml:space="preserve">kaltės, iš </w:t>
      </w:r>
      <w:r w:rsidRPr="004B7888">
        <w:rPr>
          <w:b/>
        </w:rPr>
        <w:t xml:space="preserve">Pirkėjo </w:t>
      </w:r>
      <w:r w:rsidRPr="004B7888">
        <w:t xml:space="preserve">gavimo, sumokėti </w:t>
      </w:r>
      <w:r w:rsidRPr="004B7888">
        <w:rPr>
          <w:b/>
        </w:rPr>
        <w:t xml:space="preserve">Pirkėjui </w:t>
      </w:r>
      <w:r w:rsidRPr="004B7888">
        <w:t xml:space="preserve">sumą, neviršijant laidavimo/garantijos sumos, pinigus pervedant į </w:t>
      </w:r>
      <w:r w:rsidRPr="004B7888">
        <w:rPr>
          <w:b/>
        </w:rPr>
        <w:t>Pirkėjo</w:t>
      </w:r>
      <w:r w:rsidRPr="004B7888">
        <w:t xml:space="preserve"> sąskaitą. </w:t>
      </w:r>
    </w:p>
    <w:p w14:paraId="3ECBAE4A" w14:textId="77777777" w:rsidR="004B7888" w:rsidRPr="004B7888" w:rsidRDefault="004B7888" w:rsidP="004B7888">
      <w:pPr>
        <w:jc w:val="both"/>
      </w:pPr>
      <w:r w:rsidRPr="004B7888">
        <w:t xml:space="preserve">4.5. </w:t>
      </w:r>
      <w:r w:rsidRPr="00776B88">
        <w:t>Avansinio apmokėjimo</w:t>
      </w:r>
      <w:r w:rsidRPr="00776B88">
        <w:rPr>
          <w:szCs w:val="20"/>
        </w:rPr>
        <w:t xml:space="preserve"> </w:t>
      </w:r>
      <w:r w:rsidRPr="004B7888">
        <w:t xml:space="preserve">banko garantijoje ar laidavimo rašte negali būti nurodyta, kad garantas ar laiduotojas atsako tik už tiesioginių nuostolių atlyginimą. Negali būti įrašytos nuostatos ar sąlygos, kurios įpareigotų </w:t>
      </w:r>
      <w:r w:rsidRPr="004B7888">
        <w:rPr>
          <w:b/>
        </w:rPr>
        <w:t>Pirkėją</w:t>
      </w:r>
      <w:r w:rsidRPr="004B7888">
        <w:t xml:space="preserve"> įrodyti garantiją ar laidavimo raštą išdavusiai įmonei, kad su </w:t>
      </w:r>
      <w:r w:rsidRPr="004B7888">
        <w:rPr>
          <w:b/>
        </w:rPr>
        <w:t xml:space="preserve">Pardavėju </w:t>
      </w:r>
      <w:r w:rsidRPr="004B7888">
        <w:t xml:space="preserve">Sutartis nutraukta teisėtai arba kitaip leistų garantiją ar laidavimo raštą išdavusiai įmonei nemokėti (arba vilkinti mokėjimą) garantija ar laidavimu užtikrinamos (laiduojamos) sumos. </w:t>
      </w:r>
    </w:p>
    <w:p w14:paraId="26EA2CCB" w14:textId="77777777" w:rsidR="004B7888" w:rsidRPr="004B7888" w:rsidRDefault="004B7888" w:rsidP="004B7888">
      <w:pPr>
        <w:jc w:val="both"/>
        <w:rPr>
          <w:szCs w:val="20"/>
        </w:rPr>
      </w:pPr>
      <w:r w:rsidRPr="004B7888">
        <w:rPr>
          <w:szCs w:val="20"/>
        </w:rPr>
        <w:t xml:space="preserve">4.6. </w:t>
      </w:r>
      <w:r w:rsidRPr="004B7888">
        <w:t>Avansinio apmokėjimo</w:t>
      </w:r>
      <w:r w:rsidRPr="004B7888">
        <w:rPr>
          <w:szCs w:val="20"/>
        </w:rPr>
        <w:t xml:space="preserve"> banko garantija arba draudimo bendrovės laidavimo raštas, neatitinkantys Sutarties bendrosios dalies 4.3-4.5 punktuose nustatytų reikalavimų, nebus priimami. Tokiu atveju bus laikoma, kad </w:t>
      </w:r>
      <w:r w:rsidRPr="004B7888">
        <w:rPr>
          <w:b/>
          <w:szCs w:val="20"/>
        </w:rPr>
        <w:t>Pardavėjas</w:t>
      </w:r>
      <w:r w:rsidRPr="004B7888">
        <w:rPr>
          <w:szCs w:val="20"/>
        </w:rPr>
        <w:t xml:space="preserve"> </w:t>
      </w:r>
      <w:r w:rsidRPr="004B7888">
        <w:t>avansinio apmokėjimo</w:t>
      </w:r>
      <w:r w:rsidRPr="004B7888">
        <w:rPr>
          <w:szCs w:val="20"/>
        </w:rPr>
        <w:t xml:space="preserve"> banko garantijos arba draudimo bendrovės laidavimo rašto </w:t>
      </w:r>
      <w:r w:rsidRPr="004B7888">
        <w:rPr>
          <w:b/>
          <w:szCs w:val="20"/>
        </w:rPr>
        <w:t>Pirkėjui</w:t>
      </w:r>
      <w:r w:rsidRPr="004B7888">
        <w:rPr>
          <w:szCs w:val="20"/>
        </w:rPr>
        <w:t xml:space="preserve"> nepateikė ir bus atsiskaitoma pagal Sutarties bendrosios dalies 4.1 punktą.</w:t>
      </w:r>
    </w:p>
    <w:p w14:paraId="00C52E68" w14:textId="77777777" w:rsidR="004B7888" w:rsidRPr="004B7888" w:rsidRDefault="004B7888" w:rsidP="004B7888">
      <w:pPr>
        <w:jc w:val="both"/>
      </w:pPr>
      <w:r w:rsidRPr="004B7888">
        <w:t xml:space="preserve">4.7. </w:t>
      </w:r>
      <w:r w:rsidRPr="004B7888">
        <w:rPr>
          <w:b/>
        </w:rPr>
        <w:t>Pirkėjas</w:t>
      </w:r>
      <w:r w:rsidRPr="004B7888">
        <w:t xml:space="preserve"> avansą sumoka per 10 (dešimt) dienų nuo avansinio apmokėjimo banko garantijos ar draudimo bendrovės laidavimo rašto ir avansinio mokėjimo sąskaitos gavimo dienos.</w:t>
      </w:r>
    </w:p>
    <w:p w14:paraId="652C48BC" w14:textId="6605947F" w:rsidR="001211B2" w:rsidRPr="004B7888" w:rsidRDefault="004B7888" w:rsidP="004B7888">
      <w:pPr>
        <w:jc w:val="both"/>
      </w:pPr>
      <w:r w:rsidRPr="004B7888">
        <w:t xml:space="preserve">4.8. Šalys turi teisę sudaryti papildomus susitarimus dėl avansinio apmokėjimo banko garantijoje arba draudimo bendrovės laidavimo rašte numatytos sumos sumažinimo </w:t>
      </w:r>
      <w:r w:rsidRPr="004B7888">
        <w:rPr>
          <w:b/>
        </w:rPr>
        <w:t>Pardavėjui</w:t>
      </w:r>
      <w:r w:rsidRPr="004B7888">
        <w:t xml:space="preserve"> tinkamai įvykdžius dalį įsipareigojimų.</w:t>
      </w:r>
    </w:p>
    <w:p w14:paraId="3F968B20" w14:textId="77777777" w:rsidR="004B7888" w:rsidRPr="004B7888" w:rsidRDefault="004B7888" w:rsidP="004B7888">
      <w:pPr>
        <w:jc w:val="both"/>
        <w:rPr>
          <w:b/>
        </w:rPr>
      </w:pPr>
      <w:r w:rsidRPr="004B7888">
        <w:rPr>
          <w:b/>
        </w:rPr>
        <w:t>5. Prekių kokybė</w:t>
      </w:r>
    </w:p>
    <w:p w14:paraId="0D6411D9" w14:textId="77777777" w:rsidR="004B7888" w:rsidRPr="004B7888" w:rsidRDefault="004B7888" w:rsidP="004B7888">
      <w:pPr>
        <w:jc w:val="both"/>
      </w:pPr>
      <w:r w:rsidRPr="004B7888">
        <w:t xml:space="preserve">5.1. Prekės turi atitikti Sutartyje ir jos priede (-uose) nurodytus reikalavimus. </w:t>
      </w:r>
    </w:p>
    <w:p w14:paraId="530D6B14" w14:textId="77777777" w:rsidR="004B7888" w:rsidRPr="004B7888" w:rsidRDefault="004B7888" w:rsidP="004B7888">
      <w:pPr>
        <w:jc w:val="both"/>
      </w:pPr>
      <w:r w:rsidRPr="004B7888">
        <w:t xml:space="preserve">5.2. </w:t>
      </w:r>
      <w:r w:rsidRPr="004B7888">
        <w:rPr>
          <w:b/>
        </w:rPr>
        <w:t>Pardavėjas</w:t>
      </w:r>
      <w:r w:rsidRPr="004B7888">
        <w:t xml:space="preserve"> sutinka, kad, vadovaujantis LKS STANAG 4107 reikalavimais, Valstybinio kokybės užtikrinimo atstovas Lietuvoje gali kreiptis į atitinkamą NATO valstybės ar organizacijos Valstybinio kokybės užtikrinimo padalinį </w:t>
      </w:r>
      <w:r w:rsidRPr="004B7888">
        <w:rPr>
          <w:b/>
        </w:rPr>
        <w:t>Pardavėjo</w:t>
      </w:r>
      <w:r w:rsidRPr="004B7888">
        <w:t xml:space="preserve"> valstybėje, kad būtų vykdoma Valstybinio kokybės </w:t>
      </w:r>
      <w:r w:rsidRPr="004B7888">
        <w:lastRenderedPageBreak/>
        <w:t>užtikrinimo priežiūra sutarties vykdymo laikotarpiu (</w:t>
      </w:r>
      <w:r w:rsidRPr="004B7888">
        <w:rPr>
          <w:i/>
        </w:rPr>
        <w:t>jei spec. dalyje nurodyta, kad ši sąlyga taikoma).</w:t>
      </w:r>
      <w:r w:rsidRPr="004B7888">
        <w:t xml:space="preserve"> Jeigu </w:t>
      </w:r>
      <w:r w:rsidRPr="004B7888">
        <w:rPr>
          <w:b/>
        </w:rPr>
        <w:t>Pardavėjas</w:t>
      </w:r>
      <w:r w:rsidRPr="004B7888">
        <w:t xml:space="preserve"> nėra gamintojas, šis reikalavimas įtraukiamas į </w:t>
      </w:r>
      <w:r w:rsidRPr="004B7888">
        <w:rPr>
          <w:b/>
        </w:rPr>
        <w:t>Pardavėjo</w:t>
      </w:r>
      <w:r w:rsidRPr="004B7888">
        <w:t xml:space="preserve"> sutartį su jam prekes pagaminusiu tiekėju, apie tai informuojant </w:t>
      </w:r>
      <w:r w:rsidRPr="004B7888">
        <w:rPr>
          <w:b/>
        </w:rPr>
        <w:t xml:space="preserve">Pirkėją </w:t>
      </w:r>
      <w:r w:rsidRPr="004B7888">
        <w:t>ir pateikiant atitinkamus dokumentus (</w:t>
      </w:r>
      <w:r w:rsidRPr="004B7888">
        <w:rPr>
          <w:i/>
        </w:rPr>
        <w:t>jei spec. dalyje nurodyta, kad ši sąlyga taikoma).</w:t>
      </w:r>
    </w:p>
    <w:p w14:paraId="44D1AF6A" w14:textId="77777777" w:rsidR="004B7888" w:rsidRPr="004B7888" w:rsidRDefault="004B7888" w:rsidP="004B7888">
      <w:pPr>
        <w:jc w:val="both"/>
      </w:pPr>
      <w:r w:rsidRPr="004B7888">
        <w:t xml:space="preserve">5.3. Prekių priėmimo metu nustačius jų neatitikimą Sutartyje ir jos priede (-uose) nustatytiems reikalavimams, nedelsiant kviečiami </w:t>
      </w:r>
      <w:r w:rsidRPr="004B7888">
        <w:rPr>
          <w:b/>
        </w:rPr>
        <w:t>Pardavėjo</w:t>
      </w:r>
      <w:r w:rsidRPr="004B7888">
        <w:t xml:space="preserve"> atstovai, kuriems dalyvaujant surašomas aktas, prekės nepriimamos, o </w:t>
      </w:r>
      <w:r w:rsidRPr="004B7888">
        <w:rPr>
          <w:b/>
        </w:rPr>
        <w:t xml:space="preserve">Pardavėjui </w:t>
      </w:r>
      <w:r w:rsidRPr="004B7888">
        <w:t>taikoma sutartinė atsakomybė, jeigu prekių pristatymo terminas jau pasibaigęs.</w:t>
      </w:r>
    </w:p>
    <w:p w14:paraId="3B43447C" w14:textId="77777777" w:rsidR="004B7888" w:rsidRPr="004B7888" w:rsidRDefault="004B7888" w:rsidP="004B7888">
      <w:pPr>
        <w:jc w:val="both"/>
      </w:pPr>
      <w:r w:rsidRPr="004B7888">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1EA70DC2" w14:textId="77777777" w:rsidR="004B7888" w:rsidRPr="004B7888" w:rsidRDefault="004B7888" w:rsidP="004B7888">
      <w:pPr>
        <w:jc w:val="both"/>
      </w:pPr>
      <w:r w:rsidRPr="004B7888">
        <w:t xml:space="preserve">5.5. </w:t>
      </w:r>
      <w:r w:rsidRPr="004B7888">
        <w:rPr>
          <w:b/>
        </w:rPr>
        <w:t>Pirkėjui</w:t>
      </w:r>
      <w:r w:rsidRPr="004B7888">
        <w:t xml:space="preserve">, vadovaujantis Sutarties bendrosios dalies 4.2 punktu, nusprendus prekėms atlikti laboratorinius bandymus, iš pasirinktos prekių siuntos, dalyvaujant </w:t>
      </w:r>
      <w:r w:rsidRPr="004B7888">
        <w:rPr>
          <w:b/>
        </w:rPr>
        <w:t>Pardavėjo</w:t>
      </w:r>
      <w:r w:rsidRPr="004B7888">
        <w:t xml:space="preserve"> atstovui, pasirenkamas Sutarties specialioje dalyje nurodytas prekių kiekis, kurių atitikimas reikalavimams, nustatytiems Sutartyje ir jos priede (-uose), bus tikrinamas </w:t>
      </w:r>
      <w:r w:rsidRPr="004B7888">
        <w:rPr>
          <w:i/>
        </w:rPr>
        <w:t>(jei spec. dalyje nurodyta, kad ši sąlyga taikoma)</w:t>
      </w:r>
      <w:r w:rsidRPr="004B7888">
        <w:t>.</w:t>
      </w:r>
    </w:p>
    <w:p w14:paraId="09C7949C" w14:textId="77777777" w:rsidR="004B7888" w:rsidRPr="004B7888" w:rsidRDefault="004B7888" w:rsidP="004B7888">
      <w:pPr>
        <w:jc w:val="both"/>
      </w:pPr>
      <w:r w:rsidRPr="004B7888">
        <w:t xml:space="preserve">5.6. Jeigu laboratorinių bandymų metu patikrinus prekių atitikimą reikalavimams, nustatytiems Sutartyje ir priede (-uose), nustatoma, kad prekės jų neatitinka, jos nepriimamos, likusios prekės (partija ir/ar siunta) grąžinamos </w:t>
      </w:r>
      <w:r w:rsidRPr="004B7888">
        <w:rPr>
          <w:b/>
        </w:rPr>
        <w:t>Pardavėjui</w:t>
      </w:r>
      <w:r w:rsidRPr="004B7888">
        <w:t xml:space="preserve">. Už prekes neapmokama bei laikoma, kad prekės nebuvo pristatytos, o </w:t>
      </w:r>
      <w:r w:rsidRPr="004B7888">
        <w:rPr>
          <w:b/>
        </w:rPr>
        <w:t xml:space="preserve">Pardavėjui </w:t>
      </w:r>
      <w:r w:rsidRPr="004B7888">
        <w:t xml:space="preserve">taikomos Sutarties bendrosios dalies 11.1 punkte numatytos sankcijos. Nustačius prekių neatitikimą Sutartyje ir jos priede (-uose) nustatytiems reikalavimams, </w:t>
      </w:r>
      <w:r w:rsidRPr="004B7888">
        <w:rPr>
          <w:b/>
        </w:rPr>
        <w:t>Pirkėjas</w:t>
      </w:r>
      <w:r w:rsidRPr="004B7888">
        <w:t xml:space="preserve"> už bandymams panaudotas prekes neapmoka, o </w:t>
      </w:r>
      <w:r w:rsidRPr="004B7888">
        <w:rPr>
          <w:b/>
        </w:rPr>
        <w:t>Pardavėjas</w:t>
      </w:r>
      <w:r w:rsidRPr="004B7888">
        <w:t xml:space="preserve"> turi apmokėti laboratorinių bandymų išlaidas bei sumokėti </w:t>
      </w:r>
      <w:r w:rsidRPr="004B7888">
        <w:rPr>
          <w:b/>
        </w:rPr>
        <w:t>Pirkėju</w:t>
      </w:r>
      <w:r w:rsidRPr="004B7888">
        <w:t>i 10% dydžio nuo išbrokuotos partijos kainos be PVM Šalių iš anksto sutartus minimalius nuostolius, kurie skirti atlyginti</w:t>
      </w:r>
      <w:r w:rsidRPr="004B7888">
        <w:rPr>
          <w:b/>
        </w:rPr>
        <w:t xml:space="preserve"> Pirkėjo</w:t>
      </w:r>
      <w:r w:rsidRPr="004B7888">
        <w:t xml:space="preserve"> patirtas administracines išlaidas, organizuojant prekių laboratorinių bandymų procedūras. Tokiu atveju </w:t>
      </w:r>
      <w:r w:rsidRPr="004B7888">
        <w:rPr>
          <w:b/>
        </w:rPr>
        <w:t>Pardavėjas</w:t>
      </w:r>
      <w:r w:rsidRPr="004B7888">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4B7888">
        <w:rPr>
          <w:i/>
        </w:rPr>
        <w:t>(jei spec. dalyje nurodyta, kad ši sąlyga taikoma)</w:t>
      </w:r>
      <w:r w:rsidRPr="004B7888">
        <w:t>.</w:t>
      </w:r>
    </w:p>
    <w:p w14:paraId="45BAE8DB" w14:textId="52BDD075" w:rsidR="004B7888" w:rsidRPr="00D340D7" w:rsidRDefault="004B7888" w:rsidP="004B7888">
      <w:pPr>
        <w:jc w:val="both"/>
      </w:pPr>
      <w:r w:rsidRPr="004B7888">
        <w:t xml:space="preserve">5.7. Jeigu laboratorinių bandymų metu patikrinus prekių atitikimą reikalavimams, nustatytiems Sutartyje ir jos priede (-uose), nustatoma, kad prekės juos atitinka, </w:t>
      </w:r>
      <w:r w:rsidRPr="004B7888">
        <w:rPr>
          <w:b/>
        </w:rPr>
        <w:t>Pirkėjas</w:t>
      </w:r>
      <w:r w:rsidRPr="004B7888">
        <w:t xml:space="preserve"> apmoka laboratorinių bandymų išlaidas, o </w:t>
      </w:r>
      <w:r w:rsidRPr="004B7888">
        <w:rPr>
          <w:b/>
        </w:rPr>
        <w:t>Pardavėjas</w:t>
      </w:r>
      <w:r w:rsidRPr="004B7888">
        <w:t xml:space="preserve"> turi laboratoriniams bandymams panaudotas prekes pakeisti </w:t>
      </w:r>
      <w:r w:rsidRPr="004B7888">
        <w:rPr>
          <w:b/>
        </w:rPr>
        <w:t>Pirkėjui</w:t>
      </w:r>
      <w:r w:rsidRPr="004B7888">
        <w:t xml:space="preserve"> naujomis prekėmis be papildomo apmokėjimo.</w:t>
      </w:r>
    </w:p>
    <w:p w14:paraId="2E83E0F7" w14:textId="77777777" w:rsidR="004B7888" w:rsidRPr="004B7888" w:rsidRDefault="004B7888" w:rsidP="004B7888">
      <w:pPr>
        <w:jc w:val="both"/>
        <w:rPr>
          <w:b/>
        </w:rPr>
      </w:pPr>
      <w:r w:rsidRPr="004B7888">
        <w:rPr>
          <w:b/>
        </w:rPr>
        <w:t>6. Prekės kokybės garantija</w:t>
      </w:r>
    </w:p>
    <w:p w14:paraId="145A418B" w14:textId="77777777" w:rsidR="004B7888" w:rsidRPr="004B7888" w:rsidRDefault="004B7888" w:rsidP="004B7888">
      <w:pPr>
        <w:jc w:val="both"/>
      </w:pPr>
      <w:r w:rsidRPr="004B7888">
        <w:t>6.1. Prekėms suteikiamas Sutarties specialiojoje dalyje (arba Sutarties priede) nurodytas kokybės garantijos/tinkamumo naudoti terminas.</w:t>
      </w:r>
    </w:p>
    <w:p w14:paraId="659134DB" w14:textId="77777777" w:rsidR="004B7888" w:rsidRPr="004B7888" w:rsidRDefault="004B7888" w:rsidP="004B7888">
      <w:pPr>
        <w:jc w:val="both"/>
      </w:pPr>
      <w:r w:rsidRPr="004B7888">
        <w:t xml:space="preserve">6.2. Kokybės garantijos/tinkamumo naudoti termino metu </w:t>
      </w:r>
      <w:r w:rsidRPr="004B7888">
        <w:rPr>
          <w:b/>
        </w:rPr>
        <w:t>Pardavėjas</w:t>
      </w:r>
      <w:r w:rsidRPr="004B7888">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4B7888">
        <w:rPr>
          <w:i/>
        </w:rPr>
        <w:t>(jei spec. dalyje nurodyta, kad ši sąlyga taikoma)</w:t>
      </w:r>
      <w:r w:rsidRPr="004B7888">
        <w:t>.</w:t>
      </w:r>
    </w:p>
    <w:p w14:paraId="0EA59AB7" w14:textId="77777777" w:rsidR="004B7888" w:rsidRPr="004B7888" w:rsidRDefault="004B7888" w:rsidP="004B7888">
      <w:pPr>
        <w:jc w:val="both"/>
      </w:pPr>
      <w:r w:rsidRPr="004B7888">
        <w:t>6.3.</w:t>
      </w:r>
      <w:r w:rsidRPr="004B7888">
        <w:rPr>
          <w:b/>
        </w:rPr>
        <w:t xml:space="preserve"> </w:t>
      </w:r>
      <w:r w:rsidRPr="004B7888">
        <w:t xml:space="preserve">Kokybės garantijos termino metu </w:t>
      </w:r>
      <w:r w:rsidRPr="004B7888">
        <w:rPr>
          <w:b/>
        </w:rPr>
        <w:t>Pardavėjas</w:t>
      </w:r>
      <w:r w:rsidRPr="004B7888">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4B7888">
        <w:rPr>
          <w:b/>
        </w:rPr>
        <w:t>Pirkėjo</w:t>
      </w:r>
      <w:r w:rsidRPr="004B7888">
        <w:t xml:space="preserve"> patirtus nuostolius (jeigu tokie buvo)/Tinkamumo naudoti termino metu </w:t>
      </w:r>
      <w:r w:rsidRPr="004B7888">
        <w:rPr>
          <w:b/>
        </w:rPr>
        <w:t xml:space="preserve">Pardavėjas </w:t>
      </w:r>
      <w:r w:rsidRPr="004B7888">
        <w:t xml:space="preserve">privalo ne vėliau kaip per Sutarties specialiojoje dalyje nustatytą terminą savo sąskaita pakeisti prekes atitinkančiomis šioje Sutartyje ir jos priede (-uose) nustatytiems reikalavimams bei kompensuoti </w:t>
      </w:r>
      <w:r w:rsidRPr="004B7888">
        <w:rPr>
          <w:b/>
        </w:rPr>
        <w:t>Pirkėjo</w:t>
      </w:r>
      <w:r w:rsidRPr="004B7888">
        <w:t xml:space="preserve"> patirtus nuostolius (jeigu tokie buvo). </w:t>
      </w:r>
    </w:p>
    <w:p w14:paraId="022D1A34" w14:textId="77777777" w:rsidR="004B7888" w:rsidRPr="004B7888" w:rsidRDefault="004B7888" w:rsidP="004B7888">
      <w:pPr>
        <w:jc w:val="both"/>
      </w:pPr>
      <w:r w:rsidRPr="004B7888">
        <w:t xml:space="preserve">6.4. Apie garantinio/tinkamumo naudoti termino metu pastebėtus prekių trūkumus </w:t>
      </w:r>
      <w:r w:rsidRPr="004B7888">
        <w:rPr>
          <w:b/>
        </w:rPr>
        <w:t>Pardavėjas</w:t>
      </w:r>
      <w:r w:rsidRPr="004B7888">
        <w:t xml:space="preserve"> informuojamas raštu (paštu, el. paštu ir kt.). Pareikšti pretenziją dėl prekės kokybės galima viso garantinio/tinkamumo naudoti termino galiojimo metu.</w:t>
      </w:r>
    </w:p>
    <w:p w14:paraId="1752E774" w14:textId="77777777" w:rsidR="004B7888" w:rsidRPr="004B7888" w:rsidRDefault="004B7888" w:rsidP="004B7888">
      <w:pPr>
        <w:jc w:val="both"/>
      </w:pPr>
      <w:r w:rsidRPr="004B7888">
        <w:lastRenderedPageBreak/>
        <w:t xml:space="preserve">6.5. </w:t>
      </w:r>
      <w:r w:rsidRPr="004B7888">
        <w:rPr>
          <w:b/>
        </w:rPr>
        <w:t>Pirkėjas</w:t>
      </w:r>
      <w:r w:rsidRPr="004B7888">
        <w:t xml:space="preserve"> prekių kokybės garantijos termino metu gali nuspręsti atlikti laboratorinius bandymus iš pasirinktos prekių siuntos arba kiekvienos partijos (jeigu siuntą sudaro kelios partijos), dalyvaujant </w:t>
      </w:r>
      <w:r w:rsidRPr="004B7888">
        <w:rPr>
          <w:b/>
        </w:rPr>
        <w:t>Pardavėjo</w:t>
      </w:r>
      <w:r w:rsidRPr="004B7888">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4B7888">
        <w:rPr>
          <w:b/>
        </w:rPr>
        <w:t>Pardavėjas</w:t>
      </w:r>
      <w:r w:rsidRPr="004B7888">
        <w:t xml:space="preserve">. </w:t>
      </w:r>
      <w:r w:rsidRPr="004B7888">
        <w:rPr>
          <w:color w:val="000000"/>
        </w:rPr>
        <w:t>Nustatytų reikalavimų neatitinkančų</w:t>
      </w:r>
      <w:r w:rsidRPr="004B7888">
        <w:t xml:space="preserve"> prekių pakeitimas kokybiškomis vykdomas pagal Sutarties bendrosios dalies 6.3 punkto nuostatas </w:t>
      </w:r>
      <w:r w:rsidRPr="004B7888">
        <w:rPr>
          <w:i/>
        </w:rPr>
        <w:t>(jei spec. dalyje nurodyta, kad ši sąlyga taikoma)</w:t>
      </w:r>
      <w:r w:rsidRPr="004B7888">
        <w:t>.</w:t>
      </w:r>
    </w:p>
    <w:p w14:paraId="62860736" w14:textId="77777777" w:rsidR="004B7888" w:rsidRPr="004B7888" w:rsidRDefault="004B7888" w:rsidP="004B7888">
      <w:pPr>
        <w:jc w:val="both"/>
      </w:pPr>
      <w:r w:rsidRPr="004B7888">
        <w:t xml:space="preserve">6.6. Jeigu prekė pakeičiama nauja, jai suteikiamas toks pats Sutarties specialiojoje dalyje nurodytas garantinis terminas, kuris skaičiuojamas nuo dokumento, patvirtinančio naujų prekių perdavimą-priėmimą, pasirašymo dienos. </w:t>
      </w:r>
    </w:p>
    <w:p w14:paraId="4ACF8AB1" w14:textId="77777777" w:rsidR="004B7888" w:rsidRPr="004B7888" w:rsidRDefault="004B7888" w:rsidP="004B7888">
      <w:pPr>
        <w:jc w:val="both"/>
      </w:pPr>
      <w:r w:rsidRPr="004B7888">
        <w:t xml:space="preserve">6.7. Prekių, kuriomis </w:t>
      </w:r>
      <w:r w:rsidRPr="004B7888">
        <w:rPr>
          <w:b/>
        </w:rPr>
        <w:t>Pirkėjas</w:t>
      </w:r>
      <w:r w:rsidRPr="004B7888">
        <w:t xml:space="preserve"> negalėjo naudotis trūkumų šalinimo metu, kokybės garantijos terminas pratęsiamas laikotarpiu, kuris yra lygus prekės trūkumų šalinimo laikotarpiui.</w:t>
      </w:r>
    </w:p>
    <w:p w14:paraId="3E2D3CF7" w14:textId="0FEB58E4" w:rsidR="004B7888" w:rsidRPr="004B7888" w:rsidRDefault="004B7888" w:rsidP="004B7888">
      <w:pPr>
        <w:jc w:val="both"/>
      </w:pPr>
      <w:r w:rsidRPr="004B7888">
        <w:t xml:space="preserve">6.8. Sutarties specialiojoje dalyje (arba Sutarties priede) nurodyta kokybės garantija netaikoma, jeigu </w:t>
      </w:r>
      <w:r w:rsidRPr="004B7888">
        <w:rPr>
          <w:b/>
        </w:rPr>
        <w:t>Pardavėjas</w:t>
      </w:r>
      <w:r w:rsidRPr="004B7888">
        <w:t xml:space="preserve"> įrodys, kad prekių trūkumai atsirado dėl neteisingo ar netinkamo </w:t>
      </w:r>
      <w:r w:rsidRPr="004B7888">
        <w:rPr>
          <w:b/>
        </w:rPr>
        <w:t>Pirkėjo</w:t>
      </w:r>
      <w:r w:rsidRPr="004B7888">
        <w:t xml:space="preserve"> elgesio su prekėmis arba trečiųjų asmenų veiklos, arba nenugalimos jėgos.</w:t>
      </w:r>
    </w:p>
    <w:p w14:paraId="68889869" w14:textId="77777777" w:rsidR="004B7888" w:rsidRPr="004B7888" w:rsidRDefault="004B7888" w:rsidP="004B7888">
      <w:pPr>
        <w:jc w:val="both"/>
        <w:rPr>
          <w:b/>
        </w:rPr>
      </w:pPr>
      <w:r w:rsidRPr="004B7888">
        <w:rPr>
          <w:b/>
        </w:rPr>
        <w:t xml:space="preserve">7. Nenugalimos jėgos </w:t>
      </w:r>
      <w:r w:rsidRPr="004B7888">
        <w:rPr>
          <w:b/>
          <w:i/>
        </w:rPr>
        <w:t>(force majeure)</w:t>
      </w:r>
      <w:r w:rsidRPr="004B7888">
        <w:rPr>
          <w:b/>
        </w:rPr>
        <w:t xml:space="preserve"> aplinkybės</w:t>
      </w:r>
    </w:p>
    <w:p w14:paraId="5B4BD553" w14:textId="77777777" w:rsidR="004B7888" w:rsidRPr="004B7888" w:rsidRDefault="004B7888" w:rsidP="004B7888">
      <w:pPr>
        <w:jc w:val="both"/>
      </w:pPr>
      <w:r w:rsidRPr="004B7888">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B7888">
        <w:rPr>
          <w:i/>
          <w:iCs/>
        </w:rPr>
        <w:t>(force majeure)</w:t>
      </w:r>
      <w:r w:rsidRPr="004B7888">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B7888">
        <w:rPr>
          <w:i/>
          <w:iCs/>
        </w:rPr>
        <w:t>(force majeure)</w:t>
      </w:r>
      <w:r w:rsidRPr="004B788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64DD05" w14:textId="7F1EB063" w:rsidR="004B7888" w:rsidRPr="004B7888" w:rsidRDefault="004B7888" w:rsidP="004B7888">
      <w:pPr>
        <w:jc w:val="both"/>
      </w:pPr>
      <w:r w:rsidRPr="004B7888">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7FD565" w14:textId="5761C784" w:rsidR="004B7888" w:rsidRPr="004B7888" w:rsidRDefault="004B7888" w:rsidP="003C6B43">
      <w:pPr>
        <w:spacing w:after="120" w:line="480" w:lineRule="auto"/>
        <w:rPr>
          <w:b/>
          <w:i/>
        </w:rPr>
      </w:pPr>
      <w:r w:rsidRPr="004B7888">
        <w:rPr>
          <w:b/>
          <w:i/>
        </w:rPr>
        <w:t>8. Kodifikavimas</w:t>
      </w:r>
    </w:p>
    <w:p w14:paraId="102A4F99" w14:textId="77777777" w:rsidR="004B7888" w:rsidRPr="004B7888" w:rsidRDefault="004B7888" w:rsidP="003C6B43">
      <w:r w:rsidRPr="004B7888">
        <w:t xml:space="preserve">8.1. Per 5 (penkias) dienas po Sutarties įsigaliojimo </w:t>
      </w:r>
      <w:r w:rsidRPr="004B7888">
        <w:rPr>
          <w:b/>
          <w:bCs/>
        </w:rPr>
        <w:t>Pardavėjas</w:t>
      </w:r>
      <w:r w:rsidRPr="004B7888">
        <w:t xml:space="preserve"> privalo pateikti </w:t>
      </w:r>
      <w:r w:rsidRPr="004B7888">
        <w:rPr>
          <w:b/>
        </w:rPr>
        <w:t xml:space="preserve">Pirkėjui </w:t>
      </w:r>
      <w:r w:rsidRPr="004B7888">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B7888">
        <w:rPr>
          <w:b/>
          <w:bCs/>
        </w:rPr>
        <w:t>Pardavėjas</w:t>
      </w:r>
      <w:r w:rsidRPr="004B7888">
        <w:t xml:space="preserve"> turi pateikti užpildytas ir pasirašytas formas elektroniniu pavidalu arba popierines jų kopijas </w:t>
      </w:r>
      <w:r w:rsidRPr="004B7888">
        <w:rPr>
          <w:i/>
        </w:rPr>
        <w:t>(jei spec. dalyje nurodyta, kad ši sąlyga taikoma)</w:t>
      </w:r>
      <w:r w:rsidRPr="004B7888">
        <w:t>.</w:t>
      </w:r>
    </w:p>
    <w:p w14:paraId="1F7474FE" w14:textId="3DB52F92" w:rsidR="004B7888" w:rsidRPr="003C6B43" w:rsidRDefault="004B7888" w:rsidP="003C6B43">
      <w:pPr>
        <w:spacing w:before="240"/>
        <w:rPr>
          <w:i/>
          <w:iCs/>
        </w:rPr>
      </w:pPr>
      <w:r w:rsidRPr="004B7888">
        <w:rPr>
          <w:i/>
          <w:iCs/>
        </w:rPr>
        <w:t xml:space="preserve">8.2. </w:t>
      </w:r>
      <w:r w:rsidRPr="004B7888">
        <w:rPr>
          <w:b/>
          <w:bCs/>
          <w:i/>
        </w:rPr>
        <w:t>Pirkėjui</w:t>
      </w:r>
      <w:r w:rsidRPr="004B7888">
        <w:rPr>
          <w:i/>
        </w:rPr>
        <w:t xml:space="preserve"> pareikalavus, </w:t>
      </w:r>
      <w:r w:rsidRPr="004B7888">
        <w:rPr>
          <w:b/>
          <w:bCs/>
          <w:i/>
        </w:rPr>
        <w:t>Pardavėjas</w:t>
      </w:r>
      <w:r w:rsidRPr="004B7888">
        <w:rPr>
          <w:i/>
        </w:rPr>
        <w:t xml:space="preserve"> privalo per 5 (penkias) dienas nemokamai pateikti kodifikavimui reikalingą papildomą techninę dokumentaciją (pvz. technines charakteristikas, brėžinius, nuotraukas, katalogus, nuorodas ir pan.)</w:t>
      </w:r>
    </w:p>
    <w:p w14:paraId="51B9098B" w14:textId="77777777" w:rsidR="004B7888" w:rsidRPr="004B7888" w:rsidRDefault="004B7888" w:rsidP="004B7888">
      <w:pPr>
        <w:jc w:val="both"/>
        <w:rPr>
          <w:b/>
        </w:rPr>
      </w:pPr>
      <w:r w:rsidRPr="004B7888">
        <w:rPr>
          <w:b/>
        </w:rPr>
        <w:t>9. Sutarties nutraukimas</w:t>
      </w:r>
    </w:p>
    <w:p w14:paraId="42AFE819" w14:textId="77777777" w:rsidR="004B7888" w:rsidRPr="004B7888" w:rsidRDefault="004B7888" w:rsidP="004B7888">
      <w:pPr>
        <w:jc w:val="both"/>
      </w:pPr>
      <w:r w:rsidRPr="004B7888">
        <w:t>9.1. Ši Sutartis gali būti nutraukta:</w:t>
      </w:r>
    </w:p>
    <w:p w14:paraId="7167CF4F" w14:textId="77777777" w:rsidR="004B7888" w:rsidRPr="004B7888" w:rsidRDefault="004B7888" w:rsidP="004B7888">
      <w:pPr>
        <w:jc w:val="both"/>
      </w:pPr>
      <w:r w:rsidRPr="004B7888">
        <w:t xml:space="preserve">9.1.1. raštišku </w:t>
      </w:r>
      <w:r w:rsidRPr="004B7888">
        <w:rPr>
          <w:bCs/>
        </w:rPr>
        <w:t>Šalių</w:t>
      </w:r>
      <w:r w:rsidRPr="004B7888">
        <w:t xml:space="preserve"> susitarimu; </w:t>
      </w:r>
    </w:p>
    <w:p w14:paraId="36890DCC" w14:textId="77777777" w:rsidR="004B7888" w:rsidRPr="004B7888" w:rsidRDefault="004B7888" w:rsidP="004B7888">
      <w:pPr>
        <w:jc w:val="both"/>
      </w:pPr>
      <w:r w:rsidRPr="004B7888">
        <w:t xml:space="preserve">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w:t>
      </w:r>
      <w:r w:rsidRPr="004B7888">
        <w:lastRenderedPageBreak/>
        <w:t>leidžiančių Šalims toliau vykdyti savo įsipareigojimus,</w:t>
      </w:r>
      <w:r w:rsidRPr="004B7888">
        <w:rPr>
          <w:color w:val="FF0000"/>
        </w:rPr>
        <w:t xml:space="preserve"> </w:t>
      </w:r>
      <w:r w:rsidRPr="004B7888">
        <w:t>kiekviena Sutarties šalis gali vienašališkai nutraukti Sutartį, pranešant apie tai kitai Sutarties šaliai raštu ne vėliau kaip prieš 7 (septynias) dienas;</w:t>
      </w:r>
    </w:p>
    <w:p w14:paraId="42E32DF1" w14:textId="77777777" w:rsidR="004B7888" w:rsidRPr="004B7888" w:rsidRDefault="004B7888" w:rsidP="004B7888">
      <w:pPr>
        <w:jc w:val="both"/>
        <w:rPr>
          <w:color w:val="000000"/>
        </w:rPr>
      </w:pPr>
      <w:r w:rsidRPr="004B7888">
        <w:t xml:space="preserve">9.2. </w:t>
      </w:r>
      <w:r w:rsidRPr="004B7888">
        <w:rPr>
          <w:b/>
          <w:bCs/>
        </w:rPr>
        <w:t xml:space="preserve">Pirkėjas, </w:t>
      </w:r>
      <w:r w:rsidRPr="004B7888">
        <w:rPr>
          <w:bCs/>
        </w:rPr>
        <w:t>ne vėliau kaip</w:t>
      </w:r>
      <w:r w:rsidRPr="004B7888">
        <w:rPr>
          <w:b/>
          <w:bCs/>
        </w:rPr>
        <w:t xml:space="preserve"> </w:t>
      </w:r>
      <w:r w:rsidRPr="004B7888">
        <w:t>prieš 7 (septynias) dienas (</w:t>
      </w:r>
      <w:r w:rsidRPr="004B7888">
        <w:rPr>
          <w:i/>
        </w:rPr>
        <w:t xml:space="preserve"> jei spec. dalyje nenurodytas kitas terminas</w:t>
      </w:r>
      <w:r w:rsidRPr="004B7888">
        <w:t xml:space="preserve">) raštu informavęs </w:t>
      </w:r>
      <w:r w:rsidRPr="004B7888">
        <w:rPr>
          <w:b/>
          <w:bCs/>
        </w:rPr>
        <w:t xml:space="preserve">Pardavėją </w:t>
      </w:r>
      <w:r w:rsidRPr="004B7888">
        <w:rPr>
          <w:bCs/>
        </w:rPr>
        <w:t>turi teisę</w:t>
      </w:r>
      <w:r w:rsidRPr="004B7888">
        <w:t xml:space="preserve"> vienašališkai nutraukti Sutartį </w:t>
      </w:r>
      <w:r w:rsidRPr="004B7888">
        <w:rPr>
          <w:color w:val="000000"/>
        </w:rPr>
        <w:t>dėl esminio Sutarties pažeidimo. Esminiu Sutarties pažeidimu laikoma, jeigu:</w:t>
      </w:r>
    </w:p>
    <w:p w14:paraId="2066406F" w14:textId="77777777" w:rsidR="004B7888" w:rsidRPr="004B7888" w:rsidRDefault="004B7888" w:rsidP="004B7888">
      <w:pPr>
        <w:jc w:val="both"/>
      </w:pPr>
      <w:r w:rsidRPr="004B7888">
        <w:t xml:space="preserve">9.2.1. </w:t>
      </w:r>
      <w:r w:rsidRPr="004B7888">
        <w:rPr>
          <w:b/>
        </w:rPr>
        <w:t>Pardavėjas</w:t>
      </w:r>
      <w:r w:rsidRPr="004B7888">
        <w:t xml:space="preserve"> vėluoja pristatyti </w:t>
      </w:r>
      <w:r w:rsidRPr="004B7888">
        <w:rPr>
          <w:iCs/>
        </w:rPr>
        <w:t>prekes</w:t>
      </w:r>
      <w:r w:rsidRPr="004B7888">
        <w:t xml:space="preserve"> Sutarties specialioje dalyje nurodytu terminu; </w:t>
      </w:r>
    </w:p>
    <w:p w14:paraId="0DC2998D" w14:textId="77777777" w:rsidR="004B7888" w:rsidRPr="004B7888" w:rsidRDefault="004B7888" w:rsidP="004B7888">
      <w:pPr>
        <w:jc w:val="both"/>
      </w:pPr>
      <w:r w:rsidRPr="004B7888">
        <w:t xml:space="preserve">9.2.2. </w:t>
      </w:r>
      <w:r w:rsidRPr="004B7888">
        <w:rPr>
          <w:b/>
        </w:rPr>
        <w:t>Pardavėjas</w:t>
      </w:r>
      <w:r w:rsidRPr="004B7888">
        <w:t xml:space="preserve"> nevykdo (ar informuoja, kad negalės vykdyti) sutartinio įsipareigojimo tiekti prekes;</w:t>
      </w:r>
    </w:p>
    <w:p w14:paraId="7D8964AD" w14:textId="77777777" w:rsidR="004B7888" w:rsidRPr="004B7888" w:rsidRDefault="004B7888" w:rsidP="004B7888">
      <w:pPr>
        <w:jc w:val="both"/>
      </w:pPr>
      <w:r w:rsidRPr="004B7888">
        <w:t xml:space="preserve">9.2.3. </w:t>
      </w:r>
      <w:r w:rsidRPr="004B7888">
        <w:rPr>
          <w:b/>
        </w:rPr>
        <w:t>Pardavėjas</w:t>
      </w:r>
      <w:r w:rsidRPr="004B7888">
        <w:t xml:space="preserve"> didina prekių kainas/įkainius, išskyrus Sutarties bendrosios dalies 2.2 punkte numatytą atvejį;</w:t>
      </w:r>
    </w:p>
    <w:p w14:paraId="1AE8325E" w14:textId="77777777" w:rsidR="004B7888" w:rsidRPr="004B7888" w:rsidRDefault="004B7888" w:rsidP="004B7888">
      <w:pPr>
        <w:jc w:val="both"/>
      </w:pPr>
      <w:r w:rsidRPr="004B7888">
        <w:t xml:space="preserve">9.2.4. </w:t>
      </w:r>
      <w:r w:rsidRPr="004B7888">
        <w:rPr>
          <w:b/>
        </w:rPr>
        <w:t>Pardavėjas</w:t>
      </w:r>
      <w:r w:rsidRPr="004B7888">
        <w:t xml:space="preserve"> nevykdo arba netinkamai vykdo Sutarties bendrosios dalies 6 punkte numatytus garantinius įsipareigojimus;</w:t>
      </w:r>
    </w:p>
    <w:p w14:paraId="58E0FAD1" w14:textId="77777777" w:rsidR="004B7888" w:rsidRPr="004B7888" w:rsidRDefault="004B7888" w:rsidP="004B7888">
      <w:pPr>
        <w:jc w:val="both"/>
      </w:pPr>
      <w:r w:rsidRPr="004B7888">
        <w:t xml:space="preserve">9.2.5. </w:t>
      </w:r>
      <w:r w:rsidRPr="004B7888">
        <w:rPr>
          <w:b/>
        </w:rPr>
        <w:t>Pardavėjas</w:t>
      </w:r>
      <w:r w:rsidRPr="004B7888">
        <w:t xml:space="preserve"> nevykdo Sutarties bendrosios dalies 12.4 punkte numatyto įsipareigojimo (</w:t>
      </w:r>
      <w:r w:rsidRPr="004B7888">
        <w:rPr>
          <w:i/>
        </w:rPr>
        <w:t>jeigu sutarties vykdymas bus užtikrintas laidavimu arba banko garantija</w:t>
      </w:r>
      <w:r w:rsidRPr="004B7888">
        <w:t>);</w:t>
      </w:r>
    </w:p>
    <w:p w14:paraId="4A030662" w14:textId="77777777" w:rsidR="004B7888" w:rsidRPr="004B7888" w:rsidRDefault="004B7888" w:rsidP="004B7888">
      <w:pPr>
        <w:jc w:val="both"/>
      </w:pPr>
      <w:r w:rsidRPr="004B7888">
        <w:t xml:space="preserve">9.2.6. </w:t>
      </w:r>
      <w:r w:rsidRPr="004B7888">
        <w:rPr>
          <w:b/>
        </w:rPr>
        <w:t>Pardavėjo</w:t>
      </w:r>
      <w:r w:rsidRPr="004B7888">
        <w:t xml:space="preserve"> pateiktos prekės ar jų kokybė neatitinka Sutartyje ir jos priede (-uose) nustatytų reikalavimų;</w:t>
      </w:r>
    </w:p>
    <w:p w14:paraId="7118AB00" w14:textId="77777777" w:rsidR="004B7888" w:rsidRPr="004B7888" w:rsidRDefault="004B7888" w:rsidP="004B7888">
      <w:pPr>
        <w:jc w:val="both"/>
      </w:pPr>
      <w:r w:rsidRPr="004B7888">
        <w:t xml:space="preserve">9.2.7. </w:t>
      </w:r>
      <w:r w:rsidRPr="004B7888">
        <w:rPr>
          <w:b/>
        </w:rPr>
        <w:t>Pardavėjas</w:t>
      </w:r>
      <w:r w:rsidRPr="004B7888">
        <w:t xml:space="preserve"> nustatytu laiku nepateikia avansinio apmokėjimo banko garantijos, kuri galiotų ne mažiau kaip nurodyta Sutarties bendrosios dalies 4.3. punkte (</w:t>
      </w:r>
      <w:r w:rsidRPr="004B7888">
        <w:rPr>
          <w:i/>
        </w:rPr>
        <w:t>jeigu pagal sutarties sąlygas numatytas avanso mokėjimas</w:t>
      </w:r>
      <w:r w:rsidRPr="004B7888">
        <w:t>);</w:t>
      </w:r>
    </w:p>
    <w:p w14:paraId="5A651130" w14:textId="77777777" w:rsidR="004B7888" w:rsidRPr="004B7888" w:rsidRDefault="004B7888" w:rsidP="004B7888">
      <w:pPr>
        <w:autoSpaceDE w:val="0"/>
        <w:autoSpaceDN w:val="0"/>
        <w:adjustRightInd w:val="0"/>
        <w:jc w:val="both"/>
        <w:rPr>
          <w:color w:val="000000"/>
          <w:szCs w:val="22"/>
        </w:rPr>
      </w:pPr>
      <w:r w:rsidRPr="004B7888">
        <w:rPr>
          <w:color w:val="000000"/>
        </w:rPr>
        <w:t>9.2.8.</w:t>
      </w:r>
      <w:r w:rsidRPr="004B7888">
        <w:rPr>
          <w:color w:val="000000"/>
          <w:szCs w:val="22"/>
        </w:rPr>
        <w:t xml:space="preserve"> Sutarties galiojimo laikotarpiu </w:t>
      </w:r>
      <w:r w:rsidRPr="004B7888">
        <w:rPr>
          <w:b/>
          <w:color w:val="000000"/>
          <w:szCs w:val="22"/>
        </w:rPr>
        <w:t xml:space="preserve">Pardavėjas </w:t>
      </w:r>
      <w:r w:rsidRPr="004B7888">
        <w:rPr>
          <w:color w:val="000000"/>
          <w:szCs w:val="22"/>
        </w:rPr>
        <w:t>yra įtraukiamas į Nepatikimų tiekėjų ar Melagingą informaciją pateikusių tiekėjų sąrašus;</w:t>
      </w:r>
    </w:p>
    <w:p w14:paraId="725157BE" w14:textId="77777777" w:rsidR="004B7888" w:rsidRPr="004B7888" w:rsidRDefault="004B7888" w:rsidP="004B7888">
      <w:pPr>
        <w:autoSpaceDE w:val="0"/>
        <w:autoSpaceDN w:val="0"/>
        <w:adjustRightInd w:val="0"/>
        <w:jc w:val="both"/>
        <w:rPr>
          <w:color w:val="000000"/>
        </w:rPr>
      </w:pPr>
      <w:r w:rsidRPr="004B7888">
        <w:rPr>
          <w:color w:val="000000"/>
        </w:rPr>
        <w:t xml:space="preserve">9.2.9. Sutarties vykdymo metu paaiškėja, kad </w:t>
      </w:r>
      <w:r w:rsidRPr="004B7888">
        <w:rPr>
          <w:b/>
          <w:color w:val="000000"/>
        </w:rPr>
        <w:t>Pardavėjas</w:t>
      </w:r>
      <w:r w:rsidRPr="004B7888">
        <w:rPr>
          <w:color w:val="000000"/>
        </w:rPr>
        <w:t xml:space="preserve"> ar jo teikiamos prekės nėra patikimos ir kelia pavojų nacionaliniam saugumui;</w:t>
      </w:r>
    </w:p>
    <w:p w14:paraId="35A01726" w14:textId="77777777" w:rsidR="004B7888" w:rsidRPr="004B7888" w:rsidRDefault="004B7888" w:rsidP="004B7888">
      <w:pPr>
        <w:jc w:val="both"/>
      </w:pPr>
      <w:r w:rsidRPr="004B7888">
        <w:t>9.2.10</w:t>
      </w:r>
      <w:r w:rsidR="00B47462">
        <w:t>.</w:t>
      </w:r>
      <w:r w:rsidRPr="004B7888">
        <w:t xml:space="preserve"> Sutarties vykdymo metu paaiškėja Viešųjų pirkimų įstatymo 46 straipsnio 1 dalyje/Viešųjų pirkimų, atliekamų gynybos ir saugumo srityje, įstatymo 34 straipsnio 1 dalyje numatytos aplinkybės; </w:t>
      </w:r>
    </w:p>
    <w:p w14:paraId="59A4E1D9" w14:textId="77777777" w:rsidR="004B7888" w:rsidRPr="004B7888" w:rsidRDefault="004B7888" w:rsidP="004B7888">
      <w:pPr>
        <w:jc w:val="both"/>
      </w:pPr>
      <w:r w:rsidRPr="004B7888">
        <w:t>9.2.11</w:t>
      </w:r>
      <w:r w:rsidR="00B47462">
        <w:t>.</w:t>
      </w:r>
      <w:r w:rsidRPr="004B7888">
        <w:t xml:space="preserve"> Sutarties vykdymo metu paaiškėja, kad Sutartis buvo pakeista pažeidžiant Viešųjų pirkimų įstatymo 89 straipsnį/Viešųjų pirkimų, atliekamų gynybos ir saugumo srityje, įstatymo 53 straipsnį.</w:t>
      </w:r>
    </w:p>
    <w:p w14:paraId="257921E4" w14:textId="77777777" w:rsidR="004B7888" w:rsidRPr="004B7888" w:rsidRDefault="004B7888" w:rsidP="004B7888">
      <w:pPr>
        <w:autoSpaceDE w:val="0"/>
        <w:autoSpaceDN w:val="0"/>
        <w:adjustRightInd w:val="0"/>
        <w:jc w:val="both"/>
        <w:rPr>
          <w:color w:val="000000"/>
          <w:highlight w:val="yellow"/>
        </w:rPr>
      </w:pPr>
      <w:r w:rsidRPr="004B7888">
        <w:rPr>
          <w:color w:val="000000"/>
        </w:rPr>
        <w:t xml:space="preserve">9.3. </w:t>
      </w:r>
      <w:r w:rsidRPr="004B7888">
        <w:rPr>
          <w:b/>
          <w:bCs/>
          <w:color w:val="000000"/>
        </w:rPr>
        <w:t xml:space="preserve">Pirkėjas, </w:t>
      </w:r>
      <w:r w:rsidRPr="004B7888">
        <w:rPr>
          <w:bCs/>
          <w:color w:val="000000"/>
        </w:rPr>
        <w:t>ne vėliau kaip</w:t>
      </w:r>
      <w:r w:rsidRPr="004B7888">
        <w:rPr>
          <w:b/>
          <w:bCs/>
          <w:color w:val="000000"/>
        </w:rPr>
        <w:t xml:space="preserve"> </w:t>
      </w:r>
      <w:r w:rsidRPr="004B7888">
        <w:rPr>
          <w:color w:val="000000"/>
        </w:rPr>
        <w:t>prieš 7 (septynias) dienas (</w:t>
      </w:r>
      <w:r w:rsidRPr="004B7888">
        <w:rPr>
          <w:i/>
          <w:color w:val="000000"/>
        </w:rPr>
        <w:t>jei spec. dalyje nenurodytas kitas terminas</w:t>
      </w:r>
      <w:r w:rsidRPr="004B7888">
        <w:rPr>
          <w:color w:val="000000"/>
        </w:rPr>
        <w:t xml:space="preserve">) raštu informavęs </w:t>
      </w:r>
      <w:r w:rsidRPr="004B7888">
        <w:rPr>
          <w:b/>
          <w:bCs/>
          <w:color w:val="000000"/>
        </w:rPr>
        <w:t xml:space="preserve">Pardavėją </w:t>
      </w:r>
      <w:r w:rsidRPr="004B7888">
        <w:rPr>
          <w:bCs/>
          <w:color w:val="000000"/>
        </w:rPr>
        <w:t>turi teisę</w:t>
      </w:r>
      <w:r w:rsidRPr="004B7888">
        <w:rPr>
          <w:color w:val="000000"/>
        </w:rPr>
        <w:t xml:space="preserve"> vienašališkai nutraukti Sutartį, jeigu</w:t>
      </w:r>
      <w:r w:rsidRPr="004B7888">
        <w:rPr>
          <w:b/>
          <w:color w:val="000000"/>
        </w:rPr>
        <w:t xml:space="preserve"> Pardavėjas </w:t>
      </w:r>
      <w:r w:rsidRPr="004B7888">
        <w:rPr>
          <w:color w:val="000000"/>
        </w:rPr>
        <w:t>yra</w:t>
      </w:r>
      <w:r w:rsidRPr="004B7888">
        <w:rPr>
          <w:b/>
          <w:color w:val="000000"/>
        </w:rPr>
        <w:t xml:space="preserve"> </w:t>
      </w:r>
      <w:r w:rsidRPr="004B7888">
        <w:rPr>
          <w:color w:val="000000"/>
        </w:rPr>
        <w:t>likviduojamas ar kreipiamasi į teismą dėl bankroto ar restruktūrizavimo bylos iškėlimo, arba jam iškelta bankroto ar restruktūrizavimo byla, arba priimamas sprendimas dėl neteisminės bankroto procedūros pradėjimo.</w:t>
      </w:r>
    </w:p>
    <w:p w14:paraId="6D8197D8" w14:textId="6C4FD9ED" w:rsidR="004B7888" w:rsidRPr="00D340D7" w:rsidRDefault="004B7888" w:rsidP="004B7888">
      <w:pPr>
        <w:jc w:val="both"/>
        <w:rPr>
          <w:i/>
        </w:rPr>
      </w:pPr>
      <w:r w:rsidRPr="004B7888">
        <w:rPr>
          <w:color w:val="000000"/>
        </w:rPr>
        <w:t xml:space="preserve">9.4. Nutraukus sutartį, </w:t>
      </w:r>
      <w:r w:rsidRPr="004B7888">
        <w:rPr>
          <w:b/>
          <w:color w:val="000000"/>
        </w:rPr>
        <w:t>Pardavėjas</w:t>
      </w:r>
      <w:r w:rsidRPr="004B7888">
        <w:rPr>
          <w:color w:val="000000"/>
        </w:rPr>
        <w:t xml:space="preserve"> per 10 (dešimt) dienų nuo Sutarties nutraukimo dienos turi grąžinti </w:t>
      </w:r>
      <w:r w:rsidRPr="004B7888">
        <w:rPr>
          <w:b/>
          <w:color w:val="000000"/>
        </w:rPr>
        <w:t>Pirkėjui</w:t>
      </w:r>
      <w:r w:rsidRPr="004B7888">
        <w:rPr>
          <w:color w:val="000000"/>
        </w:rPr>
        <w:t xml:space="preserve"> jo sumokėtą avansą (jei toks buvo sumokėtas</w:t>
      </w:r>
      <w:r w:rsidRPr="004B7888">
        <w:t xml:space="preserve">) už prekes, kurios nebuvo pristatytos. </w:t>
      </w:r>
    </w:p>
    <w:p w14:paraId="1FAB26CB" w14:textId="77777777" w:rsidR="004B7888" w:rsidRPr="004B7888" w:rsidRDefault="004B7888" w:rsidP="004B7888">
      <w:pPr>
        <w:rPr>
          <w:b/>
        </w:rPr>
      </w:pPr>
      <w:r w:rsidRPr="004B7888">
        <w:rPr>
          <w:b/>
        </w:rPr>
        <w:t>10. Ginčų sprendimo tvarka</w:t>
      </w:r>
    </w:p>
    <w:p w14:paraId="03FBEDD3" w14:textId="77777777" w:rsidR="004B7888" w:rsidRPr="004B7888" w:rsidRDefault="004B7888" w:rsidP="004B7888">
      <w:r w:rsidRPr="004B7888">
        <w:t>10.1. Sutartis sudaryta ir turi būti aiškinama pagal Lietuvos Respublikos teisę.</w:t>
      </w:r>
    </w:p>
    <w:p w14:paraId="017F32C2" w14:textId="76F33BF3" w:rsidR="004B7888" w:rsidRPr="004B7888" w:rsidRDefault="004B7888" w:rsidP="004B7888">
      <w:pPr>
        <w:jc w:val="both"/>
      </w:pPr>
      <w:r w:rsidRPr="004B788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B7888">
        <w:rPr>
          <w:b/>
        </w:rPr>
        <w:t>Pirkėjo</w:t>
      </w:r>
      <w:r w:rsidRPr="004B7888">
        <w:t xml:space="preserve"> (arba jeigu </w:t>
      </w:r>
      <w:r w:rsidRPr="004B7888">
        <w:rPr>
          <w:b/>
        </w:rPr>
        <w:t>Pirkėjas</w:t>
      </w:r>
      <w:r w:rsidRPr="004B7888">
        <w:t xml:space="preserve"> ne juridinis asmuo, o Lietuvos kariuomenės padalinys </w:t>
      </w:r>
      <w:r w:rsidRPr="004B7888">
        <w:rPr>
          <w:i/>
        </w:rPr>
        <w:t>„pagal juridinio asmens – Lietuvos kariuomenės“</w:t>
      </w:r>
      <w:r w:rsidRPr="004B7888">
        <w:t>) buveinės vietą.</w:t>
      </w:r>
    </w:p>
    <w:p w14:paraId="07CAE76A" w14:textId="77777777" w:rsidR="004B7888" w:rsidRPr="004B7888" w:rsidRDefault="004B7888" w:rsidP="004B7888">
      <w:pPr>
        <w:jc w:val="both"/>
        <w:rPr>
          <w:b/>
        </w:rPr>
      </w:pPr>
      <w:r w:rsidRPr="004B7888">
        <w:rPr>
          <w:b/>
        </w:rPr>
        <w:t>11. Atsakomybė</w:t>
      </w:r>
    </w:p>
    <w:p w14:paraId="0E1C840F" w14:textId="77777777" w:rsidR="004B7888" w:rsidRPr="004B7888" w:rsidRDefault="004B7888" w:rsidP="004B7888">
      <w:pPr>
        <w:jc w:val="both"/>
      </w:pPr>
      <w:r w:rsidRPr="004B7888">
        <w:t xml:space="preserve">11.1. Pavėlavęs pristatyti prekes per Sutarties specialiojoje dalyje nurodytą terminą, </w:t>
      </w:r>
      <w:r w:rsidRPr="004B7888">
        <w:rPr>
          <w:b/>
        </w:rPr>
        <w:t>Pardavėjas</w:t>
      </w:r>
      <w:r w:rsidRPr="004B7888">
        <w:t xml:space="preserve"> moka </w:t>
      </w:r>
      <w:r w:rsidRPr="004B7888">
        <w:rPr>
          <w:b/>
        </w:rPr>
        <w:t xml:space="preserve">Pirkėjui </w:t>
      </w:r>
      <w:r w:rsidRPr="004B7888">
        <w:t xml:space="preserve">nuo 0,05 iki 0,2 % dydžio </w:t>
      </w:r>
      <w:r w:rsidRPr="004B7888">
        <w:rPr>
          <w:i/>
        </w:rPr>
        <w:t>(konkretus dydis nurodomas Sutarties specialiojoje dalyje)</w:t>
      </w:r>
      <w:r w:rsidRPr="004B7888">
        <w:t xml:space="preserve"> nuo nepristatytų prekių kainos be PVM už kiekvieną uždelstą dieną/valandą (</w:t>
      </w:r>
      <w:r w:rsidRPr="004B7888">
        <w:rPr>
          <w:i/>
        </w:rPr>
        <w:t>taikoma priklausomai nuo to, kaip įsipareigojimo terminas (dienomis ar valandomis) yra skaičiuojamas Sutarties specialiojoje dalyje</w:t>
      </w:r>
      <w:r w:rsidRPr="004B7888">
        <w:t xml:space="preserve">) Šalių iš anksto sutartus minimalius nuostolius, kurių sumokėjimas neatleidžia </w:t>
      </w:r>
      <w:r w:rsidRPr="004B7888">
        <w:rPr>
          <w:b/>
          <w:bCs/>
        </w:rPr>
        <w:t>Pardavėjo</w:t>
      </w:r>
      <w:r w:rsidRPr="004B7888">
        <w:t xml:space="preserve"> nuo pareigos atlyginti visus </w:t>
      </w:r>
      <w:r w:rsidRPr="004B7888">
        <w:rPr>
          <w:b/>
          <w:bCs/>
        </w:rPr>
        <w:t>Pirkėjo</w:t>
      </w:r>
      <w:r w:rsidRPr="004B7888">
        <w:rPr>
          <w:b/>
        </w:rPr>
        <w:t xml:space="preserve"> </w:t>
      </w:r>
      <w:r w:rsidRPr="004B7888">
        <w:t xml:space="preserve">patirtus nuostolius </w:t>
      </w:r>
      <w:r w:rsidRPr="004B7888">
        <w:rPr>
          <w:b/>
        </w:rPr>
        <w:t>Pardavėjui</w:t>
      </w:r>
      <w:r w:rsidRPr="004B7888">
        <w:t xml:space="preserve"> nevykdant arba netinkamai vykdant Sutartį. Šalių iš anksto sutartus minimalius nuostolius </w:t>
      </w:r>
      <w:r w:rsidRPr="004B7888">
        <w:rPr>
          <w:b/>
        </w:rPr>
        <w:t>Pardavėjas</w:t>
      </w:r>
      <w:r w:rsidRPr="004B7888">
        <w:t xml:space="preserve"> įsipareigoja sumokėti ne vėliau kaip per sąskaitoje faktūroje ar pareikalavime nurodytą terminą.</w:t>
      </w:r>
    </w:p>
    <w:p w14:paraId="7702FB6A" w14:textId="77777777" w:rsidR="004B7888" w:rsidRPr="004B7888" w:rsidRDefault="004B7888" w:rsidP="004B7888">
      <w:pPr>
        <w:jc w:val="both"/>
      </w:pPr>
      <w:r w:rsidRPr="004B7888">
        <w:t>11.2</w:t>
      </w:r>
      <w:r w:rsidRPr="004B7888">
        <w:rPr>
          <w:i/>
        </w:rPr>
        <w:t xml:space="preserve">. </w:t>
      </w:r>
      <w:r w:rsidRPr="004B7888">
        <w:t xml:space="preserve">Kokybės garantijos termino metu pavėlavęs per Sutarties specialioje dalyje nustatytą terminą įvykdyti Sutarties bendrosios dalies 6.2 punkte nustatytus įsipareigojimus, </w:t>
      </w:r>
      <w:r w:rsidRPr="004B7888">
        <w:rPr>
          <w:b/>
        </w:rPr>
        <w:t>Pardavėjas</w:t>
      </w:r>
      <w:r w:rsidRPr="004B7888">
        <w:t xml:space="preserve"> moka </w:t>
      </w:r>
      <w:r w:rsidRPr="004B7888">
        <w:rPr>
          <w:b/>
        </w:rPr>
        <w:t xml:space="preserve">Pirkėjui </w:t>
      </w:r>
      <w:r w:rsidRPr="004B7888">
        <w:t xml:space="preserve">nuo 0,05 iki 0,2 % </w:t>
      </w:r>
      <w:r w:rsidRPr="004B7888">
        <w:rPr>
          <w:i/>
        </w:rPr>
        <w:t>dydžio (konkretus dydis nurodomas Sutarties specialiojoje dalyje)</w:t>
      </w:r>
      <w:r w:rsidRPr="004B7888">
        <w:t xml:space="preserve"> nuo prekių, kurioms yra nesuteiktos pakaitinės prekės, kainos/įkainių</w:t>
      </w:r>
      <w:r w:rsidRPr="004B7888">
        <w:rPr>
          <w:color w:val="FF0000"/>
        </w:rPr>
        <w:t xml:space="preserve"> </w:t>
      </w:r>
      <w:r w:rsidRPr="004B7888">
        <w:t>be PVM už kiekvieną uždelstą dieną/valandą</w:t>
      </w:r>
      <w:r w:rsidRPr="004B7888">
        <w:rPr>
          <w:i/>
        </w:rPr>
        <w:t xml:space="preserve"> </w:t>
      </w:r>
      <w:r w:rsidRPr="004B7888">
        <w:lastRenderedPageBreak/>
        <w:t>Šalių iš anksto sutartus minimalius nuostolius,</w:t>
      </w:r>
      <w:r w:rsidRPr="004B7888">
        <w:rPr>
          <w:bCs/>
        </w:rPr>
        <w:t xml:space="preserve"> kurių sumokėjimas neatleidžia </w:t>
      </w:r>
      <w:r w:rsidRPr="004B7888">
        <w:rPr>
          <w:b/>
          <w:bCs/>
        </w:rPr>
        <w:t xml:space="preserve">Pardavėjo </w:t>
      </w:r>
      <w:r w:rsidRPr="004B7888">
        <w:rPr>
          <w:bCs/>
        </w:rPr>
        <w:t xml:space="preserve">nuo pareigos atlyginti visus </w:t>
      </w:r>
      <w:r w:rsidRPr="004B7888">
        <w:rPr>
          <w:b/>
          <w:bCs/>
        </w:rPr>
        <w:t>Pirkėjo</w:t>
      </w:r>
      <w:r w:rsidRPr="004B7888">
        <w:rPr>
          <w:bCs/>
        </w:rPr>
        <w:t xml:space="preserve"> patirtus nuostolius</w:t>
      </w:r>
      <w:r w:rsidRPr="004B7888">
        <w:t xml:space="preserve"> </w:t>
      </w:r>
      <w:r w:rsidRPr="004B7888">
        <w:rPr>
          <w:b/>
        </w:rPr>
        <w:t>Pardavėjui</w:t>
      </w:r>
      <w:r w:rsidRPr="004B7888">
        <w:t xml:space="preserve"> nevykdant arba netinkamai vykdant savo įsipareigojimus, susijusius su prekių garantija/tinkamumo naudoti terminu.</w:t>
      </w:r>
    </w:p>
    <w:p w14:paraId="48741066" w14:textId="77777777" w:rsidR="004B7888" w:rsidRPr="004B7888" w:rsidRDefault="004B7888" w:rsidP="004B7888">
      <w:pPr>
        <w:jc w:val="both"/>
      </w:pPr>
      <w:r w:rsidRPr="004B7888">
        <w:t xml:space="preserve">11.3. Garantinio/tinkamumo naudoti termino metu pavėlavęs per Sutarties specialioje dalyje nustatytą terminą įvykdyti Sutarties bendrosios dalies 6.3 punkte nustatytus įsipareigojimus, </w:t>
      </w:r>
      <w:r w:rsidRPr="004B7888">
        <w:rPr>
          <w:b/>
        </w:rPr>
        <w:t>Pardavėjas</w:t>
      </w:r>
      <w:r w:rsidRPr="004B7888">
        <w:t xml:space="preserve"> moka Pirkėjui nuo 0,05 iki 0,2 % dydžio </w:t>
      </w:r>
      <w:r w:rsidRPr="004B7888">
        <w:rPr>
          <w:i/>
        </w:rPr>
        <w:t>(konkretus dydis nurodomas Sutarties specialiojoje dalyje)</w:t>
      </w:r>
      <w:r w:rsidRPr="004B7888">
        <w:t xml:space="preserve"> nuo prekių, kurių trūkumai nepašalinti, ar prekių, kurios yra nepakeistos, kainos</w:t>
      </w:r>
      <w:r w:rsidRPr="004B7888">
        <w:rPr>
          <w:color w:val="FF0000"/>
        </w:rPr>
        <w:t xml:space="preserve"> </w:t>
      </w:r>
      <w:r w:rsidRPr="004B7888">
        <w:t>be PVM už kiekvieną uždelstą dieną/valandą</w:t>
      </w:r>
      <w:r w:rsidRPr="004B7888">
        <w:rPr>
          <w:i/>
        </w:rPr>
        <w:t xml:space="preserve"> </w:t>
      </w:r>
      <w:r w:rsidRPr="004B7888">
        <w:t>Šalių iš anksto sutartus minimalius nuostolius,</w:t>
      </w:r>
      <w:r w:rsidRPr="004B7888">
        <w:rPr>
          <w:bCs/>
        </w:rPr>
        <w:t xml:space="preserve"> kurių sumokėjimas neatleidžia </w:t>
      </w:r>
      <w:r w:rsidRPr="004B7888">
        <w:rPr>
          <w:b/>
          <w:bCs/>
        </w:rPr>
        <w:t xml:space="preserve">Pardavėjo </w:t>
      </w:r>
      <w:r w:rsidRPr="004B7888">
        <w:rPr>
          <w:bCs/>
        </w:rPr>
        <w:t xml:space="preserve">nuo pareigos atlyginti visus </w:t>
      </w:r>
      <w:r w:rsidRPr="004B7888">
        <w:rPr>
          <w:b/>
          <w:bCs/>
        </w:rPr>
        <w:t>Pirkėjo</w:t>
      </w:r>
      <w:r w:rsidRPr="004B7888">
        <w:rPr>
          <w:bCs/>
        </w:rPr>
        <w:t xml:space="preserve"> patirtus nuostolius</w:t>
      </w:r>
      <w:r w:rsidRPr="004B7888">
        <w:t xml:space="preserve"> </w:t>
      </w:r>
      <w:r w:rsidRPr="004B7888">
        <w:rPr>
          <w:b/>
        </w:rPr>
        <w:t>Pardavėjui</w:t>
      </w:r>
      <w:r w:rsidRPr="004B7888">
        <w:t xml:space="preserve"> nevykdant arba netinkamai vykdant savo įsipareigojimus, susijusius su prekių garantija/tinkamumo naudoti terminu.</w:t>
      </w:r>
    </w:p>
    <w:p w14:paraId="27A5F717" w14:textId="77777777" w:rsidR="004B7888" w:rsidRPr="004B7888" w:rsidRDefault="004B7888" w:rsidP="004B7888">
      <w:pPr>
        <w:jc w:val="both"/>
      </w:pPr>
      <w:r w:rsidRPr="004B7888">
        <w:t>11.4. Nutraukus Sutartį dėl Sutarties bendrojoje dalyje 9.2.1, 9.2.2, 9.2.3, 9.2.5, 9.2.6, 9.2.7,  9.3 punktuose ar kitų Sutarties specialiojoje dalyje</w:t>
      </w:r>
      <w:r w:rsidRPr="004B7888">
        <w:rPr>
          <w:b/>
        </w:rPr>
        <w:t xml:space="preserve"> </w:t>
      </w:r>
      <w:r w:rsidRPr="004B7888">
        <w:t xml:space="preserve">išvardintų priežasčių, </w:t>
      </w:r>
      <w:r w:rsidRPr="004B7888">
        <w:rPr>
          <w:b/>
        </w:rPr>
        <w:t>Pardavėjas</w:t>
      </w:r>
      <w:r w:rsidRPr="004B7888">
        <w:t xml:space="preserve"> per 14 (keturiolika) dienų (skaičiuojant nuo Sutarties nutraukimo dienos) turi sumokėti</w:t>
      </w:r>
      <w:r w:rsidRPr="004B7888">
        <w:rPr>
          <w:b/>
          <w:bCs/>
        </w:rPr>
        <w:t xml:space="preserve"> Pirkėjui</w:t>
      </w:r>
      <w:r w:rsidRPr="004B7888">
        <w:rPr>
          <w:b/>
        </w:rPr>
        <w:t xml:space="preserve"> </w:t>
      </w:r>
      <w:r w:rsidRPr="004B7888">
        <w:t>ne mažiau kaip</w:t>
      </w:r>
      <w:r w:rsidRPr="004B7888">
        <w:rPr>
          <w:b/>
        </w:rPr>
        <w:t xml:space="preserve"> </w:t>
      </w:r>
      <w:r w:rsidRPr="004B7888">
        <w:t xml:space="preserve">5-7  % Sutarties kainos be PVM (arba bendros pasiūlymo kainos be PVM arba bendros užsakymo kainos be PVM) </w:t>
      </w:r>
      <w:r w:rsidRPr="004B7888">
        <w:rPr>
          <w:i/>
        </w:rPr>
        <w:t xml:space="preserve">(konkretus procentinis dydis arba konkreti fiksuota suma nurodoma Sutarties specialioje dalyje) </w:t>
      </w:r>
      <w:r w:rsidRPr="004B7888">
        <w:rPr>
          <w:bCs/>
        </w:rPr>
        <w:t xml:space="preserve">Šalių </w:t>
      </w:r>
      <w:r w:rsidRPr="004B7888">
        <w:t xml:space="preserve">iš anksto sutartų minimalių nuostolių, bet ne daugiau kaip visų pagal šią Sutartį neįvykdytų įsipareigojimų kainos be PVM. Šalių iš anksto sutartų minimalių nuostolių sumokėjimas neatleidžia </w:t>
      </w:r>
      <w:r w:rsidRPr="004B7888">
        <w:rPr>
          <w:b/>
        </w:rPr>
        <w:t>Pardavėjo</w:t>
      </w:r>
      <w:r w:rsidRPr="004B7888">
        <w:t xml:space="preserve"> nuo pareigos atlyginti visus </w:t>
      </w:r>
      <w:r w:rsidRPr="004B7888">
        <w:rPr>
          <w:b/>
          <w:bCs/>
        </w:rPr>
        <w:t>Pirkėjo</w:t>
      </w:r>
      <w:r w:rsidRPr="004B7888">
        <w:t xml:space="preserve"> patirtus nuostolius, </w:t>
      </w:r>
      <w:r w:rsidRPr="004B7888">
        <w:rPr>
          <w:b/>
        </w:rPr>
        <w:t>Pardavėjui</w:t>
      </w:r>
      <w:r w:rsidRPr="004B7888">
        <w:t xml:space="preserve"> nevykdant ar netinkamai vykdant sutartį. Šalių iš anksto sutartus minimalius nuostolius </w:t>
      </w:r>
      <w:r w:rsidRPr="004B7888">
        <w:rPr>
          <w:b/>
        </w:rPr>
        <w:t>Pardavėjas</w:t>
      </w:r>
      <w:r w:rsidRPr="004B7888">
        <w:t xml:space="preserve"> įsipareigoja sumokėti ne vėliau kaip per sąskaitoje faktūroje ar pareikalavime nurodytą terminą.</w:t>
      </w:r>
    </w:p>
    <w:p w14:paraId="2505059F" w14:textId="77777777" w:rsidR="004B7888" w:rsidRPr="004B7888" w:rsidRDefault="004B7888" w:rsidP="004B7888">
      <w:pPr>
        <w:jc w:val="both"/>
        <w:rPr>
          <w:b/>
        </w:rPr>
      </w:pPr>
      <w:r w:rsidRPr="004B7888">
        <w:t xml:space="preserve">11.5. Nutraukus Sutartį dėl Sutarties bendrojoje dalyje 9.2.4 punkte nurodytos priežasties, </w:t>
      </w:r>
      <w:r w:rsidRPr="004B7888">
        <w:rPr>
          <w:b/>
        </w:rPr>
        <w:t>Pardavėjas</w:t>
      </w:r>
      <w:r w:rsidRPr="004B7888">
        <w:t xml:space="preserve"> per 7 (septynias) dienas (skaičiuojant nuo Sutarties nutraukimo dienos) turi sumokėti</w:t>
      </w:r>
      <w:r w:rsidRPr="004B7888">
        <w:rPr>
          <w:b/>
          <w:bCs/>
        </w:rPr>
        <w:t xml:space="preserve"> Pirkėjui</w:t>
      </w:r>
      <w:r w:rsidRPr="004B7888">
        <w:rPr>
          <w:b/>
        </w:rPr>
        <w:t xml:space="preserve"> </w:t>
      </w:r>
      <w:r w:rsidRPr="004B7888">
        <w:t>prekių su trūkumais įsigijimo kainos be PVM dydžio</w:t>
      </w:r>
      <w:r w:rsidRPr="004B7888">
        <w:rPr>
          <w:b/>
        </w:rPr>
        <w:t xml:space="preserve"> </w:t>
      </w:r>
      <w:r w:rsidRPr="004B7888">
        <w:rPr>
          <w:bCs/>
        </w:rPr>
        <w:t xml:space="preserve">Šalių </w:t>
      </w:r>
      <w:r w:rsidRPr="004B7888">
        <w:t xml:space="preserve">iš anksto sutartus minimalius nuostolius, bet ne daugiau kaip visų pagal šią Sutartį neįvykdytų įsipareigojimų kainos be PVM. Šalių iš anksto sutartų minimalių nuostolių sumokėjimas neatleidžia </w:t>
      </w:r>
      <w:r w:rsidRPr="004B7888">
        <w:rPr>
          <w:b/>
        </w:rPr>
        <w:t>Pardavėjo</w:t>
      </w:r>
      <w:r w:rsidRPr="004B7888">
        <w:t xml:space="preserve"> nuo pareigos atlyginti visus </w:t>
      </w:r>
      <w:r w:rsidRPr="004B7888">
        <w:rPr>
          <w:b/>
          <w:bCs/>
        </w:rPr>
        <w:t>Pirkėjo</w:t>
      </w:r>
      <w:r w:rsidRPr="004B7888">
        <w:t xml:space="preserve"> patirtus nuostolius, </w:t>
      </w:r>
      <w:r w:rsidRPr="004B7888">
        <w:rPr>
          <w:b/>
        </w:rPr>
        <w:t>Pardavėjui</w:t>
      </w:r>
      <w:r w:rsidRPr="004B7888">
        <w:t xml:space="preserve"> nevykdant ar netinkamai vykdant Sutartį. </w:t>
      </w:r>
    </w:p>
    <w:p w14:paraId="4CB57D8D" w14:textId="77777777" w:rsidR="004B7888" w:rsidRPr="004B7888" w:rsidRDefault="004B7888" w:rsidP="004B7888">
      <w:pPr>
        <w:jc w:val="both"/>
      </w:pPr>
      <w:r w:rsidRPr="004B7888">
        <w:t xml:space="preserve">11.6. Kiti sutartinės atsakomybės taikymo </w:t>
      </w:r>
      <w:r w:rsidRPr="004B7888">
        <w:rPr>
          <w:b/>
        </w:rPr>
        <w:t>Pardavėjui</w:t>
      </w:r>
      <w:r w:rsidRPr="004B7888">
        <w:t xml:space="preserve"> atvejai nurodyti Sutarties specialiojoje dalyje.</w:t>
      </w:r>
    </w:p>
    <w:p w14:paraId="7DD8DB51" w14:textId="44832A1C" w:rsidR="004B7888" w:rsidRPr="00D340D7" w:rsidRDefault="004B7888" w:rsidP="004B7888">
      <w:pPr>
        <w:jc w:val="both"/>
        <w:rPr>
          <w:i/>
        </w:rPr>
      </w:pPr>
      <w:r w:rsidRPr="004B7888">
        <w:rPr>
          <w:i/>
        </w:rPr>
        <w:t xml:space="preserve">11.7. Vadovaujantis Lietuvos Respublikos civilinio kodekso 6.253 straipsnio 1 ir 3 dalimis, finansavimo vėlavimas iš biudžeto yra sąlyga visiškai atleidžianti </w:t>
      </w:r>
      <w:r w:rsidRPr="004B7888">
        <w:rPr>
          <w:b/>
          <w:i/>
        </w:rPr>
        <w:t xml:space="preserve">Pirkėją </w:t>
      </w:r>
      <w:r w:rsidRPr="004B7888">
        <w:rPr>
          <w:i/>
        </w:rPr>
        <w:t xml:space="preserve">nuo civilinės atsakomybės ir palūkanų mokėjimo </w:t>
      </w:r>
      <w:r w:rsidRPr="004B7888">
        <w:rPr>
          <w:b/>
          <w:i/>
        </w:rPr>
        <w:t>Pardavėjui</w:t>
      </w:r>
      <w:r w:rsidRPr="004B7888">
        <w:rPr>
          <w:i/>
        </w:rPr>
        <w:t xml:space="preserve"> už pavėluotą atsiskaitymą.</w:t>
      </w:r>
    </w:p>
    <w:p w14:paraId="0362A1C6" w14:textId="77777777" w:rsidR="004B7888" w:rsidRPr="004B7888" w:rsidRDefault="004B7888" w:rsidP="004B7888">
      <w:pPr>
        <w:jc w:val="both"/>
        <w:rPr>
          <w:b/>
        </w:rPr>
      </w:pPr>
      <w:r w:rsidRPr="004B7888">
        <w:rPr>
          <w:b/>
        </w:rPr>
        <w:t>12. Sutarties galiojimas</w:t>
      </w:r>
    </w:p>
    <w:p w14:paraId="79E4D968" w14:textId="77777777" w:rsidR="004B7888" w:rsidRPr="004B7888" w:rsidRDefault="004B7888" w:rsidP="004B7888">
      <w:pPr>
        <w:jc w:val="both"/>
      </w:pPr>
      <w:r w:rsidRPr="004B7888">
        <w:t xml:space="preserve">12.1. Sutartis įsigalioja abiem Šalims ją pasirašius ir </w:t>
      </w:r>
      <w:r w:rsidRPr="004B7888">
        <w:rPr>
          <w:b/>
        </w:rPr>
        <w:t>Pardavėjui</w:t>
      </w:r>
      <w:r w:rsidRPr="004B7888">
        <w:t xml:space="preserve"> pateikus </w:t>
      </w:r>
      <w:r w:rsidRPr="004B7888">
        <w:rPr>
          <w:b/>
        </w:rPr>
        <w:t xml:space="preserve">Pirkėjui </w:t>
      </w:r>
      <w:r w:rsidRPr="004B7888">
        <w:t xml:space="preserve">Sutarties įvykdymo užtikrinimo banko garantiją ar draudimo bendrovės laidavimo raštą </w:t>
      </w:r>
      <w:r w:rsidRPr="004B7888">
        <w:rPr>
          <w:i/>
        </w:rPr>
        <w:t>(Sutarties įsigaliojimo kai pateikiamas užtikrinimas sąlyga taikoma, jeigu Sutarties spec. dalyje nurodyta, kad Sutarties vykdymas bus užtikrintas laidavimu arba banko garantija)</w:t>
      </w:r>
      <w:r w:rsidRPr="004B7888">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4B7888">
        <w:rPr>
          <w:b/>
        </w:rPr>
        <w:t xml:space="preserve">Pirkėjui </w:t>
      </w:r>
      <w:r w:rsidRPr="004B7888">
        <w:t>nutraukus Sutartį dėl bent vienos iš 9.2.1- 9.2.7, 9.3 punktuose ar kitų Sutarties specialiojoje dalyje</w:t>
      </w:r>
      <w:r w:rsidRPr="004B7888">
        <w:rPr>
          <w:b/>
        </w:rPr>
        <w:t xml:space="preserve"> </w:t>
      </w:r>
      <w:r w:rsidRPr="004B7888">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B7558A0" w14:textId="77777777" w:rsidR="004B7888" w:rsidRPr="004B7888" w:rsidRDefault="004B7888" w:rsidP="004B7888">
      <w:pPr>
        <w:jc w:val="both"/>
      </w:pPr>
      <w:r w:rsidRPr="004B7888">
        <w:t xml:space="preserve">12.2. Garantas/laiduotojas turi neatšaukiamai ir besąlygiškai įsipareigoti ne vėliau kaip per 14 (keturiolika) dienų nuo raštiško pranešimo, patvirtinančio Sutarties nutraukimą dėl Sutartyje numatytų pagrindų esant </w:t>
      </w:r>
      <w:r w:rsidRPr="004B7888">
        <w:rPr>
          <w:b/>
        </w:rPr>
        <w:t xml:space="preserve">Pardavėjo </w:t>
      </w:r>
      <w:r w:rsidRPr="004B7888">
        <w:t xml:space="preserve">kaltei, įvykdyti prievolę ir sumokėti įsipareigotą sumą, pinigus pervedant į </w:t>
      </w:r>
      <w:r w:rsidRPr="004B7888">
        <w:rPr>
          <w:b/>
        </w:rPr>
        <w:t>Pirkėjo</w:t>
      </w:r>
      <w:r w:rsidRPr="004B7888">
        <w:t xml:space="preserve"> sąskaitą.</w:t>
      </w:r>
    </w:p>
    <w:p w14:paraId="3FD5D70E" w14:textId="77777777" w:rsidR="004B7888" w:rsidRPr="004B7888" w:rsidRDefault="004B7888" w:rsidP="004B7888">
      <w:pPr>
        <w:jc w:val="both"/>
        <w:rPr>
          <w:b/>
        </w:rPr>
      </w:pPr>
      <w:r w:rsidRPr="004B7888">
        <w:t>12.3.</w:t>
      </w:r>
      <w:r w:rsidRPr="004B7888">
        <w:rPr>
          <w:b/>
        </w:rPr>
        <w:t xml:space="preserve"> Pardavėjas</w:t>
      </w:r>
      <w:r w:rsidRPr="004B7888">
        <w:t xml:space="preserve"> ne vėliau kaip</w:t>
      </w:r>
      <w:r w:rsidRPr="004B7888">
        <w:rPr>
          <w:b/>
        </w:rPr>
        <w:t xml:space="preserve"> </w:t>
      </w:r>
      <w:r w:rsidRPr="004B7888">
        <w:t xml:space="preserve">per 5 (penkias) darbo dienas po Sutarties pasirašymo pateikia </w:t>
      </w:r>
      <w:r w:rsidRPr="004B7888">
        <w:rPr>
          <w:b/>
        </w:rPr>
        <w:t xml:space="preserve">Pirkėjui </w:t>
      </w:r>
      <w:r w:rsidRPr="004B7888">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B7888">
        <w:rPr>
          <w:b/>
        </w:rPr>
        <w:t>Pardavėjas</w:t>
      </w:r>
      <w:r w:rsidRPr="004B7888">
        <w:t xml:space="preserve"> taip pat turi pateikti patvirtinimą iš draudimo bendrovės </w:t>
      </w:r>
      <w:r w:rsidRPr="004B7888">
        <w:rPr>
          <w:color w:val="000000"/>
        </w:rPr>
        <w:t>(apmokėjimą įrodantį dokumentą ar pan.)</w:t>
      </w:r>
      <w:r w:rsidRPr="004B7888">
        <w:t>, kad laidavimo raštas yra galiojantis</w:t>
      </w:r>
      <w:r w:rsidRPr="004B7888">
        <w:rPr>
          <w:i/>
        </w:rPr>
        <w:t>.</w:t>
      </w:r>
      <w:r w:rsidRPr="004B7888">
        <w:t xml:space="preserve"> Sutarties įvykdymo užtikrinimo banko garantijoje arba draudimo bendrovės </w:t>
      </w:r>
      <w:r w:rsidRPr="004B7888">
        <w:lastRenderedPageBreak/>
        <w:t xml:space="preserve">laidavimo rašte nurodytos sumos sumokėjimas neturi būti siejamas su visišku </w:t>
      </w:r>
      <w:r w:rsidRPr="004B7888">
        <w:rPr>
          <w:b/>
        </w:rPr>
        <w:t>Pirkėjo</w:t>
      </w:r>
      <w:r w:rsidRPr="004B7888">
        <w:t xml:space="preserve"> patirtų nuostolių atlyginimu ir neatleidžia </w:t>
      </w:r>
      <w:r w:rsidRPr="004B7888">
        <w:rPr>
          <w:b/>
        </w:rPr>
        <w:t>Pardavėjo</w:t>
      </w:r>
      <w:r w:rsidRPr="004B7888">
        <w:t xml:space="preserve"> nuo pareigos juos atlyginti pilnai. </w:t>
      </w:r>
    </w:p>
    <w:p w14:paraId="09A80144" w14:textId="77777777" w:rsidR="004B7888" w:rsidRPr="004B7888" w:rsidRDefault="004B7888" w:rsidP="004B7888">
      <w:pPr>
        <w:jc w:val="both"/>
      </w:pPr>
      <w:r w:rsidRPr="004B7888">
        <w:t xml:space="preserve">12.4. Jei Sutarties vykdymo metu Sutarties įvykdymo užtikrinimą išdavęs juridinis asmuo (bankas ar draudimo bendrovė) negali vykdyti savo įsipareigojimų (sustabdoma veikla, paskelbiamas moratoriumas ir pan.), </w:t>
      </w:r>
      <w:r w:rsidRPr="004B7888">
        <w:rPr>
          <w:b/>
        </w:rPr>
        <w:t>Pardavėjas</w:t>
      </w:r>
      <w:r w:rsidRPr="004B7888">
        <w:t xml:space="preserve"> per 10 (dešimt) dienų pateikia naują Sutarties vykdymo užtikrinimą, tokiomis pačiomis sąlygomis kaip ir ankstesnysis. Jei </w:t>
      </w:r>
      <w:r w:rsidRPr="004B7888">
        <w:rPr>
          <w:b/>
        </w:rPr>
        <w:t xml:space="preserve">Pardavėjas </w:t>
      </w:r>
      <w:r w:rsidRPr="004B7888">
        <w:t xml:space="preserve">nepateikia naujo Sutarties įvykdymo užtikrinimo, </w:t>
      </w:r>
      <w:r w:rsidRPr="004B7888">
        <w:rPr>
          <w:b/>
        </w:rPr>
        <w:t>Pirkėjas</w:t>
      </w:r>
      <w:r w:rsidRPr="004B7888">
        <w:t xml:space="preserve"> turi teisę nutraukti Sutartį, Sutarties bendrosios dalies 9.2.5 punkte nustatyta tvarka.</w:t>
      </w:r>
    </w:p>
    <w:p w14:paraId="0D4544A1" w14:textId="77777777" w:rsidR="004B7888" w:rsidRPr="004B7888" w:rsidRDefault="004B7888" w:rsidP="004B7888">
      <w:pPr>
        <w:jc w:val="both"/>
      </w:pPr>
      <w:r w:rsidRPr="004B7888">
        <w:t xml:space="preserve">12.5. Sutarties įvykdymo užtikrinimas grąžinamas per 10 (dešimt) dienų nuo šio užtikrinimo galiojimo termino pabaigos </w:t>
      </w:r>
      <w:r w:rsidRPr="004B7888">
        <w:rPr>
          <w:b/>
        </w:rPr>
        <w:t>Pardavėjui</w:t>
      </w:r>
      <w:r w:rsidRPr="004B7888">
        <w:t xml:space="preserve"> pateikus raštišką prašymą.</w:t>
      </w:r>
    </w:p>
    <w:p w14:paraId="35668D6F" w14:textId="77777777" w:rsidR="004B7888" w:rsidRPr="004B7888" w:rsidRDefault="004B7888" w:rsidP="004B7888">
      <w:pPr>
        <w:jc w:val="both"/>
      </w:pPr>
      <w:r w:rsidRPr="004B7888">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A4CB6F6" w14:textId="77777777" w:rsidR="004B7888" w:rsidRPr="004B7888" w:rsidRDefault="004B7888" w:rsidP="004B7888">
      <w:pPr>
        <w:tabs>
          <w:tab w:val="left" w:pos="-360"/>
          <w:tab w:val="left" w:pos="0"/>
          <w:tab w:val="left" w:pos="1701"/>
        </w:tabs>
        <w:jc w:val="both"/>
        <w:rPr>
          <w:szCs w:val="20"/>
        </w:rPr>
      </w:pPr>
      <w:r w:rsidRPr="004B7888">
        <w:rPr>
          <w:szCs w:val="20"/>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C13DAD4" w14:textId="77777777" w:rsidR="004B7888" w:rsidRPr="004B7888" w:rsidRDefault="004B7888" w:rsidP="004B7888">
      <w:pPr>
        <w:jc w:val="both"/>
      </w:pPr>
      <w:r w:rsidRPr="004B7888">
        <w:t>12.8. Sutartis gali būti pratęsta Sutarties specialiojoje dalyje nustatytomis sąlygomis.</w:t>
      </w:r>
    </w:p>
    <w:p w14:paraId="10BEBA3B" w14:textId="77777777" w:rsidR="004B7888" w:rsidRPr="004B7888" w:rsidRDefault="004B7888" w:rsidP="004B7888">
      <w:pPr>
        <w:jc w:val="both"/>
      </w:pPr>
      <w:r w:rsidRPr="004B7888">
        <w:t xml:space="preserve">12.9. Esant poreikiui, </w:t>
      </w:r>
      <w:r w:rsidRPr="004B7888">
        <w:rPr>
          <w:b/>
        </w:rPr>
        <w:t>Pirkėjas</w:t>
      </w:r>
      <w:r w:rsidRPr="004B7888">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4B7888">
        <w:rPr>
          <w:b/>
        </w:rPr>
        <w:t xml:space="preserve"> Pardavėjas</w:t>
      </w:r>
      <w:r w:rsidRPr="004B7888">
        <w:t xml:space="preserve"> gali tiekti tik ne didesnėmis nei užsakymo dieną </w:t>
      </w:r>
      <w:r w:rsidRPr="004B7888">
        <w:rPr>
          <w:b/>
        </w:rPr>
        <w:t xml:space="preserve">Pardavėjo </w:t>
      </w:r>
      <w:r w:rsidRPr="004B7888">
        <w:t xml:space="preserve">prekybos vietoje, kataloge ar interneto svetainėje nurodytomis galiojančiomis šių prekių kainomis arba, jei tokios kainos neskelbiamos, </w:t>
      </w:r>
      <w:r w:rsidRPr="004B7888">
        <w:rPr>
          <w:b/>
        </w:rPr>
        <w:t>Pardavėjo</w:t>
      </w:r>
      <w:r w:rsidRPr="004B7888">
        <w:t xml:space="preserve"> pasiūlytomis, konkurencingomis ir rinką atitinkančiomis kainomis. Esant poreikiui įsigyti Sutartyje ir jos priede (-uose) nenurodytų, tačiau su pirkimo objektu susijusių prekių </w:t>
      </w:r>
      <w:r w:rsidRPr="004B7888">
        <w:rPr>
          <w:b/>
        </w:rPr>
        <w:t>Pirkėjas</w:t>
      </w:r>
      <w:r w:rsidRPr="004B7888">
        <w:t xml:space="preserve"> ir </w:t>
      </w:r>
      <w:r w:rsidRPr="004B7888">
        <w:rPr>
          <w:b/>
        </w:rPr>
        <w:t>Pardavėjas</w:t>
      </w:r>
      <w:r w:rsidRPr="004B7888">
        <w:t xml:space="preserve"> sudaro papildomą rašytinį susitarimą, kurio sąlygos privalo būti analogiškos Sutarties sąlygoms, atitinkamai jas pritaikant prie naujai perkamų prekių </w:t>
      </w:r>
      <w:r w:rsidRPr="004B7888">
        <w:rPr>
          <w:i/>
        </w:rPr>
        <w:t>(jei spec. dalyje nurodyta, kad ši sąlyga taikoma)</w:t>
      </w:r>
      <w:r w:rsidRPr="004B7888">
        <w:t>.</w:t>
      </w:r>
    </w:p>
    <w:p w14:paraId="5149BCED" w14:textId="6DCE39C5" w:rsidR="00963B7B" w:rsidRPr="00D340D7" w:rsidRDefault="004B7888" w:rsidP="004B7888">
      <w:pPr>
        <w:jc w:val="both"/>
      </w:pPr>
      <w:r w:rsidRPr="004B7888">
        <w:t>12.10. Sutarties specialiojoje dalyje numatyta Sutarties galiojimo termino pabaiga nereiškia Šalių prievolių pagal Sutartį pabaigos ir neatleidžia Šalių nuo civilinės atsakomybės už Sutarties pažeidimą.</w:t>
      </w:r>
    </w:p>
    <w:p w14:paraId="14E19FE6" w14:textId="77777777" w:rsidR="004B7888" w:rsidRPr="004B7888" w:rsidRDefault="004B7888" w:rsidP="004B7888">
      <w:pPr>
        <w:ind w:right="125"/>
        <w:jc w:val="both"/>
        <w:rPr>
          <w:b/>
          <w:bCs/>
          <w:szCs w:val="20"/>
        </w:rPr>
      </w:pPr>
      <w:r w:rsidRPr="004B7888">
        <w:rPr>
          <w:b/>
          <w:bCs/>
          <w:szCs w:val="20"/>
        </w:rPr>
        <w:t>13. Susirašinėjimas</w:t>
      </w:r>
    </w:p>
    <w:p w14:paraId="2EBFFF31" w14:textId="77777777" w:rsidR="004B7888" w:rsidRPr="004B7888" w:rsidRDefault="004B7888" w:rsidP="004B7888">
      <w:pPr>
        <w:ind w:right="125"/>
        <w:jc w:val="both"/>
        <w:rPr>
          <w:szCs w:val="20"/>
        </w:rPr>
      </w:pPr>
      <w:r w:rsidRPr="004B7888">
        <w:rPr>
          <w:szCs w:val="20"/>
        </w:rPr>
        <w:t xml:space="preserve">13.1. </w:t>
      </w:r>
      <w:r w:rsidRPr="004B7888">
        <w:rPr>
          <w:b/>
          <w:szCs w:val="20"/>
        </w:rPr>
        <w:t>Pirkėjo</w:t>
      </w:r>
      <w:r w:rsidRPr="004B7888">
        <w:rPr>
          <w:szCs w:val="20"/>
        </w:rPr>
        <w:t xml:space="preserve"> ir </w:t>
      </w:r>
      <w:r w:rsidRPr="004B7888">
        <w:rPr>
          <w:b/>
          <w:szCs w:val="20"/>
        </w:rPr>
        <w:t>Pardavėjo</w:t>
      </w:r>
      <w:r w:rsidRPr="004B7888">
        <w:rPr>
          <w:szCs w:val="20"/>
        </w:rPr>
        <w:t xml:space="preserve"> vienas kitam siunčiami pranešimai lietuvių/anglų (</w:t>
      </w:r>
      <w:r w:rsidRPr="004B7888">
        <w:rPr>
          <w:i/>
          <w:szCs w:val="20"/>
        </w:rPr>
        <w:t>taikoma, jeigu sutartis sudaroma anglų kalba</w:t>
      </w:r>
      <w:r w:rsidRPr="004B7888">
        <w:rPr>
          <w:szCs w:val="20"/>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237121E" w14:textId="1B8B27D0" w:rsidR="004B7888" w:rsidRPr="00D340D7" w:rsidRDefault="004B7888" w:rsidP="004B7888">
      <w:pPr>
        <w:jc w:val="both"/>
      </w:pPr>
      <w:r w:rsidRPr="004B7888">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AB82BA" w14:textId="29599C4F" w:rsidR="004B7888" w:rsidRPr="004B7888" w:rsidRDefault="004B7888" w:rsidP="004B7888">
      <w:pPr>
        <w:jc w:val="both"/>
        <w:rPr>
          <w:b/>
          <w:bCs/>
        </w:rPr>
      </w:pPr>
      <w:r w:rsidRPr="004B7888">
        <w:rPr>
          <w:b/>
        </w:rPr>
        <w:t xml:space="preserve">14. </w:t>
      </w:r>
      <w:r w:rsidRPr="004B7888">
        <w:rPr>
          <w:b/>
          <w:bCs/>
        </w:rPr>
        <w:t>Informacijos konfidencialumas ir asmens duomenys</w:t>
      </w:r>
    </w:p>
    <w:p w14:paraId="2CC30BFD" w14:textId="77777777" w:rsidR="004B7888" w:rsidRPr="004B7888" w:rsidRDefault="004B7888" w:rsidP="004B7888">
      <w:pPr>
        <w:jc w:val="both"/>
      </w:pPr>
      <w:r w:rsidRPr="004B7888">
        <w:t xml:space="preserve">14.1. Šalys privalo užtikrinti, kad informacija, kurią jos perduoda viena kitai, bus naudojama tik vykdant Sutartį ir nebus naudojama tokiu būdu, kuris pakenktų informaciją perdavusiai Šaliai. </w:t>
      </w:r>
    </w:p>
    <w:p w14:paraId="51AFAA79" w14:textId="77777777" w:rsidR="004B7888" w:rsidRPr="004B7888" w:rsidRDefault="004B7888" w:rsidP="004B7888">
      <w:pPr>
        <w:jc w:val="both"/>
      </w:pPr>
      <w:r w:rsidRPr="004B7888">
        <w:t>14.2. Šalys įsipareigoja užtikrinti visos joms žinomos ir (ar) patikėtos informacijos slaptumą Sutarties galiojimo metu ir pasibaigus Sutarties galiojimo laikotarpiui ar ją nutraukus.</w:t>
      </w:r>
    </w:p>
    <w:p w14:paraId="5B2BBB52" w14:textId="77777777" w:rsidR="004B7888" w:rsidRPr="004B7888" w:rsidRDefault="004B7888" w:rsidP="004B7888">
      <w:pPr>
        <w:jc w:val="both"/>
      </w:pPr>
      <w:r w:rsidRPr="004B7888">
        <w:rPr>
          <w:bCs/>
        </w:rPr>
        <w:t>14.3.</w:t>
      </w:r>
      <w:r w:rsidRPr="004B7888">
        <w:rPr>
          <w:b/>
          <w:bCs/>
        </w:rPr>
        <w:t xml:space="preserve"> Pardavėjas</w:t>
      </w:r>
      <w:r w:rsidRPr="004B7888">
        <w:t xml:space="preserve"> įsipareigoja be </w:t>
      </w:r>
      <w:r w:rsidRPr="004B7888">
        <w:rPr>
          <w:b/>
          <w:bCs/>
        </w:rPr>
        <w:t>Pirkėjo</w:t>
      </w:r>
      <w:r w:rsidRPr="004B7888">
        <w:t xml:space="preserve"> išankstinio rašytinio sutikimo nenaudoti </w:t>
      </w:r>
      <w:r w:rsidRPr="004B7888">
        <w:rPr>
          <w:b/>
        </w:rPr>
        <w:t>Pirkėjo</w:t>
      </w:r>
      <w:r w:rsidRPr="004B7888">
        <w:t xml:space="preserve"> jam pateiktos informacijos nei savo, nei bet kokių trečiųjų asmenų naudai, neatskleisti tokios informacijos kitiems asmenims, išskyrus Lietuvos Respublikos teisės aktų numatytus atvejus.</w:t>
      </w:r>
    </w:p>
    <w:p w14:paraId="37BE310D" w14:textId="77777777" w:rsidR="004B7888" w:rsidRPr="004B7888" w:rsidRDefault="004B7888" w:rsidP="004B7888">
      <w:pPr>
        <w:jc w:val="both"/>
      </w:pPr>
      <w:r w:rsidRPr="004B7888">
        <w:lastRenderedPageBreak/>
        <w:t xml:space="preserve">14.4. Sutartyje ir jos prieduose nurodyti asmens duomenys (vardai, pavardės, pareigos, el. paštas, ar telefono numeris) gali būti naudojami tik nustatant Šalių ar </w:t>
      </w:r>
      <w:r w:rsidRPr="004B7888">
        <w:rPr>
          <w:b/>
        </w:rPr>
        <w:t>Gavėjo</w:t>
      </w:r>
      <w:r w:rsidRPr="004B7888">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66C87A8" w14:textId="77777777" w:rsidR="004B7888" w:rsidRPr="004B7888" w:rsidRDefault="004B7888" w:rsidP="004B7888">
      <w:pPr>
        <w:jc w:val="both"/>
      </w:pPr>
      <w:r w:rsidRPr="004B7888">
        <w:t xml:space="preserve">14.5. Sutarties šalys užtikrina, kad su asmens duomenimis tvarkomais vykdant Sutartį susipažins tik tie asmenys, kuriems tai yra būtina vykdant įsipareigojimus pagal Sutartį. </w:t>
      </w:r>
    </w:p>
    <w:p w14:paraId="5C9CF9E4" w14:textId="77777777" w:rsidR="004B7888" w:rsidRPr="004B7888" w:rsidRDefault="004B7888" w:rsidP="004B7888">
      <w:pPr>
        <w:jc w:val="both"/>
      </w:pPr>
      <w:r w:rsidRPr="004B7888">
        <w:t xml:space="preserve">14.6. Sutartyje ir jos prieduose nurodyti asmens duomenys be atskiro kitos Šalies sutikimo negali būti perduoti tretiesiems asmenims, išskyrus </w:t>
      </w:r>
      <w:r w:rsidRPr="004B7888">
        <w:rPr>
          <w:b/>
        </w:rPr>
        <w:t>Pardavėjo</w:t>
      </w:r>
      <w:r w:rsidRPr="004B7888">
        <w:t xml:space="preserve"> įvardintus subtiekėjus ir </w:t>
      </w:r>
      <w:r w:rsidRPr="004B7888">
        <w:rPr>
          <w:b/>
        </w:rPr>
        <w:t>Gavėją</w:t>
      </w:r>
      <w:r w:rsidRPr="004B7888">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D2B9312" w14:textId="77777777" w:rsidR="004B7888" w:rsidRPr="004B7888" w:rsidRDefault="004B7888" w:rsidP="004B7888">
      <w:pPr>
        <w:jc w:val="both"/>
      </w:pPr>
      <w:r w:rsidRPr="004B7888">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BB5DAF3" w14:textId="77777777" w:rsidR="004B7888" w:rsidRPr="004B7888" w:rsidRDefault="004B7888" w:rsidP="004B7888">
      <w:pPr>
        <w:jc w:val="both"/>
      </w:pPr>
      <w:r w:rsidRPr="004B7888">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A9D8C11" w14:textId="77777777" w:rsidR="004B7888" w:rsidRPr="004B7888" w:rsidRDefault="004B7888" w:rsidP="004B7888">
      <w:pPr>
        <w:jc w:val="both"/>
      </w:pPr>
      <w:r w:rsidRPr="004B7888">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91368AE" w14:textId="77777777" w:rsidR="004B7888" w:rsidRPr="004B7888" w:rsidRDefault="004B7888" w:rsidP="004B7888">
      <w:pPr>
        <w:jc w:val="both"/>
      </w:pPr>
      <w:r w:rsidRPr="004B7888">
        <w:t>14.10. Šalys neatlygina viena kitos patirtų išlaidų ir nuostolių dėl asmens duomenų tvarkymo įsipareigojimų pagal šią Sutartį vykdymo.</w:t>
      </w:r>
    </w:p>
    <w:p w14:paraId="7899C598" w14:textId="03A69974" w:rsidR="004B7888" w:rsidRPr="00D340D7" w:rsidRDefault="004B7888" w:rsidP="004B7888">
      <w:pPr>
        <w:jc w:val="both"/>
      </w:pPr>
      <w:r w:rsidRPr="004B7888">
        <w:t xml:space="preserve">14.11. Pažeidęs Sutarties bendrosios dalies 14.3 punkte numatytą įsipareigojimą </w:t>
      </w:r>
      <w:r w:rsidRPr="004B7888">
        <w:rPr>
          <w:b/>
        </w:rPr>
        <w:t xml:space="preserve">Pardavėjas </w:t>
      </w:r>
      <w:r w:rsidRPr="004B7888">
        <w:t>privalo</w:t>
      </w:r>
      <w:r w:rsidRPr="004B7888">
        <w:rPr>
          <w:b/>
        </w:rPr>
        <w:t xml:space="preserve"> Pirkėjui </w:t>
      </w:r>
      <w:r w:rsidRPr="004B7888">
        <w:t>sumokėti 10 proc. dydžio maksimalios Sutarties vertės/pasiūlymo</w:t>
      </w:r>
      <w:r w:rsidRPr="004B7888">
        <w:rPr>
          <w:b/>
        </w:rPr>
        <w:t xml:space="preserve"> </w:t>
      </w:r>
      <w:r w:rsidRPr="004B7888">
        <w:t>kainos be PVM Šalių iš anksto sutartų minimalių nuostolių dydžio sumą ir atlyginti kitus dėl tokio pažeidimo padarytus nuostolius.</w:t>
      </w:r>
    </w:p>
    <w:p w14:paraId="3E3E4E4E" w14:textId="77777777" w:rsidR="004B7888" w:rsidRPr="004B7888" w:rsidRDefault="004B7888" w:rsidP="004B7888">
      <w:pPr>
        <w:jc w:val="both"/>
        <w:rPr>
          <w:b/>
        </w:rPr>
      </w:pPr>
      <w:r w:rsidRPr="004B7888">
        <w:rPr>
          <w:b/>
        </w:rPr>
        <w:t>15. Baigiamosios nuostatos</w:t>
      </w:r>
    </w:p>
    <w:p w14:paraId="774EEA5D" w14:textId="77777777" w:rsidR="004B7888" w:rsidRPr="004B7888" w:rsidRDefault="004B7888" w:rsidP="004B7888">
      <w:pPr>
        <w:jc w:val="both"/>
      </w:pPr>
      <w:r w:rsidRPr="004B7888">
        <w:t>15.1. Sutartis sudaryta lietuvių/anglų, lietuvių ir anglų kalba dviem/keturiais egzemplioriais (po vieną/du kiekvienai Šaliai) (</w:t>
      </w:r>
      <w:r w:rsidRPr="004B7888">
        <w:rPr>
          <w:i/>
        </w:rPr>
        <w:t>taikoma priklausomai nuo to</w:t>
      </w:r>
      <w:r w:rsidRPr="004B7888">
        <w:t xml:space="preserve"> </w:t>
      </w:r>
      <w:r w:rsidRPr="004B7888">
        <w:rPr>
          <w:i/>
        </w:rPr>
        <w:t>kokiomis kalbomis bus sudaroma sutartis</w:t>
      </w:r>
      <w:r w:rsidRPr="004B7888">
        <w:t>). Abu tekstai autentiški ir turi vienodą teisinę galią. Atsiradus neatitikimams tarp tekstų lietuvių ir anglų kalbomis, pirmenybė teikiama tekstui anglų kalba (taikoma, jeigu sutartis sudaroma su užsienio pardavėju lietuvių ir anglų kalba).</w:t>
      </w:r>
    </w:p>
    <w:p w14:paraId="2981DE6F" w14:textId="77777777" w:rsidR="004B7888" w:rsidRPr="004B7888" w:rsidRDefault="004B7888" w:rsidP="004B7888">
      <w:pPr>
        <w:jc w:val="both"/>
      </w:pPr>
      <w:r w:rsidRPr="004B7888">
        <w:t xml:space="preserve">15.2. Šią Sutartį sudaro Sutarties bendroji ir specialioji dalys bei Sutarties priedas (-ai). Visi šios Sutarties priedai yra neatskiriama Sutarties dalis. </w:t>
      </w:r>
    </w:p>
    <w:p w14:paraId="763F0A7C" w14:textId="77777777" w:rsidR="004B7888" w:rsidRPr="004B7888" w:rsidRDefault="004B7888" w:rsidP="004B7888">
      <w:pPr>
        <w:jc w:val="both"/>
      </w:pPr>
      <w:r w:rsidRPr="004B7888">
        <w:t>15.3. Nė viena iš Šalių neturi teisės perduoti trečiajam asmeniui teisių ir įsipareigojimų pagal šią Sutartį be išankstinio raštiško kitos Šalies sutikimo.</w:t>
      </w:r>
    </w:p>
    <w:p w14:paraId="6B821FCB" w14:textId="77777777" w:rsidR="004B7888" w:rsidRPr="004B7888" w:rsidRDefault="004B7888" w:rsidP="004B7888">
      <w:pPr>
        <w:jc w:val="both"/>
      </w:pPr>
      <w:r w:rsidRPr="004B7888">
        <w:t xml:space="preserve">15.4. Pažeidęs šios sutarties dalies 15.3 punkte nurodytą įpareigojimą </w:t>
      </w:r>
      <w:r w:rsidRPr="004B7888">
        <w:rPr>
          <w:b/>
        </w:rPr>
        <w:t>Pardavėjas</w:t>
      </w:r>
      <w:r w:rsidRPr="004B7888">
        <w:t xml:space="preserve"> moka </w:t>
      </w:r>
      <w:r w:rsidRPr="004B7888">
        <w:rPr>
          <w:b/>
        </w:rPr>
        <w:t xml:space="preserve">Pirkėjui </w:t>
      </w:r>
      <w:r w:rsidRPr="004B7888">
        <w:t>5 proc. maksimalios Sutarties/pasiūlymo</w:t>
      </w:r>
      <w:r w:rsidRPr="004B7888">
        <w:rPr>
          <w:b/>
        </w:rPr>
        <w:t xml:space="preserve"> </w:t>
      </w:r>
      <w:r w:rsidRPr="004B7888">
        <w:t>kainos be PVM dydžio šalių iš anksto sutartų minimalių nuostolių sumą, jeigu Sutarties specialiojoje dalyje nenustatyta kitaip.</w:t>
      </w:r>
    </w:p>
    <w:p w14:paraId="7A0AAC8C" w14:textId="77777777" w:rsidR="004B7888" w:rsidRPr="004B7888" w:rsidRDefault="004B7888" w:rsidP="004B7888">
      <w:pPr>
        <w:jc w:val="both"/>
      </w:pPr>
      <w:r w:rsidRPr="004B7888">
        <w:t xml:space="preserve">15.5. </w:t>
      </w:r>
      <w:r w:rsidRPr="004B7888">
        <w:rPr>
          <w:b/>
        </w:rPr>
        <w:t>Pardavėjas</w:t>
      </w:r>
      <w:r w:rsidRPr="004B7888">
        <w:t xml:space="preserve"> garantuoja, kad turi visas Sutarties įvykdymui reikalingas licencijas. </w:t>
      </w:r>
      <w:r w:rsidRPr="004B7888">
        <w:rPr>
          <w:b/>
        </w:rPr>
        <w:t>Pardavėjas</w:t>
      </w:r>
      <w:r w:rsidRPr="004B7888">
        <w:t xml:space="preserve"> įsipareigoja atlyginti </w:t>
      </w:r>
      <w:r w:rsidRPr="004B7888">
        <w:rPr>
          <w:b/>
        </w:rPr>
        <w:t xml:space="preserve">Pirkėjui </w:t>
      </w:r>
      <w:r w:rsidRPr="004B7888">
        <w:t>nuostolius, jeigu P</w:t>
      </w:r>
      <w:r w:rsidRPr="004B7888">
        <w:rPr>
          <w:b/>
        </w:rPr>
        <w:t>irkėjui</w:t>
      </w:r>
      <w:r w:rsidRPr="004B7888">
        <w:t xml:space="preserve"> būtų pateikta pretenzijų ar iškelta bylų dėl patentų ar licencijų pažeidimų, kylančių iš Sutarties ar padarytų ją vykdant. </w:t>
      </w:r>
    </w:p>
    <w:p w14:paraId="068A762B" w14:textId="77777777" w:rsidR="004B7888" w:rsidRPr="004B7888" w:rsidRDefault="004B7888" w:rsidP="004B7888">
      <w:pPr>
        <w:tabs>
          <w:tab w:val="left" w:pos="-360"/>
          <w:tab w:val="left" w:pos="0"/>
          <w:tab w:val="left" w:pos="1701"/>
        </w:tabs>
        <w:jc w:val="both"/>
        <w:rPr>
          <w:szCs w:val="20"/>
          <w:highlight w:val="yellow"/>
        </w:rPr>
      </w:pPr>
      <w:r w:rsidRPr="004B7888">
        <w:rPr>
          <w:szCs w:val="20"/>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8E3F41D" w14:textId="77777777" w:rsidR="004B7888" w:rsidRPr="004B7888" w:rsidRDefault="004B7888" w:rsidP="004B7888">
      <w:pPr>
        <w:jc w:val="both"/>
        <w:rPr>
          <w:bCs/>
          <w:color w:val="000000"/>
        </w:rPr>
      </w:pPr>
      <w:r w:rsidRPr="004B7888">
        <w:rPr>
          <w:color w:val="000000"/>
        </w:rPr>
        <w:lastRenderedPageBreak/>
        <w:t xml:space="preserve">15.7. </w:t>
      </w:r>
      <w:r w:rsidRPr="004B7888">
        <w:rPr>
          <w:bCs/>
          <w:color w:val="000000"/>
        </w:rPr>
        <w:t>Sutarties vykdymas gali būti aiškinamas Šalių raštišku sutarimu nekeičiant Sutarties sąlygų.</w:t>
      </w:r>
    </w:p>
    <w:p w14:paraId="2C18C19F" w14:textId="77777777" w:rsidR="004B7888" w:rsidRPr="004B7888" w:rsidRDefault="004B7888" w:rsidP="004B7888">
      <w:pPr>
        <w:jc w:val="both"/>
        <w:rPr>
          <w:color w:val="000000"/>
        </w:rPr>
      </w:pPr>
      <w:r w:rsidRPr="004B7888">
        <w:rPr>
          <w:bCs/>
          <w:color w:val="000000"/>
        </w:rPr>
        <w:t xml:space="preserve">15.8. </w:t>
      </w:r>
      <w:r w:rsidRPr="004B7888">
        <w:rPr>
          <w:color w:val="000000"/>
        </w:rPr>
        <w:t>Subtiekėjo (-ų)/subteikėjo pavadinimas, jo (-ų) vykdomų sutartinių įsipareigojimų dalis yra nurodyti Sutarties specialiojoje dalyje.</w:t>
      </w:r>
    </w:p>
    <w:p w14:paraId="4CC8B65F" w14:textId="77777777" w:rsidR="004B7888" w:rsidRPr="004B7888" w:rsidRDefault="004B7888" w:rsidP="004B7888">
      <w:pPr>
        <w:jc w:val="both"/>
        <w:rPr>
          <w:color w:val="000000"/>
        </w:rPr>
      </w:pPr>
      <w:r w:rsidRPr="004B7888">
        <w:rPr>
          <w:color w:val="000000"/>
        </w:rPr>
        <w:t xml:space="preserve">15.9. Sutarties vykdymo metu </w:t>
      </w:r>
      <w:r w:rsidRPr="004B7888">
        <w:t xml:space="preserve">Sutartyje nurodytas (-i) subtiekėjas (-ai)/subteikėjas (-ai) gali būti keičiamas (-i) kitu (-ais) subtiekėju (-ais)/subteikėju (-ais) dėl objektyvių aplinkybių, kurių </w:t>
      </w:r>
      <w:r w:rsidRPr="004B7888">
        <w:rPr>
          <w:b/>
        </w:rPr>
        <w:t>Pardavėjui</w:t>
      </w:r>
      <w:r w:rsidRPr="004B7888">
        <w:t xml:space="preserve"> nebuvo galima numatyti paraiškos/pasiūlymo pateikimo momentu. Sutartyje nustatyto subtiekėjo (-ų)/ subteikėjo (-ų) keitimas kitu galimas tik iš anksto raštu suderinus su </w:t>
      </w:r>
      <w:r w:rsidRPr="004B7888">
        <w:rPr>
          <w:b/>
        </w:rPr>
        <w:t>Pirkėju</w:t>
      </w:r>
      <w:r w:rsidRPr="004B7888">
        <w:t xml:space="preserve">.  Prašymas dėl Sutartyje nustatyto subtiekėjo (ų)/ subteikėjo (-ų) keitimo kitu </w:t>
      </w:r>
      <w:r w:rsidRPr="004B7888">
        <w:rPr>
          <w:b/>
        </w:rPr>
        <w:t xml:space="preserve">Pirkėjui </w:t>
      </w:r>
      <w:r w:rsidRPr="004B7888">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B7888">
        <w:rPr>
          <w:b/>
        </w:rPr>
        <w:t xml:space="preserve">Pardavėjas </w:t>
      </w:r>
      <w:r w:rsidRPr="004B7888">
        <w:t>dėl subtiekėjo pasikeitimo neprarado pirkimo dokumentuose nustatytos minimalios kvalifikacijos</w:t>
      </w:r>
      <w:r w:rsidRPr="004B7888">
        <w:rPr>
          <w:i/>
        </w:rPr>
        <w:t xml:space="preserve">. </w:t>
      </w:r>
      <w:r w:rsidRPr="004B7888">
        <w:rPr>
          <w:color w:val="000000"/>
        </w:rPr>
        <w:t>Sutartyje nustatyto subtiekėjo (-ų)/subteikėjo (-ų) pakeitimas kitu subtiekėju (-ais)/ subteikėju (-ais) įforminamas rašytiniu Sutarties pakeitimu (</w:t>
      </w:r>
      <w:r w:rsidRPr="004B7888">
        <w:rPr>
          <w:i/>
          <w:color w:val="000000"/>
        </w:rPr>
        <w:t xml:space="preserve">taikoma, jei </w:t>
      </w:r>
      <w:r w:rsidRPr="004B7888">
        <w:rPr>
          <w:b/>
          <w:i/>
          <w:color w:val="000000"/>
        </w:rPr>
        <w:t>Pardavėjas</w:t>
      </w:r>
      <w:r w:rsidRPr="004B7888">
        <w:rPr>
          <w:i/>
          <w:color w:val="000000"/>
        </w:rPr>
        <w:t xml:space="preserve"> juos numato pasitelkti</w:t>
      </w:r>
      <w:r w:rsidRPr="004B7888">
        <w:rPr>
          <w:color w:val="000000"/>
        </w:rPr>
        <w:t>).</w:t>
      </w:r>
    </w:p>
    <w:p w14:paraId="4B092A89" w14:textId="77777777" w:rsidR="004B7888" w:rsidRPr="004B7888" w:rsidRDefault="004B7888" w:rsidP="004B7888">
      <w:pPr>
        <w:jc w:val="both"/>
      </w:pPr>
      <w:r w:rsidRPr="004B7888">
        <w:t>15.10.</w:t>
      </w:r>
      <w:r w:rsidRPr="004B7888">
        <w:rPr>
          <w:b/>
        </w:rPr>
        <w:t xml:space="preserve"> Pardavėjo </w:t>
      </w:r>
      <w:r w:rsidRPr="004B7888">
        <w:t>paskirtas asmuo/asmenys, kurie atstovauja</w:t>
      </w:r>
      <w:r w:rsidRPr="004B7888">
        <w:rPr>
          <w:b/>
        </w:rPr>
        <w:t xml:space="preserve"> Pardavėjui</w:t>
      </w:r>
      <w:r w:rsidRPr="004B7888">
        <w:t>,</w:t>
      </w:r>
      <w:r w:rsidRPr="004B7888">
        <w:rPr>
          <w:b/>
        </w:rPr>
        <w:t xml:space="preserve"> </w:t>
      </w:r>
      <w:r w:rsidRPr="004B7888">
        <w:t>priiminėja ir tvirtina</w:t>
      </w:r>
      <w:r w:rsidRPr="004B7888">
        <w:rPr>
          <w:b/>
        </w:rPr>
        <w:t xml:space="preserve"> Pirkėjo </w:t>
      </w:r>
      <w:r w:rsidRPr="004B7888">
        <w:t xml:space="preserve">teikiamus prekių užsakymus, tiekiamų prekių sąmatą, dalyvauja susitikimuose su </w:t>
      </w:r>
      <w:r w:rsidRPr="004B7888">
        <w:rPr>
          <w:b/>
        </w:rPr>
        <w:t xml:space="preserve">Pirkėju </w:t>
      </w:r>
      <w:r w:rsidRPr="004B7888">
        <w:t xml:space="preserve">ir atlieka kitus veiksmus, būtinus tinkamam šios Sutarties vykdymui yra nurodyti Sutarties specialiojoje dalyje. </w:t>
      </w:r>
    </w:p>
    <w:p w14:paraId="39B1A34F" w14:textId="77777777" w:rsidR="004B7888" w:rsidRPr="004B7888" w:rsidRDefault="004B7888" w:rsidP="004B7888">
      <w:pPr>
        <w:jc w:val="both"/>
      </w:pPr>
      <w:r w:rsidRPr="004B7888">
        <w:t xml:space="preserve">15.11. </w:t>
      </w:r>
      <w:r w:rsidRPr="004B7888">
        <w:rPr>
          <w:b/>
        </w:rPr>
        <w:t xml:space="preserve">Pirkėjo </w:t>
      </w:r>
      <w:r w:rsidRPr="004B7888">
        <w:t>paskirti asmuo/asmenys, kurie atstovauja</w:t>
      </w:r>
      <w:r w:rsidRPr="004B7888">
        <w:rPr>
          <w:b/>
        </w:rPr>
        <w:t xml:space="preserve"> Pirkėjui, </w:t>
      </w:r>
      <w:r w:rsidRPr="004B7888">
        <w:t>teikia</w:t>
      </w:r>
      <w:r w:rsidRPr="004B7888">
        <w:rPr>
          <w:b/>
        </w:rPr>
        <w:t xml:space="preserve"> Pardavėjui </w:t>
      </w:r>
      <w:r w:rsidRPr="004B7888">
        <w:t>prekių užsakymus, prekių sąmatą, dalyvauja susitikimuose su</w:t>
      </w:r>
      <w:r w:rsidRPr="004B7888">
        <w:rPr>
          <w:b/>
        </w:rPr>
        <w:t xml:space="preserve"> Pardavėju </w:t>
      </w:r>
      <w:r w:rsidRPr="004B7888">
        <w:t xml:space="preserve">ir atlieka kitus veiksmus, būtinus tinkamam šios Sutarties vykdymui, yra nurodyti Sutarties specialiojoje dalyje. </w:t>
      </w:r>
    </w:p>
    <w:p w14:paraId="6ED2E9DC" w14:textId="77777777" w:rsidR="004B7888" w:rsidRPr="004B7888" w:rsidRDefault="004B7888" w:rsidP="004B7888">
      <w:pPr>
        <w:jc w:val="both"/>
        <w:rPr>
          <w:lang w:eastAsia="lt-LT"/>
        </w:rPr>
      </w:pPr>
    </w:p>
    <w:p w14:paraId="2C6286CC" w14:textId="77777777" w:rsidR="004B7888" w:rsidRPr="004B7888" w:rsidRDefault="004B7888" w:rsidP="004B7888">
      <w:pPr>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14:paraId="5ADA0CE9" w14:textId="77777777" w:rsidR="004B7888" w:rsidRPr="004B7888" w:rsidRDefault="004B7888" w:rsidP="004B7888">
      <w:pPr>
        <w:jc w:val="both"/>
      </w:pPr>
      <w:r w:rsidRPr="004B7888">
        <w:t xml:space="preserve">Lietuvos kariuomenės </w:t>
      </w:r>
      <w:r w:rsidRPr="004B7888">
        <w:tab/>
      </w:r>
      <w:r w:rsidRPr="004B7888">
        <w:tab/>
      </w:r>
      <w:r w:rsidRPr="004B7888">
        <w:tab/>
      </w:r>
      <w:r w:rsidRPr="004B7888">
        <w:tab/>
      </w:r>
      <w:r w:rsidRPr="004B7888">
        <w:tab/>
      </w:r>
      <w:r w:rsidRPr="004B7888">
        <w:tab/>
        <w:t>UAB „  „</w:t>
      </w:r>
    </w:p>
    <w:p w14:paraId="7A2E2773" w14:textId="77777777" w:rsidR="004B7888" w:rsidRPr="004B7888" w:rsidRDefault="004B7888" w:rsidP="004B7888">
      <w:pPr>
        <w:jc w:val="both"/>
      </w:pPr>
      <w:r w:rsidRPr="004B7888">
        <w:t>Lietuvos didžiojo kunigaikščio</w:t>
      </w:r>
      <w:r w:rsidRPr="004B7888">
        <w:tab/>
      </w:r>
      <w:r w:rsidRPr="004B7888">
        <w:tab/>
      </w:r>
      <w:r w:rsidRPr="004B7888">
        <w:tab/>
      </w:r>
      <w:r w:rsidRPr="004B7888">
        <w:tab/>
        <w:t xml:space="preserve">            </w:t>
      </w:r>
    </w:p>
    <w:p w14:paraId="57AC5AB1" w14:textId="77777777" w:rsidR="004B7888" w:rsidRPr="004B7888" w:rsidRDefault="004B7888" w:rsidP="004B7888">
      <w:pPr>
        <w:jc w:val="both"/>
      </w:pPr>
      <w:r w:rsidRPr="004B7888">
        <w:t>Gedimino štabo bataliono vadas</w:t>
      </w:r>
    </w:p>
    <w:p w14:paraId="0A201225" w14:textId="77777777" w:rsidR="004B7888" w:rsidRPr="004B7888" w:rsidRDefault="004B7888" w:rsidP="004B7888">
      <w:pPr>
        <w:jc w:val="both"/>
      </w:pPr>
    </w:p>
    <w:p w14:paraId="0B64C0C1" w14:textId="77777777" w:rsidR="004B7888" w:rsidRPr="004B7888" w:rsidRDefault="004B7888" w:rsidP="004B7888">
      <w:pPr>
        <w:jc w:val="both"/>
      </w:pPr>
    </w:p>
    <w:p w14:paraId="33435F24" w14:textId="77777777" w:rsidR="004B7888" w:rsidRPr="004B7888" w:rsidRDefault="004B7888" w:rsidP="004B7888">
      <w:pPr>
        <w:jc w:val="both"/>
      </w:pPr>
      <w:r w:rsidRPr="004B7888">
        <w:t xml:space="preserve">A.V. </w:t>
      </w:r>
      <w:r w:rsidRPr="004B7888">
        <w:tab/>
      </w:r>
      <w:r w:rsidRPr="004B7888">
        <w:tab/>
      </w:r>
      <w:r w:rsidRPr="004B7888">
        <w:tab/>
        <w:t xml:space="preserve">                                                                        A.V.</w:t>
      </w:r>
    </w:p>
    <w:p w14:paraId="3AA5B64E" w14:textId="77777777" w:rsidR="004B7888" w:rsidRPr="004B7888" w:rsidRDefault="004B7888" w:rsidP="004B7888">
      <w:pPr>
        <w:jc w:val="both"/>
      </w:pPr>
    </w:p>
    <w:p w14:paraId="024F9A18" w14:textId="77777777" w:rsidR="004B7888" w:rsidRDefault="004B7888" w:rsidP="004B7888">
      <w:pPr>
        <w:jc w:val="both"/>
        <w:rPr>
          <w:lang w:eastAsia="lt-LT"/>
        </w:rPr>
      </w:pPr>
    </w:p>
    <w:p w14:paraId="60E3F754" w14:textId="77777777" w:rsidR="001211B2" w:rsidRDefault="001211B2" w:rsidP="004B7888">
      <w:pPr>
        <w:jc w:val="both"/>
        <w:rPr>
          <w:lang w:eastAsia="lt-LT"/>
        </w:rPr>
      </w:pPr>
    </w:p>
    <w:p w14:paraId="653E7D7C" w14:textId="77777777" w:rsidR="001211B2" w:rsidRDefault="001211B2" w:rsidP="004B7888">
      <w:pPr>
        <w:jc w:val="both"/>
        <w:rPr>
          <w:lang w:eastAsia="lt-LT"/>
        </w:rPr>
      </w:pPr>
    </w:p>
    <w:p w14:paraId="06380F42" w14:textId="77777777" w:rsidR="001211B2" w:rsidRDefault="001211B2" w:rsidP="004B7888">
      <w:pPr>
        <w:jc w:val="both"/>
        <w:rPr>
          <w:lang w:eastAsia="lt-LT"/>
        </w:rPr>
      </w:pPr>
    </w:p>
    <w:p w14:paraId="41EDE029" w14:textId="77777777" w:rsidR="001211B2" w:rsidRDefault="001211B2" w:rsidP="004B7888">
      <w:pPr>
        <w:jc w:val="both"/>
        <w:rPr>
          <w:lang w:eastAsia="lt-LT"/>
        </w:rPr>
      </w:pPr>
    </w:p>
    <w:p w14:paraId="7B66ED8B" w14:textId="77777777" w:rsidR="00D340D7" w:rsidRDefault="00D340D7" w:rsidP="004B7888">
      <w:pPr>
        <w:jc w:val="both"/>
        <w:rPr>
          <w:lang w:eastAsia="lt-LT"/>
        </w:rPr>
      </w:pPr>
    </w:p>
    <w:p w14:paraId="2CC47F9B" w14:textId="77777777" w:rsidR="00D340D7" w:rsidRDefault="00D340D7" w:rsidP="004B7888">
      <w:pPr>
        <w:jc w:val="both"/>
        <w:rPr>
          <w:lang w:eastAsia="lt-LT"/>
        </w:rPr>
      </w:pPr>
    </w:p>
    <w:p w14:paraId="47ACC6F5" w14:textId="77777777" w:rsidR="00D340D7" w:rsidRDefault="00D340D7" w:rsidP="004B7888">
      <w:pPr>
        <w:jc w:val="both"/>
        <w:rPr>
          <w:lang w:eastAsia="lt-LT"/>
        </w:rPr>
      </w:pPr>
    </w:p>
    <w:p w14:paraId="6427EFE0" w14:textId="77777777" w:rsidR="00D340D7" w:rsidRDefault="00D340D7" w:rsidP="004B7888">
      <w:pPr>
        <w:jc w:val="both"/>
        <w:rPr>
          <w:lang w:eastAsia="lt-LT"/>
        </w:rPr>
      </w:pPr>
    </w:p>
    <w:p w14:paraId="50BB1D78" w14:textId="77777777" w:rsidR="00D340D7" w:rsidRDefault="00D340D7" w:rsidP="004B7888">
      <w:pPr>
        <w:jc w:val="both"/>
        <w:rPr>
          <w:lang w:eastAsia="lt-LT"/>
        </w:rPr>
      </w:pPr>
    </w:p>
    <w:p w14:paraId="32B1E077" w14:textId="77777777" w:rsidR="00D340D7" w:rsidRDefault="00D340D7" w:rsidP="004B7888">
      <w:pPr>
        <w:jc w:val="both"/>
        <w:rPr>
          <w:lang w:eastAsia="lt-LT"/>
        </w:rPr>
      </w:pPr>
    </w:p>
    <w:p w14:paraId="3F8921A1" w14:textId="77777777" w:rsidR="00D340D7" w:rsidRDefault="00D340D7" w:rsidP="004B7888">
      <w:pPr>
        <w:jc w:val="both"/>
        <w:rPr>
          <w:lang w:eastAsia="lt-LT"/>
        </w:rPr>
      </w:pPr>
    </w:p>
    <w:p w14:paraId="5A4ABF09" w14:textId="77777777" w:rsidR="003A107D" w:rsidRDefault="003A107D" w:rsidP="004B7888">
      <w:pPr>
        <w:jc w:val="both"/>
        <w:rPr>
          <w:lang w:eastAsia="lt-LT"/>
        </w:rPr>
      </w:pPr>
    </w:p>
    <w:p w14:paraId="1F592387" w14:textId="77777777" w:rsidR="003A107D" w:rsidRDefault="003A107D" w:rsidP="004B7888">
      <w:pPr>
        <w:jc w:val="both"/>
        <w:rPr>
          <w:lang w:eastAsia="lt-LT"/>
        </w:rPr>
      </w:pPr>
    </w:p>
    <w:p w14:paraId="64750303" w14:textId="77777777" w:rsidR="003A107D" w:rsidRDefault="003A107D" w:rsidP="004B7888">
      <w:pPr>
        <w:jc w:val="both"/>
        <w:rPr>
          <w:lang w:eastAsia="lt-LT"/>
        </w:rPr>
      </w:pPr>
    </w:p>
    <w:p w14:paraId="6997054B" w14:textId="77777777" w:rsidR="003A107D" w:rsidRDefault="003A107D" w:rsidP="004B7888">
      <w:pPr>
        <w:jc w:val="both"/>
        <w:rPr>
          <w:lang w:eastAsia="lt-LT"/>
        </w:rPr>
      </w:pPr>
    </w:p>
    <w:p w14:paraId="2A5884D1" w14:textId="77777777" w:rsidR="003A107D" w:rsidRDefault="003A107D" w:rsidP="004B7888">
      <w:pPr>
        <w:jc w:val="both"/>
        <w:rPr>
          <w:lang w:eastAsia="lt-LT"/>
        </w:rPr>
      </w:pPr>
    </w:p>
    <w:p w14:paraId="1BD68789" w14:textId="77777777" w:rsidR="003A107D" w:rsidRDefault="003A107D" w:rsidP="004B7888">
      <w:pPr>
        <w:jc w:val="both"/>
        <w:rPr>
          <w:lang w:eastAsia="lt-LT"/>
        </w:rPr>
      </w:pPr>
    </w:p>
    <w:p w14:paraId="5CD75B9B" w14:textId="77777777" w:rsidR="003A107D" w:rsidRDefault="003A107D" w:rsidP="004B7888">
      <w:pPr>
        <w:jc w:val="both"/>
        <w:rPr>
          <w:lang w:eastAsia="lt-LT"/>
        </w:rPr>
      </w:pPr>
    </w:p>
    <w:p w14:paraId="34F99430" w14:textId="77777777" w:rsidR="00D340D7" w:rsidRDefault="00D340D7" w:rsidP="004B7888">
      <w:pPr>
        <w:jc w:val="both"/>
        <w:rPr>
          <w:lang w:eastAsia="lt-LT"/>
        </w:rPr>
      </w:pPr>
    </w:p>
    <w:p w14:paraId="2E8307C3" w14:textId="77777777" w:rsidR="00D340D7" w:rsidRDefault="00D340D7" w:rsidP="004B7888">
      <w:pPr>
        <w:jc w:val="both"/>
        <w:rPr>
          <w:lang w:eastAsia="lt-LT"/>
        </w:rPr>
      </w:pPr>
    </w:p>
    <w:p w14:paraId="320FEEEB" w14:textId="77777777" w:rsidR="00D340D7" w:rsidRDefault="00D340D7" w:rsidP="004B7888">
      <w:pPr>
        <w:jc w:val="both"/>
        <w:rPr>
          <w:lang w:eastAsia="lt-LT"/>
        </w:rPr>
      </w:pPr>
    </w:p>
    <w:p w14:paraId="518ACB13" w14:textId="77777777" w:rsidR="001211B2" w:rsidRPr="004B7888" w:rsidRDefault="001211B2" w:rsidP="004B7888">
      <w:pPr>
        <w:jc w:val="both"/>
        <w:rPr>
          <w:lang w:eastAsia="lt-LT"/>
        </w:rPr>
      </w:pPr>
    </w:p>
    <w:p w14:paraId="42D73055" w14:textId="77777777" w:rsidR="004B7888" w:rsidRPr="004B7888" w:rsidRDefault="004B7888" w:rsidP="004B7888">
      <w:pPr>
        <w:jc w:val="right"/>
        <w:rPr>
          <w:lang w:eastAsia="lt-LT"/>
        </w:rPr>
      </w:pPr>
      <w:r w:rsidRPr="004B7888">
        <w:rPr>
          <w:lang w:eastAsia="lt-LT"/>
        </w:rPr>
        <w:lastRenderedPageBreak/>
        <w:t>Prekių pirkimo-pardavimo sutarties</w:t>
      </w:r>
    </w:p>
    <w:p w14:paraId="54660DC3" w14:textId="77777777" w:rsidR="004B7888" w:rsidRPr="004B7888" w:rsidRDefault="004B7888" w:rsidP="004B7888">
      <w:pPr>
        <w:jc w:val="right"/>
        <w:rPr>
          <w:lang w:eastAsia="lt-LT"/>
        </w:rPr>
      </w:pPr>
      <w:r w:rsidRPr="004B7888">
        <w:rPr>
          <w:lang w:eastAsia="lt-LT"/>
        </w:rPr>
        <w:t>2026 m. ____________d. Nr.</w:t>
      </w:r>
    </w:p>
    <w:p w14:paraId="6A2ADD5C" w14:textId="77777777" w:rsidR="004B7888" w:rsidRPr="004B7888" w:rsidRDefault="004B7888" w:rsidP="004B7888">
      <w:pPr>
        <w:jc w:val="right"/>
        <w:rPr>
          <w:lang w:eastAsia="lt-LT"/>
        </w:rPr>
      </w:pPr>
      <w:r w:rsidRPr="004B7888">
        <w:rPr>
          <w:lang w:eastAsia="lt-LT"/>
        </w:rPr>
        <w:t xml:space="preserve">1 priedas </w:t>
      </w:r>
    </w:p>
    <w:p w14:paraId="097B055E" w14:textId="77777777" w:rsidR="004B7888" w:rsidRPr="004B7888" w:rsidRDefault="004B7888" w:rsidP="004B7888">
      <w:pPr>
        <w:rPr>
          <w:lang w:eastAsia="lt-LT"/>
        </w:rPr>
      </w:pPr>
    </w:p>
    <w:p w14:paraId="4F898CB0" w14:textId="77777777" w:rsidR="004B7888" w:rsidRPr="004B7888" w:rsidRDefault="004B7888" w:rsidP="004B7888">
      <w:pPr>
        <w:jc w:val="center"/>
        <w:rPr>
          <w:b/>
          <w:i/>
          <w:lang w:eastAsia="lt-LT"/>
        </w:rPr>
      </w:pPr>
      <w:r w:rsidRPr="004B7888">
        <w:rPr>
          <w:b/>
          <w:i/>
          <w:lang w:eastAsia="lt-LT"/>
        </w:rPr>
        <w:t>Techninė specifikacija</w:t>
      </w:r>
    </w:p>
    <w:p w14:paraId="3E3E24D6" w14:textId="302D403F" w:rsidR="004B7888" w:rsidRPr="00D340D7" w:rsidRDefault="00963B7B" w:rsidP="00D340D7">
      <w:pPr>
        <w:jc w:val="center"/>
        <w:rPr>
          <w:b/>
          <w:i/>
          <w:lang w:eastAsia="lt-LT"/>
        </w:rPr>
      </w:pPr>
      <w:r>
        <w:rPr>
          <w:b/>
          <w:i/>
          <w:lang w:eastAsia="lt-LT"/>
        </w:rPr>
        <w:t>M-14 durtuvas muliažas</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5954"/>
        <w:gridCol w:w="992"/>
        <w:gridCol w:w="1126"/>
      </w:tblGrid>
      <w:tr w:rsidR="004B7888" w:rsidRPr="004B7888" w14:paraId="29671E0F" w14:textId="77777777" w:rsidTr="001F18A0">
        <w:trPr>
          <w:trHeight w:val="645"/>
        </w:trPr>
        <w:tc>
          <w:tcPr>
            <w:tcW w:w="534" w:type="dxa"/>
            <w:vAlign w:val="center"/>
            <w:hideMark/>
          </w:tcPr>
          <w:p w14:paraId="7117FB15" w14:textId="77777777" w:rsidR="004B7888" w:rsidRPr="004B7888" w:rsidRDefault="004B7888" w:rsidP="004B7888">
            <w:pPr>
              <w:jc w:val="center"/>
              <w:rPr>
                <w:sz w:val="22"/>
                <w:szCs w:val="22"/>
                <w:lang w:eastAsia="lt-LT"/>
              </w:rPr>
            </w:pPr>
            <w:r w:rsidRPr="004B7888">
              <w:rPr>
                <w:sz w:val="22"/>
                <w:szCs w:val="22"/>
                <w:lang w:eastAsia="lt-LT"/>
              </w:rPr>
              <w:t>Eil. Nr.</w:t>
            </w:r>
          </w:p>
        </w:tc>
        <w:tc>
          <w:tcPr>
            <w:tcW w:w="1417" w:type="dxa"/>
            <w:vAlign w:val="center"/>
            <w:hideMark/>
          </w:tcPr>
          <w:p w14:paraId="40085090" w14:textId="77777777" w:rsidR="004B7888" w:rsidRPr="004B7888" w:rsidRDefault="004B7888" w:rsidP="004B7888">
            <w:pPr>
              <w:jc w:val="center"/>
              <w:rPr>
                <w:sz w:val="22"/>
                <w:szCs w:val="22"/>
                <w:lang w:eastAsia="lt-LT"/>
              </w:rPr>
            </w:pPr>
            <w:r w:rsidRPr="004B7888">
              <w:rPr>
                <w:sz w:val="22"/>
                <w:szCs w:val="22"/>
                <w:lang w:eastAsia="lt-LT"/>
              </w:rPr>
              <w:t>Pavadinimas</w:t>
            </w:r>
          </w:p>
        </w:tc>
        <w:tc>
          <w:tcPr>
            <w:tcW w:w="5954" w:type="dxa"/>
            <w:vAlign w:val="center"/>
            <w:hideMark/>
          </w:tcPr>
          <w:p w14:paraId="1A076893" w14:textId="77777777" w:rsidR="004B7888" w:rsidRPr="004B7888" w:rsidRDefault="004B7888" w:rsidP="004B7888">
            <w:pPr>
              <w:jc w:val="center"/>
              <w:rPr>
                <w:sz w:val="22"/>
                <w:szCs w:val="22"/>
                <w:lang w:eastAsia="lt-LT"/>
              </w:rPr>
            </w:pPr>
            <w:r w:rsidRPr="004B7888">
              <w:rPr>
                <w:sz w:val="22"/>
                <w:szCs w:val="22"/>
                <w:lang w:eastAsia="lt-LT"/>
              </w:rPr>
              <w:t>Techniniai reikalavimai</w:t>
            </w:r>
          </w:p>
        </w:tc>
        <w:tc>
          <w:tcPr>
            <w:tcW w:w="992" w:type="dxa"/>
            <w:vAlign w:val="center"/>
          </w:tcPr>
          <w:p w14:paraId="29439516" w14:textId="77777777" w:rsidR="004B7888" w:rsidRPr="004B7888" w:rsidRDefault="004B7888" w:rsidP="004B7888">
            <w:pPr>
              <w:jc w:val="center"/>
              <w:rPr>
                <w:sz w:val="22"/>
                <w:szCs w:val="22"/>
                <w:lang w:eastAsia="lt-LT"/>
              </w:rPr>
            </w:pPr>
            <w:r w:rsidRPr="004B7888">
              <w:rPr>
                <w:sz w:val="22"/>
                <w:szCs w:val="22"/>
                <w:lang w:eastAsia="lt-LT"/>
              </w:rPr>
              <w:t>Kiekis</w:t>
            </w:r>
          </w:p>
          <w:p w14:paraId="20BB43FC" w14:textId="77777777" w:rsidR="004B7888" w:rsidRPr="004B7888" w:rsidRDefault="004B7888" w:rsidP="004B7888">
            <w:pPr>
              <w:jc w:val="center"/>
              <w:rPr>
                <w:sz w:val="22"/>
                <w:szCs w:val="22"/>
                <w:lang w:eastAsia="lt-LT"/>
              </w:rPr>
            </w:pPr>
          </w:p>
        </w:tc>
        <w:tc>
          <w:tcPr>
            <w:tcW w:w="1126" w:type="dxa"/>
            <w:vAlign w:val="center"/>
            <w:hideMark/>
          </w:tcPr>
          <w:p w14:paraId="4B2BEFF7" w14:textId="77777777" w:rsidR="004B7888" w:rsidRPr="004B7888" w:rsidRDefault="004B7888" w:rsidP="004B7888">
            <w:pPr>
              <w:jc w:val="center"/>
              <w:rPr>
                <w:sz w:val="22"/>
                <w:szCs w:val="22"/>
                <w:lang w:eastAsia="lt-LT"/>
              </w:rPr>
            </w:pPr>
            <w:r w:rsidRPr="004B7888">
              <w:rPr>
                <w:sz w:val="22"/>
                <w:szCs w:val="22"/>
                <w:lang w:eastAsia="lt-LT"/>
              </w:rPr>
              <w:t>Kaina  Eur. su PVM</w:t>
            </w:r>
          </w:p>
          <w:p w14:paraId="6FA1B344" w14:textId="77777777" w:rsidR="004B7888" w:rsidRPr="004B7888" w:rsidRDefault="004B7888" w:rsidP="004B7888">
            <w:pPr>
              <w:jc w:val="center"/>
              <w:rPr>
                <w:sz w:val="22"/>
                <w:szCs w:val="22"/>
                <w:lang w:eastAsia="lt-LT"/>
              </w:rPr>
            </w:pPr>
          </w:p>
        </w:tc>
      </w:tr>
      <w:tr w:rsidR="004B7888" w:rsidRPr="004B7888" w14:paraId="3CD6D593" w14:textId="77777777" w:rsidTr="001F18A0">
        <w:trPr>
          <w:trHeight w:val="300"/>
        </w:trPr>
        <w:tc>
          <w:tcPr>
            <w:tcW w:w="534" w:type="dxa"/>
            <w:noWrap/>
            <w:vAlign w:val="center"/>
          </w:tcPr>
          <w:p w14:paraId="73F8DDB8" w14:textId="77777777" w:rsidR="004B7888" w:rsidRPr="004B7888" w:rsidRDefault="004B7888" w:rsidP="004B7888">
            <w:pPr>
              <w:jc w:val="center"/>
              <w:rPr>
                <w:sz w:val="22"/>
                <w:szCs w:val="22"/>
                <w:lang w:eastAsia="lt-LT"/>
              </w:rPr>
            </w:pPr>
            <w:r w:rsidRPr="004B7888">
              <w:rPr>
                <w:sz w:val="22"/>
                <w:szCs w:val="22"/>
                <w:lang w:eastAsia="lt-LT"/>
              </w:rPr>
              <w:t>1</w:t>
            </w:r>
          </w:p>
        </w:tc>
        <w:tc>
          <w:tcPr>
            <w:tcW w:w="1417" w:type="dxa"/>
            <w:vAlign w:val="center"/>
          </w:tcPr>
          <w:p w14:paraId="2D5EC57E" w14:textId="77777777" w:rsidR="004B7888" w:rsidRPr="004B7888" w:rsidRDefault="00963B7B" w:rsidP="004B7888">
            <w:pPr>
              <w:jc w:val="center"/>
              <w:rPr>
                <w:rFonts w:eastAsia="Calibri"/>
                <w:sz w:val="22"/>
                <w:szCs w:val="22"/>
              </w:rPr>
            </w:pPr>
            <w:r w:rsidRPr="00963B7B">
              <w:rPr>
                <w:rFonts w:eastAsia="Calibri"/>
                <w:sz w:val="22"/>
                <w:szCs w:val="22"/>
              </w:rPr>
              <w:t>M-14 durtuvas muliažas</w:t>
            </w:r>
            <w:r>
              <w:rPr>
                <w:rFonts w:eastAsia="Calibri"/>
                <w:sz w:val="22"/>
                <w:szCs w:val="22"/>
              </w:rPr>
              <w:t xml:space="preserve"> (DM)</w:t>
            </w:r>
          </w:p>
        </w:tc>
        <w:tc>
          <w:tcPr>
            <w:tcW w:w="5954" w:type="dxa"/>
            <w:tcBorders>
              <w:top w:val="single" w:sz="4" w:space="0" w:color="000000"/>
              <w:left w:val="single" w:sz="4" w:space="0" w:color="000000"/>
              <w:bottom w:val="single" w:sz="4" w:space="0" w:color="000000"/>
              <w:right w:val="single" w:sz="4" w:space="0" w:color="000000"/>
            </w:tcBorders>
            <w:vAlign w:val="center"/>
          </w:tcPr>
          <w:p w14:paraId="690C46DB" w14:textId="77777777" w:rsidR="00776B88" w:rsidRPr="00776B88" w:rsidRDefault="00776B88" w:rsidP="00776B88">
            <w:pPr>
              <w:widowControl w:val="0"/>
              <w:rPr>
                <w:rFonts w:cs="Calibri"/>
              </w:rPr>
            </w:pPr>
            <w:r w:rsidRPr="00776B88">
              <w:rPr>
                <w:rFonts w:cs="Calibri"/>
              </w:rPr>
              <w:t>1.</w:t>
            </w:r>
            <w:r w:rsidRPr="00776B88">
              <w:rPr>
                <w:rFonts w:cs="Calibri"/>
              </w:rPr>
              <w:tab/>
              <w:t>DM turi būti pagamintas iš legiruoto plieno 65G.</w:t>
            </w:r>
          </w:p>
          <w:p w14:paraId="17073DAA" w14:textId="77777777" w:rsidR="00776B88" w:rsidRPr="00776B88" w:rsidRDefault="00776B88" w:rsidP="00776B88">
            <w:pPr>
              <w:widowControl w:val="0"/>
              <w:rPr>
                <w:rFonts w:cs="Calibri"/>
              </w:rPr>
            </w:pPr>
            <w:r w:rsidRPr="00776B88">
              <w:rPr>
                <w:rFonts w:cs="Calibri"/>
              </w:rPr>
              <w:t>2.</w:t>
            </w:r>
            <w:r w:rsidRPr="00776B88">
              <w:rPr>
                <w:rFonts w:cs="Calibri"/>
              </w:rPr>
              <w:tab/>
              <w:t>DM metalinės dalys turi būti padengtos chromo–nikelio danga, užtikrinančia atsparumą korozijai ir mechaniniam poveikiui.</w:t>
            </w:r>
          </w:p>
          <w:p w14:paraId="0BD57123" w14:textId="77777777" w:rsidR="00776B88" w:rsidRPr="00776B88" w:rsidRDefault="00776B88" w:rsidP="00776B88">
            <w:pPr>
              <w:widowControl w:val="0"/>
              <w:rPr>
                <w:rFonts w:cs="Calibri"/>
              </w:rPr>
            </w:pPr>
            <w:r w:rsidRPr="00776B88">
              <w:rPr>
                <w:rFonts w:cs="Calibri"/>
              </w:rPr>
              <w:t>3.</w:t>
            </w:r>
            <w:r w:rsidRPr="00776B88">
              <w:rPr>
                <w:rFonts w:cs="Calibri"/>
              </w:rPr>
              <w:tab/>
              <w:t>DM rankenos turi būti pagamintos iš G10 kompozitinės medžiagos (stiklo pluošto laminato), pasižyminčios atsparumu drėgmei, smūgiams ir temperatūrų svyravimams.</w:t>
            </w:r>
          </w:p>
          <w:p w14:paraId="1661FF0B" w14:textId="77777777" w:rsidR="00776B88" w:rsidRPr="00776B88" w:rsidRDefault="00776B88" w:rsidP="00776B88">
            <w:pPr>
              <w:widowControl w:val="0"/>
              <w:rPr>
                <w:rFonts w:cs="Calibri"/>
              </w:rPr>
            </w:pPr>
            <w:r w:rsidRPr="00776B88">
              <w:rPr>
                <w:rFonts w:cs="Calibri"/>
              </w:rPr>
              <w:t>4.</w:t>
            </w:r>
            <w:r w:rsidRPr="00776B88">
              <w:rPr>
                <w:rFonts w:cs="Calibri"/>
              </w:rPr>
              <w:tab/>
              <w:t>DM rankenos spalva turi būti juoda.</w:t>
            </w:r>
          </w:p>
          <w:p w14:paraId="48820CBB" w14:textId="77777777" w:rsidR="00776B88" w:rsidRPr="00776B88" w:rsidRDefault="00776B88" w:rsidP="00776B88">
            <w:pPr>
              <w:widowControl w:val="0"/>
              <w:rPr>
                <w:rFonts w:cs="Calibri"/>
              </w:rPr>
            </w:pPr>
            <w:r w:rsidRPr="00776B88">
              <w:rPr>
                <w:rFonts w:cs="Calibri"/>
              </w:rPr>
              <w:t>5.</w:t>
            </w:r>
            <w:r w:rsidRPr="00776B88">
              <w:rPr>
                <w:rFonts w:cs="Calibri"/>
              </w:rPr>
              <w:tab/>
              <w:t>DM svoris turi būti 320 g ± 10 g.</w:t>
            </w:r>
          </w:p>
          <w:p w14:paraId="402F4391" w14:textId="77777777" w:rsidR="00776B88" w:rsidRPr="00776B88" w:rsidRDefault="00776B88" w:rsidP="00776B88">
            <w:pPr>
              <w:widowControl w:val="0"/>
              <w:rPr>
                <w:rFonts w:cs="Calibri"/>
              </w:rPr>
            </w:pPr>
            <w:r w:rsidRPr="00776B88">
              <w:rPr>
                <w:rFonts w:cs="Calibri"/>
              </w:rPr>
              <w:t>6.</w:t>
            </w:r>
            <w:r w:rsidRPr="00776B88">
              <w:rPr>
                <w:rFonts w:cs="Calibri"/>
              </w:rPr>
              <w:tab/>
              <w:t>DM konstrukcija, matmenys ir išorinė išvaizda turi atitikti pateiktą etaloninį pavyzdį.</w:t>
            </w:r>
          </w:p>
          <w:p w14:paraId="703FDF26" w14:textId="77777777" w:rsidR="00776B88" w:rsidRPr="00776B88" w:rsidRDefault="00776B88" w:rsidP="00776B88">
            <w:pPr>
              <w:widowControl w:val="0"/>
              <w:rPr>
                <w:rFonts w:cs="Calibri"/>
              </w:rPr>
            </w:pPr>
            <w:r w:rsidRPr="00776B88">
              <w:rPr>
                <w:rFonts w:cs="Calibri"/>
              </w:rPr>
              <w:t>7.</w:t>
            </w:r>
            <w:r w:rsidRPr="00776B88">
              <w:rPr>
                <w:rFonts w:cs="Calibri"/>
              </w:rPr>
              <w:tab/>
              <w:t>Laimėjusiam tiekėjui bus pateiktas M-14 durtuvo-muliažo pavyzdys, skirtas gamybos, matmenų, konstrukcinių sprendimų ir kokybės reikalavimų užtikrinimui.</w:t>
            </w:r>
          </w:p>
          <w:p w14:paraId="5D60ADF6" w14:textId="77777777" w:rsidR="00776B88" w:rsidRPr="00776B88" w:rsidRDefault="00776B88" w:rsidP="00776B88">
            <w:pPr>
              <w:widowControl w:val="0"/>
              <w:rPr>
                <w:rFonts w:cs="Calibri"/>
              </w:rPr>
            </w:pPr>
            <w:r w:rsidRPr="00776B88">
              <w:rPr>
                <w:rFonts w:cs="Calibri"/>
              </w:rPr>
              <w:t>8.</w:t>
            </w:r>
            <w:r w:rsidRPr="00776B88">
              <w:rPr>
                <w:rFonts w:cs="Calibri"/>
              </w:rPr>
              <w:tab/>
              <w:t>Visi DM paviršiai turi būti kokybiškai apdirbti, be aštrių briaunų, įtrūkimų, deformacijų ar kitų vizualinių defektų.</w:t>
            </w:r>
          </w:p>
          <w:p w14:paraId="37614B78" w14:textId="4224FD3D" w:rsidR="00776B88" w:rsidRDefault="00776B88" w:rsidP="00776B88">
            <w:pPr>
              <w:widowControl w:val="0"/>
              <w:rPr>
                <w:rFonts w:cs="Calibri"/>
              </w:rPr>
            </w:pPr>
            <w:r w:rsidRPr="00776B88">
              <w:rPr>
                <w:rFonts w:cs="Calibri"/>
              </w:rPr>
              <w:t>9.</w:t>
            </w:r>
            <w:r w:rsidRPr="00776B88">
              <w:rPr>
                <w:rFonts w:cs="Calibri"/>
              </w:rPr>
              <w:tab/>
              <w:t>Tiekėjas privalo užtikrinti, kad galutinis gaminys atitiktų techninės specifikacijos reikalavimus ir pateiktą pavyzdį.</w:t>
            </w:r>
          </w:p>
          <w:p w14:paraId="4F414605" w14:textId="10D586C0" w:rsidR="00776B88" w:rsidRDefault="00776B88" w:rsidP="00776B88">
            <w:pPr>
              <w:widowControl w:val="0"/>
              <w:rPr>
                <w:rFonts w:cs="Calibri"/>
              </w:rPr>
            </w:pPr>
            <w:r>
              <w:rPr>
                <w:rFonts w:cs="Calibri"/>
                <w:noProof/>
                <w:lang w:eastAsia="lt-LT"/>
              </w:rPr>
              <w:drawing>
                <wp:inline distT="0" distB="0" distL="0" distR="0" wp14:anchorId="057FBD4D" wp14:editId="6AC7C9F5">
                  <wp:extent cx="1630018" cy="10648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698" cy="1076445"/>
                          </a:xfrm>
                          <a:prstGeom prst="rect">
                            <a:avLst/>
                          </a:prstGeom>
                          <a:noFill/>
                        </pic:spPr>
                      </pic:pic>
                    </a:graphicData>
                  </a:graphic>
                </wp:inline>
              </w:drawing>
            </w:r>
            <w:r>
              <w:rPr>
                <w:rFonts w:cs="Calibri"/>
                <w:noProof/>
                <w:lang w:eastAsia="lt-LT"/>
              </w:rPr>
              <w:drawing>
                <wp:inline distT="0" distB="0" distL="0" distR="0" wp14:anchorId="3E6CDF2B" wp14:editId="165C3772">
                  <wp:extent cx="1970405" cy="104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249" cy="1060173"/>
                          </a:xfrm>
                          <a:prstGeom prst="rect">
                            <a:avLst/>
                          </a:prstGeom>
                          <a:noFill/>
                        </pic:spPr>
                      </pic:pic>
                    </a:graphicData>
                  </a:graphic>
                </wp:inline>
              </w:drawing>
            </w:r>
          </w:p>
          <w:p w14:paraId="6EE2E1DC" w14:textId="31DEA777" w:rsidR="004B7888" w:rsidRPr="004B7888" w:rsidRDefault="00776B88" w:rsidP="004B7888">
            <w:pPr>
              <w:widowControl w:val="0"/>
              <w:rPr>
                <w:rFonts w:cs="Calibri"/>
              </w:rPr>
            </w:pPr>
            <w:r>
              <w:rPr>
                <w:rFonts w:cs="Calibri"/>
                <w:noProof/>
                <w:lang w:eastAsia="lt-LT"/>
              </w:rPr>
              <w:drawing>
                <wp:inline distT="0" distB="0" distL="0" distR="0" wp14:anchorId="0191F8EE" wp14:editId="523D57C0">
                  <wp:extent cx="3641090" cy="1240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5694" cy="1245378"/>
                          </a:xfrm>
                          <a:prstGeom prst="rect">
                            <a:avLst/>
                          </a:prstGeom>
                          <a:noFill/>
                        </pic:spPr>
                      </pic:pic>
                    </a:graphicData>
                  </a:graphic>
                </wp:inline>
              </w:drawing>
            </w:r>
          </w:p>
        </w:tc>
        <w:tc>
          <w:tcPr>
            <w:tcW w:w="992" w:type="dxa"/>
            <w:noWrap/>
            <w:vAlign w:val="center"/>
          </w:tcPr>
          <w:p w14:paraId="10FF9A9A" w14:textId="77777777" w:rsidR="004B7888" w:rsidRPr="004B7888" w:rsidRDefault="00963B7B" w:rsidP="004B7888">
            <w:pPr>
              <w:jc w:val="center"/>
              <w:rPr>
                <w:rFonts w:eastAsia="Calibri"/>
                <w:sz w:val="22"/>
                <w:szCs w:val="22"/>
                <w:lang w:eastAsia="lt-LT"/>
              </w:rPr>
            </w:pPr>
            <w:r>
              <w:rPr>
                <w:rFonts w:eastAsia="Calibri"/>
                <w:sz w:val="22"/>
                <w:szCs w:val="22"/>
                <w:lang w:eastAsia="lt-LT"/>
              </w:rPr>
              <w:t>75</w:t>
            </w:r>
            <w:r w:rsidR="004B7888" w:rsidRPr="004B7888">
              <w:rPr>
                <w:rFonts w:eastAsia="Calibri"/>
                <w:sz w:val="22"/>
                <w:szCs w:val="22"/>
                <w:lang w:eastAsia="lt-LT"/>
              </w:rPr>
              <w:t xml:space="preserve"> vnt.</w:t>
            </w:r>
          </w:p>
        </w:tc>
        <w:tc>
          <w:tcPr>
            <w:tcW w:w="1126" w:type="dxa"/>
            <w:shd w:val="clear" w:color="auto" w:fill="auto"/>
            <w:noWrap/>
            <w:vAlign w:val="center"/>
          </w:tcPr>
          <w:p w14:paraId="38DACC27" w14:textId="77777777" w:rsidR="004B7888" w:rsidRPr="004B7888" w:rsidRDefault="004B7888" w:rsidP="004B7888">
            <w:pPr>
              <w:jc w:val="center"/>
              <w:rPr>
                <w:rFonts w:eastAsia="Calibri"/>
                <w:sz w:val="22"/>
                <w:szCs w:val="22"/>
                <w:lang w:eastAsia="lt-LT"/>
              </w:rPr>
            </w:pPr>
          </w:p>
        </w:tc>
      </w:tr>
      <w:tr w:rsidR="004B7888" w:rsidRPr="004B7888" w14:paraId="474A44AD" w14:textId="77777777" w:rsidTr="00D340D7">
        <w:trPr>
          <w:trHeight w:val="334"/>
        </w:trPr>
        <w:tc>
          <w:tcPr>
            <w:tcW w:w="8897" w:type="dxa"/>
            <w:gridSpan w:val="4"/>
            <w:tcBorders>
              <w:right w:val="single" w:sz="4" w:space="0" w:color="auto"/>
            </w:tcBorders>
            <w:noWrap/>
            <w:vAlign w:val="center"/>
            <w:hideMark/>
          </w:tcPr>
          <w:p w14:paraId="18CC4757" w14:textId="77777777" w:rsidR="004B7888" w:rsidRPr="004B7888" w:rsidRDefault="004B7888" w:rsidP="00D340D7">
            <w:pPr>
              <w:rPr>
                <w:sz w:val="20"/>
                <w:szCs w:val="20"/>
                <w:lang w:eastAsia="lt-LT"/>
              </w:rPr>
            </w:pPr>
          </w:p>
          <w:p w14:paraId="6FD98D66" w14:textId="77777777" w:rsidR="004B7888" w:rsidRPr="004B7888" w:rsidRDefault="004B7888" w:rsidP="004B7888">
            <w:pPr>
              <w:jc w:val="right"/>
              <w:rPr>
                <w:b/>
                <w:sz w:val="22"/>
                <w:szCs w:val="22"/>
                <w:lang w:eastAsia="lt-LT"/>
              </w:rPr>
            </w:pPr>
            <w:r w:rsidRPr="004B7888">
              <w:rPr>
                <w:b/>
                <w:sz w:val="20"/>
                <w:szCs w:val="20"/>
                <w:lang w:eastAsia="lt-LT"/>
              </w:rPr>
              <w:t xml:space="preserve">                                                                                                            </w:t>
            </w:r>
            <w:r w:rsidRPr="004B7888">
              <w:rPr>
                <w:b/>
                <w:sz w:val="22"/>
                <w:szCs w:val="22"/>
                <w:lang w:eastAsia="lt-LT"/>
              </w:rPr>
              <w:t xml:space="preserve"> Suma eurais su PVM:          </w:t>
            </w:r>
          </w:p>
        </w:tc>
        <w:tc>
          <w:tcPr>
            <w:tcW w:w="1126" w:type="dxa"/>
            <w:tcBorders>
              <w:right w:val="single" w:sz="4" w:space="0" w:color="auto"/>
            </w:tcBorders>
            <w:vAlign w:val="center"/>
          </w:tcPr>
          <w:p w14:paraId="0812761F" w14:textId="77777777" w:rsidR="004B7888" w:rsidRPr="004B7888" w:rsidRDefault="004B7888" w:rsidP="004B7888">
            <w:pPr>
              <w:jc w:val="right"/>
              <w:rPr>
                <w:b/>
                <w:sz w:val="22"/>
                <w:szCs w:val="22"/>
                <w:lang w:eastAsia="lt-LT"/>
              </w:rPr>
            </w:pPr>
          </w:p>
        </w:tc>
      </w:tr>
    </w:tbl>
    <w:p w14:paraId="07396A48" w14:textId="77777777" w:rsidR="004B7888" w:rsidRPr="004B7888" w:rsidRDefault="004B7888" w:rsidP="004B7888">
      <w:pPr>
        <w:rPr>
          <w:lang w:eastAsia="lt-LT"/>
        </w:rPr>
      </w:pPr>
    </w:p>
    <w:p w14:paraId="40AEFFEF" w14:textId="77777777" w:rsidR="004B7888" w:rsidRPr="004B7888" w:rsidRDefault="004B7888" w:rsidP="004B7888">
      <w:pPr>
        <w:snapToGrid w:val="0"/>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14:paraId="149D3B02" w14:textId="77777777" w:rsidR="004B7888" w:rsidRPr="004B7888" w:rsidRDefault="004B7888" w:rsidP="004B7888">
      <w:pPr>
        <w:rPr>
          <w:b/>
          <w:lang w:eastAsia="lt-LT"/>
        </w:rPr>
      </w:pPr>
      <w:r w:rsidRPr="004B7888">
        <w:t xml:space="preserve">Lietuvos kariuomenės </w:t>
      </w:r>
      <w:r w:rsidRPr="004B7888">
        <w:tab/>
      </w:r>
      <w:r w:rsidRPr="004B7888">
        <w:tab/>
      </w:r>
      <w:r w:rsidRPr="004B7888">
        <w:tab/>
      </w:r>
      <w:r w:rsidRPr="004B7888">
        <w:tab/>
      </w:r>
      <w:r w:rsidRPr="004B7888">
        <w:tab/>
      </w:r>
      <w:r w:rsidRPr="004B7888">
        <w:tab/>
        <w:t>UAB „  „</w:t>
      </w:r>
    </w:p>
    <w:p w14:paraId="6EED84A1" w14:textId="77777777" w:rsidR="004B7888" w:rsidRPr="004B7888" w:rsidRDefault="004B7888" w:rsidP="004B7888">
      <w:pPr>
        <w:rPr>
          <w:lang w:eastAsia="lt-LT"/>
        </w:rPr>
      </w:pPr>
      <w:r w:rsidRPr="004B7888">
        <w:t>Lietuvos didžiojo kunigaikščio</w:t>
      </w:r>
      <w:r w:rsidRPr="004B7888">
        <w:tab/>
      </w:r>
      <w:r w:rsidRPr="004B7888">
        <w:tab/>
      </w:r>
      <w:r w:rsidRPr="004B7888">
        <w:tab/>
      </w:r>
      <w:r w:rsidRPr="004B7888">
        <w:tab/>
        <w:t xml:space="preserve">            </w:t>
      </w:r>
    </w:p>
    <w:p w14:paraId="29060A94" w14:textId="77777777" w:rsidR="004B7888" w:rsidRDefault="004B7888" w:rsidP="004B7888">
      <w:r w:rsidRPr="004B7888">
        <w:t>Gedimino štabo bataliono vadas</w:t>
      </w:r>
    </w:p>
    <w:p w14:paraId="26CF4C09" w14:textId="77777777" w:rsidR="00D340D7" w:rsidRDefault="00D340D7" w:rsidP="004B7888"/>
    <w:p w14:paraId="54497199" w14:textId="298B5C62" w:rsidR="00D340D7" w:rsidRDefault="00D340D7" w:rsidP="00D340D7">
      <w:r w:rsidRPr="00D340D7">
        <w:lastRenderedPageBreak/>
        <w:t>A.V.</w:t>
      </w:r>
      <w:r>
        <w:t xml:space="preserve">                                                                                                      </w:t>
      </w:r>
      <w:r w:rsidRPr="00D340D7">
        <w:t>A.V.</w:t>
      </w:r>
    </w:p>
    <w:p w14:paraId="7C63BD67" w14:textId="77777777" w:rsidR="00D340D7" w:rsidRPr="00D340D7" w:rsidRDefault="00D340D7" w:rsidP="00D340D7"/>
    <w:p w14:paraId="2EFF1210" w14:textId="77777777" w:rsidR="004B7888" w:rsidRDefault="004B7888" w:rsidP="004B7888">
      <w:pPr>
        <w:jc w:val="right"/>
        <w:rPr>
          <w:sz w:val="22"/>
          <w:szCs w:val="22"/>
          <w:lang w:eastAsia="lt-LT"/>
        </w:rPr>
      </w:pPr>
      <w:r w:rsidRPr="004B7888">
        <w:rPr>
          <w:rFonts w:eastAsia="Arial"/>
          <w:sz w:val="22"/>
          <w:szCs w:val="22"/>
          <w:lang w:eastAsia="ar-SA"/>
        </w:rPr>
        <w:t xml:space="preserve">       2 priedas prie sutarties </w:t>
      </w:r>
      <w:r w:rsidRPr="004B7888">
        <w:rPr>
          <w:sz w:val="22"/>
          <w:szCs w:val="22"/>
          <w:lang w:eastAsia="lt-LT"/>
        </w:rPr>
        <w:t>Nr...........</w:t>
      </w:r>
    </w:p>
    <w:p w14:paraId="0A64C8D5" w14:textId="77777777" w:rsidR="004B7888" w:rsidRDefault="004B7888" w:rsidP="004B7888">
      <w:pPr>
        <w:jc w:val="right"/>
        <w:rPr>
          <w:sz w:val="22"/>
          <w:szCs w:val="22"/>
          <w:lang w:eastAsia="lt-LT"/>
        </w:rPr>
      </w:pPr>
    </w:p>
    <w:p w14:paraId="57793EC3" w14:textId="77777777" w:rsidR="004B7888" w:rsidRPr="004B7888" w:rsidRDefault="004B7888" w:rsidP="004B7888">
      <w:pPr>
        <w:rPr>
          <w:sz w:val="22"/>
          <w:szCs w:val="22"/>
          <w:lang w:eastAsia="lt-LT"/>
        </w:rPr>
      </w:pPr>
    </w:p>
    <w:p w14:paraId="61699F32" w14:textId="77777777" w:rsidR="004B7888" w:rsidRPr="004B7888" w:rsidRDefault="004B7888" w:rsidP="004B7888">
      <w:pPr>
        <w:jc w:val="center"/>
        <w:rPr>
          <w:b/>
          <w:caps/>
          <w:sz w:val="22"/>
          <w:szCs w:val="22"/>
          <w:lang w:eastAsia="lt-LT"/>
        </w:rPr>
      </w:pPr>
      <w:r w:rsidRPr="004B7888">
        <w:rPr>
          <w:b/>
          <w:caps/>
          <w:sz w:val="22"/>
          <w:szCs w:val="22"/>
          <w:lang w:eastAsia="lt-LT"/>
        </w:rPr>
        <w:t xml:space="preserve">Prekių perdavimo – priėmimo AKTAS </w:t>
      </w:r>
    </w:p>
    <w:p w14:paraId="2C0D31A2" w14:textId="77777777" w:rsidR="004B7888" w:rsidRPr="004B7888" w:rsidRDefault="004B7888" w:rsidP="004B7888">
      <w:pPr>
        <w:jc w:val="center"/>
        <w:rPr>
          <w:sz w:val="22"/>
          <w:szCs w:val="22"/>
          <w:lang w:eastAsia="lt-LT"/>
        </w:rPr>
      </w:pPr>
    </w:p>
    <w:p w14:paraId="1135DFFB" w14:textId="77777777" w:rsidR="004B7888" w:rsidRPr="004B7888" w:rsidRDefault="004B7888" w:rsidP="004B7888">
      <w:pPr>
        <w:jc w:val="center"/>
        <w:rPr>
          <w:sz w:val="22"/>
          <w:szCs w:val="22"/>
          <w:lang w:eastAsia="lt-LT"/>
        </w:rPr>
      </w:pPr>
      <w:r w:rsidRPr="004B7888">
        <w:rPr>
          <w:sz w:val="22"/>
          <w:szCs w:val="22"/>
          <w:lang w:eastAsia="lt-LT"/>
        </w:rPr>
        <w:t>2026 m.                                 d.</w:t>
      </w:r>
    </w:p>
    <w:p w14:paraId="5ADE68A3" w14:textId="77777777" w:rsidR="004B7888" w:rsidRPr="004B7888" w:rsidRDefault="004B7888" w:rsidP="004B7888">
      <w:pPr>
        <w:tabs>
          <w:tab w:val="left" w:pos="2835"/>
        </w:tabs>
        <w:jc w:val="center"/>
        <w:rPr>
          <w:sz w:val="22"/>
          <w:szCs w:val="22"/>
          <w:u w:val="single"/>
          <w:lang w:eastAsia="lt-LT"/>
        </w:rPr>
      </w:pPr>
      <w:r w:rsidRPr="004B7888">
        <w:rPr>
          <w:sz w:val="22"/>
          <w:szCs w:val="22"/>
          <w:u w:val="single"/>
          <w:lang w:eastAsia="lt-LT"/>
        </w:rPr>
        <w:t xml:space="preserve">                 Vilnius</w:t>
      </w:r>
      <w:r w:rsidRPr="004B7888">
        <w:rPr>
          <w:sz w:val="22"/>
          <w:szCs w:val="22"/>
          <w:u w:val="single"/>
          <w:lang w:eastAsia="lt-LT"/>
        </w:rPr>
        <w:tab/>
      </w:r>
    </w:p>
    <w:p w14:paraId="216127DB" w14:textId="77777777" w:rsidR="004B7888" w:rsidRPr="004B7888" w:rsidRDefault="004B7888" w:rsidP="004B7888">
      <w:pPr>
        <w:tabs>
          <w:tab w:val="left" w:pos="2340"/>
          <w:tab w:val="left" w:pos="2835"/>
        </w:tabs>
        <w:jc w:val="center"/>
        <w:rPr>
          <w:color w:val="000000"/>
          <w:sz w:val="22"/>
          <w:szCs w:val="22"/>
          <w:lang w:eastAsia="lt-LT"/>
        </w:rPr>
      </w:pPr>
      <w:r w:rsidRPr="004B7888">
        <w:rPr>
          <w:color w:val="000000"/>
          <w:sz w:val="22"/>
          <w:szCs w:val="22"/>
          <w:lang w:eastAsia="lt-LT"/>
        </w:rPr>
        <w:t>(vieta)</w:t>
      </w:r>
    </w:p>
    <w:p w14:paraId="2742D2F4" w14:textId="77777777" w:rsidR="004B7888" w:rsidRPr="004B7888" w:rsidRDefault="004B7888" w:rsidP="004B7888">
      <w:pPr>
        <w:tabs>
          <w:tab w:val="left" w:pos="720"/>
          <w:tab w:val="left" w:pos="9540"/>
        </w:tabs>
        <w:rPr>
          <w:sz w:val="22"/>
          <w:szCs w:val="22"/>
          <w:lang w:eastAsia="lt-LT"/>
        </w:rPr>
      </w:pPr>
      <w:r w:rsidRPr="004B7888">
        <w:rPr>
          <w:sz w:val="22"/>
          <w:szCs w:val="22"/>
          <w:lang w:eastAsia="lt-LT"/>
        </w:rPr>
        <w:tab/>
      </w:r>
    </w:p>
    <w:p w14:paraId="49A39EAD" w14:textId="77777777" w:rsidR="004B7888" w:rsidRPr="004B7888" w:rsidRDefault="004B7888" w:rsidP="004B7888">
      <w:pPr>
        <w:jc w:val="center"/>
        <w:rPr>
          <w:sz w:val="22"/>
          <w:szCs w:val="22"/>
          <w:lang w:eastAsia="lt-LT"/>
        </w:rPr>
      </w:pPr>
    </w:p>
    <w:p w14:paraId="250B29FE" w14:textId="77777777" w:rsidR="004B7888" w:rsidRPr="004B7888" w:rsidRDefault="004B7888" w:rsidP="004B7888">
      <w:pPr>
        <w:tabs>
          <w:tab w:val="left" w:pos="9540"/>
        </w:tabs>
        <w:rPr>
          <w:sz w:val="22"/>
          <w:szCs w:val="22"/>
          <w:lang w:eastAsia="lt-LT"/>
        </w:rPr>
      </w:pPr>
    </w:p>
    <w:p w14:paraId="3856B244" w14:textId="77777777" w:rsidR="004B7888" w:rsidRPr="004B7888" w:rsidRDefault="004B7888" w:rsidP="004B7888">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14:paraId="06BE5FE0" w14:textId="77777777" w:rsidTr="001F18A0">
        <w:trPr>
          <w:trHeight w:val="475"/>
        </w:trPr>
        <w:tc>
          <w:tcPr>
            <w:tcW w:w="2093" w:type="dxa"/>
            <w:tcBorders>
              <w:top w:val="nil"/>
              <w:left w:val="nil"/>
              <w:bottom w:val="nil"/>
              <w:right w:val="single" w:sz="4" w:space="0" w:color="auto"/>
            </w:tcBorders>
            <w:shd w:val="clear" w:color="auto" w:fill="auto"/>
          </w:tcPr>
          <w:p w14:paraId="7101AEFF" w14:textId="77777777" w:rsidR="004B7888" w:rsidRPr="004B7888" w:rsidRDefault="004B7888" w:rsidP="004B7888">
            <w:pPr>
              <w:jc w:val="right"/>
              <w:rPr>
                <w:color w:val="000000"/>
                <w:sz w:val="22"/>
                <w:szCs w:val="22"/>
                <w:lang w:eastAsia="lt-LT"/>
              </w:rPr>
            </w:pPr>
            <w:r w:rsidRPr="004B7888">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68A353BC" w14:textId="2C28ECAE" w:rsidR="004B7888" w:rsidRPr="004B7888" w:rsidRDefault="00D340D7" w:rsidP="004B7888">
            <w:pPr>
              <w:rPr>
                <w:color w:val="000000"/>
                <w:sz w:val="22"/>
                <w:szCs w:val="22"/>
                <w:lang w:eastAsia="lt-LT"/>
              </w:rPr>
            </w:pPr>
            <w:r w:rsidRPr="00D340D7">
              <w:rPr>
                <w:color w:val="000000"/>
                <w:sz w:val="22"/>
                <w:szCs w:val="22"/>
                <w:lang w:eastAsia="lt-LT"/>
              </w:rPr>
              <w:t>M-14 durtuvas muliažas</w:t>
            </w:r>
          </w:p>
        </w:tc>
        <w:tc>
          <w:tcPr>
            <w:tcW w:w="2127" w:type="dxa"/>
            <w:tcBorders>
              <w:top w:val="nil"/>
              <w:left w:val="single" w:sz="4" w:space="0" w:color="auto"/>
              <w:bottom w:val="nil"/>
              <w:right w:val="single" w:sz="4" w:space="0" w:color="auto"/>
            </w:tcBorders>
          </w:tcPr>
          <w:p w14:paraId="5CD0511A" w14:textId="77777777" w:rsidR="004B7888" w:rsidRPr="004B7888" w:rsidRDefault="004B7888" w:rsidP="004B7888">
            <w:pPr>
              <w:jc w:val="right"/>
              <w:rPr>
                <w:color w:val="000000"/>
                <w:sz w:val="22"/>
                <w:szCs w:val="22"/>
                <w:lang w:eastAsia="lt-LT"/>
              </w:rPr>
            </w:pPr>
            <w:r w:rsidRPr="004B7888">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3EC42B50" w14:textId="77777777" w:rsidR="004B7888" w:rsidRPr="004B7888" w:rsidRDefault="004B7888" w:rsidP="004B7888">
            <w:pPr>
              <w:rPr>
                <w:color w:val="000000"/>
                <w:sz w:val="22"/>
                <w:szCs w:val="22"/>
                <w:lang w:eastAsia="lt-LT"/>
              </w:rPr>
            </w:pPr>
          </w:p>
        </w:tc>
      </w:tr>
      <w:tr w:rsidR="004B7888" w:rsidRPr="004B7888" w14:paraId="0F696E58" w14:textId="77777777" w:rsidTr="001F18A0">
        <w:trPr>
          <w:trHeight w:val="470"/>
        </w:trPr>
        <w:tc>
          <w:tcPr>
            <w:tcW w:w="2093" w:type="dxa"/>
            <w:tcBorders>
              <w:top w:val="nil"/>
              <w:left w:val="nil"/>
              <w:bottom w:val="nil"/>
              <w:right w:val="single" w:sz="4" w:space="0" w:color="auto"/>
            </w:tcBorders>
            <w:shd w:val="clear" w:color="auto" w:fill="auto"/>
          </w:tcPr>
          <w:p w14:paraId="5070D69C" w14:textId="77777777" w:rsidR="004B7888" w:rsidRPr="004B7888" w:rsidRDefault="004B7888" w:rsidP="004B7888">
            <w:pPr>
              <w:jc w:val="right"/>
              <w:rPr>
                <w:color w:val="000000"/>
                <w:sz w:val="22"/>
                <w:szCs w:val="22"/>
                <w:lang w:eastAsia="lt-LT"/>
              </w:rPr>
            </w:pPr>
            <w:r w:rsidRPr="004B7888">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3E60E65" w14:textId="77777777" w:rsidR="004B7888" w:rsidRPr="004B7888" w:rsidRDefault="004B7888" w:rsidP="004B7888">
            <w:pPr>
              <w:rPr>
                <w:color w:val="000000"/>
                <w:sz w:val="22"/>
                <w:szCs w:val="22"/>
                <w:lang w:eastAsia="lt-LT"/>
              </w:rPr>
            </w:pPr>
            <w:r w:rsidRPr="004B7888">
              <w:rPr>
                <w:color w:val="000000"/>
                <w:sz w:val="22"/>
                <w:szCs w:val="22"/>
                <w:lang w:eastAsia="lt-LT"/>
              </w:rPr>
              <w:t>UAB „“</w:t>
            </w:r>
          </w:p>
        </w:tc>
        <w:tc>
          <w:tcPr>
            <w:tcW w:w="2127" w:type="dxa"/>
            <w:tcBorders>
              <w:top w:val="nil"/>
              <w:left w:val="single" w:sz="4" w:space="0" w:color="auto"/>
              <w:bottom w:val="nil"/>
              <w:right w:val="single" w:sz="4" w:space="0" w:color="auto"/>
            </w:tcBorders>
          </w:tcPr>
          <w:p w14:paraId="7BC2E57F" w14:textId="77777777" w:rsidR="004B7888" w:rsidRPr="004B7888" w:rsidRDefault="004B7888" w:rsidP="004B7888">
            <w:pPr>
              <w:jc w:val="right"/>
              <w:rPr>
                <w:color w:val="000000"/>
                <w:sz w:val="22"/>
                <w:szCs w:val="22"/>
                <w:lang w:eastAsia="lt-LT"/>
              </w:rPr>
            </w:pPr>
            <w:r w:rsidRPr="004B7888">
              <w:rPr>
                <w:color w:val="000000"/>
                <w:sz w:val="22"/>
                <w:szCs w:val="22"/>
                <w:lang w:eastAsia="lt-LT"/>
              </w:rPr>
              <w:t xml:space="preserve">Apskaitos dokumento </w:t>
            </w:r>
          </w:p>
          <w:p w14:paraId="7EEB2ACD" w14:textId="77777777" w:rsidR="004B7888" w:rsidRPr="004B7888" w:rsidRDefault="004B7888" w:rsidP="004B7888">
            <w:pPr>
              <w:jc w:val="right"/>
              <w:rPr>
                <w:color w:val="000000"/>
                <w:sz w:val="22"/>
                <w:szCs w:val="22"/>
                <w:lang w:eastAsia="lt-LT"/>
              </w:rPr>
            </w:pPr>
            <w:r w:rsidRPr="004B7888">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1ED5E972" w14:textId="77777777" w:rsidR="004B7888" w:rsidRPr="004B7888" w:rsidRDefault="004B7888" w:rsidP="004B7888">
            <w:pPr>
              <w:rPr>
                <w:color w:val="000000"/>
                <w:sz w:val="22"/>
                <w:szCs w:val="22"/>
                <w:lang w:eastAsia="lt-LT"/>
              </w:rPr>
            </w:pPr>
          </w:p>
        </w:tc>
      </w:tr>
    </w:tbl>
    <w:p w14:paraId="5ABAD4B9" w14:textId="77777777" w:rsidR="004B7888" w:rsidRPr="004B7888" w:rsidRDefault="004B7888" w:rsidP="004B7888">
      <w:pPr>
        <w:jc w:val="both"/>
        <w:rPr>
          <w:sz w:val="22"/>
          <w:szCs w:val="22"/>
          <w:lang w:eastAsia="lt-LT"/>
        </w:rPr>
      </w:pPr>
    </w:p>
    <w:p w14:paraId="4C7FA43C" w14:textId="77777777" w:rsidR="004B7888" w:rsidRPr="004B7888" w:rsidRDefault="004B7888" w:rsidP="004B7888">
      <w:pPr>
        <w:tabs>
          <w:tab w:val="left" w:pos="9540"/>
        </w:tabs>
        <w:rPr>
          <w:sz w:val="22"/>
          <w:szCs w:val="22"/>
          <w:lang w:eastAsia="lt-LT"/>
        </w:rPr>
      </w:pPr>
      <w:r w:rsidRPr="004B7888">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134"/>
        <w:gridCol w:w="993"/>
        <w:gridCol w:w="2863"/>
      </w:tblGrid>
      <w:tr w:rsidR="004B7888" w:rsidRPr="004B7888" w14:paraId="0901FAED" w14:textId="77777777" w:rsidTr="00D340D7">
        <w:trPr>
          <w:trHeight w:val="910"/>
        </w:trPr>
        <w:tc>
          <w:tcPr>
            <w:tcW w:w="675" w:type="dxa"/>
            <w:shd w:val="clear" w:color="auto" w:fill="auto"/>
            <w:vAlign w:val="center"/>
          </w:tcPr>
          <w:p w14:paraId="57CC6245" w14:textId="77777777" w:rsidR="004B7888" w:rsidRPr="004B7888" w:rsidRDefault="004B7888" w:rsidP="004B7888">
            <w:pPr>
              <w:jc w:val="center"/>
              <w:rPr>
                <w:b/>
                <w:sz w:val="22"/>
                <w:szCs w:val="22"/>
                <w:lang w:eastAsia="lt-LT"/>
              </w:rPr>
            </w:pPr>
            <w:r w:rsidRPr="004B7888">
              <w:rPr>
                <w:b/>
                <w:sz w:val="22"/>
                <w:szCs w:val="22"/>
                <w:lang w:eastAsia="lt-LT"/>
              </w:rPr>
              <w:t>Eil. Nr.</w:t>
            </w:r>
          </w:p>
        </w:tc>
        <w:tc>
          <w:tcPr>
            <w:tcW w:w="3969" w:type="dxa"/>
          </w:tcPr>
          <w:p w14:paraId="56E2CE0D" w14:textId="77777777" w:rsidR="004B7888" w:rsidRPr="004B7888" w:rsidRDefault="004B7888" w:rsidP="004B7888">
            <w:pPr>
              <w:jc w:val="center"/>
              <w:rPr>
                <w:b/>
                <w:sz w:val="22"/>
                <w:szCs w:val="22"/>
                <w:lang w:eastAsia="lt-LT"/>
              </w:rPr>
            </w:pPr>
          </w:p>
          <w:p w14:paraId="5607B285" w14:textId="77777777" w:rsidR="004B7888" w:rsidRPr="004B7888" w:rsidRDefault="004B7888" w:rsidP="004B7888">
            <w:pPr>
              <w:jc w:val="center"/>
              <w:rPr>
                <w:b/>
                <w:sz w:val="22"/>
                <w:szCs w:val="22"/>
                <w:lang w:eastAsia="lt-LT"/>
              </w:rPr>
            </w:pPr>
          </w:p>
          <w:p w14:paraId="00588471" w14:textId="77777777" w:rsidR="004B7888" w:rsidRPr="004B7888" w:rsidRDefault="004B7888" w:rsidP="004B7888">
            <w:pPr>
              <w:jc w:val="center"/>
              <w:rPr>
                <w:b/>
                <w:sz w:val="22"/>
                <w:szCs w:val="22"/>
                <w:lang w:eastAsia="lt-LT"/>
              </w:rPr>
            </w:pPr>
            <w:r w:rsidRPr="004B7888">
              <w:rPr>
                <w:b/>
                <w:sz w:val="22"/>
                <w:szCs w:val="22"/>
                <w:lang w:eastAsia="lt-LT"/>
              </w:rPr>
              <w:t>Prekių pavadinimas</w:t>
            </w:r>
          </w:p>
        </w:tc>
        <w:tc>
          <w:tcPr>
            <w:tcW w:w="1134" w:type="dxa"/>
            <w:shd w:val="clear" w:color="auto" w:fill="auto"/>
            <w:vAlign w:val="center"/>
          </w:tcPr>
          <w:p w14:paraId="5EDD9AA5" w14:textId="77777777" w:rsidR="004B7888" w:rsidRPr="004B7888" w:rsidRDefault="004B7888" w:rsidP="004B7888">
            <w:pPr>
              <w:jc w:val="center"/>
              <w:rPr>
                <w:b/>
                <w:sz w:val="22"/>
                <w:szCs w:val="22"/>
                <w:lang w:eastAsia="lt-LT"/>
              </w:rPr>
            </w:pPr>
            <w:r w:rsidRPr="004B7888">
              <w:rPr>
                <w:b/>
                <w:sz w:val="22"/>
                <w:szCs w:val="22"/>
                <w:lang w:eastAsia="lt-LT"/>
              </w:rPr>
              <w:t>Mat. vienetas</w:t>
            </w:r>
          </w:p>
        </w:tc>
        <w:tc>
          <w:tcPr>
            <w:tcW w:w="993" w:type="dxa"/>
            <w:shd w:val="clear" w:color="auto" w:fill="auto"/>
            <w:vAlign w:val="center"/>
          </w:tcPr>
          <w:p w14:paraId="7682A39A" w14:textId="77777777" w:rsidR="004B7888" w:rsidRPr="004B7888" w:rsidRDefault="004B7888" w:rsidP="004B7888">
            <w:pPr>
              <w:jc w:val="center"/>
              <w:rPr>
                <w:sz w:val="22"/>
                <w:szCs w:val="22"/>
                <w:lang w:eastAsia="lt-LT"/>
              </w:rPr>
            </w:pPr>
            <w:r w:rsidRPr="004B7888">
              <w:rPr>
                <w:b/>
                <w:sz w:val="22"/>
                <w:szCs w:val="22"/>
                <w:lang w:eastAsia="lt-LT"/>
              </w:rPr>
              <w:t>Kiekis</w:t>
            </w:r>
          </w:p>
        </w:tc>
        <w:tc>
          <w:tcPr>
            <w:tcW w:w="2863" w:type="dxa"/>
          </w:tcPr>
          <w:p w14:paraId="0CCB363F" w14:textId="77777777" w:rsidR="004B7888" w:rsidRPr="004B7888" w:rsidRDefault="004B7888" w:rsidP="004B7888">
            <w:pPr>
              <w:jc w:val="center"/>
              <w:rPr>
                <w:b/>
                <w:sz w:val="22"/>
                <w:szCs w:val="22"/>
                <w:lang w:eastAsia="lt-LT"/>
              </w:rPr>
            </w:pPr>
          </w:p>
          <w:p w14:paraId="6AECC68E" w14:textId="77777777" w:rsidR="004B7888" w:rsidRPr="004B7888" w:rsidRDefault="004B7888" w:rsidP="004B7888">
            <w:pPr>
              <w:jc w:val="center"/>
              <w:rPr>
                <w:b/>
                <w:sz w:val="22"/>
                <w:szCs w:val="22"/>
                <w:lang w:eastAsia="lt-LT"/>
              </w:rPr>
            </w:pPr>
          </w:p>
          <w:p w14:paraId="188A3438" w14:textId="77777777" w:rsidR="004B7888" w:rsidRPr="004B7888" w:rsidRDefault="004B7888" w:rsidP="004B7888">
            <w:pPr>
              <w:jc w:val="center"/>
              <w:rPr>
                <w:b/>
                <w:sz w:val="22"/>
                <w:szCs w:val="22"/>
                <w:lang w:eastAsia="lt-LT"/>
              </w:rPr>
            </w:pPr>
            <w:r w:rsidRPr="004B7888">
              <w:rPr>
                <w:b/>
                <w:sz w:val="22"/>
                <w:szCs w:val="22"/>
                <w:lang w:eastAsia="lt-LT"/>
              </w:rPr>
              <w:t xml:space="preserve">Suma </w:t>
            </w:r>
          </w:p>
        </w:tc>
      </w:tr>
      <w:tr w:rsidR="004B7888" w:rsidRPr="004B7888" w14:paraId="10C03DE7" w14:textId="77777777" w:rsidTr="00D340D7">
        <w:trPr>
          <w:trHeight w:val="292"/>
        </w:trPr>
        <w:tc>
          <w:tcPr>
            <w:tcW w:w="675" w:type="dxa"/>
            <w:shd w:val="clear" w:color="auto" w:fill="auto"/>
          </w:tcPr>
          <w:p w14:paraId="2C03FA84" w14:textId="77777777" w:rsidR="004B7888" w:rsidRPr="004B7888" w:rsidRDefault="004B7888" w:rsidP="004B7888">
            <w:pPr>
              <w:jc w:val="both"/>
              <w:rPr>
                <w:sz w:val="22"/>
                <w:szCs w:val="22"/>
                <w:lang w:eastAsia="lt-LT"/>
              </w:rPr>
            </w:pPr>
            <w:r w:rsidRPr="004B7888">
              <w:rPr>
                <w:sz w:val="22"/>
                <w:szCs w:val="22"/>
                <w:lang w:eastAsia="lt-LT"/>
              </w:rPr>
              <w:t>1</w:t>
            </w:r>
          </w:p>
        </w:tc>
        <w:tc>
          <w:tcPr>
            <w:tcW w:w="3969" w:type="dxa"/>
            <w:tcBorders>
              <w:top w:val="single" w:sz="4" w:space="0" w:color="auto"/>
              <w:left w:val="single" w:sz="4" w:space="0" w:color="auto"/>
              <w:right w:val="single" w:sz="4" w:space="0" w:color="auto"/>
            </w:tcBorders>
            <w:shd w:val="clear" w:color="auto" w:fill="auto"/>
          </w:tcPr>
          <w:p w14:paraId="2FAE5812" w14:textId="77777777" w:rsidR="004B7888" w:rsidRPr="004B7888" w:rsidRDefault="00963B7B" w:rsidP="004B7888">
            <w:pPr>
              <w:rPr>
                <w:color w:val="000000"/>
                <w:sz w:val="22"/>
                <w:szCs w:val="22"/>
                <w:lang w:eastAsia="lt-LT"/>
              </w:rPr>
            </w:pPr>
            <w:r w:rsidRPr="00963B7B">
              <w:rPr>
                <w:color w:val="000000"/>
                <w:sz w:val="22"/>
                <w:szCs w:val="22"/>
                <w:lang w:eastAsia="lt-LT"/>
              </w:rPr>
              <w:t>M-14 durtuvas muliažas</w:t>
            </w:r>
          </w:p>
        </w:tc>
        <w:tc>
          <w:tcPr>
            <w:tcW w:w="1134" w:type="dxa"/>
            <w:vAlign w:val="center"/>
          </w:tcPr>
          <w:p w14:paraId="4E757445" w14:textId="77777777" w:rsidR="004B7888" w:rsidRPr="004B7888" w:rsidRDefault="004B7888" w:rsidP="004B7888">
            <w:pPr>
              <w:jc w:val="center"/>
            </w:pPr>
            <w:r w:rsidRPr="004B7888">
              <w:t>vnt.</w:t>
            </w:r>
          </w:p>
        </w:tc>
        <w:tc>
          <w:tcPr>
            <w:tcW w:w="993" w:type="dxa"/>
            <w:tcBorders>
              <w:right w:val="single" w:sz="4" w:space="0" w:color="auto"/>
            </w:tcBorders>
            <w:vAlign w:val="center"/>
          </w:tcPr>
          <w:p w14:paraId="0AFA4AB8" w14:textId="77777777" w:rsidR="004B7888" w:rsidRPr="004B7888" w:rsidRDefault="00963B7B" w:rsidP="004B7888">
            <w:pPr>
              <w:jc w:val="center"/>
              <w:rPr>
                <w:color w:val="000000"/>
              </w:rPr>
            </w:pPr>
            <w:r>
              <w:rPr>
                <w:color w:val="000000"/>
              </w:rPr>
              <w:t>75</w:t>
            </w:r>
          </w:p>
        </w:tc>
        <w:tc>
          <w:tcPr>
            <w:tcW w:w="2863" w:type="dxa"/>
            <w:vAlign w:val="center"/>
          </w:tcPr>
          <w:p w14:paraId="3F112B8B" w14:textId="77777777" w:rsidR="004B7888" w:rsidRPr="004B7888" w:rsidRDefault="004B7888" w:rsidP="004B7888">
            <w:pPr>
              <w:jc w:val="center"/>
              <w:rPr>
                <w:sz w:val="22"/>
                <w:szCs w:val="22"/>
                <w:lang w:eastAsia="lt-LT"/>
              </w:rPr>
            </w:pPr>
          </w:p>
        </w:tc>
      </w:tr>
    </w:tbl>
    <w:p w14:paraId="3A13888E" w14:textId="77777777" w:rsidR="004B7888" w:rsidRPr="004B7888" w:rsidRDefault="004B7888" w:rsidP="004B7888">
      <w:pPr>
        <w:jc w:val="both"/>
        <w:rPr>
          <w:sz w:val="22"/>
          <w:szCs w:val="22"/>
          <w:lang w:eastAsia="lt-LT"/>
        </w:rPr>
      </w:pPr>
    </w:p>
    <w:p w14:paraId="1A6A8DEC" w14:textId="77777777" w:rsidR="004B7888" w:rsidRPr="004B7888" w:rsidRDefault="004B7888" w:rsidP="004B7888">
      <w:pPr>
        <w:jc w:val="both"/>
        <w:rPr>
          <w:sz w:val="22"/>
          <w:szCs w:val="22"/>
          <w:lang w:eastAsia="lt-LT"/>
        </w:rPr>
      </w:pPr>
    </w:p>
    <w:p w14:paraId="04D36484" w14:textId="77777777" w:rsidR="004B7888" w:rsidRPr="004B7888" w:rsidRDefault="004B7888" w:rsidP="004B7888">
      <w:pPr>
        <w:jc w:val="both"/>
        <w:rPr>
          <w:sz w:val="22"/>
          <w:szCs w:val="22"/>
          <w:lang w:eastAsia="lt-LT"/>
        </w:rPr>
      </w:pPr>
    </w:p>
    <w:p w14:paraId="3CC3BDE5" w14:textId="77777777" w:rsidR="004B7888" w:rsidRPr="004B7888" w:rsidRDefault="004B7888" w:rsidP="004B7888">
      <w:pPr>
        <w:jc w:val="both"/>
        <w:rPr>
          <w:sz w:val="22"/>
          <w:szCs w:val="22"/>
          <w:lang w:eastAsia="lt-LT"/>
        </w:rPr>
      </w:pPr>
    </w:p>
    <w:p w14:paraId="3C58DEE5" w14:textId="77777777" w:rsidR="004B7888" w:rsidRPr="004B7888" w:rsidRDefault="004B7888" w:rsidP="004B7888">
      <w:pPr>
        <w:jc w:val="both"/>
        <w:rPr>
          <w:sz w:val="22"/>
          <w:szCs w:val="22"/>
          <w:lang w:eastAsia="lt-LT"/>
        </w:rPr>
      </w:pPr>
    </w:p>
    <w:p w14:paraId="386BD5D4" w14:textId="77777777" w:rsidR="004B7888" w:rsidRPr="004B7888" w:rsidRDefault="004B7888" w:rsidP="004B7888">
      <w:pPr>
        <w:rPr>
          <w:rFonts w:eastAsia="Arial"/>
          <w:sz w:val="22"/>
          <w:szCs w:val="22"/>
          <w:lang w:eastAsia="ar-SA"/>
        </w:rPr>
      </w:pPr>
      <w:r w:rsidRPr="004B7888">
        <w:rPr>
          <w:rFonts w:eastAsia="Arial"/>
          <w:sz w:val="22"/>
          <w:szCs w:val="22"/>
          <w:lang w:eastAsia="ar-SA"/>
        </w:rPr>
        <w:t xml:space="preserve">            PIRKIMO INICIATORIUS</w:t>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t xml:space="preserve">       PARDAVĖJAS</w:t>
      </w:r>
    </w:p>
    <w:p w14:paraId="1BF6E94E" w14:textId="77777777" w:rsidR="004B7888" w:rsidRPr="004B7888" w:rsidRDefault="004B7888" w:rsidP="004B7888"/>
    <w:p w14:paraId="6A610D28" w14:textId="77777777" w:rsidR="004B7888" w:rsidRPr="004B7888" w:rsidRDefault="004B7888" w:rsidP="004B7888"/>
    <w:p w14:paraId="28429DBC" w14:textId="77777777" w:rsidR="004B7888" w:rsidRPr="004B7888" w:rsidRDefault="004B7888" w:rsidP="004B7888"/>
    <w:p w14:paraId="1EAA05D9" w14:textId="77777777" w:rsidR="004B7888" w:rsidRPr="004B7888" w:rsidRDefault="004B7888" w:rsidP="004B7888"/>
    <w:p w14:paraId="7BAF136B" w14:textId="77777777" w:rsidR="004B7888" w:rsidRPr="004B7888" w:rsidRDefault="004B7888" w:rsidP="004B7888"/>
    <w:p w14:paraId="0688FBEA" w14:textId="77777777" w:rsidR="004B7888" w:rsidRPr="004B7888" w:rsidRDefault="004B7888" w:rsidP="004B7888"/>
    <w:p w14:paraId="50350637" w14:textId="77777777" w:rsidR="004B7888" w:rsidRPr="004B7888" w:rsidRDefault="004B7888" w:rsidP="004B7888"/>
    <w:p w14:paraId="1D3C4D64" w14:textId="77777777" w:rsidR="004B7888" w:rsidRPr="004B7888" w:rsidRDefault="004B7888" w:rsidP="004B7888"/>
    <w:p w14:paraId="2D71ADE7" w14:textId="77777777" w:rsidR="004B7888" w:rsidRPr="004B7888" w:rsidRDefault="004B7888" w:rsidP="004B7888"/>
    <w:p w14:paraId="7D292FB6" w14:textId="77777777" w:rsidR="004B7888" w:rsidRPr="004B7888" w:rsidRDefault="004B7888" w:rsidP="004B7888"/>
    <w:p w14:paraId="30184D2F" w14:textId="77777777" w:rsidR="004B7888" w:rsidRPr="004B7888" w:rsidRDefault="004B7888" w:rsidP="004B7888"/>
    <w:p w14:paraId="2F55C57D" w14:textId="77777777" w:rsidR="004B7888" w:rsidRPr="004B7888" w:rsidRDefault="004B7888" w:rsidP="004B7888"/>
    <w:p w14:paraId="088615D8" w14:textId="77777777" w:rsidR="004B7888" w:rsidRPr="004B7888" w:rsidRDefault="004B7888" w:rsidP="004B7888"/>
    <w:p w14:paraId="1B00B33F" w14:textId="77777777" w:rsidR="004B7888" w:rsidRDefault="004B7888" w:rsidP="004B7888"/>
    <w:p w14:paraId="2AC50BD5" w14:textId="77777777" w:rsidR="00473508" w:rsidRDefault="00473508" w:rsidP="004B7888"/>
    <w:p w14:paraId="6209AE69" w14:textId="77777777" w:rsidR="00473508" w:rsidRDefault="00473508" w:rsidP="004B7888"/>
    <w:p w14:paraId="277129CD" w14:textId="77777777" w:rsidR="00473508" w:rsidRDefault="00473508" w:rsidP="004B7888"/>
    <w:p w14:paraId="0A4CDA08" w14:textId="77777777" w:rsidR="00473508" w:rsidRDefault="00473508" w:rsidP="004B7888"/>
    <w:p w14:paraId="7B97969C" w14:textId="77777777" w:rsidR="00473508" w:rsidRDefault="00473508" w:rsidP="004B7888"/>
    <w:p w14:paraId="3C8D3BEE" w14:textId="77777777" w:rsidR="00473508" w:rsidRPr="004B7888" w:rsidRDefault="00473508" w:rsidP="004B7888"/>
    <w:p w14:paraId="04E93F13" w14:textId="77777777" w:rsidR="004B7888" w:rsidRDefault="004B7888" w:rsidP="004B7888"/>
    <w:p w14:paraId="6A26D000" w14:textId="77777777" w:rsidR="00D340D7" w:rsidRDefault="00D340D7" w:rsidP="004B7888"/>
    <w:p w14:paraId="0989D297" w14:textId="77777777" w:rsidR="00D340D7" w:rsidRDefault="00D340D7" w:rsidP="004B7888"/>
    <w:p w14:paraId="3EA63D1F" w14:textId="1DC993AE" w:rsidR="001211B2" w:rsidRPr="003A107D" w:rsidRDefault="001211B2" w:rsidP="003A107D">
      <w:pPr>
        <w:tabs>
          <w:tab w:val="left" w:pos="5940"/>
        </w:tabs>
        <w:rPr>
          <w:b/>
          <w:color w:val="000000"/>
          <w:lang w:eastAsia="lt-LT"/>
        </w:rPr>
      </w:pPr>
    </w:p>
    <w:p w14:paraId="175F7909" w14:textId="77777777" w:rsidR="00397D6A" w:rsidRDefault="00397D6A" w:rsidP="004B7888">
      <w:pPr>
        <w:jc w:val="center"/>
        <w:rPr>
          <w:b/>
          <w:caps/>
          <w:lang w:eastAsia="lt-LT"/>
        </w:rPr>
      </w:pPr>
    </w:p>
    <w:p w14:paraId="44B30857" w14:textId="77777777" w:rsidR="00397D6A" w:rsidRDefault="00397D6A" w:rsidP="004B7888">
      <w:pPr>
        <w:jc w:val="center"/>
        <w:rPr>
          <w:b/>
          <w:caps/>
          <w:lang w:eastAsia="lt-LT"/>
        </w:rPr>
      </w:pPr>
    </w:p>
    <w:p w14:paraId="2353C2AE" w14:textId="77777777" w:rsidR="004B7888" w:rsidRPr="004B7888" w:rsidRDefault="004B7888" w:rsidP="004B7888">
      <w:pPr>
        <w:jc w:val="center"/>
        <w:rPr>
          <w:b/>
          <w:caps/>
          <w:lang w:eastAsia="lt-LT"/>
        </w:rPr>
      </w:pPr>
      <w:r w:rsidRPr="004B7888">
        <w:rPr>
          <w:b/>
          <w:caps/>
          <w:lang w:eastAsia="lt-LT"/>
        </w:rPr>
        <w:t xml:space="preserve">Prekių patikrinimo AKTAS </w:t>
      </w:r>
    </w:p>
    <w:p w14:paraId="5F605537" w14:textId="77777777" w:rsidR="004B7888" w:rsidRPr="004B7888" w:rsidRDefault="004B7888" w:rsidP="004B7888">
      <w:pPr>
        <w:jc w:val="center"/>
        <w:rPr>
          <w:lang w:eastAsia="lt-LT"/>
        </w:rPr>
      </w:pPr>
    </w:p>
    <w:p w14:paraId="0DB20E2D" w14:textId="77777777" w:rsidR="004B7888" w:rsidRPr="004B7888" w:rsidRDefault="004B7888" w:rsidP="004B7888">
      <w:pPr>
        <w:jc w:val="center"/>
        <w:rPr>
          <w:lang w:eastAsia="lt-LT"/>
        </w:rPr>
      </w:pPr>
      <w:r w:rsidRPr="004B7888">
        <w:rPr>
          <w:lang w:eastAsia="lt-LT"/>
        </w:rPr>
        <w:t>2026 m.                   d.</w:t>
      </w:r>
    </w:p>
    <w:p w14:paraId="02D69D1B" w14:textId="77777777" w:rsidR="004B7888" w:rsidRPr="004B7888" w:rsidRDefault="004B7888" w:rsidP="004B7888">
      <w:pPr>
        <w:tabs>
          <w:tab w:val="left" w:pos="2835"/>
        </w:tabs>
        <w:jc w:val="center"/>
        <w:rPr>
          <w:u w:val="single"/>
          <w:lang w:eastAsia="lt-LT"/>
        </w:rPr>
      </w:pPr>
      <w:r w:rsidRPr="004B7888">
        <w:rPr>
          <w:u w:val="single"/>
          <w:lang w:eastAsia="lt-LT"/>
        </w:rPr>
        <w:t>Vilnius</w:t>
      </w:r>
    </w:p>
    <w:p w14:paraId="7E55D698" w14:textId="77777777" w:rsidR="004B7888" w:rsidRPr="004B7888" w:rsidRDefault="004B7888" w:rsidP="004B7888">
      <w:pPr>
        <w:tabs>
          <w:tab w:val="left" w:pos="2340"/>
          <w:tab w:val="left" w:pos="2835"/>
        </w:tabs>
        <w:jc w:val="center"/>
        <w:rPr>
          <w:color w:val="000000"/>
          <w:sz w:val="16"/>
          <w:szCs w:val="16"/>
          <w:lang w:eastAsia="lt-LT"/>
        </w:rPr>
      </w:pPr>
      <w:r w:rsidRPr="004B7888">
        <w:rPr>
          <w:color w:val="000000"/>
          <w:sz w:val="16"/>
          <w:szCs w:val="16"/>
          <w:lang w:eastAsia="lt-LT"/>
        </w:rPr>
        <w:t>(vieta)</w:t>
      </w:r>
    </w:p>
    <w:p w14:paraId="3E16717E" w14:textId="77777777" w:rsidR="004B7888" w:rsidRPr="004B7888" w:rsidRDefault="004B7888" w:rsidP="004B7888">
      <w:pPr>
        <w:tabs>
          <w:tab w:val="left" w:pos="720"/>
          <w:tab w:val="left" w:pos="9540"/>
        </w:tabs>
        <w:rPr>
          <w:lang w:eastAsia="lt-LT"/>
        </w:rPr>
      </w:pPr>
    </w:p>
    <w:p w14:paraId="7E0CCB4E" w14:textId="77777777" w:rsidR="004B7888" w:rsidRPr="004B7888" w:rsidRDefault="004B7888" w:rsidP="004B7888">
      <w:pPr>
        <w:tabs>
          <w:tab w:val="left" w:pos="720"/>
          <w:tab w:val="left" w:pos="9540"/>
        </w:tabs>
        <w:jc w:val="center"/>
        <w:rPr>
          <w:sz w:val="22"/>
          <w:szCs w:val="22"/>
          <w:u w:val="single"/>
          <w:lang w:eastAsia="lt-LT"/>
        </w:rPr>
      </w:pPr>
    </w:p>
    <w:p w14:paraId="4BE07C0D" w14:textId="77777777" w:rsidR="004B7888" w:rsidRPr="004B7888" w:rsidRDefault="004B7888" w:rsidP="004B7888">
      <w:pPr>
        <w:tabs>
          <w:tab w:val="left" w:pos="993"/>
          <w:tab w:val="left" w:pos="9540"/>
        </w:tabs>
        <w:jc w:val="center"/>
        <w:rPr>
          <w:sz w:val="16"/>
          <w:szCs w:val="16"/>
          <w:lang w:eastAsia="lt-LT"/>
        </w:rPr>
      </w:pPr>
      <w:r w:rsidRPr="004B7888">
        <w:rPr>
          <w:sz w:val="16"/>
          <w:szCs w:val="16"/>
          <w:lang w:eastAsia="lt-LT"/>
        </w:rPr>
        <w:t xml:space="preserve">           (įrašyti komisiją (sudarymo dokumento numerį ir datą) arba paskirto asmens, atliekančio prekių atitikties sutarties reikalavimams patikrinimą, pareigas, vardą, pavardę)</w:t>
      </w:r>
    </w:p>
    <w:p w14:paraId="7E03DD5B" w14:textId="77777777" w:rsidR="004B7888" w:rsidRPr="004B7888" w:rsidRDefault="004B7888" w:rsidP="004B7888">
      <w:pPr>
        <w:tabs>
          <w:tab w:val="left" w:pos="2340"/>
          <w:tab w:val="left" w:pos="9540"/>
        </w:tabs>
        <w:rPr>
          <w:color w:val="000000"/>
          <w:sz w:val="16"/>
          <w:szCs w:val="16"/>
          <w:u w:val="single"/>
          <w:lang w:eastAsia="lt-LT"/>
        </w:rPr>
      </w:pPr>
      <w:r w:rsidRPr="004B7888">
        <w:rPr>
          <w:color w:val="000000"/>
          <w:sz w:val="22"/>
          <w:szCs w:val="22"/>
          <w:lang w:eastAsia="lt-LT"/>
        </w:rPr>
        <w:t>dalyvaujant</w:t>
      </w:r>
      <w:r w:rsidRPr="004B7888">
        <w:rPr>
          <w:color w:val="000000"/>
          <w:sz w:val="16"/>
          <w:szCs w:val="16"/>
          <w:lang w:eastAsia="lt-LT"/>
        </w:rPr>
        <w:t xml:space="preserve">  </w:t>
      </w:r>
      <w:r w:rsidRPr="004B7888">
        <w:rPr>
          <w:color w:val="000000"/>
          <w:sz w:val="16"/>
          <w:szCs w:val="16"/>
          <w:u w:val="single"/>
          <w:lang w:eastAsia="lt-LT"/>
        </w:rPr>
        <w:t xml:space="preserve"> </w:t>
      </w:r>
      <w:r w:rsidRPr="004B7888">
        <w:rPr>
          <w:color w:val="000000"/>
          <w:sz w:val="22"/>
          <w:szCs w:val="22"/>
          <w:u w:val="single"/>
          <w:lang w:eastAsia="lt-LT"/>
        </w:rPr>
        <w:tab/>
      </w:r>
    </w:p>
    <w:p w14:paraId="754FD5B4" w14:textId="77777777" w:rsidR="004B7888" w:rsidRPr="004B7888" w:rsidRDefault="004B7888" w:rsidP="004B7888">
      <w:pPr>
        <w:jc w:val="center"/>
        <w:rPr>
          <w:sz w:val="16"/>
          <w:szCs w:val="16"/>
          <w:lang w:eastAsia="lt-LT"/>
        </w:rPr>
      </w:pPr>
      <w:r w:rsidRPr="004B7888">
        <w:rPr>
          <w:color w:val="000000"/>
          <w:sz w:val="16"/>
          <w:szCs w:val="16"/>
          <w:lang w:eastAsia="lt-LT"/>
        </w:rPr>
        <w:tab/>
      </w:r>
      <w:r w:rsidRPr="004B7888">
        <w:rPr>
          <w:sz w:val="16"/>
          <w:szCs w:val="16"/>
          <w:lang w:eastAsia="lt-LT"/>
        </w:rPr>
        <w:t>(jeigu dalyvavo įrašyti tiekėjo (įgalioto atstovo) arba kitų asmenų dalyvaujančių priėmime vardą, pavardę)</w:t>
      </w:r>
    </w:p>
    <w:p w14:paraId="12C65F17" w14:textId="77777777" w:rsidR="004B7888" w:rsidRPr="004B7888" w:rsidRDefault="004B7888" w:rsidP="004B7888">
      <w:pPr>
        <w:jc w:val="center"/>
        <w:rPr>
          <w:sz w:val="16"/>
          <w:szCs w:val="16"/>
          <w:lang w:eastAsia="lt-LT"/>
        </w:rPr>
      </w:pPr>
    </w:p>
    <w:p w14:paraId="5F3AC334" w14:textId="77777777" w:rsidR="004B7888" w:rsidRPr="004B7888" w:rsidRDefault="004B7888" w:rsidP="004B7888">
      <w:pPr>
        <w:tabs>
          <w:tab w:val="left" w:pos="9540"/>
        </w:tabs>
        <w:rPr>
          <w:sz w:val="16"/>
          <w:szCs w:val="16"/>
          <w:lang w:eastAsia="lt-LT"/>
        </w:rPr>
      </w:pPr>
    </w:p>
    <w:p w14:paraId="6C5F9787" w14:textId="77777777" w:rsidR="004B7888" w:rsidRPr="004B7888" w:rsidRDefault="004B7888" w:rsidP="004B7888">
      <w:pPr>
        <w:tabs>
          <w:tab w:val="left" w:pos="9540"/>
        </w:tabs>
        <w:jc w:val="center"/>
        <w:rPr>
          <w:sz w:val="16"/>
          <w:szCs w:val="16"/>
          <w:lang w:eastAsia="lt-LT"/>
        </w:rPr>
      </w:pPr>
      <w:r w:rsidRPr="004B7888">
        <w:rPr>
          <w:sz w:val="16"/>
          <w:szCs w:val="16"/>
          <w:lang w:eastAsia="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14:paraId="54381B9E" w14:textId="77777777" w:rsidTr="001F18A0">
        <w:trPr>
          <w:trHeight w:val="475"/>
        </w:trPr>
        <w:tc>
          <w:tcPr>
            <w:tcW w:w="2093" w:type="dxa"/>
            <w:tcBorders>
              <w:top w:val="nil"/>
              <w:left w:val="nil"/>
              <w:bottom w:val="nil"/>
              <w:right w:val="single" w:sz="4" w:space="0" w:color="auto"/>
            </w:tcBorders>
            <w:hideMark/>
          </w:tcPr>
          <w:p w14:paraId="2A44F6A1" w14:textId="77777777" w:rsidR="004B7888" w:rsidRPr="004B7888" w:rsidRDefault="004B7888" w:rsidP="004B7888">
            <w:pPr>
              <w:jc w:val="right"/>
              <w:rPr>
                <w:color w:val="000000"/>
                <w:sz w:val="20"/>
                <w:szCs w:val="20"/>
                <w:lang w:eastAsia="lt-LT"/>
              </w:rPr>
            </w:pPr>
            <w:r w:rsidRPr="004B7888">
              <w:rPr>
                <w:color w:val="000000"/>
                <w:sz w:val="20"/>
                <w:szCs w:val="20"/>
                <w:lang w:eastAsia="lt-LT"/>
              </w:rPr>
              <w:t>Prekių pavadinimas</w:t>
            </w:r>
          </w:p>
        </w:tc>
        <w:tc>
          <w:tcPr>
            <w:tcW w:w="2551" w:type="dxa"/>
            <w:tcBorders>
              <w:top w:val="single" w:sz="4" w:space="0" w:color="auto"/>
              <w:left w:val="single" w:sz="4" w:space="0" w:color="auto"/>
              <w:bottom w:val="single" w:sz="4" w:space="0" w:color="auto"/>
              <w:right w:val="single" w:sz="4" w:space="0" w:color="auto"/>
            </w:tcBorders>
          </w:tcPr>
          <w:p w14:paraId="32B63736" w14:textId="77777777" w:rsidR="004B7888" w:rsidRPr="004B7888" w:rsidRDefault="00963B7B" w:rsidP="004B7888">
            <w:pPr>
              <w:rPr>
                <w:color w:val="000000"/>
                <w:sz w:val="20"/>
                <w:szCs w:val="20"/>
                <w:lang w:eastAsia="lt-LT"/>
              </w:rPr>
            </w:pPr>
            <w:r w:rsidRPr="00963B7B">
              <w:rPr>
                <w:color w:val="000000"/>
                <w:sz w:val="20"/>
                <w:szCs w:val="20"/>
                <w:lang w:eastAsia="lt-LT"/>
              </w:rPr>
              <w:t>M-14 durtuvas muliažas</w:t>
            </w:r>
          </w:p>
        </w:tc>
        <w:tc>
          <w:tcPr>
            <w:tcW w:w="2127" w:type="dxa"/>
            <w:tcBorders>
              <w:top w:val="nil"/>
              <w:left w:val="single" w:sz="4" w:space="0" w:color="auto"/>
              <w:bottom w:val="nil"/>
              <w:right w:val="single" w:sz="4" w:space="0" w:color="auto"/>
            </w:tcBorders>
            <w:hideMark/>
          </w:tcPr>
          <w:p w14:paraId="1370D95A" w14:textId="77777777" w:rsidR="004B7888" w:rsidRPr="004B7888" w:rsidRDefault="004B7888" w:rsidP="004B7888">
            <w:pPr>
              <w:jc w:val="right"/>
              <w:rPr>
                <w:color w:val="000000"/>
                <w:sz w:val="20"/>
                <w:szCs w:val="20"/>
                <w:lang w:eastAsia="lt-LT"/>
              </w:rPr>
            </w:pPr>
            <w:r w:rsidRPr="004B7888">
              <w:rPr>
                <w:color w:val="000000"/>
                <w:sz w:val="20"/>
                <w:szCs w:val="20"/>
                <w:lang w:eastAsia="lt-LT"/>
              </w:rPr>
              <w:t>Sutarties data, numeris</w:t>
            </w:r>
          </w:p>
        </w:tc>
        <w:tc>
          <w:tcPr>
            <w:tcW w:w="2835" w:type="dxa"/>
            <w:tcBorders>
              <w:top w:val="single" w:sz="4" w:space="0" w:color="auto"/>
              <w:left w:val="single" w:sz="4" w:space="0" w:color="auto"/>
              <w:bottom w:val="single" w:sz="4" w:space="0" w:color="auto"/>
              <w:right w:val="single" w:sz="4" w:space="0" w:color="auto"/>
            </w:tcBorders>
          </w:tcPr>
          <w:p w14:paraId="6B4F1727" w14:textId="77777777" w:rsidR="004B7888" w:rsidRPr="004B7888" w:rsidRDefault="004B7888" w:rsidP="004B7888">
            <w:pPr>
              <w:rPr>
                <w:color w:val="000000"/>
                <w:sz w:val="20"/>
                <w:szCs w:val="20"/>
                <w:lang w:eastAsia="lt-LT"/>
              </w:rPr>
            </w:pPr>
          </w:p>
        </w:tc>
      </w:tr>
      <w:tr w:rsidR="004B7888" w:rsidRPr="004B7888" w14:paraId="1B82D160" w14:textId="77777777" w:rsidTr="001F18A0">
        <w:trPr>
          <w:trHeight w:val="470"/>
        </w:trPr>
        <w:tc>
          <w:tcPr>
            <w:tcW w:w="2093" w:type="dxa"/>
            <w:tcBorders>
              <w:top w:val="nil"/>
              <w:left w:val="nil"/>
              <w:bottom w:val="nil"/>
              <w:right w:val="single" w:sz="4" w:space="0" w:color="auto"/>
            </w:tcBorders>
            <w:hideMark/>
          </w:tcPr>
          <w:p w14:paraId="07885E55" w14:textId="77777777" w:rsidR="004B7888" w:rsidRPr="004B7888" w:rsidRDefault="004B7888" w:rsidP="004B7888">
            <w:pPr>
              <w:jc w:val="right"/>
              <w:rPr>
                <w:color w:val="000000"/>
                <w:sz w:val="20"/>
                <w:szCs w:val="20"/>
                <w:lang w:eastAsia="lt-LT"/>
              </w:rPr>
            </w:pPr>
            <w:r w:rsidRPr="004B7888">
              <w:rPr>
                <w:color w:val="000000"/>
                <w:sz w:val="20"/>
                <w:szCs w:val="20"/>
                <w:lang w:eastAsia="lt-LT"/>
              </w:rPr>
              <w:t>Tiekėjas</w:t>
            </w:r>
          </w:p>
        </w:tc>
        <w:tc>
          <w:tcPr>
            <w:tcW w:w="2551" w:type="dxa"/>
            <w:tcBorders>
              <w:top w:val="single" w:sz="4" w:space="0" w:color="auto"/>
              <w:left w:val="single" w:sz="4" w:space="0" w:color="auto"/>
              <w:bottom w:val="single" w:sz="4" w:space="0" w:color="auto"/>
              <w:right w:val="single" w:sz="4" w:space="0" w:color="auto"/>
            </w:tcBorders>
          </w:tcPr>
          <w:p w14:paraId="1597A5DE" w14:textId="77777777" w:rsidR="004B7888" w:rsidRPr="004B7888" w:rsidRDefault="004B7888" w:rsidP="004B7888">
            <w:pPr>
              <w:rPr>
                <w:color w:val="000000"/>
                <w:sz w:val="20"/>
                <w:szCs w:val="20"/>
                <w:lang w:eastAsia="lt-LT"/>
              </w:rPr>
            </w:pPr>
          </w:p>
        </w:tc>
        <w:tc>
          <w:tcPr>
            <w:tcW w:w="2127" w:type="dxa"/>
            <w:tcBorders>
              <w:top w:val="nil"/>
              <w:left w:val="single" w:sz="4" w:space="0" w:color="auto"/>
              <w:bottom w:val="nil"/>
              <w:right w:val="single" w:sz="4" w:space="0" w:color="auto"/>
            </w:tcBorders>
            <w:hideMark/>
          </w:tcPr>
          <w:p w14:paraId="75C2F7F5" w14:textId="77777777" w:rsidR="004B7888" w:rsidRPr="004B7888" w:rsidRDefault="004B7888" w:rsidP="004B7888">
            <w:pPr>
              <w:jc w:val="right"/>
              <w:rPr>
                <w:color w:val="000000"/>
                <w:sz w:val="20"/>
                <w:szCs w:val="20"/>
                <w:lang w:eastAsia="lt-LT"/>
              </w:rPr>
            </w:pPr>
            <w:r w:rsidRPr="004B7888">
              <w:rPr>
                <w:color w:val="000000"/>
                <w:sz w:val="20"/>
                <w:szCs w:val="20"/>
                <w:lang w:eastAsia="lt-LT"/>
              </w:rPr>
              <w:t xml:space="preserve">Apskaitos dokumento </w:t>
            </w:r>
          </w:p>
          <w:p w14:paraId="53AF68B0" w14:textId="77777777" w:rsidR="004B7888" w:rsidRPr="004B7888" w:rsidRDefault="004B7888" w:rsidP="004B7888">
            <w:pPr>
              <w:jc w:val="right"/>
              <w:rPr>
                <w:color w:val="000000"/>
                <w:sz w:val="20"/>
                <w:szCs w:val="20"/>
                <w:lang w:eastAsia="lt-LT"/>
              </w:rPr>
            </w:pPr>
            <w:r w:rsidRPr="004B7888">
              <w:rPr>
                <w:color w:val="000000"/>
                <w:sz w:val="20"/>
                <w:szCs w:val="20"/>
                <w:lang w:eastAsia="lt-LT"/>
              </w:rPr>
              <w:t>data, numeris</w:t>
            </w:r>
          </w:p>
        </w:tc>
        <w:tc>
          <w:tcPr>
            <w:tcW w:w="2835" w:type="dxa"/>
            <w:tcBorders>
              <w:top w:val="single" w:sz="4" w:space="0" w:color="auto"/>
              <w:left w:val="single" w:sz="4" w:space="0" w:color="auto"/>
              <w:bottom w:val="single" w:sz="4" w:space="0" w:color="auto"/>
              <w:right w:val="single" w:sz="4" w:space="0" w:color="auto"/>
            </w:tcBorders>
          </w:tcPr>
          <w:p w14:paraId="0B501D5B" w14:textId="77777777" w:rsidR="004B7888" w:rsidRPr="004B7888" w:rsidRDefault="004B7888" w:rsidP="004B7888">
            <w:pPr>
              <w:rPr>
                <w:color w:val="000000"/>
                <w:sz w:val="20"/>
                <w:szCs w:val="20"/>
                <w:lang w:eastAsia="lt-LT"/>
              </w:rPr>
            </w:pPr>
          </w:p>
        </w:tc>
      </w:tr>
    </w:tbl>
    <w:p w14:paraId="04A714E3" w14:textId="77777777" w:rsidR="004B7888" w:rsidRPr="004B7888" w:rsidRDefault="004B7888" w:rsidP="004B7888">
      <w:pPr>
        <w:jc w:val="both"/>
        <w:rPr>
          <w:sz w:val="16"/>
          <w:szCs w:val="16"/>
          <w:lang w:eastAsia="lt-LT"/>
        </w:rPr>
      </w:pPr>
    </w:p>
    <w:p w14:paraId="18D9071C" w14:textId="77777777" w:rsidR="004B7888" w:rsidRPr="004B7888" w:rsidRDefault="004B7888" w:rsidP="004B7888">
      <w:pPr>
        <w:tabs>
          <w:tab w:val="left" w:pos="9540"/>
        </w:tabs>
        <w:rPr>
          <w:sz w:val="22"/>
          <w:szCs w:val="22"/>
          <w:lang w:eastAsia="lt-LT"/>
        </w:rPr>
      </w:pPr>
      <w:r w:rsidRPr="004B7888">
        <w:rPr>
          <w:sz w:val="22"/>
          <w:szCs w:val="22"/>
          <w:lang w:eastAsia="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011"/>
        <w:gridCol w:w="1672"/>
        <w:gridCol w:w="1985"/>
        <w:gridCol w:w="1417"/>
        <w:gridCol w:w="2233"/>
      </w:tblGrid>
      <w:tr w:rsidR="004B7888" w:rsidRPr="004B7888" w14:paraId="5F1B7C20" w14:textId="77777777" w:rsidTr="001F18A0">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58F26AF4" w14:textId="77777777" w:rsidR="004B7888" w:rsidRPr="004B7888" w:rsidRDefault="004B7888" w:rsidP="004B7888">
            <w:pPr>
              <w:jc w:val="center"/>
              <w:rPr>
                <w:b/>
                <w:sz w:val="20"/>
                <w:lang w:eastAsia="lt-LT"/>
              </w:rPr>
            </w:pPr>
            <w:r w:rsidRPr="004B7888">
              <w:rPr>
                <w:b/>
                <w:sz w:val="20"/>
                <w:lang w:eastAsia="lt-LT"/>
              </w:rPr>
              <w:t>Eil. Nr.</w:t>
            </w:r>
          </w:p>
        </w:tc>
        <w:tc>
          <w:tcPr>
            <w:tcW w:w="2011" w:type="dxa"/>
            <w:tcBorders>
              <w:top w:val="single" w:sz="4" w:space="0" w:color="auto"/>
              <w:left w:val="single" w:sz="4" w:space="0" w:color="auto"/>
              <w:bottom w:val="single" w:sz="4" w:space="0" w:color="auto"/>
              <w:right w:val="single" w:sz="4" w:space="0" w:color="auto"/>
            </w:tcBorders>
          </w:tcPr>
          <w:p w14:paraId="66FDEBCE" w14:textId="77777777" w:rsidR="004B7888" w:rsidRPr="004B7888" w:rsidRDefault="004B7888" w:rsidP="004B7888">
            <w:pPr>
              <w:jc w:val="center"/>
              <w:rPr>
                <w:b/>
                <w:sz w:val="20"/>
                <w:lang w:eastAsia="lt-LT"/>
              </w:rPr>
            </w:pPr>
          </w:p>
          <w:p w14:paraId="364C1D85" w14:textId="77777777" w:rsidR="004B7888" w:rsidRPr="004B7888" w:rsidRDefault="004B7888" w:rsidP="004B7888">
            <w:pPr>
              <w:jc w:val="center"/>
              <w:rPr>
                <w:b/>
                <w:sz w:val="20"/>
                <w:lang w:eastAsia="lt-LT"/>
              </w:rPr>
            </w:pPr>
          </w:p>
          <w:p w14:paraId="21154F6F" w14:textId="77777777" w:rsidR="004B7888" w:rsidRPr="004B7888" w:rsidRDefault="004B7888" w:rsidP="004B7888">
            <w:pPr>
              <w:jc w:val="center"/>
              <w:rPr>
                <w:b/>
                <w:sz w:val="20"/>
                <w:lang w:eastAsia="lt-LT"/>
              </w:rPr>
            </w:pPr>
            <w:r w:rsidRPr="004B7888">
              <w:rPr>
                <w:b/>
                <w:sz w:val="20"/>
                <w:lang w:eastAsia="lt-LT"/>
              </w:rPr>
              <w:t>Prekių pavadinimas</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995202D" w14:textId="77777777" w:rsidR="004B7888" w:rsidRPr="004B7888" w:rsidRDefault="004B7888" w:rsidP="004B7888">
            <w:pPr>
              <w:jc w:val="center"/>
              <w:rPr>
                <w:b/>
                <w:sz w:val="20"/>
                <w:lang w:eastAsia="lt-LT"/>
              </w:rPr>
            </w:pPr>
            <w:r w:rsidRPr="004B7888">
              <w:rPr>
                <w:b/>
                <w:sz w:val="20"/>
                <w:lang w:eastAsia="lt-LT"/>
              </w:rPr>
              <w:t>Reikalavim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0049CB" w14:textId="77777777" w:rsidR="004B7888" w:rsidRPr="004B7888" w:rsidRDefault="004B7888" w:rsidP="004B7888">
            <w:pPr>
              <w:jc w:val="center"/>
              <w:rPr>
                <w:b/>
                <w:sz w:val="20"/>
                <w:lang w:eastAsia="lt-LT"/>
              </w:rPr>
            </w:pPr>
            <w:r w:rsidRPr="004B7888">
              <w:rPr>
                <w:b/>
                <w:sz w:val="20"/>
                <w:lang w:eastAsia="lt-LT"/>
              </w:rPr>
              <w:t xml:space="preserve">Patikrinimo </w:t>
            </w:r>
          </w:p>
          <w:p w14:paraId="1B1BDCB8" w14:textId="77777777" w:rsidR="004B7888" w:rsidRPr="004B7888" w:rsidRDefault="004B7888" w:rsidP="004B7888">
            <w:pPr>
              <w:jc w:val="center"/>
              <w:rPr>
                <w:b/>
                <w:sz w:val="20"/>
                <w:lang w:eastAsia="lt-LT"/>
              </w:rPr>
            </w:pPr>
            <w:r w:rsidRPr="004B7888">
              <w:rPr>
                <w:b/>
                <w:sz w:val="20"/>
                <w:lang w:eastAsia="lt-LT"/>
              </w:rPr>
              <w:t>būdas</w:t>
            </w:r>
          </w:p>
          <w:p w14:paraId="16EF4EF2" w14:textId="77777777" w:rsidR="004B7888" w:rsidRPr="004B7888" w:rsidRDefault="004B7888" w:rsidP="004B7888">
            <w:pPr>
              <w:jc w:val="center"/>
              <w:rPr>
                <w:sz w:val="20"/>
                <w:szCs w:val="20"/>
                <w:lang w:eastAsia="lt-LT"/>
              </w:rPr>
            </w:pPr>
            <w:r w:rsidRPr="004B7888">
              <w:rPr>
                <w:sz w:val="20"/>
                <w:szCs w:val="20"/>
                <w:lang w:eastAsia="lt-LT"/>
              </w:rPr>
              <w:t>(pvz. vizualinis vertinimas, matavimai ar k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4540E" w14:textId="77777777" w:rsidR="004B7888" w:rsidRPr="004B7888" w:rsidRDefault="004B7888" w:rsidP="004B7888">
            <w:pPr>
              <w:jc w:val="center"/>
              <w:rPr>
                <w:sz w:val="20"/>
                <w:szCs w:val="20"/>
                <w:lang w:eastAsia="lt-LT"/>
              </w:rPr>
            </w:pPr>
            <w:r w:rsidRPr="004B7888">
              <w:rPr>
                <w:b/>
                <w:sz w:val="20"/>
                <w:lang w:eastAsia="lt-LT"/>
              </w:rPr>
              <w:t>Atžyma apie atitikimą</w:t>
            </w:r>
            <w:r w:rsidRPr="004B7888">
              <w:rPr>
                <w:sz w:val="20"/>
                <w:lang w:eastAsia="lt-LT"/>
              </w:rPr>
              <w:t xml:space="preserve"> </w:t>
            </w:r>
            <w:r w:rsidRPr="004B7888">
              <w:rPr>
                <w:sz w:val="20"/>
                <w:szCs w:val="20"/>
                <w:lang w:eastAsia="lt-LT"/>
              </w:rPr>
              <w:t>(atitinka/</w:t>
            </w:r>
          </w:p>
          <w:p w14:paraId="22099B7E" w14:textId="77777777" w:rsidR="004B7888" w:rsidRPr="004B7888" w:rsidRDefault="004B7888" w:rsidP="004B7888">
            <w:pPr>
              <w:jc w:val="center"/>
              <w:rPr>
                <w:sz w:val="20"/>
                <w:szCs w:val="20"/>
                <w:lang w:eastAsia="lt-LT"/>
              </w:rPr>
            </w:pPr>
            <w:r w:rsidRPr="004B7888">
              <w:rPr>
                <w:sz w:val="20"/>
                <w:szCs w:val="20"/>
                <w:lang w:eastAsia="lt-LT"/>
              </w:rPr>
              <w:t>neatitinka)</w:t>
            </w:r>
          </w:p>
          <w:p w14:paraId="659EF4BB" w14:textId="77777777" w:rsidR="004B7888" w:rsidRPr="004B7888" w:rsidRDefault="004B7888" w:rsidP="004B7888">
            <w:pPr>
              <w:jc w:val="center"/>
              <w:rPr>
                <w:sz w:val="20"/>
                <w:lang w:eastAsia="lt-LT"/>
              </w:rPr>
            </w:pPr>
            <w:r w:rsidRPr="004B7888">
              <w:rPr>
                <w:sz w:val="20"/>
                <w:szCs w:val="20"/>
                <w:lang w:eastAsia="lt-LT"/>
              </w:rPr>
              <w:t>nereikalinga išbraukti</w:t>
            </w:r>
          </w:p>
        </w:tc>
        <w:tc>
          <w:tcPr>
            <w:tcW w:w="2233" w:type="dxa"/>
            <w:tcBorders>
              <w:top w:val="single" w:sz="4" w:space="0" w:color="auto"/>
              <w:left w:val="single" w:sz="4" w:space="0" w:color="auto"/>
              <w:bottom w:val="single" w:sz="4" w:space="0" w:color="auto"/>
              <w:right w:val="single" w:sz="4" w:space="0" w:color="auto"/>
            </w:tcBorders>
            <w:hideMark/>
          </w:tcPr>
          <w:p w14:paraId="1E1FA079" w14:textId="77777777" w:rsidR="004B7888" w:rsidRPr="004B7888" w:rsidRDefault="004B7888" w:rsidP="004B7888">
            <w:pPr>
              <w:jc w:val="center"/>
              <w:rPr>
                <w:b/>
                <w:sz w:val="20"/>
                <w:szCs w:val="22"/>
                <w:lang w:eastAsia="lt-LT"/>
              </w:rPr>
            </w:pPr>
            <w:r w:rsidRPr="004B7888">
              <w:rPr>
                <w:b/>
                <w:sz w:val="20"/>
                <w:szCs w:val="22"/>
                <w:lang w:eastAsia="lt-LT"/>
              </w:rPr>
              <w:t>Patikrinimo metu nustatyti neatitikimai</w:t>
            </w:r>
          </w:p>
          <w:p w14:paraId="3E5C0312" w14:textId="77777777" w:rsidR="004B7888" w:rsidRPr="004B7888" w:rsidRDefault="004B7888" w:rsidP="004B7888">
            <w:pPr>
              <w:jc w:val="center"/>
              <w:rPr>
                <w:sz w:val="20"/>
                <w:lang w:eastAsia="lt-LT"/>
              </w:rPr>
            </w:pPr>
            <w:r w:rsidRPr="004B7888">
              <w:rPr>
                <w:sz w:val="20"/>
                <w:lang w:eastAsia="lt-LT"/>
              </w:rPr>
              <w:t>(nustačius neatitikimus, vadovaujantis pirkimo – pardavimo sutarties ir jos priede (-uose) punktais, detaliai surašomi nustatyti trūkumai,</w:t>
            </w:r>
          </w:p>
          <w:p w14:paraId="6AEE9D75" w14:textId="77777777" w:rsidR="004B7888" w:rsidRPr="004B7888" w:rsidRDefault="004B7888" w:rsidP="004B7888">
            <w:pPr>
              <w:jc w:val="center"/>
              <w:rPr>
                <w:b/>
                <w:sz w:val="20"/>
                <w:lang w:eastAsia="lt-LT"/>
              </w:rPr>
            </w:pPr>
            <w:r w:rsidRPr="004B7888">
              <w:rPr>
                <w:sz w:val="20"/>
                <w:lang w:eastAsia="lt-LT"/>
              </w:rPr>
              <w:t xml:space="preserve"> neįvykdytos sutarties sąlygos ir pan.)</w:t>
            </w:r>
            <w:r w:rsidRPr="004B7888">
              <w:rPr>
                <w:b/>
                <w:sz w:val="20"/>
                <w:lang w:eastAsia="lt-LT"/>
              </w:rPr>
              <w:t xml:space="preserve">  </w:t>
            </w:r>
          </w:p>
        </w:tc>
      </w:tr>
      <w:tr w:rsidR="004B7888" w:rsidRPr="004B7888" w14:paraId="6512B04B" w14:textId="77777777" w:rsidTr="001F18A0">
        <w:trPr>
          <w:trHeight w:val="356"/>
        </w:trPr>
        <w:tc>
          <w:tcPr>
            <w:tcW w:w="536" w:type="dxa"/>
            <w:tcBorders>
              <w:top w:val="single" w:sz="4" w:space="0" w:color="auto"/>
              <w:left w:val="single" w:sz="4" w:space="0" w:color="auto"/>
              <w:bottom w:val="single" w:sz="4" w:space="0" w:color="auto"/>
              <w:right w:val="single" w:sz="4" w:space="0" w:color="auto"/>
            </w:tcBorders>
            <w:hideMark/>
          </w:tcPr>
          <w:p w14:paraId="3C75C3BF" w14:textId="77777777" w:rsidR="004B7888" w:rsidRPr="004B7888" w:rsidRDefault="004B7888" w:rsidP="004B7888">
            <w:pPr>
              <w:jc w:val="both"/>
              <w:rPr>
                <w:sz w:val="22"/>
                <w:lang w:eastAsia="lt-LT"/>
              </w:rPr>
            </w:pPr>
            <w:r w:rsidRPr="004B7888">
              <w:rPr>
                <w:sz w:val="22"/>
                <w:lang w:eastAsia="lt-LT"/>
              </w:rPr>
              <w:t>1.</w:t>
            </w:r>
          </w:p>
        </w:tc>
        <w:tc>
          <w:tcPr>
            <w:tcW w:w="2011" w:type="dxa"/>
            <w:tcBorders>
              <w:top w:val="single" w:sz="4" w:space="0" w:color="auto"/>
              <w:left w:val="single" w:sz="4" w:space="0" w:color="auto"/>
              <w:bottom w:val="single" w:sz="4" w:space="0" w:color="auto"/>
              <w:right w:val="single" w:sz="4" w:space="0" w:color="auto"/>
            </w:tcBorders>
            <w:vAlign w:val="center"/>
          </w:tcPr>
          <w:p w14:paraId="0CE3545A" w14:textId="77777777" w:rsidR="004B7888" w:rsidRPr="004B7888" w:rsidRDefault="00963B7B" w:rsidP="004B7888">
            <w:pPr>
              <w:tabs>
                <w:tab w:val="left" w:pos="3330"/>
              </w:tabs>
              <w:jc w:val="center"/>
              <w:rPr>
                <w:sz w:val="20"/>
                <w:szCs w:val="20"/>
                <w:lang w:eastAsia="lt-LT"/>
              </w:rPr>
            </w:pPr>
            <w:r w:rsidRPr="00963B7B">
              <w:rPr>
                <w:sz w:val="20"/>
                <w:szCs w:val="20"/>
                <w:lang w:eastAsia="lt-LT"/>
              </w:rPr>
              <w:t>M-14 durtuvas muliažas</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827ABA2" w14:textId="77777777" w:rsidR="004B7888" w:rsidRPr="004B7888" w:rsidRDefault="004B7888" w:rsidP="004B7888">
            <w:pPr>
              <w:tabs>
                <w:tab w:val="left" w:pos="3330"/>
              </w:tabs>
              <w:jc w:val="center"/>
              <w:rPr>
                <w:sz w:val="20"/>
                <w:szCs w:val="20"/>
                <w:lang w:eastAsia="lt-LT"/>
              </w:rPr>
            </w:pPr>
            <w:r w:rsidRPr="004B7888">
              <w:rPr>
                <w:sz w:val="20"/>
                <w:szCs w:val="20"/>
                <w:lang w:eastAsia="lt-LT"/>
              </w:rPr>
              <w:t>Techninė specifikacija</w:t>
            </w:r>
          </w:p>
        </w:tc>
        <w:tc>
          <w:tcPr>
            <w:tcW w:w="1985" w:type="dxa"/>
            <w:tcBorders>
              <w:top w:val="single" w:sz="4" w:space="0" w:color="auto"/>
              <w:left w:val="single" w:sz="4" w:space="0" w:color="auto"/>
              <w:bottom w:val="single" w:sz="4" w:space="0" w:color="auto"/>
              <w:right w:val="single" w:sz="4" w:space="0" w:color="auto"/>
            </w:tcBorders>
            <w:vAlign w:val="center"/>
          </w:tcPr>
          <w:p w14:paraId="74F01C65" w14:textId="77777777" w:rsidR="004B7888" w:rsidRPr="004B7888" w:rsidRDefault="004B7888" w:rsidP="004B7888">
            <w:pPr>
              <w:jc w:val="center"/>
              <w:rPr>
                <w:sz w:val="20"/>
                <w:szCs w:val="20"/>
                <w:lang w:eastAsia="lt-LT"/>
              </w:rPr>
            </w:pPr>
            <w:r w:rsidRPr="004B7888">
              <w:rPr>
                <w:sz w:val="20"/>
                <w:szCs w:val="20"/>
                <w:lang w:eastAsia="lt-LT"/>
              </w:rPr>
              <w:t>Vizualinis vertinimas</w:t>
            </w:r>
          </w:p>
        </w:tc>
        <w:tc>
          <w:tcPr>
            <w:tcW w:w="1417" w:type="dxa"/>
            <w:tcBorders>
              <w:top w:val="single" w:sz="4" w:space="0" w:color="auto"/>
              <w:left w:val="single" w:sz="4" w:space="0" w:color="auto"/>
              <w:bottom w:val="single" w:sz="4" w:space="0" w:color="auto"/>
              <w:right w:val="single" w:sz="4" w:space="0" w:color="auto"/>
            </w:tcBorders>
            <w:vAlign w:val="center"/>
          </w:tcPr>
          <w:p w14:paraId="3A7E57E3" w14:textId="77777777" w:rsidR="004B7888" w:rsidRPr="004B7888" w:rsidRDefault="004B7888" w:rsidP="004B7888">
            <w:pPr>
              <w:jc w:val="center"/>
              <w:rPr>
                <w:sz w:val="20"/>
                <w:szCs w:val="20"/>
                <w:lang w:eastAsia="lt-LT"/>
              </w:rPr>
            </w:pPr>
            <w:r w:rsidRPr="004B7888">
              <w:rPr>
                <w:sz w:val="20"/>
                <w:szCs w:val="20"/>
                <w:lang w:eastAsia="lt-LT"/>
              </w:rPr>
              <w:t>Atitinka</w:t>
            </w:r>
          </w:p>
          <w:p w14:paraId="1BFE696C" w14:textId="77777777" w:rsidR="004B7888" w:rsidRPr="004B7888" w:rsidRDefault="004B7888" w:rsidP="004B7888">
            <w:pPr>
              <w:jc w:val="center"/>
              <w:rPr>
                <w:sz w:val="20"/>
                <w:szCs w:val="20"/>
                <w:lang w:eastAsia="lt-LT"/>
              </w:rPr>
            </w:pPr>
            <w:r w:rsidRPr="004B7888">
              <w:rPr>
                <w:sz w:val="20"/>
                <w:szCs w:val="20"/>
                <w:lang w:eastAsia="lt-LT"/>
              </w:rPr>
              <w:t>/neatitinka</w:t>
            </w:r>
          </w:p>
        </w:tc>
        <w:tc>
          <w:tcPr>
            <w:tcW w:w="2233" w:type="dxa"/>
            <w:tcBorders>
              <w:top w:val="single" w:sz="4" w:space="0" w:color="auto"/>
              <w:left w:val="single" w:sz="4" w:space="0" w:color="auto"/>
              <w:bottom w:val="single" w:sz="4" w:space="0" w:color="auto"/>
              <w:right w:val="single" w:sz="4" w:space="0" w:color="auto"/>
            </w:tcBorders>
            <w:vAlign w:val="center"/>
          </w:tcPr>
          <w:p w14:paraId="0A1F126E" w14:textId="77777777" w:rsidR="004B7888" w:rsidRPr="004B7888" w:rsidRDefault="004B7888" w:rsidP="004B7888">
            <w:pPr>
              <w:jc w:val="center"/>
              <w:rPr>
                <w:sz w:val="20"/>
                <w:szCs w:val="20"/>
                <w:lang w:eastAsia="lt-LT"/>
              </w:rPr>
            </w:pPr>
            <w:r w:rsidRPr="004B7888">
              <w:rPr>
                <w:sz w:val="20"/>
                <w:szCs w:val="20"/>
                <w:lang w:eastAsia="lt-LT"/>
              </w:rPr>
              <w:t>-</w:t>
            </w:r>
          </w:p>
        </w:tc>
      </w:tr>
    </w:tbl>
    <w:p w14:paraId="19021F24" w14:textId="77777777" w:rsidR="004B7888" w:rsidRPr="004B7888" w:rsidRDefault="004B7888" w:rsidP="004B7888">
      <w:pPr>
        <w:jc w:val="both"/>
        <w:rPr>
          <w:sz w:val="16"/>
          <w:szCs w:val="16"/>
          <w:lang w:eastAsia="lt-LT"/>
        </w:rPr>
      </w:pPr>
    </w:p>
    <w:p w14:paraId="01715F28" w14:textId="77777777" w:rsidR="004B7888" w:rsidRPr="004B7888" w:rsidRDefault="004B7888" w:rsidP="004B7888">
      <w:pPr>
        <w:rPr>
          <w:sz w:val="20"/>
          <w:szCs w:val="20"/>
          <w:lang w:eastAsia="lt-LT"/>
        </w:rPr>
      </w:pPr>
      <w:r w:rsidRPr="004B7888">
        <w:rPr>
          <w:sz w:val="22"/>
          <w:szCs w:val="22"/>
          <w:lang w:eastAsia="lt-LT"/>
        </w:rPr>
        <w:t>Išvados ir pasiūlymai</w:t>
      </w:r>
      <w:r w:rsidRPr="004B7888">
        <w:rPr>
          <w:sz w:val="20"/>
          <w:szCs w:val="20"/>
          <w:lang w:eastAsia="lt-LT"/>
        </w:rPr>
        <w:t xml:space="preserve"> : </w:t>
      </w:r>
    </w:p>
    <w:p w14:paraId="755C220C" w14:textId="77777777"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14:paraId="6A93201E" w14:textId="77777777"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14:paraId="29440AB9" w14:textId="77777777" w:rsidR="004B7888" w:rsidRPr="004B7888" w:rsidRDefault="004B7888" w:rsidP="004B7888">
      <w:pPr>
        <w:jc w:val="center"/>
        <w:rPr>
          <w:sz w:val="16"/>
          <w:szCs w:val="16"/>
          <w:lang w:eastAsia="lt-LT"/>
        </w:rPr>
      </w:pPr>
      <w:r w:rsidRPr="004B7888">
        <w:rPr>
          <w:sz w:val="16"/>
          <w:szCs w:val="16"/>
          <w:lang w:eastAsia="lt-LT"/>
        </w:rPr>
        <w:t>(įrašyti prekės atitinka/ neatitinka pirkimo – pardavimo sutarties ir jos priede (-uose)  nustatytus reikalavimus, prekės priimti/nepriimti ir kt. pagal sutarties sąlygas; nurodomas terminas per kurį turi būti pašalinti trukūmai)</w:t>
      </w:r>
    </w:p>
    <w:p w14:paraId="325C1D4C" w14:textId="77777777" w:rsidR="004B7888" w:rsidRPr="004B7888" w:rsidRDefault="004B7888" w:rsidP="004B7888">
      <w:pPr>
        <w:jc w:val="center"/>
        <w:rPr>
          <w:sz w:val="16"/>
          <w:szCs w:val="16"/>
          <w:lang w:eastAsia="lt-LT"/>
        </w:rPr>
      </w:pPr>
    </w:p>
    <w:p w14:paraId="12DCA808" w14:textId="77777777" w:rsidR="004B7888" w:rsidRPr="004B7888" w:rsidRDefault="004B7888" w:rsidP="004B7888">
      <w:pPr>
        <w:jc w:val="both"/>
        <w:rPr>
          <w:sz w:val="20"/>
          <w:szCs w:val="20"/>
          <w:lang w:eastAsia="lt-LT"/>
        </w:rPr>
      </w:pPr>
      <w:r w:rsidRPr="004B7888">
        <w:rPr>
          <w:sz w:val="20"/>
          <w:szCs w:val="20"/>
          <w:lang w:eastAsia="lt-LT"/>
        </w:rPr>
        <w:t xml:space="preserve"> </w:t>
      </w:r>
    </w:p>
    <w:p w14:paraId="3626EFF5" w14:textId="77777777" w:rsidR="004B7888" w:rsidRPr="004B7888" w:rsidRDefault="004B7888" w:rsidP="004B7888">
      <w:pPr>
        <w:tabs>
          <w:tab w:val="left" w:pos="5103"/>
        </w:tabs>
        <w:jc w:val="both"/>
        <w:rPr>
          <w:sz w:val="20"/>
          <w:szCs w:val="20"/>
          <w:lang w:eastAsia="lt-LT"/>
        </w:rPr>
      </w:pPr>
      <w:r w:rsidRPr="004B7888">
        <w:rPr>
          <w:b/>
          <w:sz w:val="20"/>
          <w:szCs w:val="20"/>
          <w:lang w:eastAsia="lt-LT"/>
        </w:rPr>
        <w:t>Patikrinimą atlikusių asmenų/komisijos narių:</w:t>
      </w:r>
      <w:r w:rsidRPr="004B7888">
        <w:rPr>
          <w:sz w:val="20"/>
          <w:szCs w:val="20"/>
          <w:lang w:eastAsia="lt-LT"/>
        </w:rPr>
        <w:tab/>
      </w:r>
      <w:r w:rsidRPr="004B7888">
        <w:rPr>
          <w:b/>
          <w:sz w:val="20"/>
          <w:szCs w:val="20"/>
          <w:lang w:eastAsia="lt-LT"/>
        </w:rPr>
        <w:t xml:space="preserve">Tiekėjas: </w:t>
      </w:r>
    </w:p>
    <w:p w14:paraId="0ED05490" w14:textId="77777777" w:rsidR="004B7888" w:rsidRPr="004B7888" w:rsidRDefault="004B7888" w:rsidP="004B7888">
      <w:pPr>
        <w:tabs>
          <w:tab w:val="left" w:pos="5245"/>
        </w:tabs>
        <w:jc w:val="both"/>
        <w:rPr>
          <w:i/>
          <w:sz w:val="16"/>
          <w:szCs w:val="16"/>
          <w:lang w:eastAsia="lt-LT"/>
        </w:rPr>
      </w:pPr>
      <w:r w:rsidRPr="004B7888">
        <w:rPr>
          <w:sz w:val="16"/>
          <w:szCs w:val="16"/>
          <w:lang w:eastAsia="lt-LT"/>
        </w:rPr>
        <w:tab/>
      </w:r>
    </w:p>
    <w:p w14:paraId="6948C185" w14:textId="77777777" w:rsidR="004B7888" w:rsidRPr="004B7888" w:rsidRDefault="004B7888" w:rsidP="004B7888">
      <w:pPr>
        <w:tabs>
          <w:tab w:val="left" w:pos="4111"/>
          <w:tab w:val="left" w:pos="5103"/>
          <w:tab w:val="left" w:pos="9639"/>
        </w:tabs>
        <w:jc w:val="both"/>
        <w:rPr>
          <w:sz w:val="20"/>
          <w:szCs w:val="20"/>
          <w:u w:val="single"/>
          <w:lang w:eastAsia="lt-LT"/>
        </w:rPr>
      </w:pPr>
      <w:r w:rsidRPr="004B7888">
        <w:rPr>
          <w:sz w:val="20"/>
          <w:szCs w:val="20"/>
          <w:u w:val="single"/>
          <w:lang w:eastAsia="lt-LT"/>
        </w:rPr>
        <w:tab/>
      </w:r>
      <w:r w:rsidRPr="004B7888">
        <w:rPr>
          <w:sz w:val="20"/>
          <w:szCs w:val="20"/>
          <w:lang w:eastAsia="lt-LT"/>
        </w:rPr>
        <w:tab/>
      </w:r>
    </w:p>
    <w:p w14:paraId="273507C6" w14:textId="77777777" w:rsidR="004B7888" w:rsidRPr="004B7888" w:rsidRDefault="004B7888" w:rsidP="004B7888">
      <w:pPr>
        <w:tabs>
          <w:tab w:val="left" w:pos="1276"/>
          <w:tab w:val="left" w:pos="5103"/>
        </w:tabs>
        <w:jc w:val="both"/>
        <w:rPr>
          <w:sz w:val="16"/>
          <w:szCs w:val="16"/>
          <w:lang w:eastAsia="lt-LT"/>
        </w:rPr>
      </w:pPr>
      <w:r w:rsidRPr="004B7888">
        <w:rPr>
          <w:sz w:val="20"/>
          <w:szCs w:val="20"/>
          <w:lang w:eastAsia="lt-LT"/>
        </w:rPr>
        <w:tab/>
      </w:r>
      <w:r w:rsidRPr="004B7888">
        <w:rPr>
          <w:sz w:val="16"/>
          <w:szCs w:val="16"/>
          <w:lang w:eastAsia="lt-LT"/>
        </w:rPr>
        <w:t>(vardas, pavardė, parašas)</w:t>
      </w:r>
      <w:r w:rsidRPr="004B7888">
        <w:rPr>
          <w:sz w:val="16"/>
          <w:szCs w:val="16"/>
          <w:lang w:eastAsia="lt-LT"/>
        </w:rPr>
        <w:tab/>
        <w:t>(Tiekėjo (įgalioto atstovo) vardas, pavardė, paršas)</w:t>
      </w:r>
    </w:p>
    <w:p w14:paraId="38780575" w14:textId="77777777" w:rsidR="004D7379" w:rsidRPr="004D7379" w:rsidRDefault="004D7379" w:rsidP="004D7379">
      <w:pPr>
        <w:rPr>
          <w:lang w:eastAsia="lt-LT"/>
        </w:rPr>
      </w:pPr>
    </w:p>
    <w:p w14:paraId="6F761AC4" w14:textId="77777777" w:rsidR="004D7379" w:rsidRPr="006F5512" w:rsidRDefault="004D7379" w:rsidP="006F5512"/>
    <w:p w14:paraId="20EDB310" w14:textId="77777777" w:rsidR="006F5512" w:rsidRDefault="006F5512" w:rsidP="006F5512"/>
    <w:p w14:paraId="59FB28FB" w14:textId="77777777" w:rsidR="004D7379" w:rsidRDefault="004D7379" w:rsidP="006F5512"/>
    <w:p w14:paraId="135FF98E" w14:textId="77777777" w:rsidR="004D7379" w:rsidRDefault="004D7379" w:rsidP="006F5512"/>
    <w:p w14:paraId="63F5844A" w14:textId="77777777" w:rsidR="004D7379" w:rsidRDefault="004D7379" w:rsidP="006F5512"/>
    <w:p w14:paraId="5CE10491" w14:textId="77777777" w:rsidR="004D7379" w:rsidRDefault="004D7379" w:rsidP="006F5512"/>
    <w:p w14:paraId="3F7907EA" w14:textId="77777777" w:rsidR="004D7379" w:rsidRDefault="004D7379" w:rsidP="006F5512"/>
    <w:p w14:paraId="213182A9" w14:textId="77777777" w:rsidR="004D7379" w:rsidRDefault="004D7379" w:rsidP="006F5512"/>
    <w:p w14:paraId="036E6165" w14:textId="77777777" w:rsidR="004D7379" w:rsidRDefault="004D7379" w:rsidP="006F5512"/>
    <w:p w14:paraId="3C9B048F" w14:textId="77777777" w:rsidR="004D7379" w:rsidRDefault="004D7379" w:rsidP="006F5512"/>
    <w:p w14:paraId="4970BB54" w14:textId="77777777" w:rsidR="001211B2" w:rsidRDefault="001211B2" w:rsidP="006F5512"/>
    <w:p w14:paraId="20B28CF1" w14:textId="77777777" w:rsidR="001211B2" w:rsidRDefault="001211B2" w:rsidP="006F5512"/>
    <w:p w14:paraId="4A480798" w14:textId="77777777" w:rsidR="00D340D7" w:rsidRDefault="00D340D7" w:rsidP="006F5512"/>
    <w:p w14:paraId="7CAFC9D0" w14:textId="77777777" w:rsidR="00D340D7" w:rsidRDefault="00D340D7" w:rsidP="006F5512"/>
    <w:p w14:paraId="2B105766" w14:textId="77777777" w:rsidR="00D340D7" w:rsidRDefault="00D340D7" w:rsidP="006F5512"/>
    <w:p w14:paraId="797E1BE6" w14:textId="77777777" w:rsidR="004B7888" w:rsidRPr="006F5512" w:rsidRDefault="004B7888" w:rsidP="006F5512"/>
    <w:p w14:paraId="760134D9" w14:textId="77777777" w:rsidR="006F5512" w:rsidRPr="006F5512" w:rsidRDefault="006F5512" w:rsidP="006F5512">
      <w:pPr>
        <w:ind w:left="6480" w:right="282" w:firstLine="720"/>
      </w:pPr>
      <w:r w:rsidRPr="006F5512">
        <w:t>Pirkimo sąlygų</w:t>
      </w:r>
    </w:p>
    <w:p w14:paraId="2755510F" w14:textId="77777777" w:rsidR="006F5512" w:rsidRPr="006F5512" w:rsidRDefault="006F5512" w:rsidP="006F5512">
      <w:pPr>
        <w:ind w:left="6480" w:right="282" w:firstLine="720"/>
      </w:pPr>
      <w:r w:rsidRPr="006F5512">
        <w:t>3 priedas</w:t>
      </w:r>
    </w:p>
    <w:p w14:paraId="0F137967" w14:textId="77777777" w:rsidR="006F5512" w:rsidRPr="006F5512" w:rsidRDefault="006F5512" w:rsidP="006F5512">
      <w:pPr>
        <w:ind w:right="282"/>
      </w:pPr>
    </w:p>
    <w:p w14:paraId="79252CCC" w14:textId="77777777" w:rsidR="006F5512" w:rsidRPr="006F5512" w:rsidRDefault="006F5512" w:rsidP="006F5512">
      <w:pPr>
        <w:shd w:val="clear" w:color="auto" w:fill="FFFFFF"/>
        <w:jc w:val="right"/>
        <w:rPr>
          <w:color w:val="000000"/>
        </w:rPr>
      </w:pPr>
    </w:p>
    <w:p w14:paraId="223479C9" w14:textId="77777777" w:rsidR="006F5512" w:rsidRPr="006F5512" w:rsidRDefault="006F5512" w:rsidP="006F5512">
      <w:pPr>
        <w:shd w:val="clear" w:color="auto" w:fill="FFFFFF"/>
        <w:jc w:val="center"/>
        <w:rPr>
          <w:b/>
          <w:i/>
          <w:color w:val="000000"/>
          <w:sz w:val="20"/>
          <w:szCs w:val="20"/>
        </w:rPr>
      </w:pPr>
      <w:r w:rsidRPr="006F5512">
        <w:rPr>
          <w:b/>
          <w:i/>
          <w:color w:val="000000"/>
          <w:sz w:val="20"/>
          <w:szCs w:val="20"/>
        </w:rPr>
        <w:t>(Minimalių kvalifikacinių reikalavimų atitikties deklaracijos formos pavyzdys)</w:t>
      </w:r>
    </w:p>
    <w:p w14:paraId="5230C83E" w14:textId="77777777" w:rsidR="006F5512" w:rsidRPr="006F5512" w:rsidRDefault="006F5512" w:rsidP="006F5512">
      <w:pPr>
        <w:shd w:val="clear" w:color="auto" w:fill="FFFFFF"/>
        <w:jc w:val="center"/>
        <w:rPr>
          <w:color w:val="000000"/>
          <w:sz w:val="20"/>
          <w:szCs w:val="20"/>
        </w:rPr>
      </w:pPr>
    </w:p>
    <w:p w14:paraId="347EE384" w14:textId="77777777" w:rsidR="006F5512" w:rsidRPr="006F5512" w:rsidRDefault="006F5512" w:rsidP="006F5512">
      <w:pPr>
        <w:shd w:val="clear" w:color="auto" w:fill="FFFFFF"/>
        <w:jc w:val="center"/>
        <w:rPr>
          <w:color w:val="000000"/>
          <w:sz w:val="20"/>
          <w:szCs w:val="20"/>
        </w:rPr>
      </w:pPr>
    </w:p>
    <w:p w14:paraId="02EB1580" w14:textId="77777777" w:rsidR="006F5512" w:rsidRPr="006F5512" w:rsidRDefault="006F5512" w:rsidP="006F5512">
      <w:pPr>
        <w:ind w:right="-178"/>
        <w:jc w:val="center"/>
        <w:rPr>
          <w:color w:val="000000"/>
          <w:sz w:val="20"/>
          <w:szCs w:val="20"/>
        </w:rPr>
      </w:pPr>
      <w:r w:rsidRPr="006F5512">
        <w:rPr>
          <w:color w:val="000000"/>
          <w:sz w:val="20"/>
          <w:szCs w:val="20"/>
        </w:rPr>
        <w:t>Herbas arba prekių ženklas</w:t>
      </w:r>
    </w:p>
    <w:p w14:paraId="0FA47B1D" w14:textId="77777777" w:rsidR="006F5512" w:rsidRPr="006F5512" w:rsidRDefault="006F5512" w:rsidP="006F5512">
      <w:pPr>
        <w:ind w:right="-178"/>
        <w:jc w:val="center"/>
        <w:rPr>
          <w:color w:val="000000"/>
          <w:sz w:val="20"/>
          <w:szCs w:val="20"/>
        </w:rPr>
      </w:pPr>
    </w:p>
    <w:p w14:paraId="3413B013" w14:textId="77777777" w:rsidR="006F5512" w:rsidRPr="006F5512" w:rsidRDefault="006F5512" w:rsidP="006F5512">
      <w:pPr>
        <w:ind w:right="-178"/>
        <w:jc w:val="center"/>
        <w:rPr>
          <w:color w:val="000000"/>
          <w:sz w:val="20"/>
          <w:szCs w:val="20"/>
        </w:rPr>
      </w:pPr>
      <w:r w:rsidRPr="006F5512">
        <w:rPr>
          <w:color w:val="000000"/>
          <w:sz w:val="20"/>
          <w:szCs w:val="20"/>
        </w:rPr>
        <w:t xml:space="preserve"> (Tiekėjo pavadinimas)</w:t>
      </w:r>
    </w:p>
    <w:p w14:paraId="72569DA5" w14:textId="77777777" w:rsidR="006F5512" w:rsidRPr="006F5512" w:rsidRDefault="006F5512" w:rsidP="006F5512">
      <w:pPr>
        <w:ind w:right="-178"/>
        <w:jc w:val="center"/>
        <w:rPr>
          <w:color w:val="000000"/>
          <w:sz w:val="20"/>
          <w:szCs w:val="20"/>
        </w:rPr>
      </w:pPr>
    </w:p>
    <w:p w14:paraId="7FEAAD7C" w14:textId="77777777" w:rsidR="006F5512" w:rsidRPr="006F5512" w:rsidRDefault="006F5512" w:rsidP="006F5512">
      <w:pPr>
        <w:ind w:right="-178"/>
        <w:jc w:val="center"/>
        <w:rPr>
          <w:color w:val="000000"/>
          <w:sz w:val="20"/>
          <w:szCs w:val="20"/>
        </w:rPr>
      </w:pPr>
      <w:r w:rsidRPr="006F5512">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0E79A3" w14:textId="77777777" w:rsidR="006F5512" w:rsidRPr="006F5512" w:rsidRDefault="006F5512" w:rsidP="006F5512">
      <w:pPr>
        <w:jc w:val="both"/>
        <w:rPr>
          <w:color w:val="000000"/>
          <w:sz w:val="20"/>
          <w:szCs w:val="20"/>
        </w:rPr>
      </w:pPr>
    </w:p>
    <w:p w14:paraId="6B5D4B56" w14:textId="77777777" w:rsidR="006F5512" w:rsidRPr="006F5512" w:rsidRDefault="006F5512" w:rsidP="006F5512">
      <w:pPr>
        <w:jc w:val="both"/>
        <w:rPr>
          <w:color w:val="000000"/>
          <w:sz w:val="20"/>
          <w:szCs w:val="20"/>
        </w:rPr>
      </w:pPr>
      <w:r w:rsidRPr="006F5512">
        <w:rPr>
          <w:color w:val="000000"/>
          <w:sz w:val="20"/>
          <w:szCs w:val="20"/>
        </w:rPr>
        <w:t>______________________________________________</w:t>
      </w:r>
    </w:p>
    <w:p w14:paraId="75201C5F" w14:textId="77777777" w:rsidR="006F5512" w:rsidRPr="006F5512" w:rsidRDefault="006F5512" w:rsidP="006F5512">
      <w:pPr>
        <w:tabs>
          <w:tab w:val="center" w:pos="2520"/>
        </w:tabs>
        <w:jc w:val="both"/>
        <w:rPr>
          <w:color w:val="000000"/>
          <w:sz w:val="20"/>
          <w:szCs w:val="20"/>
        </w:rPr>
      </w:pPr>
      <w:r w:rsidRPr="006F5512">
        <w:rPr>
          <w:color w:val="000000"/>
          <w:sz w:val="20"/>
          <w:szCs w:val="20"/>
        </w:rPr>
        <w:t>(adresatas (perkančiosios organizacijos pavadinimas)</w:t>
      </w:r>
    </w:p>
    <w:p w14:paraId="6BED6BB5" w14:textId="77777777" w:rsidR="006F5512" w:rsidRPr="006F5512" w:rsidRDefault="006F5512" w:rsidP="006F5512">
      <w:pPr>
        <w:shd w:val="clear" w:color="auto" w:fill="FFFFFF"/>
        <w:rPr>
          <w:bCs/>
          <w:color w:val="000000"/>
        </w:rPr>
      </w:pPr>
    </w:p>
    <w:p w14:paraId="0E4A010F" w14:textId="77777777" w:rsidR="006F5512" w:rsidRPr="006F5512" w:rsidRDefault="006F5512" w:rsidP="006F5512">
      <w:pPr>
        <w:shd w:val="clear" w:color="auto" w:fill="FFFFFF"/>
        <w:jc w:val="center"/>
        <w:rPr>
          <w:b/>
          <w:bCs/>
          <w:color w:val="000000"/>
        </w:rPr>
      </w:pPr>
      <w:r w:rsidRPr="006F5512">
        <w:rPr>
          <w:b/>
          <w:bCs/>
          <w:color w:val="000000"/>
        </w:rPr>
        <w:t>MINIMALIŲ KVALIFIKACINIŲ REIKALAVIMŲ ATITIKTIES DEKLARACIJA</w:t>
      </w:r>
    </w:p>
    <w:p w14:paraId="48174B21" w14:textId="77777777" w:rsidR="006F5512" w:rsidRPr="006F5512" w:rsidRDefault="006F5512" w:rsidP="006F5512">
      <w:pPr>
        <w:shd w:val="clear" w:color="auto" w:fill="FFFFFF"/>
        <w:jc w:val="center"/>
        <w:rPr>
          <w:b/>
          <w:bCs/>
          <w:color w:val="000000"/>
        </w:rPr>
      </w:pPr>
    </w:p>
    <w:p w14:paraId="40AA110C" w14:textId="77777777" w:rsidR="006F5512" w:rsidRPr="006F5512" w:rsidRDefault="006F5512" w:rsidP="006F5512">
      <w:pPr>
        <w:shd w:val="clear" w:color="auto" w:fill="FFFFFF"/>
        <w:jc w:val="center"/>
        <w:rPr>
          <w:color w:val="000000"/>
        </w:rPr>
      </w:pPr>
    </w:p>
    <w:p w14:paraId="575CCDF4" w14:textId="77777777" w:rsidR="006F5512" w:rsidRPr="006F5512" w:rsidRDefault="006F5512" w:rsidP="006F5512">
      <w:pPr>
        <w:shd w:val="clear" w:color="auto" w:fill="FFFFFF"/>
        <w:jc w:val="center"/>
        <w:rPr>
          <w:bCs/>
          <w:color w:val="000000"/>
        </w:rPr>
      </w:pPr>
      <w:r w:rsidRPr="006F5512">
        <w:rPr>
          <w:color w:val="000000"/>
        </w:rPr>
        <w:t>___________</w:t>
      </w:r>
      <w:r w:rsidRPr="006F5512">
        <w:rPr>
          <w:bCs/>
          <w:color w:val="000000"/>
        </w:rPr>
        <w:t xml:space="preserve"> </w:t>
      </w:r>
      <w:r w:rsidRPr="006F5512">
        <w:rPr>
          <w:color w:val="000000"/>
        </w:rPr>
        <w:t>Nr.______</w:t>
      </w:r>
    </w:p>
    <w:p w14:paraId="1E55E641" w14:textId="77777777" w:rsidR="006F5512" w:rsidRPr="006F5512" w:rsidRDefault="006F5512" w:rsidP="006F5512">
      <w:pPr>
        <w:shd w:val="clear" w:color="auto" w:fill="FFFFFF"/>
        <w:ind w:left="2592" w:firstLine="1296"/>
        <w:rPr>
          <w:bCs/>
          <w:color w:val="000000"/>
        </w:rPr>
      </w:pPr>
      <w:r w:rsidRPr="006F5512">
        <w:rPr>
          <w:bCs/>
          <w:color w:val="000000"/>
        </w:rPr>
        <w:t xml:space="preserve">   (data)</w:t>
      </w:r>
    </w:p>
    <w:p w14:paraId="606F1292" w14:textId="77777777" w:rsidR="006F5512" w:rsidRPr="006F5512" w:rsidRDefault="006F5512" w:rsidP="006F5512">
      <w:pPr>
        <w:shd w:val="clear" w:color="auto" w:fill="FFFFFF"/>
        <w:jc w:val="center"/>
        <w:rPr>
          <w:bCs/>
          <w:color w:val="000000"/>
        </w:rPr>
      </w:pPr>
      <w:r w:rsidRPr="006F5512">
        <w:rPr>
          <w:bCs/>
          <w:color w:val="000000"/>
        </w:rPr>
        <w:t>________________</w:t>
      </w:r>
    </w:p>
    <w:p w14:paraId="20284568" w14:textId="77777777" w:rsidR="006F5512" w:rsidRPr="006F5512" w:rsidRDefault="006F5512" w:rsidP="006F5512">
      <w:pPr>
        <w:shd w:val="clear" w:color="auto" w:fill="FFFFFF"/>
        <w:jc w:val="center"/>
        <w:rPr>
          <w:bCs/>
          <w:color w:val="000000"/>
        </w:rPr>
      </w:pPr>
      <w:r w:rsidRPr="006F5512">
        <w:rPr>
          <w:bCs/>
          <w:color w:val="000000"/>
        </w:rPr>
        <w:t>(sudarymo vieta)</w:t>
      </w:r>
    </w:p>
    <w:p w14:paraId="43FB5C81" w14:textId="77777777" w:rsidR="006F5512" w:rsidRPr="006F5512" w:rsidRDefault="006F5512" w:rsidP="006F5512">
      <w:pPr>
        <w:autoSpaceDE w:val="0"/>
        <w:autoSpaceDN w:val="0"/>
        <w:adjustRightInd w:val="0"/>
        <w:jc w:val="center"/>
        <w:rPr>
          <w:color w:val="000000"/>
          <w:szCs w:val="20"/>
        </w:rPr>
      </w:pPr>
    </w:p>
    <w:tbl>
      <w:tblPr>
        <w:tblW w:w="0" w:type="dxa"/>
        <w:tblLayout w:type="fixed"/>
        <w:tblLook w:val="04A0" w:firstRow="1" w:lastRow="0" w:firstColumn="1" w:lastColumn="0" w:noHBand="0" w:noVBand="1"/>
      </w:tblPr>
      <w:tblGrid>
        <w:gridCol w:w="9828"/>
      </w:tblGrid>
      <w:tr w:rsidR="006F5512" w:rsidRPr="006F5512" w14:paraId="554F8D6A" w14:textId="77777777" w:rsidTr="006F5512">
        <w:tc>
          <w:tcPr>
            <w:tcW w:w="9828" w:type="dxa"/>
            <w:hideMark/>
          </w:tcPr>
          <w:p w14:paraId="1D18A3C5" w14:textId="77777777" w:rsidR="006F5512" w:rsidRPr="006F5512" w:rsidRDefault="006F5512" w:rsidP="006F5512">
            <w:pPr>
              <w:snapToGrid w:val="0"/>
              <w:ind w:right="-82" w:firstLine="900"/>
              <w:jc w:val="both"/>
              <w:rPr>
                <w:color w:val="000000"/>
              </w:rPr>
            </w:pPr>
            <w:r w:rsidRPr="006F5512">
              <w:rPr>
                <w:color w:val="000000"/>
              </w:rPr>
              <w:t>Aš, ___________________________________________________________________ ,</w:t>
            </w:r>
          </w:p>
        </w:tc>
      </w:tr>
      <w:tr w:rsidR="006F5512" w:rsidRPr="006F5512" w14:paraId="21F2C9A7" w14:textId="77777777" w:rsidTr="006F5512">
        <w:tc>
          <w:tcPr>
            <w:tcW w:w="9828" w:type="dxa"/>
            <w:hideMark/>
          </w:tcPr>
          <w:p w14:paraId="67F0F4F8" w14:textId="77777777" w:rsidR="006F5512" w:rsidRPr="006F5512" w:rsidRDefault="006F5512" w:rsidP="006F5512">
            <w:pPr>
              <w:snapToGrid w:val="0"/>
              <w:ind w:right="-82"/>
              <w:jc w:val="center"/>
              <w:rPr>
                <w:i/>
                <w:color w:val="000000"/>
              </w:rPr>
            </w:pPr>
            <w:r w:rsidRPr="006F5512">
              <w:rPr>
                <w:i/>
                <w:color w:val="000000"/>
                <w:position w:val="6"/>
              </w:rPr>
              <w:t xml:space="preserve">          (Tiekėjo vadovo ar jo įgalioto asmens pareigų pavadinimas, vardas ir pavardė)</w:t>
            </w:r>
          </w:p>
        </w:tc>
      </w:tr>
      <w:tr w:rsidR="006F5512" w:rsidRPr="006F5512" w14:paraId="716CFD52" w14:textId="77777777" w:rsidTr="006F5512">
        <w:tc>
          <w:tcPr>
            <w:tcW w:w="9828" w:type="dxa"/>
            <w:hideMark/>
          </w:tcPr>
          <w:p w14:paraId="7A2ED34C" w14:textId="77777777" w:rsidR="006F5512" w:rsidRPr="006F5512" w:rsidRDefault="006F5512" w:rsidP="006F5512">
            <w:pPr>
              <w:snapToGrid w:val="0"/>
              <w:ind w:right="-82"/>
              <w:jc w:val="both"/>
              <w:rPr>
                <w:color w:val="000000"/>
              </w:rPr>
            </w:pPr>
            <w:r w:rsidRPr="006F5512">
              <w:rPr>
                <w:color w:val="000000"/>
              </w:rPr>
              <w:t>tvirtinu, kad mano vadovaujamo (-os) (atstovaujamo (-os))_______________________________ ,</w:t>
            </w:r>
          </w:p>
        </w:tc>
      </w:tr>
      <w:tr w:rsidR="006F5512" w:rsidRPr="006F5512" w14:paraId="7D1E05CF" w14:textId="77777777" w:rsidTr="006F5512">
        <w:tc>
          <w:tcPr>
            <w:tcW w:w="9828" w:type="dxa"/>
            <w:hideMark/>
          </w:tcPr>
          <w:p w14:paraId="7D3F3696" w14:textId="77777777" w:rsidR="006F5512" w:rsidRPr="006F5512" w:rsidRDefault="006F5512" w:rsidP="006F5512">
            <w:pPr>
              <w:snapToGrid w:val="0"/>
              <w:ind w:right="-82"/>
              <w:jc w:val="center"/>
              <w:rPr>
                <w:i/>
                <w:color w:val="000000"/>
              </w:rPr>
            </w:pPr>
            <w:r w:rsidRPr="006F5512">
              <w:rPr>
                <w:color w:val="000000"/>
                <w:position w:val="6"/>
              </w:rPr>
              <w:t xml:space="preserve">                                                                                </w:t>
            </w:r>
            <w:r w:rsidRPr="006F5512">
              <w:rPr>
                <w:i/>
                <w:color w:val="000000"/>
                <w:position w:val="6"/>
              </w:rPr>
              <w:t>(Tiekėjo pavadinimas)</w:t>
            </w:r>
          </w:p>
        </w:tc>
      </w:tr>
      <w:tr w:rsidR="006F5512" w:rsidRPr="006F5512" w14:paraId="2431FE22" w14:textId="77777777" w:rsidTr="006F5512">
        <w:tc>
          <w:tcPr>
            <w:tcW w:w="9828" w:type="dxa"/>
            <w:hideMark/>
          </w:tcPr>
          <w:p w14:paraId="03D1D701" w14:textId="77777777" w:rsidR="006F5512" w:rsidRPr="006F5512" w:rsidRDefault="006F5512" w:rsidP="006F5512">
            <w:pPr>
              <w:snapToGrid w:val="0"/>
              <w:ind w:right="-82"/>
              <w:jc w:val="both"/>
              <w:rPr>
                <w:color w:val="000000"/>
              </w:rPr>
            </w:pPr>
            <w:r w:rsidRPr="006F5512">
              <w:rPr>
                <w:color w:val="000000"/>
              </w:rPr>
              <w:t>dalyvaujančio (-ios) ______________________________________________________________</w:t>
            </w:r>
          </w:p>
        </w:tc>
      </w:tr>
      <w:tr w:rsidR="006F5512" w:rsidRPr="006F5512" w14:paraId="6C54CF1F" w14:textId="77777777" w:rsidTr="006F5512">
        <w:tc>
          <w:tcPr>
            <w:tcW w:w="9828" w:type="dxa"/>
            <w:hideMark/>
          </w:tcPr>
          <w:p w14:paraId="2CEF1DBE" w14:textId="77777777" w:rsidR="006F5512" w:rsidRPr="006F5512" w:rsidRDefault="006F5512" w:rsidP="006F5512">
            <w:pPr>
              <w:snapToGrid w:val="0"/>
              <w:ind w:right="-82"/>
              <w:jc w:val="center"/>
              <w:rPr>
                <w:i/>
                <w:color w:val="000000"/>
              </w:rPr>
            </w:pPr>
            <w:r w:rsidRPr="006F5512">
              <w:rPr>
                <w:i/>
                <w:color w:val="000000"/>
                <w:position w:val="6"/>
              </w:rPr>
              <w:t>(Perkančiosios organizacijos pavadinimas)</w:t>
            </w:r>
          </w:p>
        </w:tc>
      </w:tr>
      <w:tr w:rsidR="006F5512" w:rsidRPr="006F5512" w14:paraId="2AE804FB" w14:textId="77777777" w:rsidTr="006F5512">
        <w:tc>
          <w:tcPr>
            <w:tcW w:w="9828" w:type="dxa"/>
            <w:hideMark/>
          </w:tcPr>
          <w:p w14:paraId="0C9AD4F2" w14:textId="77777777" w:rsidR="006F5512" w:rsidRPr="006F5512" w:rsidRDefault="006F5512" w:rsidP="006F5512">
            <w:pPr>
              <w:snapToGrid w:val="0"/>
              <w:ind w:right="-82"/>
              <w:jc w:val="both"/>
              <w:rPr>
                <w:color w:val="000000"/>
              </w:rPr>
            </w:pPr>
            <w:r w:rsidRPr="006F5512">
              <w:rPr>
                <w:color w:val="000000"/>
              </w:rPr>
              <w:t>atliekamame ___________________________________________________________________ ,</w:t>
            </w:r>
          </w:p>
        </w:tc>
      </w:tr>
      <w:tr w:rsidR="006F5512" w:rsidRPr="006F5512" w14:paraId="7162B464" w14:textId="77777777" w:rsidTr="006F5512">
        <w:tc>
          <w:tcPr>
            <w:tcW w:w="9828" w:type="dxa"/>
            <w:hideMark/>
          </w:tcPr>
          <w:p w14:paraId="2213EC73" w14:textId="77777777" w:rsidR="006F5512" w:rsidRPr="006F5512" w:rsidRDefault="006F5512" w:rsidP="006F5512">
            <w:pPr>
              <w:snapToGrid w:val="0"/>
              <w:ind w:right="-82"/>
              <w:jc w:val="center"/>
              <w:rPr>
                <w:i/>
                <w:color w:val="000000"/>
              </w:rPr>
            </w:pPr>
            <w:r w:rsidRPr="006F5512">
              <w:rPr>
                <w:i/>
                <w:color w:val="000000"/>
                <w:position w:val="6"/>
              </w:rPr>
              <w:t>(Pirkimo objekto pavadinimas, pirkimo kodas, pirkimo būdas)</w:t>
            </w:r>
          </w:p>
        </w:tc>
      </w:tr>
      <w:tr w:rsidR="006F5512" w:rsidRPr="006F5512" w14:paraId="4CC97692" w14:textId="77777777" w:rsidTr="006F5512">
        <w:tc>
          <w:tcPr>
            <w:tcW w:w="9828" w:type="dxa"/>
            <w:hideMark/>
          </w:tcPr>
          <w:p w14:paraId="72AF5E81" w14:textId="77777777" w:rsidR="006F5512" w:rsidRPr="006F5512" w:rsidRDefault="006F5512" w:rsidP="006F5512">
            <w:pPr>
              <w:snapToGrid w:val="0"/>
              <w:ind w:right="-82"/>
              <w:jc w:val="both"/>
              <w:rPr>
                <w:color w:val="000000"/>
              </w:rPr>
            </w:pPr>
            <w:r w:rsidRPr="006F5512">
              <w:rPr>
                <w:color w:val="000000"/>
              </w:rPr>
              <w:t>skelbtame _____________________________________________________________________,</w:t>
            </w:r>
          </w:p>
        </w:tc>
      </w:tr>
      <w:tr w:rsidR="006F5512" w:rsidRPr="006F5512" w14:paraId="2E12C8A7" w14:textId="77777777" w:rsidTr="006F5512">
        <w:tc>
          <w:tcPr>
            <w:tcW w:w="9828" w:type="dxa"/>
            <w:hideMark/>
          </w:tcPr>
          <w:p w14:paraId="67D694AE" w14:textId="77777777" w:rsidR="006F5512" w:rsidRPr="006F5512" w:rsidRDefault="006F5512" w:rsidP="006F5512">
            <w:pPr>
              <w:snapToGrid w:val="0"/>
              <w:ind w:right="-82"/>
              <w:jc w:val="center"/>
              <w:rPr>
                <w:i/>
                <w:color w:val="000000"/>
              </w:rPr>
            </w:pPr>
            <w:r w:rsidRPr="006F5512">
              <w:rPr>
                <w:i/>
                <w:color w:val="000000"/>
                <w:position w:val="6"/>
              </w:rPr>
              <w:t>(Leidinio pavadinimas, kuriame paskelbtas skelbimas apie pirkimą, data ir numeris ir (arba) nuoroda į CVP IS)</w:t>
            </w:r>
          </w:p>
        </w:tc>
      </w:tr>
    </w:tbl>
    <w:p w14:paraId="21A888A9" w14:textId="77777777" w:rsidR="006F5512" w:rsidRPr="006F5512" w:rsidRDefault="006F5512" w:rsidP="006F5512">
      <w:pPr>
        <w:jc w:val="both"/>
        <w:rPr>
          <w:i/>
          <w:color w:val="000000"/>
        </w:rPr>
      </w:pPr>
      <w:r w:rsidRPr="006F5512">
        <w:rPr>
          <w:color w:val="000000"/>
        </w:rPr>
        <w:t xml:space="preserve">kvalifikacijos duomenys* yra tokie </w:t>
      </w:r>
      <w:r w:rsidRPr="006F5512">
        <w:rPr>
          <w:i/>
          <w:color w:val="000000"/>
        </w:rPr>
        <w:t xml:space="preserve">(tiekėjas nurodo atitiktį nurodytiems kvalifikacijos reikalavimams pažymėdamas stulpeliuose „Taip“ arba „Ne“): </w:t>
      </w:r>
    </w:p>
    <w:p w14:paraId="598F74A3" w14:textId="77777777" w:rsidR="006F5512" w:rsidRPr="006F5512" w:rsidRDefault="006F5512" w:rsidP="006F5512">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6F5512" w:rsidRPr="006F5512" w14:paraId="3A72512E" w14:textId="77777777" w:rsidTr="006F5512">
        <w:trPr>
          <w:trHeight w:val="20"/>
          <w:tblHeader/>
        </w:trPr>
        <w:tc>
          <w:tcPr>
            <w:tcW w:w="567" w:type="dxa"/>
            <w:tcBorders>
              <w:top w:val="single" w:sz="4" w:space="0" w:color="auto"/>
              <w:left w:val="single" w:sz="4" w:space="0" w:color="auto"/>
              <w:bottom w:val="single" w:sz="4" w:space="0" w:color="auto"/>
              <w:right w:val="single" w:sz="4" w:space="0" w:color="auto"/>
            </w:tcBorders>
            <w:hideMark/>
          </w:tcPr>
          <w:p w14:paraId="6F7A88B9" w14:textId="77777777" w:rsidR="006F5512" w:rsidRPr="006F5512" w:rsidRDefault="006F5512" w:rsidP="006F5512">
            <w:pPr>
              <w:jc w:val="both"/>
              <w:rPr>
                <w:color w:val="000000"/>
                <w:sz w:val="20"/>
                <w:szCs w:val="20"/>
              </w:rPr>
            </w:pPr>
            <w:r w:rsidRPr="006F5512">
              <w:rPr>
                <w:color w:val="000000"/>
                <w:sz w:val="20"/>
                <w:szCs w:val="20"/>
              </w:rPr>
              <w:t>Nr.</w:t>
            </w:r>
          </w:p>
        </w:tc>
        <w:tc>
          <w:tcPr>
            <w:tcW w:w="7655" w:type="dxa"/>
            <w:tcBorders>
              <w:top w:val="single" w:sz="4" w:space="0" w:color="auto"/>
              <w:left w:val="single" w:sz="4" w:space="0" w:color="auto"/>
              <w:bottom w:val="single" w:sz="4" w:space="0" w:color="auto"/>
              <w:right w:val="single" w:sz="4" w:space="0" w:color="auto"/>
            </w:tcBorders>
            <w:hideMark/>
          </w:tcPr>
          <w:p w14:paraId="4ADC168B" w14:textId="77777777" w:rsidR="006F5512" w:rsidRPr="006F5512" w:rsidRDefault="006F5512" w:rsidP="006F5512">
            <w:pPr>
              <w:jc w:val="both"/>
              <w:rPr>
                <w:b/>
                <w:color w:val="000000"/>
                <w:sz w:val="20"/>
                <w:szCs w:val="20"/>
              </w:rPr>
            </w:pPr>
            <w:r w:rsidRPr="006F5512">
              <w:rPr>
                <w:b/>
                <w:color w:val="000000"/>
                <w:sz w:val="20"/>
                <w:szCs w:val="20"/>
              </w:rPr>
              <w:t>Bendriej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59BDB7" w14:textId="77777777" w:rsidR="006F5512" w:rsidRPr="006F5512" w:rsidRDefault="006F5512" w:rsidP="006F5512">
            <w:pPr>
              <w:jc w:val="center"/>
              <w:rPr>
                <w:color w:val="000000"/>
                <w:sz w:val="22"/>
                <w:szCs w:val="22"/>
              </w:rPr>
            </w:pPr>
            <w:r w:rsidRPr="006F5512">
              <w:rPr>
                <w:color w:val="000000"/>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D012EA" w14:textId="77777777" w:rsidR="006F5512" w:rsidRPr="006F5512" w:rsidRDefault="006F5512" w:rsidP="006F5512">
            <w:pPr>
              <w:jc w:val="center"/>
              <w:rPr>
                <w:color w:val="000000"/>
                <w:sz w:val="22"/>
                <w:szCs w:val="22"/>
              </w:rPr>
            </w:pPr>
            <w:r w:rsidRPr="006F5512">
              <w:rPr>
                <w:color w:val="000000"/>
                <w:sz w:val="22"/>
                <w:szCs w:val="22"/>
              </w:rPr>
              <w:t>Ne</w:t>
            </w:r>
          </w:p>
        </w:tc>
      </w:tr>
      <w:tr w:rsidR="006F5512" w:rsidRPr="006F5512" w14:paraId="6D7B166E"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4EA13810" w14:textId="77777777" w:rsidR="006F5512" w:rsidRPr="006F5512" w:rsidRDefault="006F5512" w:rsidP="006F5512">
            <w:pPr>
              <w:jc w:val="both"/>
              <w:rPr>
                <w:color w:val="000000"/>
                <w:sz w:val="20"/>
                <w:szCs w:val="20"/>
              </w:rPr>
            </w:pPr>
            <w:r w:rsidRPr="006F5512">
              <w:rPr>
                <w:color w:val="000000"/>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14:paraId="19F09C4D" w14:textId="77777777" w:rsidR="006F5512" w:rsidRPr="006F5512" w:rsidRDefault="006F5512" w:rsidP="006F5512">
            <w:pPr>
              <w:rPr>
                <w:bCs/>
                <w:color w:val="000000"/>
                <w:sz w:val="20"/>
                <w:szCs w:val="20"/>
              </w:rPr>
            </w:pPr>
            <w:r w:rsidRPr="006F5512">
              <w:rPr>
                <w:bCs/>
                <w:color w:val="000000"/>
                <w:sz w:val="20"/>
                <w:szCs w:val="2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w:t>
            </w:r>
            <w:r w:rsidRPr="006F5512">
              <w:rPr>
                <w:bCs/>
                <w:color w:val="000000"/>
                <w:sz w:val="20"/>
                <w:szCs w:val="20"/>
              </w:rPr>
              <w:lastRenderedPageBreak/>
              <w:t>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Borders>
              <w:top w:val="single" w:sz="4" w:space="0" w:color="auto"/>
              <w:left w:val="single" w:sz="4" w:space="0" w:color="auto"/>
              <w:bottom w:val="single" w:sz="4" w:space="0" w:color="auto"/>
              <w:right w:val="single" w:sz="4" w:space="0" w:color="auto"/>
            </w:tcBorders>
          </w:tcPr>
          <w:p w14:paraId="3EA8EB52" w14:textId="77777777" w:rsidR="006F5512" w:rsidRPr="006F5512" w:rsidRDefault="006F5512" w:rsidP="006F5512">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71588F37" w14:textId="77777777" w:rsidR="006F5512" w:rsidRPr="006F5512" w:rsidRDefault="006F5512" w:rsidP="006F5512">
            <w:pPr>
              <w:jc w:val="both"/>
              <w:rPr>
                <w:color w:val="000000"/>
                <w:sz w:val="22"/>
                <w:szCs w:val="22"/>
              </w:rPr>
            </w:pPr>
          </w:p>
        </w:tc>
      </w:tr>
      <w:tr w:rsidR="006F5512" w:rsidRPr="006F5512" w14:paraId="276BB2DC"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26187811" w14:textId="77777777" w:rsidR="006F5512" w:rsidRPr="006F5512" w:rsidRDefault="006F5512" w:rsidP="006F5512">
            <w:pPr>
              <w:shd w:val="clear" w:color="auto" w:fill="FFFFFF"/>
              <w:jc w:val="both"/>
              <w:rPr>
                <w:color w:val="000000"/>
                <w:sz w:val="20"/>
                <w:szCs w:val="20"/>
              </w:rPr>
            </w:pPr>
            <w:r w:rsidRPr="006F5512">
              <w:rPr>
                <w:color w:val="000000"/>
                <w:sz w:val="20"/>
                <w:szCs w:val="20"/>
              </w:rPr>
              <w:t>2.</w:t>
            </w:r>
          </w:p>
        </w:tc>
        <w:tc>
          <w:tcPr>
            <w:tcW w:w="7655" w:type="dxa"/>
            <w:tcBorders>
              <w:top w:val="single" w:sz="4" w:space="0" w:color="auto"/>
              <w:left w:val="single" w:sz="4" w:space="0" w:color="auto"/>
              <w:bottom w:val="single" w:sz="4" w:space="0" w:color="auto"/>
              <w:right w:val="single" w:sz="4" w:space="0" w:color="auto"/>
            </w:tcBorders>
            <w:hideMark/>
          </w:tcPr>
          <w:p w14:paraId="13C2F2A1" w14:textId="77777777" w:rsidR="006F5512" w:rsidRPr="006F5512" w:rsidRDefault="006F5512" w:rsidP="006F5512">
            <w:pPr>
              <w:shd w:val="clear" w:color="auto" w:fill="FFFFFF"/>
              <w:jc w:val="both"/>
              <w:rPr>
                <w:color w:val="000000"/>
                <w:sz w:val="20"/>
                <w:szCs w:val="20"/>
              </w:rPr>
            </w:pPr>
            <w:r w:rsidRPr="006F5512">
              <w:rPr>
                <w:color w:val="000000"/>
                <w:sz w:val="20"/>
                <w:szCs w:val="20"/>
              </w:rPr>
              <w:t xml:space="preserve">Tiekėjo veiklos pobūdis </w:t>
            </w:r>
            <w:r w:rsidRPr="006F5512">
              <w:rPr>
                <w:i/>
                <w:iCs/>
                <w:color w:val="000000"/>
                <w:sz w:val="20"/>
                <w:szCs w:val="20"/>
              </w:rPr>
              <w:t>(nurodomas veiklos pobūdis)</w:t>
            </w:r>
            <w:r w:rsidRPr="006F5512">
              <w:rPr>
                <w:color w:val="000000"/>
                <w:sz w:val="20"/>
                <w:szCs w:val="20"/>
              </w:rPr>
              <w:t xml:space="preserve"> atitinka pirkimo objekto specifiką. Tiekėjas yra įregistruotas įstatymų nustatyta tvarka (jei reikia) ir turi šiai pirkimo sutarčiai vykdyti privalomus dokumentus.</w:t>
            </w:r>
          </w:p>
        </w:tc>
        <w:tc>
          <w:tcPr>
            <w:tcW w:w="709" w:type="dxa"/>
            <w:tcBorders>
              <w:top w:val="single" w:sz="4" w:space="0" w:color="auto"/>
              <w:left w:val="single" w:sz="4" w:space="0" w:color="auto"/>
              <w:bottom w:val="single" w:sz="4" w:space="0" w:color="auto"/>
              <w:right w:val="single" w:sz="4" w:space="0" w:color="auto"/>
            </w:tcBorders>
          </w:tcPr>
          <w:p w14:paraId="38E2C4C9"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6EA412A2" w14:textId="77777777" w:rsidR="006F5512" w:rsidRPr="006F5512" w:rsidRDefault="006F5512" w:rsidP="006F5512">
            <w:pPr>
              <w:shd w:val="clear" w:color="auto" w:fill="FFFFFF"/>
              <w:jc w:val="both"/>
              <w:rPr>
                <w:color w:val="000000"/>
                <w:sz w:val="22"/>
                <w:szCs w:val="22"/>
              </w:rPr>
            </w:pPr>
          </w:p>
        </w:tc>
      </w:tr>
      <w:tr w:rsidR="006F5512" w:rsidRPr="006F5512" w14:paraId="363B73AC"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69B96BE0" w14:textId="77777777" w:rsidR="006F5512" w:rsidRPr="006F5512" w:rsidRDefault="006F5512" w:rsidP="006F5512">
            <w:pPr>
              <w:shd w:val="clear" w:color="auto" w:fill="FFFFFF"/>
              <w:jc w:val="both"/>
              <w:rPr>
                <w:color w:val="000000"/>
                <w:sz w:val="20"/>
                <w:szCs w:val="20"/>
              </w:rPr>
            </w:pPr>
            <w:r w:rsidRPr="006F5512">
              <w:rPr>
                <w:color w:val="000000"/>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14:paraId="096C54EF" w14:textId="77777777" w:rsidR="006F5512" w:rsidRPr="006F5512" w:rsidRDefault="006F5512" w:rsidP="006F5512">
            <w:pPr>
              <w:shd w:val="clear" w:color="auto" w:fill="FFFFFF"/>
              <w:jc w:val="both"/>
              <w:rPr>
                <w:color w:val="000000"/>
                <w:spacing w:val="-6"/>
                <w:sz w:val="20"/>
                <w:szCs w:val="20"/>
              </w:rPr>
            </w:pPr>
            <w:r w:rsidRPr="006F5512">
              <w:rPr>
                <w:color w:val="000000"/>
                <w:sz w:val="20"/>
                <w:szCs w:val="20"/>
              </w:rPr>
              <w:t>T</w:t>
            </w:r>
            <w:r w:rsidRPr="006F5512">
              <w:rPr>
                <w:color w:val="000000"/>
                <w:spacing w:val="-6"/>
                <w:sz w:val="20"/>
                <w:szCs w:val="20"/>
              </w:rPr>
              <w:t>iekėjas yra įvykdęs įsipareigojimus, susijusius su socialinio draudimo įmokų mokėjimu pagal šalies, kurioje jis registruotas, ar šalies, kurioje yra perkančioji organizacija, reikalavimus.</w:t>
            </w:r>
          </w:p>
        </w:tc>
        <w:tc>
          <w:tcPr>
            <w:tcW w:w="709" w:type="dxa"/>
            <w:tcBorders>
              <w:top w:val="single" w:sz="4" w:space="0" w:color="auto"/>
              <w:left w:val="single" w:sz="4" w:space="0" w:color="auto"/>
              <w:bottom w:val="single" w:sz="4" w:space="0" w:color="auto"/>
              <w:right w:val="single" w:sz="4" w:space="0" w:color="auto"/>
            </w:tcBorders>
          </w:tcPr>
          <w:p w14:paraId="1C02FF29"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3A03936C" w14:textId="77777777" w:rsidR="006F5512" w:rsidRPr="006F5512" w:rsidRDefault="006F5512" w:rsidP="006F5512">
            <w:pPr>
              <w:shd w:val="clear" w:color="auto" w:fill="FFFFFF"/>
              <w:jc w:val="both"/>
              <w:rPr>
                <w:color w:val="000000"/>
                <w:sz w:val="22"/>
                <w:szCs w:val="22"/>
              </w:rPr>
            </w:pPr>
          </w:p>
        </w:tc>
      </w:tr>
      <w:tr w:rsidR="006F5512" w:rsidRPr="006F5512" w14:paraId="4BD6A846"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21D1545E" w14:textId="77777777" w:rsidR="006F5512" w:rsidRPr="006F5512" w:rsidRDefault="006F5512" w:rsidP="006F5512">
            <w:pPr>
              <w:shd w:val="clear" w:color="auto" w:fill="FFFFFF"/>
              <w:jc w:val="both"/>
              <w:rPr>
                <w:color w:val="000000"/>
                <w:sz w:val="20"/>
                <w:szCs w:val="20"/>
              </w:rPr>
            </w:pPr>
            <w:r w:rsidRPr="006F5512">
              <w:rPr>
                <w:color w:val="000000"/>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14:paraId="769E6D8A" w14:textId="77777777" w:rsidR="006F5512" w:rsidRPr="00776B88" w:rsidRDefault="006F5512" w:rsidP="006F5512">
            <w:pPr>
              <w:shd w:val="clear" w:color="auto" w:fill="FFFFFF"/>
              <w:jc w:val="both"/>
              <w:rPr>
                <w:iCs/>
                <w:sz w:val="20"/>
                <w:szCs w:val="20"/>
              </w:rPr>
            </w:pPr>
            <w:r w:rsidRPr="00776B88">
              <w:rPr>
                <w:iCs/>
                <w:sz w:val="20"/>
                <w:szCs w:val="20"/>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36DD4DB4" w14:textId="77777777" w:rsidR="006F5512" w:rsidRPr="00776B88" w:rsidRDefault="006F5512" w:rsidP="006F5512">
            <w:pPr>
              <w:shd w:val="clear" w:color="auto" w:fill="FFFFFF"/>
              <w:jc w:val="both"/>
              <w:rPr>
                <w:iCs/>
                <w:sz w:val="20"/>
                <w:szCs w:val="20"/>
              </w:rPr>
            </w:pPr>
            <w:r w:rsidRPr="006F5512">
              <w:rPr>
                <w:sz w:val="20"/>
                <w:szCs w:val="20"/>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p w14:paraId="62FAD4EB" w14:textId="77777777" w:rsidR="006F5512" w:rsidRPr="006F5512" w:rsidRDefault="006F5512" w:rsidP="006F5512">
            <w:pPr>
              <w:shd w:val="clear" w:color="auto" w:fill="FFFFFF"/>
              <w:jc w:val="both"/>
              <w:rPr>
                <w:i/>
                <w:sz w:val="20"/>
                <w:szCs w:val="20"/>
              </w:rPr>
            </w:pPr>
            <w:r w:rsidRPr="00776B88">
              <w:rPr>
                <w:iCs/>
                <w:sz w:val="20"/>
                <w:szCs w:val="20"/>
                <w:lang w:val="sv-SE"/>
              </w:rPr>
              <w:t>Pateikiama laisvos formos tiekėjo deklaracija."</w:t>
            </w:r>
          </w:p>
        </w:tc>
        <w:tc>
          <w:tcPr>
            <w:tcW w:w="709" w:type="dxa"/>
            <w:tcBorders>
              <w:top w:val="single" w:sz="4" w:space="0" w:color="auto"/>
              <w:left w:val="single" w:sz="4" w:space="0" w:color="auto"/>
              <w:bottom w:val="single" w:sz="4" w:space="0" w:color="auto"/>
              <w:right w:val="single" w:sz="4" w:space="0" w:color="auto"/>
            </w:tcBorders>
          </w:tcPr>
          <w:p w14:paraId="4BC7361A"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34737184" w14:textId="77777777" w:rsidR="006F5512" w:rsidRPr="006F5512" w:rsidRDefault="006F5512" w:rsidP="006F5512">
            <w:pPr>
              <w:shd w:val="clear" w:color="auto" w:fill="FFFFFF"/>
              <w:jc w:val="both"/>
              <w:rPr>
                <w:color w:val="000000"/>
                <w:sz w:val="22"/>
                <w:szCs w:val="22"/>
              </w:rPr>
            </w:pPr>
          </w:p>
        </w:tc>
      </w:tr>
    </w:tbl>
    <w:p w14:paraId="05025EAC" w14:textId="77777777" w:rsidR="006F5512" w:rsidRPr="006F5512" w:rsidRDefault="006F5512" w:rsidP="006F5512">
      <w:pPr>
        <w:shd w:val="clear" w:color="auto" w:fill="FFFFFF"/>
        <w:jc w:val="both"/>
        <w:rPr>
          <w:color w:val="000000"/>
          <w:sz w:val="22"/>
          <w:szCs w:val="22"/>
        </w:rPr>
      </w:pPr>
    </w:p>
    <w:p w14:paraId="46F6ACC6" w14:textId="77777777" w:rsidR="006F5512" w:rsidRPr="006F5512" w:rsidRDefault="006F5512" w:rsidP="006F5512">
      <w:pPr>
        <w:jc w:val="both"/>
        <w:rPr>
          <w:color w:val="000000"/>
        </w:rPr>
      </w:pPr>
      <w:r w:rsidRPr="006F5512">
        <w:rPr>
          <w:color w:val="000000"/>
        </w:rPr>
        <w:tab/>
        <w:t xml:space="preserve">Man žinoma, kad, jeigu perkančioji organizacija nustatytų, pateikti duomenys yra neteisingi, pateiktas pasiūlymas bus nenagrinėjamas ir atmestas. </w:t>
      </w:r>
    </w:p>
    <w:p w14:paraId="004EFBEE" w14:textId="77777777" w:rsidR="006F5512" w:rsidRPr="006F5512" w:rsidRDefault="006F5512" w:rsidP="006F5512">
      <w:pPr>
        <w:jc w:val="both"/>
        <w:rPr>
          <w:color w:val="000000"/>
        </w:rPr>
      </w:pPr>
    </w:p>
    <w:p w14:paraId="71237E53" w14:textId="77777777" w:rsidR="006F5512" w:rsidRPr="006F5512" w:rsidRDefault="006F5512" w:rsidP="006F5512">
      <w:pPr>
        <w:ind w:firstLine="1296"/>
        <w:jc w:val="both"/>
        <w:rPr>
          <w:b/>
          <w:color w:val="000000"/>
        </w:rPr>
      </w:pPr>
      <w:r w:rsidRPr="006F5512">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79B21E13" w14:textId="77777777" w:rsidR="006F5512" w:rsidRPr="006F5512" w:rsidRDefault="006F5512" w:rsidP="006F5512">
      <w:pPr>
        <w:shd w:val="clear" w:color="auto" w:fill="FFFFFF"/>
        <w:jc w:val="both"/>
        <w:rPr>
          <w:color w:val="000000"/>
        </w:rPr>
      </w:pPr>
    </w:p>
    <w:p w14:paraId="4138CB18" w14:textId="77777777" w:rsidR="006F5512" w:rsidRPr="006F5512" w:rsidRDefault="006F5512" w:rsidP="006F5512">
      <w:pPr>
        <w:jc w:val="center"/>
        <w:rPr>
          <w:color w:val="000000"/>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F5512" w:rsidRPr="006F5512" w14:paraId="7F3E53BF" w14:textId="77777777" w:rsidTr="006F5512">
        <w:trPr>
          <w:trHeight w:val="285"/>
        </w:trPr>
        <w:tc>
          <w:tcPr>
            <w:tcW w:w="3284" w:type="dxa"/>
            <w:tcBorders>
              <w:top w:val="nil"/>
              <w:left w:val="nil"/>
              <w:bottom w:val="single" w:sz="4" w:space="0" w:color="auto"/>
              <w:right w:val="nil"/>
            </w:tcBorders>
          </w:tcPr>
          <w:p w14:paraId="3AD42BDD" w14:textId="77777777" w:rsidR="006F5512" w:rsidRPr="006F5512" w:rsidRDefault="006F5512" w:rsidP="006F5512">
            <w:pPr>
              <w:ind w:right="-1"/>
              <w:rPr>
                <w:color w:val="000000"/>
              </w:rPr>
            </w:pPr>
          </w:p>
        </w:tc>
        <w:tc>
          <w:tcPr>
            <w:tcW w:w="604" w:type="dxa"/>
          </w:tcPr>
          <w:p w14:paraId="78A39672" w14:textId="77777777" w:rsidR="006F5512" w:rsidRPr="006F5512" w:rsidRDefault="006F5512" w:rsidP="006F5512">
            <w:pPr>
              <w:ind w:right="-1"/>
              <w:jc w:val="center"/>
              <w:rPr>
                <w:color w:val="000000"/>
              </w:rPr>
            </w:pPr>
          </w:p>
        </w:tc>
        <w:tc>
          <w:tcPr>
            <w:tcW w:w="1980" w:type="dxa"/>
            <w:tcBorders>
              <w:top w:val="nil"/>
              <w:left w:val="nil"/>
              <w:bottom w:val="single" w:sz="4" w:space="0" w:color="auto"/>
              <w:right w:val="nil"/>
            </w:tcBorders>
          </w:tcPr>
          <w:p w14:paraId="36CF9976" w14:textId="77777777" w:rsidR="006F5512" w:rsidRPr="006F5512" w:rsidRDefault="006F5512" w:rsidP="006F5512">
            <w:pPr>
              <w:ind w:right="-1"/>
              <w:jc w:val="center"/>
              <w:rPr>
                <w:color w:val="000000"/>
              </w:rPr>
            </w:pPr>
          </w:p>
        </w:tc>
        <w:tc>
          <w:tcPr>
            <w:tcW w:w="701" w:type="dxa"/>
          </w:tcPr>
          <w:p w14:paraId="553F1C0F" w14:textId="77777777" w:rsidR="006F5512" w:rsidRPr="006F5512" w:rsidRDefault="006F5512" w:rsidP="006F5512">
            <w:pPr>
              <w:ind w:right="-1"/>
              <w:jc w:val="center"/>
              <w:rPr>
                <w:color w:val="000000"/>
              </w:rPr>
            </w:pPr>
          </w:p>
        </w:tc>
        <w:tc>
          <w:tcPr>
            <w:tcW w:w="2611" w:type="dxa"/>
            <w:tcBorders>
              <w:top w:val="nil"/>
              <w:left w:val="nil"/>
              <w:bottom w:val="single" w:sz="4" w:space="0" w:color="auto"/>
              <w:right w:val="nil"/>
            </w:tcBorders>
          </w:tcPr>
          <w:p w14:paraId="71243D45" w14:textId="77777777" w:rsidR="006F5512" w:rsidRPr="006F5512" w:rsidRDefault="006F5512" w:rsidP="006F5512">
            <w:pPr>
              <w:ind w:right="-1"/>
              <w:jc w:val="right"/>
              <w:rPr>
                <w:color w:val="000000"/>
              </w:rPr>
            </w:pPr>
          </w:p>
        </w:tc>
        <w:tc>
          <w:tcPr>
            <w:tcW w:w="648" w:type="dxa"/>
          </w:tcPr>
          <w:p w14:paraId="164F6765" w14:textId="77777777" w:rsidR="006F5512" w:rsidRPr="006F5512" w:rsidRDefault="006F5512" w:rsidP="006F5512">
            <w:pPr>
              <w:ind w:right="-1"/>
              <w:jc w:val="right"/>
              <w:rPr>
                <w:color w:val="000000"/>
              </w:rPr>
            </w:pPr>
          </w:p>
        </w:tc>
      </w:tr>
      <w:tr w:rsidR="006F5512" w:rsidRPr="006F5512" w14:paraId="473C7615" w14:textId="77777777" w:rsidTr="006F5512">
        <w:trPr>
          <w:trHeight w:val="186"/>
        </w:trPr>
        <w:tc>
          <w:tcPr>
            <w:tcW w:w="3284" w:type="dxa"/>
            <w:tcBorders>
              <w:top w:val="single" w:sz="4" w:space="0" w:color="auto"/>
              <w:left w:val="nil"/>
              <w:bottom w:val="nil"/>
              <w:right w:val="nil"/>
            </w:tcBorders>
            <w:hideMark/>
          </w:tcPr>
          <w:p w14:paraId="151FC039" w14:textId="77777777" w:rsidR="006F5512" w:rsidRPr="006F5512" w:rsidRDefault="006F5512" w:rsidP="006F5512">
            <w:pPr>
              <w:snapToGrid w:val="0"/>
              <w:jc w:val="center"/>
              <w:rPr>
                <w:color w:val="000000"/>
                <w:position w:val="6"/>
              </w:rPr>
            </w:pPr>
            <w:r w:rsidRPr="006F5512">
              <w:rPr>
                <w:color w:val="000000"/>
                <w:position w:val="6"/>
              </w:rPr>
              <w:t>(tiekėjo arba jo įgalioto asmens pareigų pavadinimas***)</w:t>
            </w:r>
          </w:p>
        </w:tc>
        <w:tc>
          <w:tcPr>
            <w:tcW w:w="604" w:type="dxa"/>
          </w:tcPr>
          <w:p w14:paraId="7E1E0BAB" w14:textId="77777777" w:rsidR="006F5512" w:rsidRPr="006F5512" w:rsidRDefault="006F5512" w:rsidP="006F5512">
            <w:pPr>
              <w:ind w:right="-1"/>
              <w:jc w:val="center"/>
              <w:rPr>
                <w:color w:val="000000"/>
              </w:rPr>
            </w:pPr>
          </w:p>
        </w:tc>
        <w:tc>
          <w:tcPr>
            <w:tcW w:w="1980" w:type="dxa"/>
            <w:tcBorders>
              <w:top w:val="single" w:sz="4" w:space="0" w:color="auto"/>
              <w:left w:val="nil"/>
              <w:bottom w:val="nil"/>
              <w:right w:val="nil"/>
            </w:tcBorders>
            <w:hideMark/>
          </w:tcPr>
          <w:p w14:paraId="61B28B77" w14:textId="77777777" w:rsidR="006F5512" w:rsidRPr="006F5512" w:rsidRDefault="006F5512" w:rsidP="006F5512">
            <w:pPr>
              <w:ind w:right="-1"/>
              <w:jc w:val="center"/>
              <w:rPr>
                <w:color w:val="000000"/>
              </w:rPr>
            </w:pPr>
            <w:r w:rsidRPr="006F5512">
              <w:rPr>
                <w:color w:val="000000"/>
                <w:position w:val="6"/>
              </w:rPr>
              <w:t>(parašas***)</w:t>
            </w:r>
          </w:p>
        </w:tc>
        <w:tc>
          <w:tcPr>
            <w:tcW w:w="701" w:type="dxa"/>
          </w:tcPr>
          <w:p w14:paraId="199D4740" w14:textId="77777777" w:rsidR="006F5512" w:rsidRPr="006F5512" w:rsidRDefault="006F5512" w:rsidP="006F5512">
            <w:pPr>
              <w:ind w:right="-1"/>
              <w:jc w:val="center"/>
              <w:rPr>
                <w:color w:val="000000"/>
              </w:rPr>
            </w:pPr>
          </w:p>
        </w:tc>
        <w:tc>
          <w:tcPr>
            <w:tcW w:w="2611" w:type="dxa"/>
            <w:tcBorders>
              <w:top w:val="single" w:sz="4" w:space="0" w:color="auto"/>
              <w:left w:val="nil"/>
              <w:bottom w:val="nil"/>
              <w:right w:val="nil"/>
            </w:tcBorders>
            <w:hideMark/>
          </w:tcPr>
          <w:p w14:paraId="41C30EC2" w14:textId="77777777" w:rsidR="006F5512" w:rsidRPr="006F5512" w:rsidRDefault="006F5512" w:rsidP="006F5512">
            <w:pPr>
              <w:ind w:right="-1"/>
              <w:jc w:val="center"/>
              <w:rPr>
                <w:color w:val="000000"/>
              </w:rPr>
            </w:pPr>
            <w:r w:rsidRPr="006F5512">
              <w:rPr>
                <w:color w:val="000000"/>
                <w:position w:val="6"/>
              </w:rPr>
              <w:t>(vardas ir pavardė***)</w:t>
            </w:r>
          </w:p>
        </w:tc>
        <w:tc>
          <w:tcPr>
            <w:tcW w:w="648" w:type="dxa"/>
          </w:tcPr>
          <w:p w14:paraId="7319FE44" w14:textId="77777777" w:rsidR="006F5512" w:rsidRPr="006F5512" w:rsidRDefault="006F5512" w:rsidP="006F5512">
            <w:pPr>
              <w:ind w:right="-1"/>
              <w:jc w:val="center"/>
              <w:rPr>
                <w:color w:val="000000"/>
              </w:rPr>
            </w:pPr>
          </w:p>
        </w:tc>
      </w:tr>
    </w:tbl>
    <w:p w14:paraId="758AD55F" w14:textId="77777777" w:rsidR="00D9047F" w:rsidRPr="00F91183" w:rsidRDefault="00D9047F" w:rsidP="00D9047F">
      <w:pPr>
        <w:pStyle w:val="linija"/>
        <w:spacing w:before="0" w:beforeAutospacing="0" w:after="0" w:afterAutospacing="0"/>
        <w:jc w:val="center"/>
        <w:rPr>
          <w:color w:val="000000"/>
        </w:rPr>
      </w:pPr>
    </w:p>
    <w:p w14:paraId="6A28A43B" w14:textId="77777777" w:rsidR="00D9047F" w:rsidRPr="00F91183" w:rsidRDefault="00D9047F" w:rsidP="00D9047F">
      <w:pPr>
        <w:ind w:firstLine="851"/>
        <w:jc w:val="both"/>
        <w:rPr>
          <w:color w:val="000000"/>
        </w:rPr>
      </w:pPr>
    </w:p>
    <w:p w14:paraId="34315C0D" w14:textId="77777777" w:rsidR="00D9047F" w:rsidRPr="00F91183" w:rsidRDefault="00D9047F" w:rsidP="00D9047F">
      <w:pPr>
        <w:pStyle w:val="linija"/>
        <w:spacing w:before="0" w:beforeAutospacing="0" w:after="0" w:afterAutospacing="0"/>
        <w:jc w:val="center"/>
        <w:rPr>
          <w:color w:val="000000"/>
        </w:rPr>
      </w:pPr>
    </w:p>
    <w:p w14:paraId="64A538C9" w14:textId="77777777" w:rsidR="00D9047F" w:rsidRPr="00F91183" w:rsidRDefault="00D9047F" w:rsidP="00D9047F">
      <w:pPr>
        <w:ind w:firstLine="851"/>
        <w:jc w:val="both"/>
        <w:rPr>
          <w:color w:val="000000"/>
        </w:rPr>
      </w:pPr>
    </w:p>
    <w:p w14:paraId="31805D99" w14:textId="77777777" w:rsidR="00D9047F" w:rsidRDefault="00D9047F" w:rsidP="00D9047F"/>
    <w:p w14:paraId="2493839C" w14:textId="77777777" w:rsidR="00D9047F" w:rsidRPr="00332E3F" w:rsidRDefault="00D9047F" w:rsidP="00A15B5B">
      <w:pPr>
        <w:ind w:right="282"/>
      </w:pPr>
    </w:p>
    <w:sectPr w:rsidR="00D9047F" w:rsidRPr="00332E3F" w:rsidSect="00F570DD">
      <w:headerReference w:type="even" r:id="rId17"/>
      <w:headerReference w:type="default" r:id="rId18"/>
      <w:footerReference w:type="even" r:id="rId19"/>
      <w:footerReference w:type="default" r:id="rId20"/>
      <w:pgSz w:w="11907" w:h="16840" w:code="9"/>
      <w:pgMar w:top="1247" w:right="720"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731A" w14:textId="77777777" w:rsidR="00371105" w:rsidRDefault="00371105">
      <w:r>
        <w:separator/>
      </w:r>
    </w:p>
  </w:endnote>
  <w:endnote w:type="continuationSeparator" w:id="0">
    <w:p w14:paraId="3F9668E5" w14:textId="77777777" w:rsidR="00371105" w:rsidRDefault="0037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4D7D" w14:textId="77777777" w:rsidR="00DB1B95" w:rsidRDefault="00DB1B95"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670F" w14:textId="77777777" w:rsidR="00DB1B95" w:rsidRDefault="00DB1B95"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2861" w14:textId="77777777" w:rsidR="00DB1B95" w:rsidRDefault="00DB1B95" w:rsidP="0066554A">
    <w:pPr>
      <w:pStyle w:val="Footer"/>
      <w:framePr w:wrap="around" w:vAnchor="text" w:hAnchor="margin" w:xAlign="right" w:y="1"/>
      <w:rPr>
        <w:rStyle w:val="PageNumber"/>
      </w:rPr>
    </w:pPr>
  </w:p>
  <w:p w14:paraId="24E908AD" w14:textId="77777777" w:rsidR="00DB1B95" w:rsidRDefault="00DB1B95"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798A" w14:textId="77777777" w:rsidR="00371105" w:rsidRDefault="00371105">
      <w:r>
        <w:separator/>
      </w:r>
    </w:p>
  </w:footnote>
  <w:footnote w:type="continuationSeparator" w:id="0">
    <w:p w14:paraId="00E4D920" w14:textId="77777777" w:rsidR="00371105" w:rsidRDefault="0037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F96C" w14:textId="77777777" w:rsidR="00DB1B95" w:rsidRDefault="00DB1B9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29C6C" w14:textId="77777777" w:rsidR="00DB1B95" w:rsidRDefault="00DB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1683" w14:textId="73309E7B" w:rsidR="00DB1B95" w:rsidRDefault="00DB1B9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E22">
      <w:rPr>
        <w:rStyle w:val="PageNumber"/>
        <w:noProof/>
      </w:rPr>
      <w:t>31</w:t>
    </w:r>
    <w:r>
      <w:rPr>
        <w:rStyle w:val="PageNumber"/>
      </w:rPr>
      <w:fldChar w:fldCharType="end"/>
    </w:r>
  </w:p>
  <w:p w14:paraId="49DC6C3E" w14:textId="77777777" w:rsidR="00DB1B95" w:rsidRDefault="00DB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7390CBB"/>
    <w:multiLevelType w:val="hybridMultilevel"/>
    <w:tmpl w:val="26D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4F10FE"/>
    <w:multiLevelType w:val="multilevel"/>
    <w:tmpl w:val="E4DEA8B0"/>
    <w:lvl w:ilvl="0">
      <w:start w:val="2"/>
      <w:numFmt w:val="decimal"/>
      <w:suff w:val="space"/>
      <w:lvlText w:val="%1."/>
      <w:lvlJc w:val="left"/>
      <w:pPr>
        <w:ind w:left="1069" w:hanging="360"/>
      </w:pPr>
      <w:rPr>
        <w:rFonts w:hint="default"/>
        <w:b/>
        <w:u w:val="none"/>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58D202D"/>
    <w:multiLevelType w:val="multilevel"/>
    <w:tmpl w:val="C73E4C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39041090"/>
    <w:multiLevelType w:val="hybridMultilevel"/>
    <w:tmpl w:val="83480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62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46817947"/>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6E3309F"/>
    <w:multiLevelType w:val="multilevel"/>
    <w:tmpl w:val="804452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0" w15:restartNumberingAfterBreak="0">
    <w:nsid w:val="60654D0F"/>
    <w:multiLevelType w:val="multilevel"/>
    <w:tmpl w:val="D81E8DD6"/>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EFE592A"/>
    <w:multiLevelType w:val="hybridMultilevel"/>
    <w:tmpl w:val="DEC605DA"/>
    <w:lvl w:ilvl="0" w:tplc="AD60CB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5" w15:restartNumberingAfterBreak="0">
    <w:nsid w:val="7234185D"/>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96D0B68"/>
    <w:multiLevelType w:val="multilevel"/>
    <w:tmpl w:val="EDA203B0"/>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9" w15:restartNumberingAfterBreak="0">
    <w:nsid w:val="7AB8460C"/>
    <w:multiLevelType w:val="hybridMultilevel"/>
    <w:tmpl w:val="2A36CCFA"/>
    <w:lvl w:ilvl="0" w:tplc="1C20546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0E0BF2"/>
    <w:multiLevelType w:val="multilevel"/>
    <w:tmpl w:val="9F8C25E4"/>
    <w:lvl w:ilvl="0">
      <w:start w:val="1"/>
      <w:numFmt w:val="decimal"/>
      <w:lvlText w:val="%1."/>
      <w:lvlJc w:val="left"/>
      <w:pPr>
        <w:ind w:left="720" w:hanging="360"/>
      </w:pPr>
      <w:rPr>
        <w:rFonts w:hint="default"/>
      </w:rPr>
    </w:lvl>
    <w:lvl w:ilvl="1">
      <w:start w:val="1"/>
      <w:numFmt w:val="decimal"/>
      <w:isLgl/>
      <w:lvlText w:val="%1.%2."/>
      <w:lvlJc w:val="left"/>
      <w:pPr>
        <w:ind w:left="1009" w:hanging="649"/>
      </w:pPr>
      <w:rPr>
        <w:rFonts w:hint="default"/>
      </w:rPr>
    </w:lvl>
    <w:lvl w:ilvl="2">
      <w:start w:val="1"/>
      <w:numFmt w:val="decimal"/>
      <w:isLgl/>
      <w:lvlText w:val="%1.%2.%3."/>
      <w:lvlJc w:val="left"/>
      <w:pPr>
        <w:ind w:left="1084" w:hanging="724"/>
      </w:pPr>
      <w:rPr>
        <w:rFonts w:hint="default"/>
      </w:rPr>
    </w:lvl>
    <w:lvl w:ilvl="3">
      <w:start w:val="1"/>
      <w:numFmt w:val="decimal"/>
      <w:isLgl/>
      <w:lvlText w:val="%1.%2.%3.%4."/>
      <w:lvlJc w:val="left"/>
      <w:pPr>
        <w:ind w:left="1084" w:hanging="724"/>
      </w:pPr>
      <w:rPr>
        <w:rFonts w:hint="default"/>
      </w:rPr>
    </w:lvl>
    <w:lvl w:ilvl="4">
      <w:start w:val="1"/>
      <w:numFmt w:val="decimal"/>
      <w:isLgl/>
      <w:lvlText w:val="%1.%2.%3.%4.%5."/>
      <w:lvlJc w:val="left"/>
      <w:pPr>
        <w:ind w:left="1444" w:hanging="1084"/>
      </w:pPr>
      <w:rPr>
        <w:rFonts w:hint="default"/>
      </w:rPr>
    </w:lvl>
    <w:lvl w:ilvl="5">
      <w:start w:val="1"/>
      <w:numFmt w:val="decimal"/>
      <w:isLgl/>
      <w:lvlText w:val="%1.%2.%3.%4.%5.%6."/>
      <w:lvlJc w:val="left"/>
      <w:pPr>
        <w:ind w:left="1444" w:hanging="1084"/>
      </w:pPr>
      <w:rPr>
        <w:rFonts w:hint="default"/>
      </w:rPr>
    </w:lvl>
    <w:lvl w:ilvl="6">
      <w:start w:val="1"/>
      <w:numFmt w:val="decimal"/>
      <w:isLgl/>
      <w:lvlText w:val="%1.%2.%3.%4.%5.%6.%7."/>
      <w:lvlJc w:val="left"/>
      <w:pPr>
        <w:ind w:left="1804" w:hanging="1444"/>
      </w:pPr>
      <w:rPr>
        <w:rFonts w:hint="default"/>
      </w:rPr>
    </w:lvl>
    <w:lvl w:ilvl="7">
      <w:start w:val="1"/>
      <w:numFmt w:val="decimal"/>
      <w:isLgl/>
      <w:lvlText w:val="%1.%2.%3.%4.%5.%6.%7.%8."/>
      <w:lvlJc w:val="left"/>
      <w:pPr>
        <w:ind w:left="1804" w:hanging="1444"/>
      </w:pPr>
      <w:rPr>
        <w:rFonts w:hint="default"/>
      </w:rPr>
    </w:lvl>
    <w:lvl w:ilvl="8">
      <w:start w:val="1"/>
      <w:numFmt w:val="decimal"/>
      <w:isLgl/>
      <w:lvlText w:val="%1.%2.%3.%4.%5.%6.%7.%8.%9."/>
      <w:lvlJc w:val="left"/>
      <w:pPr>
        <w:ind w:left="2164" w:hanging="1804"/>
      </w:pPr>
      <w:rPr>
        <w:rFonts w:hint="default"/>
      </w:rPr>
    </w:lvl>
  </w:abstractNum>
  <w:num w:numId="1" w16cid:durableId="711198227">
    <w:abstractNumId w:val="28"/>
  </w:num>
  <w:num w:numId="2" w16cid:durableId="17727778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218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992589">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09966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81415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079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754927">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439747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180366">
    <w:abstractNumId w:val="13"/>
  </w:num>
  <w:num w:numId="11" w16cid:durableId="920142411">
    <w:abstractNumId w:val="5"/>
  </w:num>
  <w:num w:numId="12" w16cid:durableId="507719224">
    <w:abstractNumId w:val="21"/>
  </w:num>
  <w:num w:numId="13" w16cid:durableId="1640645441">
    <w:abstractNumId w:val="17"/>
  </w:num>
  <w:num w:numId="14" w16cid:durableId="200435792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080413">
    <w:abstractNumId w:val="0"/>
  </w:num>
  <w:num w:numId="16" w16cid:durableId="1203861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235133">
    <w:abstractNumId w:val="3"/>
  </w:num>
  <w:num w:numId="18" w16cid:durableId="13966535">
    <w:abstractNumId w:val="27"/>
  </w:num>
  <w:num w:numId="19" w16cid:durableId="1781601979">
    <w:abstractNumId w:val="22"/>
  </w:num>
  <w:num w:numId="20" w16cid:durableId="1546604242">
    <w:abstractNumId w:val="29"/>
  </w:num>
  <w:num w:numId="21" w16cid:durableId="1051610548">
    <w:abstractNumId w:val="24"/>
  </w:num>
  <w:num w:numId="22" w16cid:durableId="822627770">
    <w:abstractNumId w:val="6"/>
  </w:num>
  <w:num w:numId="23" w16cid:durableId="81921203">
    <w:abstractNumId w:val="14"/>
  </w:num>
  <w:num w:numId="24" w16cid:durableId="1846049660">
    <w:abstractNumId w:val="25"/>
  </w:num>
  <w:num w:numId="25" w16cid:durableId="1045715939">
    <w:abstractNumId w:val="4"/>
  </w:num>
  <w:num w:numId="26" w16cid:durableId="969750988">
    <w:abstractNumId w:val="9"/>
  </w:num>
  <w:num w:numId="27" w16cid:durableId="1943878815">
    <w:abstractNumId w:val="22"/>
  </w:num>
  <w:num w:numId="28" w16cid:durableId="509412805">
    <w:abstractNumId w:val="1"/>
  </w:num>
  <w:num w:numId="29" w16cid:durableId="1684286261">
    <w:abstractNumId w:val="15"/>
  </w:num>
  <w:num w:numId="30" w16cid:durableId="893781492">
    <w:abstractNumId w:val="30"/>
  </w:num>
  <w:num w:numId="31" w16cid:durableId="1679230943">
    <w:abstractNumId w:val="8"/>
  </w:num>
  <w:num w:numId="32" w16cid:durableId="2093089637">
    <w:abstractNumId w:val="23"/>
  </w:num>
  <w:num w:numId="33" w16cid:durableId="1027175477">
    <w:abstractNumId w:val="20"/>
  </w:num>
  <w:num w:numId="34" w16cid:durableId="793476757">
    <w:abstractNumId w:val="28"/>
    <w:lvlOverride w:ilvl="0">
      <w:startOverride w:val="4"/>
    </w:lvlOverride>
    <w:lvlOverride w:ilvl="1">
      <w:startOverride w:val="10"/>
    </w:lvlOverride>
    <w:lvlOverride w:ilvl="2">
      <w:startOverride w:val="3"/>
    </w:lvlOverride>
  </w:num>
  <w:num w:numId="35" w16cid:durableId="8194229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4F"/>
    <w:rsid w:val="0000290F"/>
    <w:rsid w:val="00003C63"/>
    <w:rsid w:val="0000493F"/>
    <w:rsid w:val="00004E82"/>
    <w:rsid w:val="000050B6"/>
    <w:rsid w:val="00020998"/>
    <w:rsid w:val="00020E29"/>
    <w:rsid w:val="00022D2F"/>
    <w:rsid w:val="00024014"/>
    <w:rsid w:val="0002416D"/>
    <w:rsid w:val="00030969"/>
    <w:rsid w:val="000325CC"/>
    <w:rsid w:val="00034776"/>
    <w:rsid w:val="0003682D"/>
    <w:rsid w:val="00036FE6"/>
    <w:rsid w:val="000426A9"/>
    <w:rsid w:val="00046A6B"/>
    <w:rsid w:val="00047805"/>
    <w:rsid w:val="00047E81"/>
    <w:rsid w:val="00052416"/>
    <w:rsid w:val="00055AA0"/>
    <w:rsid w:val="00055E09"/>
    <w:rsid w:val="00056ABF"/>
    <w:rsid w:val="00060477"/>
    <w:rsid w:val="000622F5"/>
    <w:rsid w:val="000630CE"/>
    <w:rsid w:val="000657BA"/>
    <w:rsid w:val="00070017"/>
    <w:rsid w:val="00072AA9"/>
    <w:rsid w:val="00076B27"/>
    <w:rsid w:val="000804BC"/>
    <w:rsid w:val="00080CF2"/>
    <w:rsid w:val="0008543F"/>
    <w:rsid w:val="0008702A"/>
    <w:rsid w:val="00092D4F"/>
    <w:rsid w:val="0009411F"/>
    <w:rsid w:val="0009596D"/>
    <w:rsid w:val="0009709E"/>
    <w:rsid w:val="00097639"/>
    <w:rsid w:val="000A598D"/>
    <w:rsid w:val="000A59AC"/>
    <w:rsid w:val="000B1371"/>
    <w:rsid w:val="000B3016"/>
    <w:rsid w:val="000B3A00"/>
    <w:rsid w:val="000B3B3B"/>
    <w:rsid w:val="000B59AC"/>
    <w:rsid w:val="000C2AF3"/>
    <w:rsid w:val="000C2C4E"/>
    <w:rsid w:val="000C695E"/>
    <w:rsid w:val="000D1538"/>
    <w:rsid w:val="000D5E7F"/>
    <w:rsid w:val="000D6C77"/>
    <w:rsid w:val="000D7813"/>
    <w:rsid w:val="000D7B68"/>
    <w:rsid w:val="000E0B03"/>
    <w:rsid w:val="000E1CB7"/>
    <w:rsid w:val="000E2FA9"/>
    <w:rsid w:val="000E34FC"/>
    <w:rsid w:val="000F3353"/>
    <w:rsid w:val="000F33C0"/>
    <w:rsid w:val="000F38E9"/>
    <w:rsid w:val="000F48EF"/>
    <w:rsid w:val="000F534E"/>
    <w:rsid w:val="000F5D0C"/>
    <w:rsid w:val="00100D16"/>
    <w:rsid w:val="0011158B"/>
    <w:rsid w:val="00111DBE"/>
    <w:rsid w:val="001122FC"/>
    <w:rsid w:val="00115A19"/>
    <w:rsid w:val="00117D73"/>
    <w:rsid w:val="001211B2"/>
    <w:rsid w:val="0012403D"/>
    <w:rsid w:val="00124255"/>
    <w:rsid w:val="0013061D"/>
    <w:rsid w:val="00132CAB"/>
    <w:rsid w:val="00133478"/>
    <w:rsid w:val="00135573"/>
    <w:rsid w:val="00140C16"/>
    <w:rsid w:val="00141CE8"/>
    <w:rsid w:val="00142E16"/>
    <w:rsid w:val="001430C2"/>
    <w:rsid w:val="001434EE"/>
    <w:rsid w:val="00143530"/>
    <w:rsid w:val="0014379E"/>
    <w:rsid w:val="00146598"/>
    <w:rsid w:val="0014726F"/>
    <w:rsid w:val="001538BD"/>
    <w:rsid w:val="00154BA9"/>
    <w:rsid w:val="00156A85"/>
    <w:rsid w:val="00157DAA"/>
    <w:rsid w:val="0016496C"/>
    <w:rsid w:val="00164DD6"/>
    <w:rsid w:val="0016610E"/>
    <w:rsid w:val="00167A0D"/>
    <w:rsid w:val="00170AE7"/>
    <w:rsid w:val="00173869"/>
    <w:rsid w:val="00173F47"/>
    <w:rsid w:val="001747B3"/>
    <w:rsid w:val="00174A10"/>
    <w:rsid w:val="0018085B"/>
    <w:rsid w:val="00181F45"/>
    <w:rsid w:val="00183895"/>
    <w:rsid w:val="00190191"/>
    <w:rsid w:val="00190381"/>
    <w:rsid w:val="00190F04"/>
    <w:rsid w:val="001923A8"/>
    <w:rsid w:val="001A1441"/>
    <w:rsid w:val="001A3380"/>
    <w:rsid w:val="001A6AEA"/>
    <w:rsid w:val="001A79CE"/>
    <w:rsid w:val="001B123B"/>
    <w:rsid w:val="001B1307"/>
    <w:rsid w:val="001B2051"/>
    <w:rsid w:val="001B2967"/>
    <w:rsid w:val="001B4F49"/>
    <w:rsid w:val="001B5F0C"/>
    <w:rsid w:val="001C0BC4"/>
    <w:rsid w:val="001C19CB"/>
    <w:rsid w:val="001C2438"/>
    <w:rsid w:val="001C3065"/>
    <w:rsid w:val="001C4E88"/>
    <w:rsid w:val="001C75D9"/>
    <w:rsid w:val="001D2B83"/>
    <w:rsid w:val="001D7AFF"/>
    <w:rsid w:val="001E2EE6"/>
    <w:rsid w:val="001E31F9"/>
    <w:rsid w:val="001E41B2"/>
    <w:rsid w:val="001E4865"/>
    <w:rsid w:val="001F18A0"/>
    <w:rsid w:val="001F1ED6"/>
    <w:rsid w:val="001F2FCE"/>
    <w:rsid w:val="001F36D4"/>
    <w:rsid w:val="001F5761"/>
    <w:rsid w:val="001F7F9B"/>
    <w:rsid w:val="00200D29"/>
    <w:rsid w:val="00206954"/>
    <w:rsid w:val="002116F6"/>
    <w:rsid w:val="00213E8F"/>
    <w:rsid w:val="00214D50"/>
    <w:rsid w:val="00216FD2"/>
    <w:rsid w:val="00217041"/>
    <w:rsid w:val="00220D3D"/>
    <w:rsid w:val="00226AC7"/>
    <w:rsid w:val="002324EC"/>
    <w:rsid w:val="00235195"/>
    <w:rsid w:val="002357BD"/>
    <w:rsid w:val="00243B2C"/>
    <w:rsid w:val="00243DC2"/>
    <w:rsid w:val="0024473C"/>
    <w:rsid w:val="00251DAE"/>
    <w:rsid w:val="00252993"/>
    <w:rsid w:val="00252E2E"/>
    <w:rsid w:val="00254A5E"/>
    <w:rsid w:val="00256223"/>
    <w:rsid w:val="00256FB4"/>
    <w:rsid w:val="00260DBF"/>
    <w:rsid w:val="0026156E"/>
    <w:rsid w:val="00263F4F"/>
    <w:rsid w:val="0026660E"/>
    <w:rsid w:val="002706BF"/>
    <w:rsid w:val="00270E13"/>
    <w:rsid w:val="00272AB1"/>
    <w:rsid w:val="0027562F"/>
    <w:rsid w:val="00277B61"/>
    <w:rsid w:val="002845A1"/>
    <w:rsid w:val="002909E0"/>
    <w:rsid w:val="002936E8"/>
    <w:rsid w:val="00295236"/>
    <w:rsid w:val="00295777"/>
    <w:rsid w:val="002962D3"/>
    <w:rsid w:val="002A2E48"/>
    <w:rsid w:val="002A46F0"/>
    <w:rsid w:val="002A5620"/>
    <w:rsid w:val="002A6D9B"/>
    <w:rsid w:val="002B0887"/>
    <w:rsid w:val="002B2773"/>
    <w:rsid w:val="002B4975"/>
    <w:rsid w:val="002C0656"/>
    <w:rsid w:val="002C0C8C"/>
    <w:rsid w:val="002C2285"/>
    <w:rsid w:val="002C2AED"/>
    <w:rsid w:val="002C357A"/>
    <w:rsid w:val="002C434A"/>
    <w:rsid w:val="002C5248"/>
    <w:rsid w:val="002D4904"/>
    <w:rsid w:val="002D5FF3"/>
    <w:rsid w:val="002E6E80"/>
    <w:rsid w:val="002E7555"/>
    <w:rsid w:val="002E7787"/>
    <w:rsid w:val="002F0458"/>
    <w:rsid w:val="002F0564"/>
    <w:rsid w:val="002F0B98"/>
    <w:rsid w:val="002F58DD"/>
    <w:rsid w:val="002F5C9D"/>
    <w:rsid w:val="002F6198"/>
    <w:rsid w:val="002F6682"/>
    <w:rsid w:val="002F67F0"/>
    <w:rsid w:val="00300D1D"/>
    <w:rsid w:val="003016E1"/>
    <w:rsid w:val="00304296"/>
    <w:rsid w:val="00306FDD"/>
    <w:rsid w:val="00307B3B"/>
    <w:rsid w:val="00310C9D"/>
    <w:rsid w:val="003127F6"/>
    <w:rsid w:val="00314351"/>
    <w:rsid w:val="00315BA1"/>
    <w:rsid w:val="00322767"/>
    <w:rsid w:val="003228D6"/>
    <w:rsid w:val="00327D34"/>
    <w:rsid w:val="00332E3F"/>
    <w:rsid w:val="00333A2A"/>
    <w:rsid w:val="00335277"/>
    <w:rsid w:val="003357AE"/>
    <w:rsid w:val="00336CB4"/>
    <w:rsid w:val="003373C8"/>
    <w:rsid w:val="00344991"/>
    <w:rsid w:val="00346064"/>
    <w:rsid w:val="0034736E"/>
    <w:rsid w:val="003506A6"/>
    <w:rsid w:val="00350A9C"/>
    <w:rsid w:val="00351CB3"/>
    <w:rsid w:val="00352A94"/>
    <w:rsid w:val="003538D8"/>
    <w:rsid w:val="00353F5D"/>
    <w:rsid w:val="00354FDA"/>
    <w:rsid w:val="00356145"/>
    <w:rsid w:val="003564EB"/>
    <w:rsid w:val="003622D3"/>
    <w:rsid w:val="00362374"/>
    <w:rsid w:val="00371105"/>
    <w:rsid w:val="003722EC"/>
    <w:rsid w:val="00373615"/>
    <w:rsid w:val="00380F8F"/>
    <w:rsid w:val="0038158D"/>
    <w:rsid w:val="00381D5F"/>
    <w:rsid w:val="0038540E"/>
    <w:rsid w:val="00392A5D"/>
    <w:rsid w:val="00393CFE"/>
    <w:rsid w:val="00395006"/>
    <w:rsid w:val="00395C24"/>
    <w:rsid w:val="003965AB"/>
    <w:rsid w:val="003977C5"/>
    <w:rsid w:val="00397D6A"/>
    <w:rsid w:val="003A0B64"/>
    <w:rsid w:val="003A107D"/>
    <w:rsid w:val="003A2195"/>
    <w:rsid w:val="003A37A7"/>
    <w:rsid w:val="003B0216"/>
    <w:rsid w:val="003B18CA"/>
    <w:rsid w:val="003B635E"/>
    <w:rsid w:val="003C0A00"/>
    <w:rsid w:val="003C25F1"/>
    <w:rsid w:val="003C3C5B"/>
    <w:rsid w:val="003C6B43"/>
    <w:rsid w:val="003D03C5"/>
    <w:rsid w:val="003D1305"/>
    <w:rsid w:val="003D1FD9"/>
    <w:rsid w:val="003D384F"/>
    <w:rsid w:val="003D3D3C"/>
    <w:rsid w:val="003D43CB"/>
    <w:rsid w:val="003E460B"/>
    <w:rsid w:val="003E59CF"/>
    <w:rsid w:val="003F17C5"/>
    <w:rsid w:val="003F1D0C"/>
    <w:rsid w:val="003F4CFF"/>
    <w:rsid w:val="0040085E"/>
    <w:rsid w:val="00406D8A"/>
    <w:rsid w:val="00410C21"/>
    <w:rsid w:val="004123AF"/>
    <w:rsid w:val="00416ED9"/>
    <w:rsid w:val="004177DB"/>
    <w:rsid w:val="00420213"/>
    <w:rsid w:val="00422059"/>
    <w:rsid w:val="0042215F"/>
    <w:rsid w:val="00427C75"/>
    <w:rsid w:val="0043170B"/>
    <w:rsid w:val="00434549"/>
    <w:rsid w:val="00435296"/>
    <w:rsid w:val="00437EB6"/>
    <w:rsid w:val="00442A7B"/>
    <w:rsid w:val="00444373"/>
    <w:rsid w:val="00445939"/>
    <w:rsid w:val="004460D5"/>
    <w:rsid w:val="00451DDF"/>
    <w:rsid w:val="0045487B"/>
    <w:rsid w:val="004549F8"/>
    <w:rsid w:val="00457B55"/>
    <w:rsid w:val="00464D77"/>
    <w:rsid w:val="00465415"/>
    <w:rsid w:val="00465516"/>
    <w:rsid w:val="00467697"/>
    <w:rsid w:val="004729A6"/>
    <w:rsid w:val="00472BB4"/>
    <w:rsid w:val="0047318A"/>
    <w:rsid w:val="00473508"/>
    <w:rsid w:val="00474752"/>
    <w:rsid w:val="00475A30"/>
    <w:rsid w:val="004778C4"/>
    <w:rsid w:val="00480113"/>
    <w:rsid w:val="0048020C"/>
    <w:rsid w:val="00480952"/>
    <w:rsid w:val="00485041"/>
    <w:rsid w:val="00486E3A"/>
    <w:rsid w:val="00491CE1"/>
    <w:rsid w:val="004936F9"/>
    <w:rsid w:val="00496F47"/>
    <w:rsid w:val="00497D3F"/>
    <w:rsid w:val="004A0CBA"/>
    <w:rsid w:val="004A0ED0"/>
    <w:rsid w:val="004A2A2F"/>
    <w:rsid w:val="004A3D31"/>
    <w:rsid w:val="004A4DB8"/>
    <w:rsid w:val="004A587C"/>
    <w:rsid w:val="004B6A34"/>
    <w:rsid w:val="004B7888"/>
    <w:rsid w:val="004C372A"/>
    <w:rsid w:val="004C5012"/>
    <w:rsid w:val="004C6E67"/>
    <w:rsid w:val="004C786E"/>
    <w:rsid w:val="004D14D0"/>
    <w:rsid w:val="004D1CE1"/>
    <w:rsid w:val="004D36FD"/>
    <w:rsid w:val="004D631D"/>
    <w:rsid w:val="004D66DC"/>
    <w:rsid w:val="004D6A28"/>
    <w:rsid w:val="004D7379"/>
    <w:rsid w:val="004E5E9E"/>
    <w:rsid w:val="004E6DE1"/>
    <w:rsid w:val="004F01F4"/>
    <w:rsid w:val="004F1620"/>
    <w:rsid w:val="004F4B42"/>
    <w:rsid w:val="005008F0"/>
    <w:rsid w:val="00501924"/>
    <w:rsid w:val="005073C8"/>
    <w:rsid w:val="00507D28"/>
    <w:rsid w:val="00511832"/>
    <w:rsid w:val="0051261D"/>
    <w:rsid w:val="0051398C"/>
    <w:rsid w:val="00520671"/>
    <w:rsid w:val="00520CCE"/>
    <w:rsid w:val="00521106"/>
    <w:rsid w:val="005216DC"/>
    <w:rsid w:val="00521E22"/>
    <w:rsid w:val="00521FB0"/>
    <w:rsid w:val="0052582D"/>
    <w:rsid w:val="005310F7"/>
    <w:rsid w:val="00531BFC"/>
    <w:rsid w:val="00534649"/>
    <w:rsid w:val="0053484B"/>
    <w:rsid w:val="00535763"/>
    <w:rsid w:val="00535F97"/>
    <w:rsid w:val="0054102C"/>
    <w:rsid w:val="005430E1"/>
    <w:rsid w:val="005504E8"/>
    <w:rsid w:val="00551767"/>
    <w:rsid w:val="005560B4"/>
    <w:rsid w:val="00564010"/>
    <w:rsid w:val="00570232"/>
    <w:rsid w:val="005708F5"/>
    <w:rsid w:val="00570EEC"/>
    <w:rsid w:val="00571F0E"/>
    <w:rsid w:val="0057322C"/>
    <w:rsid w:val="005754EC"/>
    <w:rsid w:val="00575776"/>
    <w:rsid w:val="0057579C"/>
    <w:rsid w:val="00575C98"/>
    <w:rsid w:val="00577D5C"/>
    <w:rsid w:val="00582314"/>
    <w:rsid w:val="00583100"/>
    <w:rsid w:val="005839F7"/>
    <w:rsid w:val="00583A23"/>
    <w:rsid w:val="005848E7"/>
    <w:rsid w:val="00585184"/>
    <w:rsid w:val="00585FD7"/>
    <w:rsid w:val="005869B4"/>
    <w:rsid w:val="005874DA"/>
    <w:rsid w:val="005909A6"/>
    <w:rsid w:val="00592E07"/>
    <w:rsid w:val="00595085"/>
    <w:rsid w:val="005A1D51"/>
    <w:rsid w:val="005A2686"/>
    <w:rsid w:val="005A4320"/>
    <w:rsid w:val="005A446A"/>
    <w:rsid w:val="005B0259"/>
    <w:rsid w:val="005B1BF0"/>
    <w:rsid w:val="005B2BED"/>
    <w:rsid w:val="005B3EE8"/>
    <w:rsid w:val="005B79C2"/>
    <w:rsid w:val="005C2B32"/>
    <w:rsid w:val="005C4F54"/>
    <w:rsid w:val="005C6701"/>
    <w:rsid w:val="005C7348"/>
    <w:rsid w:val="005D064C"/>
    <w:rsid w:val="005D0A1C"/>
    <w:rsid w:val="005D0AAD"/>
    <w:rsid w:val="005D5466"/>
    <w:rsid w:val="005D7EB1"/>
    <w:rsid w:val="005E6116"/>
    <w:rsid w:val="005F0092"/>
    <w:rsid w:val="005F481F"/>
    <w:rsid w:val="005F78CF"/>
    <w:rsid w:val="0060080A"/>
    <w:rsid w:val="0060362C"/>
    <w:rsid w:val="006038C1"/>
    <w:rsid w:val="00603B0A"/>
    <w:rsid w:val="0061394E"/>
    <w:rsid w:val="006157AC"/>
    <w:rsid w:val="0061792A"/>
    <w:rsid w:val="00620498"/>
    <w:rsid w:val="00621F86"/>
    <w:rsid w:val="006235AB"/>
    <w:rsid w:val="00624928"/>
    <w:rsid w:val="00624B72"/>
    <w:rsid w:val="006302B3"/>
    <w:rsid w:val="0063141E"/>
    <w:rsid w:val="0063260F"/>
    <w:rsid w:val="00632E8E"/>
    <w:rsid w:val="00633528"/>
    <w:rsid w:val="00633FCC"/>
    <w:rsid w:val="00635723"/>
    <w:rsid w:val="0064206D"/>
    <w:rsid w:val="0064305D"/>
    <w:rsid w:val="006440EE"/>
    <w:rsid w:val="00646663"/>
    <w:rsid w:val="00647556"/>
    <w:rsid w:val="00651358"/>
    <w:rsid w:val="00652778"/>
    <w:rsid w:val="00653726"/>
    <w:rsid w:val="0066101F"/>
    <w:rsid w:val="00661E6F"/>
    <w:rsid w:val="0066554A"/>
    <w:rsid w:val="00665C57"/>
    <w:rsid w:val="00670BDD"/>
    <w:rsid w:val="0067527C"/>
    <w:rsid w:val="00675B41"/>
    <w:rsid w:val="00676F3F"/>
    <w:rsid w:val="00680F42"/>
    <w:rsid w:val="006813EB"/>
    <w:rsid w:val="00681628"/>
    <w:rsid w:val="00687BCE"/>
    <w:rsid w:val="0069223B"/>
    <w:rsid w:val="006926D4"/>
    <w:rsid w:val="00693C54"/>
    <w:rsid w:val="00695261"/>
    <w:rsid w:val="006A0054"/>
    <w:rsid w:val="006A23B8"/>
    <w:rsid w:val="006A2BC2"/>
    <w:rsid w:val="006A329D"/>
    <w:rsid w:val="006A359B"/>
    <w:rsid w:val="006A698D"/>
    <w:rsid w:val="006A69DF"/>
    <w:rsid w:val="006A7576"/>
    <w:rsid w:val="006B5230"/>
    <w:rsid w:val="006C0FB8"/>
    <w:rsid w:val="006C3C20"/>
    <w:rsid w:val="006C5AEC"/>
    <w:rsid w:val="006C762B"/>
    <w:rsid w:val="006C795B"/>
    <w:rsid w:val="006D0BD2"/>
    <w:rsid w:val="006D1633"/>
    <w:rsid w:val="006D1775"/>
    <w:rsid w:val="006D41C9"/>
    <w:rsid w:val="006D4636"/>
    <w:rsid w:val="006D5AB4"/>
    <w:rsid w:val="006E05C4"/>
    <w:rsid w:val="006E107F"/>
    <w:rsid w:val="006E18FC"/>
    <w:rsid w:val="006E200C"/>
    <w:rsid w:val="006E24ED"/>
    <w:rsid w:val="006E3BAF"/>
    <w:rsid w:val="006E464C"/>
    <w:rsid w:val="006E4F84"/>
    <w:rsid w:val="006E600B"/>
    <w:rsid w:val="006E6D4C"/>
    <w:rsid w:val="006E7581"/>
    <w:rsid w:val="006F0666"/>
    <w:rsid w:val="006F18F4"/>
    <w:rsid w:val="006F1D04"/>
    <w:rsid w:val="006F30FB"/>
    <w:rsid w:val="006F35FC"/>
    <w:rsid w:val="006F5512"/>
    <w:rsid w:val="00702852"/>
    <w:rsid w:val="0070789A"/>
    <w:rsid w:val="00710D02"/>
    <w:rsid w:val="00711978"/>
    <w:rsid w:val="0071479E"/>
    <w:rsid w:val="00717435"/>
    <w:rsid w:val="00722230"/>
    <w:rsid w:val="00723B33"/>
    <w:rsid w:val="00725190"/>
    <w:rsid w:val="007263BF"/>
    <w:rsid w:val="00726910"/>
    <w:rsid w:val="00727633"/>
    <w:rsid w:val="007373A3"/>
    <w:rsid w:val="00740788"/>
    <w:rsid w:val="00742457"/>
    <w:rsid w:val="00743806"/>
    <w:rsid w:val="00744729"/>
    <w:rsid w:val="00744FB4"/>
    <w:rsid w:val="00745F7D"/>
    <w:rsid w:val="00746ADE"/>
    <w:rsid w:val="0075492D"/>
    <w:rsid w:val="00755B8A"/>
    <w:rsid w:val="007570A2"/>
    <w:rsid w:val="00757B52"/>
    <w:rsid w:val="00761256"/>
    <w:rsid w:val="00761B6C"/>
    <w:rsid w:val="00763A23"/>
    <w:rsid w:val="00764B55"/>
    <w:rsid w:val="00764D0E"/>
    <w:rsid w:val="007653B8"/>
    <w:rsid w:val="00765EFC"/>
    <w:rsid w:val="00766866"/>
    <w:rsid w:val="00766964"/>
    <w:rsid w:val="00767C15"/>
    <w:rsid w:val="0077130C"/>
    <w:rsid w:val="007715E5"/>
    <w:rsid w:val="00772118"/>
    <w:rsid w:val="00773DD1"/>
    <w:rsid w:val="00774643"/>
    <w:rsid w:val="00776B88"/>
    <w:rsid w:val="00777124"/>
    <w:rsid w:val="007827C9"/>
    <w:rsid w:val="007833FF"/>
    <w:rsid w:val="00790410"/>
    <w:rsid w:val="0079263F"/>
    <w:rsid w:val="0079280E"/>
    <w:rsid w:val="00794973"/>
    <w:rsid w:val="00796550"/>
    <w:rsid w:val="007968EF"/>
    <w:rsid w:val="00797884"/>
    <w:rsid w:val="007A0B14"/>
    <w:rsid w:val="007A0B76"/>
    <w:rsid w:val="007A1984"/>
    <w:rsid w:val="007A3830"/>
    <w:rsid w:val="007A48B8"/>
    <w:rsid w:val="007A573D"/>
    <w:rsid w:val="007A7688"/>
    <w:rsid w:val="007B00A4"/>
    <w:rsid w:val="007B49A1"/>
    <w:rsid w:val="007B55F2"/>
    <w:rsid w:val="007B569F"/>
    <w:rsid w:val="007B782B"/>
    <w:rsid w:val="007B7BBF"/>
    <w:rsid w:val="007B7EC1"/>
    <w:rsid w:val="007C13C4"/>
    <w:rsid w:val="007C1AC9"/>
    <w:rsid w:val="007C2580"/>
    <w:rsid w:val="007C4D0C"/>
    <w:rsid w:val="007C61EB"/>
    <w:rsid w:val="007C7AAE"/>
    <w:rsid w:val="007D1B3E"/>
    <w:rsid w:val="007D5507"/>
    <w:rsid w:val="007D7AA7"/>
    <w:rsid w:val="007E0FCB"/>
    <w:rsid w:val="007E224C"/>
    <w:rsid w:val="007E3CEC"/>
    <w:rsid w:val="007E46A9"/>
    <w:rsid w:val="007F0B5B"/>
    <w:rsid w:val="007F149F"/>
    <w:rsid w:val="007F16FD"/>
    <w:rsid w:val="007F3042"/>
    <w:rsid w:val="007F42E2"/>
    <w:rsid w:val="007F5AD9"/>
    <w:rsid w:val="007F6091"/>
    <w:rsid w:val="007F7262"/>
    <w:rsid w:val="00800866"/>
    <w:rsid w:val="00800880"/>
    <w:rsid w:val="00803321"/>
    <w:rsid w:val="008104D8"/>
    <w:rsid w:val="00812D89"/>
    <w:rsid w:val="0081508C"/>
    <w:rsid w:val="0081588F"/>
    <w:rsid w:val="00817CF5"/>
    <w:rsid w:val="0082146D"/>
    <w:rsid w:val="0082266E"/>
    <w:rsid w:val="00824D3B"/>
    <w:rsid w:val="008317EB"/>
    <w:rsid w:val="008323FE"/>
    <w:rsid w:val="00834558"/>
    <w:rsid w:val="0083726A"/>
    <w:rsid w:val="0084035B"/>
    <w:rsid w:val="00842C92"/>
    <w:rsid w:val="008449FF"/>
    <w:rsid w:val="008502EF"/>
    <w:rsid w:val="00850859"/>
    <w:rsid w:val="00850EB4"/>
    <w:rsid w:val="00851382"/>
    <w:rsid w:val="008541A5"/>
    <w:rsid w:val="008566AB"/>
    <w:rsid w:val="00857845"/>
    <w:rsid w:val="00866D48"/>
    <w:rsid w:val="008718C3"/>
    <w:rsid w:val="0087348E"/>
    <w:rsid w:val="0088246A"/>
    <w:rsid w:val="008834D2"/>
    <w:rsid w:val="00885859"/>
    <w:rsid w:val="00886BD6"/>
    <w:rsid w:val="008974AE"/>
    <w:rsid w:val="008A32A2"/>
    <w:rsid w:val="008A6251"/>
    <w:rsid w:val="008A6400"/>
    <w:rsid w:val="008A66C8"/>
    <w:rsid w:val="008B010B"/>
    <w:rsid w:val="008B08B5"/>
    <w:rsid w:val="008B0EBC"/>
    <w:rsid w:val="008B0F26"/>
    <w:rsid w:val="008B0FAC"/>
    <w:rsid w:val="008B18AA"/>
    <w:rsid w:val="008B451F"/>
    <w:rsid w:val="008B5C14"/>
    <w:rsid w:val="008B5E4B"/>
    <w:rsid w:val="008B6362"/>
    <w:rsid w:val="008B7C11"/>
    <w:rsid w:val="008C1777"/>
    <w:rsid w:val="008C291B"/>
    <w:rsid w:val="008C38E8"/>
    <w:rsid w:val="008C7D63"/>
    <w:rsid w:val="008D4DD7"/>
    <w:rsid w:val="008E5A27"/>
    <w:rsid w:val="008E6B8E"/>
    <w:rsid w:val="008E7943"/>
    <w:rsid w:val="008F2481"/>
    <w:rsid w:val="008F27F9"/>
    <w:rsid w:val="008F318B"/>
    <w:rsid w:val="008F67BD"/>
    <w:rsid w:val="008F767C"/>
    <w:rsid w:val="008F7B3C"/>
    <w:rsid w:val="00901A57"/>
    <w:rsid w:val="00902146"/>
    <w:rsid w:val="00903D7F"/>
    <w:rsid w:val="00905E91"/>
    <w:rsid w:val="00907D4D"/>
    <w:rsid w:val="00910B73"/>
    <w:rsid w:val="0091500E"/>
    <w:rsid w:val="00916411"/>
    <w:rsid w:val="00921E63"/>
    <w:rsid w:val="009233D5"/>
    <w:rsid w:val="0092386F"/>
    <w:rsid w:val="0092436A"/>
    <w:rsid w:val="009248D8"/>
    <w:rsid w:val="009315A9"/>
    <w:rsid w:val="0093166B"/>
    <w:rsid w:val="009322A5"/>
    <w:rsid w:val="009335F8"/>
    <w:rsid w:val="00933BC6"/>
    <w:rsid w:val="00934D1B"/>
    <w:rsid w:val="009417FB"/>
    <w:rsid w:val="00943F74"/>
    <w:rsid w:val="00952408"/>
    <w:rsid w:val="0095460D"/>
    <w:rsid w:val="00954854"/>
    <w:rsid w:val="00955717"/>
    <w:rsid w:val="009566E5"/>
    <w:rsid w:val="0095682C"/>
    <w:rsid w:val="009568FE"/>
    <w:rsid w:val="00956C89"/>
    <w:rsid w:val="009574EF"/>
    <w:rsid w:val="009609EE"/>
    <w:rsid w:val="00961481"/>
    <w:rsid w:val="00963B7B"/>
    <w:rsid w:val="00964475"/>
    <w:rsid w:val="009668FD"/>
    <w:rsid w:val="00967B04"/>
    <w:rsid w:val="009705D5"/>
    <w:rsid w:val="00972BE7"/>
    <w:rsid w:val="009732AB"/>
    <w:rsid w:val="00974027"/>
    <w:rsid w:val="00974723"/>
    <w:rsid w:val="0098065E"/>
    <w:rsid w:val="00980660"/>
    <w:rsid w:val="009817B5"/>
    <w:rsid w:val="00982C39"/>
    <w:rsid w:val="00982E59"/>
    <w:rsid w:val="00984376"/>
    <w:rsid w:val="009864A6"/>
    <w:rsid w:val="00986712"/>
    <w:rsid w:val="009879F2"/>
    <w:rsid w:val="0099194A"/>
    <w:rsid w:val="00991AA7"/>
    <w:rsid w:val="00994246"/>
    <w:rsid w:val="009943AC"/>
    <w:rsid w:val="0099575B"/>
    <w:rsid w:val="009977C4"/>
    <w:rsid w:val="009A0BE6"/>
    <w:rsid w:val="009A2B3B"/>
    <w:rsid w:val="009A4842"/>
    <w:rsid w:val="009A4F8B"/>
    <w:rsid w:val="009B065C"/>
    <w:rsid w:val="009B0830"/>
    <w:rsid w:val="009C12B1"/>
    <w:rsid w:val="009C4BB0"/>
    <w:rsid w:val="009D1276"/>
    <w:rsid w:val="009D1DFE"/>
    <w:rsid w:val="009D2FDA"/>
    <w:rsid w:val="009E25DD"/>
    <w:rsid w:val="009E5AA2"/>
    <w:rsid w:val="009E6214"/>
    <w:rsid w:val="009E6439"/>
    <w:rsid w:val="009E6C5D"/>
    <w:rsid w:val="009F48A2"/>
    <w:rsid w:val="009F637D"/>
    <w:rsid w:val="009F66D7"/>
    <w:rsid w:val="00A00D93"/>
    <w:rsid w:val="00A0288F"/>
    <w:rsid w:val="00A0356C"/>
    <w:rsid w:val="00A036CC"/>
    <w:rsid w:val="00A0473F"/>
    <w:rsid w:val="00A0564C"/>
    <w:rsid w:val="00A15B5B"/>
    <w:rsid w:val="00A174AB"/>
    <w:rsid w:val="00A20753"/>
    <w:rsid w:val="00A20FB3"/>
    <w:rsid w:val="00A27199"/>
    <w:rsid w:val="00A33EC9"/>
    <w:rsid w:val="00A36284"/>
    <w:rsid w:val="00A37B73"/>
    <w:rsid w:val="00A37D65"/>
    <w:rsid w:val="00A37FC8"/>
    <w:rsid w:val="00A405E7"/>
    <w:rsid w:val="00A41377"/>
    <w:rsid w:val="00A426DA"/>
    <w:rsid w:val="00A44574"/>
    <w:rsid w:val="00A461A0"/>
    <w:rsid w:val="00A50699"/>
    <w:rsid w:val="00A5651B"/>
    <w:rsid w:val="00A56AA2"/>
    <w:rsid w:val="00A62191"/>
    <w:rsid w:val="00A62F0E"/>
    <w:rsid w:val="00A637D5"/>
    <w:rsid w:val="00A63E24"/>
    <w:rsid w:val="00A64595"/>
    <w:rsid w:val="00A6515A"/>
    <w:rsid w:val="00A74103"/>
    <w:rsid w:val="00A80C32"/>
    <w:rsid w:val="00A83A70"/>
    <w:rsid w:val="00A848B2"/>
    <w:rsid w:val="00A85677"/>
    <w:rsid w:val="00A86707"/>
    <w:rsid w:val="00A86AB8"/>
    <w:rsid w:val="00A86E0D"/>
    <w:rsid w:val="00A8790C"/>
    <w:rsid w:val="00A87BF7"/>
    <w:rsid w:val="00A903A3"/>
    <w:rsid w:val="00A91A99"/>
    <w:rsid w:val="00A92CE8"/>
    <w:rsid w:val="00A94471"/>
    <w:rsid w:val="00A94EA4"/>
    <w:rsid w:val="00AA0156"/>
    <w:rsid w:val="00AA0650"/>
    <w:rsid w:val="00AA0908"/>
    <w:rsid w:val="00AA1394"/>
    <w:rsid w:val="00AA1491"/>
    <w:rsid w:val="00AA3B74"/>
    <w:rsid w:val="00AA4096"/>
    <w:rsid w:val="00AA4C8A"/>
    <w:rsid w:val="00AA518F"/>
    <w:rsid w:val="00AA530F"/>
    <w:rsid w:val="00AB0609"/>
    <w:rsid w:val="00AB0653"/>
    <w:rsid w:val="00AB1ED7"/>
    <w:rsid w:val="00AB2AB6"/>
    <w:rsid w:val="00AB426C"/>
    <w:rsid w:val="00AB5908"/>
    <w:rsid w:val="00AB71C8"/>
    <w:rsid w:val="00AC08DD"/>
    <w:rsid w:val="00AC08F3"/>
    <w:rsid w:val="00AC21CE"/>
    <w:rsid w:val="00AC26C9"/>
    <w:rsid w:val="00AC2917"/>
    <w:rsid w:val="00AC3F3D"/>
    <w:rsid w:val="00AC4309"/>
    <w:rsid w:val="00AC7CA2"/>
    <w:rsid w:val="00AD03A4"/>
    <w:rsid w:val="00AD1EBF"/>
    <w:rsid w:val="00AD20CA"/>
    <w:rsid w:val="00AD56E0"/>
    <w:rsid w:val="00AE3AE8"/>
    <w:rsid w:val="00AF11D1"/>
    <w:rsid w:val="00AF3EC2"/>
    <w:rsid w:val="00AF5E71"/>
    <w:rsid w:val="00AF6A1E"/>
    <w:rsid w:val="00AF7E97"/>
    <w:rsid w:val="00B00723"/>
    <w:rsid w:val="00B00A24"/>
    <w:rsid w:val="00B015B4"/>
    <w:rsid w:val="00B01D8C"/>
    <w:rsid w:val="00B0230A"/>
    <w:rsid w:val="00B050F0"/>
    <w:rsid w:val="00B052B9"/>
    <w:rsid w:val="00B068DD"/>
    <w:rsid w:val="00B10553"/>
    <w:rsid w:val="00B13537"/>
    <w:rsid w:val="00B16F2A"/>
    <w:rsid w:val="00B1783A"/>
    <w:rsid w:val="00B20892"/>
    <w:rsid w:val="00B20D6B"/>
    <w:rsid w:val="00B27466"/>
    <w:rsid w:val="00B27472"/>
    <w:rsid w:val="00B277D6"/>
    <w:rsid w:val="00B332CF"/>
    <w:rsid w:val="00B358CE"/>
    <w:rsid w:val="00B366B7"/>
    <w:rsid w:val="00B41FD7"/>
    <w:rsid w:val="00B432BE"/>
    <w:rsid w:val="00B47462"/>
    <w:rsid w:val="00B52091"/>
    <w:rsid w:val="00B5393F"/>
    <w:rsid w:val="00B55B6A"/>
    <w:rsid w:val="00B56C2F"/>
    <w:rsid w:val="00B574D4"/>
    <w:rsid w:val="00B63151"/>
    <w:rsid w:val="00B648DF"/>
    <w:rsid w:val="00B65822"/>
    <w:rsid w:val="00B6769B"/>
    <w:rsid w:val="00B71483"/>
    <w:rsid w:val="00B77495"/>
    <w:rsid w:val="00B7773F"/>
    <w:rsid w:val="00B845EE"/>
    <w:rsid w:val="00B85376"/>
    <w:rsid w:val="00B85692"/>
    <w:rsid w:val="00B9365E"/>
    <w:rsid w:val="00B948B8"/>
    <w:rsid w:val="00B9529C"/>
    <w:rsid w:val="00B9678C"/>
    <w:rsid w:val="00B97B93"/>
    <w:rsid w:val="00BA0BC0"/>
    <w:rsid w:val="00BA10DA"/>
    <w:rsid w:val="00BA15E8"/>
    <w:rsid w:val="00BA3B1A"/>
    <w:rsid w:val="00BA3B6E"/>
    <w:rsid w:val="00BA6819"/>
    <w:rsid w:val="00BA7981"/>
    <w:rsid w:val="00BB08C5"/>
    <w:rsid w:val="00BB08C6"/>
    <w:rsid w:val="00BB2BE6"/>
    <w:rsid w:val="00BB30B9"/>
    <w:rsid w:val="00BB3AF6"/>
    <w:rsid w:val="00BB73C2"/>
    <w:rsid w:val="00BB7B4E"/>
    <w:rsid w:val="00BB7E94"/>
    <w:rsid w:val="00BC1504"/>
    <w:rsid w:val="00BC2FCD"/>
    <w:rsid w:val="00BC3AFD"/>
    <w:rsid w:val="00BC5B4E"/>
    <w:rsid w:val="00BC7247"/>
    <w:rsid w:val="00BD0355"/>
    <w:rsid w:val="00BD15E9"/>
    <w:rsid w:val="00BD5AB8"/>
    <w:rsid w:val="00BD6983"/>
    <w:rsid w:val="00BD7274"/>
    <w:rsid w:val="00BE016D"/>
    <w:rsid w:val="00BE0231"/>
    <w:rsid w:val="00BE1887"/>
    <w:rsid w:val="00BE52B3"/>
    <w:rsid w:val="00BE56E0"/>
    <w:rsid w:val="00BE586D"/>
    <w:rsid w:val="00BE5B38"/>
    <w:rsid w:val="00BE63B5"/>
    <w:rsid w:val="00BF1145"/>
    <w:rsid w:val="00BF696C"/>
    <w:rsid w:val="00BF7EA1"/>
    <w:rsid w:val="00C024ED"/>
    <w:rsid w:val="00C0308C"/>
    <w:rsid w:val="00C043AE"/>
    <w:rsid w:val="00C05784"/>
    <w:rsid w:val="00C0732E"/>
    <w:rsid w:val="00C12327"/>
    <w:rsid w:val="00C12F77"/>
    <w:rsid w:val="00C15814"/>
    <w:rsid w:val="00C2102B"/>
    <w:rsid w:val="00C215F9"/>
    <w:rsid w:val="00C244CA"/>
    <w:rsid w:val="00C26C1D"/>
    <w:rsid w:val="00C306B2"/>
    <w:rsid w:val="00C315F6"/>
    <w:rsid w:val="00C31E04"/>
    <w:rsid w:val="00C35440"/>
    <w:rsid w:val="00C35ADD"/>
    <w:rsid w:val="00C37946"/>
    <w:rsid w:val="00C407C5"/>
    <w:rsid w:val="00C40B6F"/>
    <w:rsid w:val="00C425B0"/>
    <w:rsid w:val="00C438AA"/>
    <w:rsid w:val="00C441C8"/>
    <w:rsid w:val="00C45689"/>
    <w:rsid w:val="00C47198"/>
    <w:rsid w:val="00C47ED9"/>
    <w:rsid w:val="00C507EC"/>
    <w:rsid w:val="00C52162"/>
    <w:rsid w:val="00C52B57"/>
    <w:rsid w:val="00C52DB0"/>
    <w:rsid w:val="00C60435"/>
    <w:rsid w:val="00C60D2E"/>
    <w:rsid w:val="00C64B87"/>
    <w:rsid w:val="00C64F66"/>
    <w:rsid w:val="00C658D9"/>
    <w:rsid w:val="00C66219"/>
    <w:rsid w:val="00C67D4A"/>
    <w:rsid w:val="00C71793"/>
    <w:rsid w:val="00C738C8"/>
    <w:rsid w:val="00C76EC4"/>
    <w:rsid w:val="00C77893"/>
    <w:rsid w:val="00C804DB"/>
    <w:rsid w:val="00C83A72"/>
    <w:rsid w:val="00C84668"/>
    <w:rsid w:val="00C85D30"/>
    <w:rsid w:val="00C861CB"/>
    <w:rsid w:val="00C86994"/>
    <w:rsid w:val="00C86D22"/>
    <w:rsid w:val="00C9232E"/>
    <w:rsid w:val="00C9515D"/>
    <w:rsid w:val="00C97FBD"/>
    <w:rsid w:val="00CA0B4F"/>
    <w:rsid w:val="00CA1501"/>
    <w:rsid w:val="00CA4A4E"/>
    <w:rsid w:val="00CA5666"/>
    <w:rsid w:val="00CA56EA"/>
    <w:rsid w:val="00CA57CD"/>
    <w:rsid w:val="00CA62D1"/>
    <w:rsid w:val="00CA65B6"/>
    <w:rsid w:val="00CA68E8"/>
    <w:rsid w:val="00CB36F7"/>
    <w:rsid w:val="00CB4CF3"/>
    <w:rsid w:val="00CB556C"/>
    <w:rsid w:val="00CB5C69"/>
    <w:rsid w:val="00CB70F7"/>
    <w:rsid w:val="00CC01CD"/>
    <w:rsid w:val="00CC068F"/>
    <w:rsid w:val="00CC43B2"/>
    <w:rsid w:val="00CC57C5"/>
    <w:rsid w:val="00CC7584"/>
    <w:rsid w:val="00CC7CB7"/>
    <w:rsid w:val="00CD0E18"/>
    <w:rsid w:val="00CD4709"/>
    <w:rsid w:val="00CD7B4C"/>
    <w:rsid w:val="00CE1AB0"/>
    <w:rsid w:val="00CE1E9A"/>
    <w:rsid w:val="00CE36B5"/>
    <w:rsid w:val="00CE7BB2"/>
    <w:rsid w:val="00CF0963"/>
    <w:rsid w:val="00CF158B"/>
    <w:rsid w:val="00CF2CA7"/>
    <w:rsid w:val="00CF45A1"/>
    <w:rsid w:val="00CF4FF9"/>
    <w:rsid w:val="00CF56A5"/>
    <w:rsid w:val="00CF6C94"/>
    <w:rsid w:val="00CF7162"/>
    <w:rsid w:val="00CF7B28"/>
    <w:rsid w:val="00D05EFB"/>
    <w:rsid w:val="00D077B7"/>
    <w:rsid w:val="00D10AB5"/>
    <w:rsid w:val="00D1211C"/>
    <w:rsid w:val="00D12BAD"/>
    <w:rsid w:val="00D14643"/>
    <w:rsid w:val="00D151BB"/>
    <w:rsid w:val="00D16549"/>
    <w:rsid w:val="00D1737E"/>
    <w:rsid w:val="00D23023"/>
    <w:rsid w:val="00D24100"/>
    <w:rsid w:val="00D246D6"/>
    <w:rsid w:val="00D26E09"/>
    <w:rsid w:val="00D30DE8"/>
    <w:rsid w:val="00D32666"/>
    <w:rsid w:val="00D32819"/>
    <w:rsid w:val="00D340D7"/>
    <w:rsid w:val="00D35105"/>
    <w:rsid w:val="00D35F7F"/>
    <w:rsid w:val="00D3655A"/>
    <w:rsid w:val="00D36B4D"/>
    <w:rsid w:val="00D36E1C"/>
    <w:rsid w:val="00D43B0C"/>
    <w:rsid w:val="00D478C6"/>
    <w:rsid w:val="00D541E1"/>
    <w:rsid w:val="00D55B71"/>
    <w:rsid w:val="00D55D2B"/>
    <w:rsid w:val="00D55F75"/>
    <w:rsid w:val="00D565EE"/>
    <w:rsid w:val="00D568B9"/>
    <w:rsid w:val="00D60A08"/>
    <w:rsid w:val="00D62FB5"/>
    <w:rsid w:val="00D641C7"/>
    <w:rsid w:val="00D65AE0"/>
    <w:rsid w:val="00D66B1D"/>
    <w:rsid w:val="00D66FC3"/>
    <w:rsid w:val="00D67624"/>
    <w:rsid w:val="00D714F4"/>
    <w:rsid w:val="00D7162D"/>
    <w:rsid w:val="00D71CA2"/>
    <w:rsid w:val="00D77AE5"/>
    <w:rsid w:val="00D77CDD"/>
    <w:rsid w:val="00D82922"/>
    <w:rsid w:val="00D82E35"/>
    <w:rsid w:val="00D82E60"/>
    <w:rsid w:val="00D84A76"/>
    <w:rsid w:val="00D87AA4"/>
    <w:rsid w:val="00D9026F"/>
    <w:rsid w:val="00D9047F"/>
    <w:rsid w:val="00D92956"/>
    <w:rsid w:val="00D96FF4"/>
    <w:rsid w:val="00D9723C"/>
    <w:rsid w:val="00DA4922"/>
    <w:rsid w:val="00DA4CFE"/>
    <w:rsid w:val="00DA5A36"/>
    <w:rsid w:val="00DB1B95"/>
    <w:rsid w:val="00DB4F1F"/>
    <w:rsid w:val="00DB7416"/>
    <w:rsid w:val="00DB7EFD"/>
    <w:rsid w:val="00DC0A10"/>
    <w:rsid w:val="00DC44CB"/>
    <w:rsid w:val="00DC4949"/>
    <w:rsid w:val="00DC4BE4"/>
    <w:rsid w:val="00DC5105"/>
    <w:rsid w:val="00DC6CC2"/>
    <w:rsid w:val="00DD0166"/>
    <w:rsid w:val="00DD49C2"/>
    <w:rsid w:val="00DD4F04"/>
    <w:rsid w:val="00DD6D9A"/>
    <w:rsid w:val="00DD6E5A"/>
    <w:rsid w:val="00DE06DE"/>
    <w:rsid w:val="00DE06F9"/>
    <w:rsid w:val="00DE38F5"/>
    <w:rsid w:val="00DE4A0A"/>
    <w:rsid w:val="00E01636"/>
    <w:rsid w:val="00E01A36"/>
    <w:rsid w:val="00E025CB"/>
    <w:rsid w:val="00E02F05"/>
    <w:rsid w:val="00E044D9"/>
    <w:rsid w:val="00E0559A"/>
    <w:rsid w:val="00E066E1"/>
    <w:rsid w:val="00E06828"/>
    <w:rsid w:val="00E11E28"/>
    <w:rsid w:val="00E13851"/>
    <w:rsid w:val="00E16505"/>
    <w:rsid w:val="00E16DAA"/>
    <w:rsid w:val="00E22E03"/>
    <w:rsid w:val="00E23AED"/>
    <w:rsid w:val="00E24455"/>
    <w:rsid w:val="00E25A72"/>
    <w:rsid w:val="00E25EF0"/>
    <w:rsid w:val="00E31BFB"/>
    <w:rsid w:val="00E33373"/>
    <w:rsid w:val="00E34DEA"/>
    <w:rsid w:val="00E4218F"/>
    <w:rsid w:val="00E424FC"/>
    <w:rsid w:val="00E44871"/>
    <w:rsid w:val="00E4589C"/>
    <w:rsid w:val="00E50962"/>
    <w:rsid w:val="00E511BB"/>
    <w:rsid w:val="00E513A2"/>
    <w:rsid w:val="00E51BD0"/>
    <w:rsid w:val="00E55366"/>
    <w:rsid w:val="00E55945"/>
    <w:rsid w:val="00E57955"/>
    <w:rsid w:val="00E61771"/>
    <w:rsid w:val="00E67E26"/>
    <w:rsid w:val="00E70256"/>
    <w:rsid w:val="00E71642"/>
    <w:rsid w:val="00E72221"/>
    <w:rsid w:val="00E7485D"/>
    <w:rsid w:val="00E75395"/>
    <w:rsid w:val="00E76BED"/>
    <w:rsid w:val="00E80C09"/>
    <w:rsid w:val="00E858AA"/>
    <w:rsid w:val="00E8618A"/>
    <w:rsid w:val="00E94ABE"/>
    <w:rsid w:val="00E9520D"/>
    <w:rsid w:val="00E9787A"/>
    <w:rsid w:val="00EA64FB"/>
    <w:rsid w:val="00EA721B"/>
    <w:rsid w:val="00EB3566"/>
    <w:rsid w:val="00EB3FB2"/>
    <w:rsid w:val="00EB4677"/>
    <w:rsid w:val="00EB4C66"/>
    <w:rsid w:val="00EB7FB4"/>
    <w:rsid w:val="00EC3D75"/>
    <w:rsid w:val="00EC6237"/>
    <w:rsid w:val="00EC667D"/>
    <w:rsid w:val="00ED0973"/>
    <w:rsid w:val="00ED4F87"/>
    <w:rsid w:val="00ED5ECF"/>
    <w:rsid w:val="00ED78AC"/>
    <w:rsid w:val="00EE1712"/>
    <w:rsid w:val="00EE293D"/>
    <w:rsid w:val="00EE29D9"/>
    <w:rsid w:val="00EE6D64"/>
    <w:rsid w:val="00EE7CC3"/>
    <w:rsid w:val="00EF1230"/>
    <w:rsid w:val="00EF1510"/>
    <w:rsid w:val="00EF1705"/>
    <w:rsid w:val="00EF1DEB"/>
    <w:rsid w:val="00EF26DF"/>
    <w:rsid w:val="00EF3716"/>
    <w:rsid w:val="00EF3890"/>
    <w:rsid w:val="00EF4D68"/>
    <w:rsid w:val="00EF5194"/>
    <w:rsid w:val="00F00366"/>
    <w:rsid w:val="00F00FA5"/>
    <w:rsid w:val="00F0125F"/>
    <w:rsid w:val="00F01B77"/>
    <w:rsid w:val="00F04A35"/>
    <w:rsid w:val="00F07401"/>
    <w:rsid w:val="00F13396"/>
    <w:rsid w:val="00F13463"/>
    <w:rsid w:val="00F14987"/>
    <w:rsid w:val="00F14F0C"/>
    <w:rsid w:val="00F15551"/>
    <w:rsid w:val="00F170DF"/>
    <w:rsid w:val="00F213E5"/>
    <w:rsid w:val="00F218F4"/>
    <w:rsid w:val="00F228F9"/>
    <w:rsid w:val="00F234F6"/>
    <w:rsid w:val="00F2392C"/>
    <w:rsid w:val="00F239EB"/>
    <w:rsid w:val="00F24887"/>
    <w:rsid w:val="00F2536A"/>
    <w:rsid w:val="00F26308"/>
    <w:rsid w:val="00F273CE"/>
    <w:rsid w:val="00F32898"/>
    <w:rsid w:val="00F340C7"/>
    <w:rsid w:val="00F34B61"/>
    <w:rsid w:val="00F41C40"/>
    <w:rsid w:val="00F422B7"/>
    <w:rsid w:val="00F44EE4"/>
    <w:rsid w:val="00F45A88"/>
    <w:rsid w:val="00F51A8B"/>
    <w:rsid w:val="00F534D8"/>
    <w:rsid w:val="00F54FD3"/>
    <w:rsid w:val="00F56374"/>
    <w:rsid w:val="00F56822"/>
    <w:rsid w:val="00F56CB8"/>
    <w:rsid w:val="00F570DD"/>
    <w:rsid w:val="00F5778F"/>
    <w:rsid w:val="00F6012F"/>
    <w:rsid w:val="00F6170D"/>
    <w:rsid w:val="00F638F9"/>
    <w:rsid w:val="00F64BD7"/>
    <w:rsid w:val="00F660CA"/>
    <w:rsid w:val="00F7113F"/>
    <w:rsid w:val="00F71500"/>
    <w:rsid w:val="00F7421A"/>
    <w:rsid w:val="00F756CB"/>
    <w:rsid w:val="00F76F90"/>
    <w:rsid w:val="00F777F3"/>
    <w:rsid w:val="00F80938"/>
    <w:rsid w:val="00F8108F"/>
    <w:rsid w:val="00F85B96"/>
    <w:rsid w:val="00F94239"/>
    <w:rsid w:val="00F94F3C"/>
    <w:rsid w:val="00FA0160"/>
    <w:rsid w:val="00FA1AF5"/>
    <w:rsid w:val="00FA2200"/>
    <w:rsid w:val="00FA26FF"/>
    <w:rsid w:val="00FA3489"/>
    <w:rsid w:val="00FA4D3A"/>
    <w:rsid w:val="00FA571B"/>
    <w:rsid w:val="00FA617F"/>
    <w:rsid w:val="00FA779E"/>
    <w:rsid w:val="00FB2B34"/>
    <w:rsid w:val="00FC0D2D"/>
    <w:rsid w:val="00FC0E92"/>
    <w:rsid w:val="00FC1FDE"/>
    <w:rsid w:val="00FC2163"/>
    <w:rsid w:val="00FC332F"/>
    <w:rsid w:val="00FC52AE"/>
    <w:rsid w:val="00FC5FB5"/>
    <w:rsid w:val="00FC785C"/>
    <w:rsid w:val="00FD1C92"/>
    <w:rsid w:val="00FD5565"/>
    <w:rsid w:val="00FD726E"/>
    <w:rsid w:val="00FE0F84"/>
    <w:rsid w:val="00FE1EE3"/>
    <w:rsid w:val="00FE2375"/>
    <w:rsid w:val="00FE6090"/>
    <w:rsid w:val="00FE74DF"/>
    <w:rsid w:val="00FF644B"/>
    <w:rsid w:val="00FF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07809"/>
  <w15:chartTrackingRefBased/>
  <w15:docId w15:val="{BAFFB49D-DE61-4E3C-9B19-DF501456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13F"/>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lp1,Bullet 1,Use Case List Paragraph,Buletai,Bullet EY,List Paragraph21,Numbering,ERP-List Paragraph,List Paragraph111,Paragraph,List Paragraph Red,List not in Table,List Paragraph11,Sąrašo pastraipa.Bullet,Sąrašo pastraipa;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uiPriority w:val="99"/>
    <w:rsid w:val="002B0887"/>
    <w:rPr>
      <w:rFonts w:ascii="Tahoma" w:hAnsi="Tahoma" w:cs="Tahoma"/>
      <w:sz w:val="16"/>
      <w:szCs w:val="16"/>
    </w:rPr>
  </w:style>
  <w:style w:type="character" w:customStyle="1" w:styleId="BalloonTextChar">
    <w:name w:val="Balloon Text Char"/>
    <w:link w:val="BalloonText"/>
    <w:uiPriority w:val="99"/>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uiPriority w:val="99"/>
    <w:rsid w:val="005430E1"/>
    <w:rPr>
      <w:sz w:val="16"/>
      <w:szCs w:val="16"/>
    </w:rPr>
  </w:style>
  <w:style w:type="paragraph" w:styleId="CommentText">
    <w:name w:val="annotation text"/>
    <w:basedOn w:val="Normal"/>
    <w:link w:val="CommentTextChar"/>
    <w:uiPriority w:val="99"/>
    <w:rsid w:val="005430E1"/>
    <w:rPr>
      <w:sz w:val="20"/>
      <w:szCs w:val="20"/>
    </w:rPr>
  </w:style>
  <w:style w:type="character" w:customStyle="1" w:styleId="CommentTextChar">
    <w:name w:val="Comment Text Char"/>
    <w:link w:val="CommentText"/>
    <w:uiPriority w:val="99"/>
    <w:rsid w:val="005430E1"/>
    <w:rPr>
      <w:lang w:eastAsia="en-US"/>
    </w:rPr>
  </w:style>
  <w:style w:type="paragraph" w:styleId="CommentSubject">
    <w:name w:val="annotation subject"/>
    <w:basedOn w:val="CommentText"/>
    <w:next w:val="CommentText"/>
    <w:link w:val="CommentSubjectChar"/>
    <w:uiPriority w:val="99"/>
    <w:rsid w:val="005430E1"/>
    <w:rPr>
      <w:b/>
      <w:bCs/>
    </w:rPr>
  </w:style>
  <w:style w:type="character" w:customStyle="1" w:styleId="CommentSubjectChar">
    <w:name w:val="Comment Subject Char"/>
    <w:link w:val="CommentSubject"/>
    <w:uiPriority w:val="99"/>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Vilmaraslanaite">
    <w:name w:val="Vilma.raslanaite"/>
    <w:semiHidden/>
    <w:rsid w:val="00D67624"/>
    <w:rPr>
      <w:rFonts w:ascii="Arial" w:hAnsi="Arial" w:cs="Arial"/>
      <w:b w:val="0"/>
      <w:bCs w:val="0"/>
      <w:i w:val="0"/>
      <w:iCs w:val="0"/>
      <w:strike w:val="0"/>
      <w:color w:val="0000FF"/>
      <w:sz w:val="20"/>
      <w:szCs w:val="20"/>
      <w:u w:val="none"/>
    </w:rPr>
  </w:style>
  <w:style w:type="paragraph" w:customStyle="1" w:styleId="tajtip">
    <w:name w:val="tajtip"/>
    <w:basedOn w:val="Normal"/>
    <w:rsid w:val="00D67624"/>
    <w:pPr>
      <w:spacing w:before="100" w:beforeAutospacing="1" w:after="100" w:afterAutospacing="1"/>
    </w:pPr>
    <w:rPr>
      <w:lang w:val="en-US"/>
    </w:rPr>
  </w:style>
  <w:style w:type="paragraph" w:customStyle="1" w:styleId="msonormal0">
    <w:name w:val="msonormal"/>
    <w:basedOn w:val="Normal"/>
    <w:rsid w:val="001D7AFF"/>
    <w:pPr>
      <w:spacing w:before="100" w:beforeAutospacing="1" w:after="100" w:afterAutospacing="1"/>
    </w:pPr>
    <w:rPr>
      <w:lang w:eastAsia="lt-LT"/>
    </w:rPr>
  </w:style>
  <w:style w:type="paragraph" w:styleId="NormalWeb">
    <w:name w:val="Normal (Web)"/>
    <w:basedOn w:val="Normal"/>
    <w:uiPriority w:val="99"/>
    <w:unhideWhenUsed/>
    <w:rsid w:val="000657BA"/>
    <w:pPr>
      <w:spacing w:before="100" w:beforeAutospacing="1" w:after="100" w:afterAutospacing="1"/>
    </w:pPr>
    <w:rPr>
      <w:rFonts w:eastAsia="Calibri"/>
      <w:lang w:eastAsia="lt-LT"/>
    </w:rPr>
  </w:style>
  <w:style w:type="table" w:customStyle="1" w:styleId="TableGrid1">
    <w:name w:val="Table Grid1"/>
    <w:basedOn w:val="TableNormal"/>
    <w:next w:val="TableGrid"/>
    <w:rsid w:val="006D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Buletai Char,Bullet EY Char,List Paragraph21 Char,Numbering Char,ERP-List Paragraph Char,List Paragraph111 Char,Paragraph Char,List Paragraph Red Char,List not in Table Char"/>
    <w:link w:val="ListParagraph"/>
    <w:uiPriority w:val="34"/>
    <w:locked/>
    <w:rsid w:val="004F01F4"/>
    <w:rPr>
      <w:sz w:val="24"/>
      <w:lang w:eastAsia="en-US"/>
    </w:rPr>
  </w:style>
  <w:style w:type="paragraph" w:styleId="BodyText2">
    <w:name w:val="Body Text 2"/>
    <w:basedOn w:val="Normal"/>
    <w:link w:val="BodyText2Char"/>
    <w:rsid w:val="008323FE"/>
    <w:pPr>
      <w:spacing w:after="120" w:line="480" w:lineRule="auto"/>
    </w:pPr>
  </w:style>
  <w:style w:type="character" w:customStyle="1" w:styleId="BodyText2Char">
    <w:name w:val="Body Text 2 Char"/>
    <w:link w:val="BodyText2"/>
    <w:rsid w:val="008323FE"/>
    <w:rPr>
      <w:sz w:val="24"/>
      <w:szCs w:val="24"/>
      <w:lang w:val="lt-LT"/>
    </w:rPr>
  </w:style>
  <w:style w:type="numbering" w:customStyle="1" w:styleId="NoList1">
    <w:name w:val="No List1"/>
    <w:next w:val="NoList"/>
    <w:uiPriority w:val="99"/>
    <w:semiHidden/>
    <w:unhideWhenUsed/>
    <w:rsid w:val="004B7888"/>
  </w:style>
  <w:style w:type="character" w:customStyle="1" w:styleId="UnresolvedMention1">
    <w:name w:val="Unresolved Mention1"/>
    <w:uiPriority w:val="99"/>
    <w:semiHidden/>
    <w:unhideWhenUsed/>
    <w:rsid w:val="0077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4274463">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082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ceslav.soroka@mil.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FE3E-E886-42E2-A63E-66A9A9F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2858</Words>
  <Characters>35830</Characters>
  <Application>Microsoft Office Word</Application>
  <DocSecurity>0</DocSecurity>
  <Lines>298</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8492</CharactersWithSpaces>
  <SharedDoc>false</SharedDoc>
  <HLinks>
    <vt:vector size="18" baseType="variant">
      <vt:variant>
        <vt:i4>3211352</vt:i4>
      </vt:variant>
      <vt:variant>
        <vt:i4>12</vt:i4>
      </vt:variant>
      <vt:variant>
        <vt:i4>0</vt:i4>
      </vt:variant>
      <vt:variant>
        <vt:i4>5</vt:i4>
      </vt:variant>
      <vt:variant>
        <vt:lpwstr>mailto:ceslav.soroka@mil.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Ceslav Soroka</cp:lastModifiedBy>
  <cp:revision>4</cp:revision>
  <cp:lastPrinted>2017-02-12T13:54:00Z</cp:lastPrinted>
  <dcterms:created xsi:type="dcterms:W3CDTF">2026-05-14T05:21:00Z</dcterms:created>
  <dcterms:modified xsi:type="dcterms:W3CDTF">2026-05-21T12:10:00Z</dcterms:modified>
</cp:coreProperties>
</file>